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C9050" w14:textId="60901596" w:rsidR="0055555C" w:rsidRDefault="0055555C" w:rsidP="0055555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CC58B0">
        <w:rPr>
          <w:b/>
          <w:sz w:val="24"/>
          <w:szCs w:val="24"/>
        </w:rPr>
        <w:t>1.1</w:t>
      </w:r>
    </w:p>
    <w:p w14:paraId="7CA92566" w14:textId="77777777"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ОПОП по специальности </w:t>
      </w:r>
    </w:p>
    <w:p w14:paraId="000CC02E" w14:textId="77777777"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15.02.14  </w:t>
      </w:r>
      <w:r>
        <w:rPr>
          <w:bCs/>
          <w:sz w:val="24"/>
          <w:szCs w:val="24"/>
        </w:rPr>
        <w:t xml:space="preserve">Оснащение средствами автоматизации </w:t>
      </w:r>
    </w:p>
    <w:p w14:paraId="04355D96" w14:textId="77777777"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технологических процессов и производств (по отраслям)</w:t>
      </w:r>
    </w:p>
    <w:p w14:paraId="0E53F1CD" w14:textId="77777777" w:rsidR="0055555C" w:rsidRDefault="0055555C" w:rsidP="0055555C">
      <w:pPr>
        <w:suppressAutoHyphens/>
        <w:jc w:val="right"/>
        <w:rPr>
          <w:b/>
          <w:caps/>
          <w:sz w:val="28"/>
          <w:szCs w:val="28"/>
        </w:rPr>
      </w:pPr>
    </w:p>
    <w:p w14:paraId="45701058" w14:textId="77777777" w:rsidR="0055555C" w:rsidRDefault="0055555C" w:rsidP="0055555C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772FE390" w14:textId="77777777" w:rsidR="0055555C" w:rsidRDefault="0055555C" w:rsidP="0055555C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033A1303" w14:textId="77777777" w:rsidR="0055555C" w:rsidRDefault="0055555C" w:rsidP="0055555C">
      <w:pPr>
        <w:jc w:val="center"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 «Воскресенский колледж»</w:t>
      </w:r>
    </w:p>
    <w:p w14:paraId="65F80BC4" w14:textId="77777777" w:rsidR="0055555C" w:rsidRDefault="0055555C" w:rsidP="0055555C">
      <w:pPr>
        <w:suppressAutoHyphens/>
        <w:rPr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82"/>
      </w:tblGrid>
      <w:tr w:rsidR="0055555C" w14:paraId="5F4984A7" w14:textId="77777777" w:rsidTr="0055555C">
        <w:tc>
          <w:tcPr>
            <w:tcW w:w="5528" w:type="dxa"/>
          </w:tcPr>
          <w:p w14:paraId="77E84873" w14:textId="77777777" w:rsidR="0055555C" w:rsidRDefault="0055555C">
            <w:pPr>
              <w:jc w:val="right"/>
              <w:rPr>
                <w:sz w:val="24"/>
                <w:szCs w:val="24"/>
              </w:rPr>
            </w:pPr>
          </w:p>
          <w:p w14:paraId="25306A5A" w14:textId="77777777" w:rsidR="0055555C" w:rsidRDefault="00555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приказом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</w:rPr>
              <w:t>руководителя</w:t>
            </w:r>
          </w:p>
          <w:p w14:paraId="4D6CBADD" w14:textId="77777777" w:rsidR="0055555C" w:rsidRDefault="0055555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МО «Воскресенский колледж»</w:t>
            </w:r>
          </w:p>
        </w:tc>
      </w:tr>
      <w:tr w:rsidR="0055555C" w14:paraId="2D576DFB" w14:textId="77777777" w:rsidTr="0055555C">
        <w:tc>
          <w:tcPr>
            <w:tcW w:w="5528" w:type="dxa"/>
            <w:hideMark/>
          </w:tcPr>
          <w:p w14:paraId="2272E8BD" w14:textId="550576C8" w:rsidR="0055555C" w:rsidRDefault="00560F6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0-о от «31» августа 2021 г</w:t>
            </w:r>
          </w:p>
        </w:tc>
      </w:tr>
    </w:tbl>
    <w:p w14:paraId="0E230F6D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721388E2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72774075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63F0BA2B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2522F298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48C16512" w14:textId="77777777" w:rsidR="0055555C" w:rsidRDefault="0055555C" w:rsidP="0055555C">
      <w:pPr>
        <w:suppressAutoHyphens/>
        <w:jc w:val="center"/>
        <w:rPr>
          <w:b/>
          <w:caps/>
          <w:sz w:val="28"/>
          <w:szCs w:val="28"/>
        </w:rPr>
      </w:pPr>
    </w:p>
    <w:p w14:paraId="3E4F31B1" w14:textId="77777777" w:rsidR="0055555C" w:rsidRPr="00DE5D57" w:rsidRDefault="0055555C" w:rsidP="00DE5D57">
      <w:pPr>
        <w:suppressAutoHyphens/>
        <w:spacing w:line="360" w:lineRule="auto"/>
        <w:jc w:val="center"/>
        <w:rPr>
          <w:caps/>
          <w:sz w:val="24"/>
          <w:szCs w:val="24"/>
        </w:rPr>
      </w:pPr>
      <w:r w:rsidRPr="00DE5D57">
        <w:rPr>
          <w:caps/>
          <w:sz w:val="24"/>
          <w:szCs w:val="24"/>
        </w:rPr>
        <w:t>РАБОЧАЯ ПРОГРАММа ПРОФЕССИОНАЛЬНОГО МОДУЛЯ</w:t>
      </w:r>
    </w:p>
    <w:p w14:paraId="7F321815" w14:textId="77777777" w:rsidR="0055555C" w:rsidRPr="00DE5D57" w:rsidRDefault="0055555C" w:rsidP="00DE5D57">
      <w:pPr>
        <w:suppressAutoHyphens/>
        <w:spacing w:line="360" w:lineRule="auto"/>
        <w:jc w:val="center"/>
        <w:rPr>
          <w:caps/>
          <w:sz w:val="24"/>
          <w:szCs w:val="24"/>
        </w:rPr>
      </w:pPr>
    </w:p>
    <w:p w14:paraId="3FD2D417" w14:textId="77777777" w:rsidR="00B165E1" w:rsidRPr="00DE5D57" w:rsidRDefault="00393A84" w:rsidP="00DE5D57">
      <w:pPr>
        <w:spacing w:before="2" w:line="360" w:lineRule="auto"/>
        <w:ind w:left="583" w:right="564"/>
        <w:jc w:val="center"/>
        <w:rPr>
          <w:sz w:val="24"/>
          <w:szCs w:val="24"/>
        </w:rPr>
      </w:pPr>
      <w:r w:rsidRPr="00DE5D57">
        <w:rPr>
          <w:sz w:val="24"/>
          <w:szCs w:val="24"/>
        </w:rPr>
        <w:t xml:space="preserve">ПМ.01 </w:t>
      </w:r>
      <w:r w:rsidR="0055555C" w:rsidRPr="00DE5D57">
        <w:rPr>
          <w:sz w:val="24"/>
          <w:szCs w:val="24"/>
        </w:rPr>
        <w:t>РАЗРАБОТКА И КОМПЬЮТЕРНОЕ МОДЕЛИРОВАНИЕ ЭЛЕМЕНТОВ СИСТЕМ</w:t>
      </w:r>
      <w:r w:rsidR="0055555C" w:rsidRPr="00DE5D57">
        <w:rPr>
          <w:spacing w:val="-67"/>
          <w:sz w:val="24"/>
          <w:szCs w:val="24"/>
        </w:rPr>
        <w:t xml:space="preserve"> </w:t>
      </w:r>
      <w:r w:rsidR="0055555C" w:rsidRPr="00DE5D57">
        <w:rPr>
          <w:sz w:val="24"/>
          <w:szCs w:val="24"/>
        </w:rPr>
        <w:t>АВТОМАТИЗАЦИИ</w:t>
      </w:r>
      <w:r w:rsidR="0055555C" w:rsidRPr="00DE5D57">
        <w:rPr>
          <w:spacing w:val="-1"/>
          <w:sz w:val="24"/>
          <w:szCs w:val="24"/>
        </w:rPr>
        <w:t xml:space="preserve"> </w:t>
      </w:r>
      <w:r w:rsidR="0055555C" w:rsidRPr="00DE5D57">
        <w:rPr>
          <w:sz w:val="24"/>
          <w:szCs w:val="24"/>
        </w:rPr>
        <w:t>С</w:t>
      </w:r>
      <w:r w:rsidR="0055555C" w:rsidRPr="00DE5D57">
        <w:rPr>
          <w:spacing w:val="-1"/>
          <w:sz w:val="24"/>
          <w:szCs w:val="24"/>
        </w:rPr>
        <w:t xml:space="preserve"> </w:t>
      </w:r>
      <w:r w:rsidR="0055555C" w:rsidRPr="00DE5D57">
        <w:rPr>
          <w:sz w:val="24"/>
          <w:szCs w:val="24"/>
        </w:rPr>
        <w:t>УЧЁТОМ</w:t>
      </w:r>
      <w:r w:rsidR="0055555C" w:rsidRPr="00DE5D57">
        <w:rPr>
          <w:spacing w:val="-1"/>
          <w:sz w:val="24"/>
          <w:szCs w:val="24"/>
        </w:rPr>
        <w:t xml:space="preserve"> </w:t>
      </w:r>
      <w:r w:rsidR="0055555C" w:rsidRPr="00DE5D57">
        <w:rPr>
          <w:sz w:val="24"/>
          <w:szCs w:val="24"/>
        </w:rPr>
        <w:t>СПЕЦИФИКИ</w:t>
      </w:r>
      <w:r w:rsidR="0055555C" w:rsidRPr="00DE5D57">
        <w:rPr>
          <w:spacing w:val="-2"/>
          <w:sz w:val="24"/>
          <w:szCs w:val="24"/>
        </w:rPr>
        <w:t xml:space="preserve"> </w:t>
      </w:r>
      <w:r w:rsidR="0055555C" w:rsidRPr="00DE5D57">
        <w:rPr>
          <w:sz w:val="24"/>
          <w:szCs w:val="24"/>
        </w:rPr>
        <w:t>ТЕХНОЛОГИЧЕСКИХ ПРОЦЕССОВ</w:t>
      </w:r>
    </w:p>
    <w:p w14:paraId="161F56F1" w14:textId="77777777" w:rsidR="00B165E1" w:rsidRPr="00DE5D57" w:rsidRDefault="00B165E1" w:rsidP="00DE5D57">
      <w:pPr>
        <w:pStyle w:val="a3"/>
        <w:spacing w:line="360" w:lineRule="auto"/>
      </w:pPr>
    </w:p>
    <w:p w14:paraId="4B571432" w14:textId="77777777" w:rsidR="00B165E1" w:rsidRDefault="00B165E1">
      <w:pPr>
        <w:pStyle w:val="a3"/>
        <w:rPr>
          <w:sz w:val="30"/>
        </w:rPr>
      </w:pPr>
    </w:p>
    <w:p w14:paraId="66AEA84A" w14:textId="77777777" w:rsidR="00B165E1" w:rsidRDefault="00B165E1">
      <w:pPr>
        <w:pStyle w:val="a3"/>
        <w:spacing w:before="9"/>
        <w:rPr>
          <w:sz w:val="23"/>
        </w:rPr>
      </w:pPr>
    </w:p>
    <w:p w14:paraId="557B0ED3" w14:textId="77777777" w:rsidR="00B165E1" w:rsidRDefault="00B165E1">
      <w:pPr>
        <w:pStyle w:val="a3"/>
        <w:rPr>
          <w:sz w:val="30"/>
        </w:rPr>
      </w:pPr>
    </w:p>
    <w:p w14:paraId="6CF49CBA" w14:textId="77777777" w:rsidR="00B165E1" w:rsidRDefault="00B165E1">
      <w:pPr>
        <w:pStyle w:val="a3"/>
        <w:rPr>
          <w:sz w:val="30"/>
        </w:rPr>
      </w:pPr>
    </w:p>
    <w:p w14:paraId="7F2D70DF" w14:textId="77777777" w:rsidR="00B165E1" w:rsidRDefault="00B165E1">
      <w:pPr>
        <w:pStyle w:val="a3"/>
        <w:rPr>
          <w:sz w:val="30"/>
        </w:rPr>
      </w:pPr>
    </w:p>
    <w:p w14:paraId="0D500B08" w14:textId="77777777" w:rsidR="00B165E1" w:rsidRDefault="00B165E1">
      <w:pPr>
        <w:pStyle w:val="a3"/>
        <w:rPr>
          <w:sz w:val="30"/>
        </w:rPr>
      </w:pPr>
    </w:p>
    <w:p w14:paraId="52C3FAA9" w14:textId="77777777" w:rsidR="00B165E1" w:rsidRDefault="00B165E1">
      <w:pPr>
        <w:pStyle w:val="a3"/>
        <w:rPr>
          <w:sz w:val="30"/>
        </w:rPr>
      </w:pPr>
    </w:p>
    <w:p w14:paraId="43740D8C" w14:textId="77777777" w:rsidR="00B165E1" w:rsidRDefault="00B165E1">
      <w:pPr>
        <w:pStyle w:val="a3"/>
        <w:rPr>
          <w:sz w:val="30"/>
        </w:rPr>
      </w:pPr>
    </w:p>
    <w:p w14:paraId="563879C4" w14:textId="77777777" w:rsidR="00B165E1" w:rsidRDefault="00B165E1">
      <w:pPr>
        <w:pStyle w:val="a3"/>
        <w:rPr>
          <w:sz w:val="30"/>
        </w:rPr>
      </w:pPr>
    </w:p>
    <w:p w14:paraId="4FA44019" w14:textId="77777777" w:rsidR="00B165E1" w:rsidRDefault="00B165E1">
      <w:pPr>
        <w:pStyle w:val="a3"/>
        <w:rPr>
          <w:sz w:val="30"/>
        </w:rPr>
      </w:pPr>
    </w:p>
    <w:p w14:paraId="6B3BEE80" w14:textId="77777777" w:rsidR="00B165E1" w:rsidRDefault="00B165E1">
      <w:pPr>
        <w:pStyle w:val="a3"/>
        <w:rPr>
          <w:sz w:val="30"/>
        </w:rPr>
      </w:pPr>
    </w:p>
    <w:p w14:paraId="75398228" w14:textId="77777777" w:rsidR="00B165E1" w:rsidRDefault="00B165E1">
      <w:pPr>
        <w:pStyle w:val="a3"/>
        <w:rPr>
          <w:sz w:val="30"/>
        </w:rPr>
      </w:pPr>
    </w:p>
    <w:p w14:paraId="3A433AD5" w14:textId="77777777" w:rsidR="00B165E1" w:rsidRDefault="00B165E1">
      <w:pPr>
        <w:pStyle w:val="a3"/>
        <w:rPr>
          <w:sz w:val="30"/>
        </w:rPr>
      </w:pPr>
    </w:p>
    <w:p w14:paraId="4034D26C" w14:textId="77777777" w:rsidR="00B165E1" w:rsidRDefault="00B165E1">
      <w:pPr>
        <w:pStyle w:val="a3"/>
        <w:rPr>
          <w:sz w:val="30"/>
        </w:rPr>
      </w:pPr>
    </w:p>
    <w:p w14:paraId="4579594B" w14:textId="77777777" w:rsidR="00B165E1" w:rsidRDefault="00B165E1">
      <w:pPr>
        <w:pStyle w:val="a3"/>
        <w:rPr>
          <w:sz w:val="30"/>
        </w:rPr>
      </w:pPr>
    </w:p>
    <w:p w14:paraId="5B6366D7" w14:textId="77777777" w:rsidR="00B165E1" w:rsidRDefault="00B165E1">
      <w:pPr>
        <w:pStyle w:val="a3"/>
        <w:rPr>
          <w:sz w:val="30"/>
        </w:rPr>
      </w:pPr>
    </w:p>
    <w:p w14:paraId="0F6D22B8" w14:textId="77777777" w:rsidR="0055555C" w:rsidRDefault="0055555C">
      <w:pPr>
        <w:pStyle w:val="a3"/>
        <w:rPr>
          <w:sz w:val="30"/>
        </w:rPr>
      </w:pPr>
    </w:p>
    <w:p w14:paraId="68D9B3CC" w14:textId="77777777" w:rsidR="0055555C" w:rsidRDefault="0055555C">
      <w:pPr>
        <w:pStyle w:val="a3"/>
        <w:rPr>
          <w:sz w:val="30"/>
        </w:rPr>
      </w:pPr>
    </w:p>
    <w:p w14:paraId="02D399D7" w14:textId="77777777" w:rsidR="00DE5D57" w:rsidRPr="00B15B03" w:rsidRDefault="00DE5D57" w:rsidP="00DE5D57">
      <w:pPr>
        <w:shd w:val="clear" w:color="auto" w:fill="FFFFFF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030292">
        <w:rPr>
          <w:bCs/>
          <w:sz w:val="24"/>
          <w:szCs w:val="24"/>
        </w:rPr>
        <w:t>Воскресенск, 2021 г.</w:t>
      </w:r>
    </w:p>
    <w:p w14:paraId="0AC182D5" w14:textId="77777777" w:rsidR="0055555C" w:rsidRDefault="0055555C">
      <w:pPr>
        <w:pStyle w:val="a3"/>
        <w:rPr>
          <w:sz w:val="30"/>
        </w:rPr>
      </w:pPr>
    </w:p>
    <w:tbl>
      <w:tblPr>
        <w:tblW w:w="9095" w:type="dxa"/>
        <w:jc w:val="right"/>
        <w:tblLook w:val="01E0" w:firstRow="1" w:lastRow="1" w:firstColumn="1" w:lastColumn="1" w:noHBand="0" w:noVBand="0"/>
      </w:tblPr>
      <w:tblGrid>
        <w:gridCol w:w="3156"/>
        <w:gridCol w:w="2601"/>
        <w:gridCol w:w="3338"/>
      </w:tblGrid>
      <w:tr w:rsidR="0055555C" w14:paraId="461E2D69" w14:textId="77777777" w:rsidTr="0055555C">
        <w:trPr>
          <w:jc w:val="right"/>
        </w:trPr>
        <w:tc>
          <w:tcPr>
            <w:tcW w:w="3156" w:type="dxa"/>
            <w:hideMark/>
          </w:tcPr>
          <w:p w14:paraId="3CC4E1ED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НО</w:t>
            </w:r>
          </w:p>
          <w:p w14:paraId="681C0293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ЦК Электротехнических дисциплин и </w:t>
            </w:r>
          </w:p>
          <w:p w14:paraId="159BA8E2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и.</w:t>
            </w:r>
          </w:p>
        </w:tc>
        <w:tc>
          <w:tcPr>
            <w:tcW w:w="2601" w:type="dxa"/>
          </w:tcPr>
          <w:p w14:paraId="0FAA93A9" w14:textId="77777777" w:rsidR="0055555C" w:rsidRDefault="0055555C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14:paraId="5F43C660" w14:textId="2C581ABC" w:rsidR="0055555C" w:rsidRDefault="0055555C">
            <w:pPr>
              <w:rPr>
                <w:sz w:val="24"/>
                <w:szCs w:val="24"/>
              </w:rPr>
            </w:pPr>
          </w:p>
        </w:tc>
      </w:tr>
      <w:tr w:rsidR="0055555C" w14:paraId="5B77E9AD" w14:textId="77777777" w:rsidTr="0055555C">
        <w:trPr>
          <w:trHeight w:val="847"/>
          <w:jc w:val="right"/>
        </w:trPr>
        <w:tc>
          <w:tcPr>
            <w:tcW w:w="3156" w:type="dxa"/>
            <w:hideMark/>
          </w:tcPr>
          <w:p w14:paraId="0EC0FB80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1__</w:t>
            </w:r>
          </w:p>
          <w:p w14:paraId="1C7D15A0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30___» ___08___ 2021 г.</w:t>
            </w:r>
          </w:p>
          <w:p w14:paraId="05B3507A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 /_Комарова Т.Н. / </w:t>
            </w:r>
          </w:p>
        </w:tc>
        <w:tc>
          <w:tcPr>
            <w:tcW w:w="2601" w:type="dxa"/>
          </w:tcPr>
          <w:p w14:paraId="4B231862" w14:textId="77777777" w:rsidR="0055555C" w:rsidRDefault="00555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14:paraId="1C6B4D0F" w14:textId="4B0673CA" w:rsidR="0055555C" w:rsidRPr="0055555C" w:rsidRDefault="0055555C">
            <w:pPr>
              <w:rPr>
                <w:sz w:val="24"/>
                <w:szCs w:val="24"/>
              </w:rPr>
            </w:pPr>
          </w:p>
        </w:tc>
      </w:tr>
    </w:tbl>
    <w:p w14:paraId="224C78A7" w14:textId="77777777" w:rsidR="0055555C" w:rsidRPr="0055555C" w:rsidRDefault="0055555C" w:rsidP="0055555C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  <w:r w:rsidRPr="0055555C">
        <w:rPr>
          <w:color w:val="000000"/>
          <w:sz w:val="28"/>
          <w:szCs w:val="28"/>
        </w:rPr>
        <w:tab/>
      </w:r>
    </w:p>
    <w:p w14:paraId="6ABD5A3C" w14:textId="77777777" w:rsidR="0055555C" w:rsidRPr="0055555C" w:rsidRDefault="0055555C" w:rsidP="0055555C">
      <w:pPr>
        <w:adjustRightInd w:val="0"/>
        <w:jc w:val="both"/>
        <w:rPr>
          <w:color w:val="000000"/>
          <w:sz w:val="28"/>
          <w:szCs w:val="28"/>
        </w:rPr>
      </w:pPr>
    </w:p>
    <w:p w14:paraId="7D3B9925" w14:textId="77777777" w:rsidR="0055555C" w:rsidRDefault="0055555C" w:rsidP="0055555C">
      <w:pPr>
        <w:adjustRightInd w:val="0"/>
        <w:jc w:val="both"/>
        <w:rPr>
          <w:color w:val="000000"/>
          <w:sz w:val="28"/>
          <w:szCs w:val="28"/>
        </w:rPr>
      </w:pPr>
    </w:p>
    <w:p w14:paraId="726F091D" w14:textId="77777777"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37"/>
        <w:jc w:val="both"/>
        <w:rPr>
          <w:sz w:val="24"/>
          <w:szCs w:val="24"/>
        </w:rPr>
      </w:pPr>
      <w:r w:rsidRPr="0055555C">
        <w:rPr>
          <w:bCs/>
          <w:sz w:val="24"/>
          <w:szCs w:val="24"/>
        </w:rPr>
        <w:t xml:space="preserve">Рабочая программа профессионального модуля </w:t>
      </w:r>
      <w:r>
        <w:rPr>
          <w:bCs/>
          <w:sz w:val="24"/>
          <w:szCs w:val="24"/>
        </w:rPr>
        <w:t>ПМ</w:t>
      </w:r>
      <w:r w:rsidRPr="0055555C">
        <w:rPr>
          <w:bCs/>
          <w:sz w:val="24"/>
          <w:szCs w:val="24"/>
        </w:rPr>
        <w:t xml:space="preserve">.01 </w:t>
      </w:r>
      <w:r>
        <w:rPr>
          <w:bCs/>
          <w:sz w:val="24"/>
          <w:szCs w:val="24"/>
        </w:rPr>
        <w:t>Р</w:t>
      </w:r>
      <w:r w:rsidRPr="0055555C">
        <w:rPr>
          <w:bCs/>
          <w:sz w:val="24"/>
          <w:szCs w:val="24"/>
        </w:rPr>
        <w:t>азработка и компьютерное моделирование элементов систем автоматизации с учётом специфики технологических процессов</w:t>
      </w:r>
      <w:r>
        <w:rPr>
          <w:sz w:val="24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sz w:val="24"/>
          <w:szCs w:val="24"/>
        </w:rPr>
        <w:t xml:space="preserve">15.02.14 </w:t>
      </w:r>
      <w:r>
        <w:rPr>
          <w:bCs/>
          <w:sz w:val="24"/>
          <w:szCs w:val="24"/>
        </w:rPr>
        <w:t>Оснащение средствами автоматизации технологических  процессов и производств (по отраслям)</w:t>
      </w:r>
      <w:r>
        <w:rPr>
          <w:sz w:val="24"/>
          <w:szCs w:val="28"/>
        </w:rPr>
        <w:t xml:space="preserve">, </w:t>
      </w:r>
      <w:r>
        <w:rPr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9 декабря 2016 года № 1582,</w:t>
      </w:r>
      <w:r>
        <w:rPr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примерной основной образовательной программы по специальности </w:t>
      </w:r>
      <w:r>
        <w:rPr>
          <w:sz w:val="24"/>
          <w:szCs w:val="24"/>
        </w:rPr>
        <w:t xml:space="preserve">15.02.14 </w:t>
      </w:r>
      <w:r>
        <w:rPr>
          <w:bCs/>
          <w:sz w:val="24"/>
          <w:szCs w:val="24"/>
        </w:rPr>
        <w:t>Оснащение средствами автоматизации технологических  процессов и производств (по отраслям)</w:t>
      </w:r>
      <w:r>
        <w:rPr>
          <w:sz w:val="24"/>
          <w:szCs w:val="28"/>
        </w:rPr>
        <w:t xml:space="preserve"> </w:t>
      </w:r>
      <w:r>
        <w:rPr>
          <w:bCs/>
          <w:sz w:val="24"/>
          <w:szCs w:val="28"/>
        </w:rPr>
        <w:t>(рег.№</w:t>
      </w:r>
      <w:r>
        <w:rPr>
          <w:rFonts w:ascii="Activist" w:hAnsi="Activist"/>
          <w:color w:val="000000"/>
          <w:sz w:val="18"/>
          <w:szCs w:val="18"/>
          <w:lang w:eastAsia="ru-RU"/>
        </w:rPr>
        <w:t xml:space="preserve">  </w:t>
      </w:r>
      <w:r>
        <w:rPr>
          <w:color w:val="000000"/>
          <w:sz w:val="24"/>
          <w:szCs w:val="24"/>
          <w:lang w:eastAsia="ru-RU"/>
        </w:rPr>
        <w:t>15.02.14-170919</w:t>
      </w:r>
      <w:r>
        <w:rPr>
          <w:bCs/>
          <w:sz w:val="24"/>
          <w:szCs w:val="28"/>
        </w:rPr>
        <w:t xml:space="preserve"> дата включения в реестр </w:t>
      </w:r>
      <w:r>
        <w:rPr>
          <w:color w:val="000000"/>
          <w:sz w:val="24"/>
          <w:szCs w:val="24"/>
          <w:lang w:eastAsia="ru-RU"/>
        </w:rPr>
        <w:t>31.08.2017г</w:t>
      </w:r>
      <w:r>
        <w:rPr>
          <w:bCs/>
          <w:sz w:val="24"/>
          <w:szCs w:val="28"/>
        </w:rPr>
        <w:t>).</w:t>
      </w:r>
    </w:p>
    <w:p w14:paraId="28BD944C" w14:textId="77777777" w:rsidR="0055555C" w:rsidRDefault="0055555C" w:rsidP="0055555C">
      <w:pPr>
        <w:spacing w:line="360" w:lineRule="auto"/>
        <w:ind w:firstLine="709"/>
        <w:jc w:val="both"/>
        <w:rPr>
          <w:sz w:val="28"/>
          <w:szCs w:val="28"/>
        </w:rPr>
      </w:pPr>
    </w:p>
    <w:p w14:paraId="0BEEFDB5" w14:textId="77777777" w:rsidR="0055555C" w:rsidRDefault="0055555C" w:rsidP="0055555C">
      <w:pPr>
        <w:spacing w:line="360" w:lineRule="auto"/>
        <w:rPr>
          <w:sz w:val="28"/>
          <w:szCs w:val="28"/>
        </w:rPr>
      </w:pPr>
    </w:p>
    <w:p w14:paraId="6A87B0EA" w14:textId="77777777" w:rsidR="0055555C" w:rsidRDefault="0055555C" w:rsidP="0055555C">
      <w:pPr>
        <w:rPr>
          <w:rFonts w:ascii="Calibri" w:eastAsia="Calibri" w:hAnsi="Calibri"/>
          <w:bCs/>
          <w:iCs/>
          <w:sz w:val="24"/>
          <w:szCs w:val="24"/>
        </w:rPr>
      </w:pPr>
      <w:r>
        <w:rPr>
          <w:sz w:val="24"/>
          <w:szCs w:val="28"/>
        </w:rPr>
        <w:t xml:space="preserve">Организация-разработчик: </w:t>
      </w:r>
      <w:r>
        <w:rPr>
          <w:bCs/>
          <w:iCs/>
          <w:sz w:val="24"/>
          <w:szCs w:val="24"/>
        </w:rPr>
        <w:t>ГБПОУ МО Воскресенский колледж</w:t>
      </w:r>
    </w:p>
    <w:p w14:paraId="729AE8A2" w14:textId="77777777" w:rsidR="0055555C" w:rsidRDefault="0055555C" w:rsidP="0055555C">
      <w:pPr>
        <w:rPr>
          <w:sz w:val="24"/>
          <w:szCs w:val="28"/>
        </w:rPr>
      </w:pPr>
    </w:p>
    <w:p w14:paraId="3BDB70B5" w14:textId="77777777" w:rsidR="0055555C" w:rsidRPr="0055555C" w:rsidRDefault="0055555C" w:rsidP="00A606AB">
      <w:pPr>
        <w:pStyle w:val="20"/>
        <w:shd w:val="clear" w:color="auto" w:fill="auto"/>
        <w:spacing w:line="240" w:lineRule="auto"/>
        <w:ind w:left="20" w:right="-229"/>
        <w:jc w:val="left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55555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Разработчик: </w:t>
      </w:r>
      <w:r w:rsidRPr="0055555C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преподаватель ГБПОУ МО Воскресенский колледж </w:t>
      </w:r>
      <w:proofErr w:type="spellStart"/>
      <w:r w:rsidR="00A606AB">
        <w:rPr>
          <w:rFonts w:ascii="Times New Roman" w:hAnsi="Times New Roman"/>
          <w:b w:val="0"/>
          <w:i w:val="0"/>
          <w:sz w:val="24"/>
          <w:szCs w:val="24"/>
          <w:lang w:val="ru-RU"/>
        </w:rPr>
        <w:t>Голубовский</w:t>
      </w:r>
      <w:proofErr w:type="spellEnd"/>
      <w:r w:rsidR="00A606AB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Г.М.</w:t>
      </w:r>
    </w:p>
    <w:p w14:paraId="6C7FB248" w14:textId="77777777" w:rsidR="00B165E1" w:rsidRDefault="00B165E1">
      <w:pPr>
        <w:pStyle w:val="a3"/>
        <w:spacing w:before="4"/>
        <w:rPr>
          <w:sz w:val="17"/>
        </w:rPr>
      </w:pPr>
    </w:p>
    <w:p w14:paraId="79E76EE3" w14:textId="77777777" w:rsidR="00B165E1" w:rsidRDefault="00B165E1">
      <w:pPr>
        <w:rPr>
          <w:sz w:val="17"/>
        </w:rPr>
      </w:pPr>
    </w:p>
    <w:p w14:paraId="3E95E8AF" w14:textId="77777777" w:rsidR="0055555C" w:rsidRDefault="0055555C">
      <w:pPr>
        <w:rPr>
          <w:sz w:val="17"/>
        </w:rPr>
        <w:sectPr w:rsidR="0055555C" w:rsidSect="00560F6C">
          <w:headerReference w:type="default" r:id="rId8"/>
          <w:pgSz w:w="1192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180C62E9" w14:textId="77777777" w:rsidR="00B165E1" w:rsidRDefault="00393A84">
      <w:pPr>
        <w:pStyle w:val="11"/>
        <w:spacing w:before="82"/>
        <w:ind w:left="1571" w:right="1508"/>
        <w:jc w:val="center"/>
      </w:pPr>
      <w:r>
        <w:lastRenderedPageBreak/>
        <w:t>СОДЕРЖАНИЕ</w:t>
      </w:r>
    </w:p>
    <w:p w14:paraId="2E3B3640" w14:textId="77777777" w:rsidR="00B165E1" w:rsidRDefault="00B165E1">
      <w:pPr>
        <w:pStyle w:val="a3"/>
        <w:spacing w:before="10" w:after="1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029"/>
        <w:gridCol w:w="867"/>
      </w:tblGrid>
      <w:tr w:rsidR="00B165E1" w14:paraId="07EC90C9" w14:textId="77777777">
        <w:trPr>
          <w:trHeight w:val="736"/>
        </w:trPr>
        <w:tc>
          <w:tcPr>
            <w:tcW w:w="9029" w:type="dxa"/>
          </w:tcPr>
          <w:p w14:paraId="309CF22B" w14:textId="77777777" w:rsidR="00B165E1" w:rsidRDefault="00B165E1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00328F3" w14:textId="77777777" w:rsidR="00B165E1" w:rsidRDefault="00393A84" w:rsidP="00581127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81127">
              <w:rPr>
                <w:b/>
                <w:sz w:val="24"/>
              </w:rPr>
              <w:t>. ОБЩАЯ ХАРАКТЕРИСТИКА РАБОЧЕЙ ПРОГРАММЫ ПРОФЕССИОНАЛЬНОГО МОДУЛЯ</w:t>
            </w:r>
          </w:p>
        </w:tc>
        <w:tc>
          <w:tcPr>
            <w:tcW w:w="867" w:type="dxa"/>
          </w:tcPr>
          <w:p w14:paraId="6446B722" w14:textId="77777777" w:rsidR="00B165E1" w:rsidRDefault="00393A84" w:rsidP="00581127">
            <w:pPr>
              <w:pStyle w:val="TableParagraph"/>
              <w:ind w:left="410" w:right="180" w:hanging="135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</w:p>
        </w:tc>
      </w:tr>
      <w:tr w:rsidR="00B165E1" w14:paraId="1D1575E0" w14:textId="77777777">
        <w:trPr>
          <w:trHeight w:val="656"/>
        </w:trPr>
        <w:tc>
          <w:tcPr>
            <w:tcW w:w="9029" w:type="dxa"/>
          </w:tcPr>
          <w:p w14:paraId="197B250C" w14:textId="77777777" w:rsidR="00B165E1" w:rsidRDefault="00581127">
            <w:pPr>
              <w:pStyle w:val="TableParagraph"/>
              <w:spacing w:before="217"/>
              <w:ind w:left="20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2.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СТРУКТУРА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И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СОДЕРЖАНИЕ</w:t>
            </w:r>
            <w:r w:rsidR="00393A84">
              <w:rPr>
                <w:b/>
                <w:spacing w:val="-2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ПРОФЕССИОНАЛЬНОГО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14:paraId="2448EF6A" w14:textId="77777777" w:rsidR="00B165E1" w:rsidRDefault="00B165E1">
            <w:pPr>
              <w:pStyle w:val="TableParagraph"/>
              <w:spacing w:before="217"/>
              <w:ind w:right="274"/>
              <w:jc w:val="right"/>
              <w:rPr>
                <w:sz w:val="24"/>
              </w:rPr>
            </w:pPr>
          </w:p>
        </w:tc>
      </w:tr>
      <w:tr w:rsidR="00B165E1" w14:paraId="30970B66" w14:textId="77777777" w:rsidTr="00581127">
        <w:trPr>
          <w:trHeight w:val="583"/>
        </w:trPr>
        <w:tc>
          <w:tcPr>
            <w:tcW w:w="9029" w:type="dxa"/>
          </w:tcPr>
          <w:p w14:paraId="5B57C6F9" w14:textId="77777777" w:rsidR="00B165E1" w:rsidRDefault="00581127" w:rsidP="00581127">
            <w:pPr>
              <w:pStyle w:val="TableParagraph"/>
              <w:spacing w:before="153"/>
              <w:ind w:left="200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393A84">
              <w:rPr>
                <w:b/>
                <w:sz w:val="24"/>
              </w:rPr>
              <w:t xml:space="preserve"> УСЛОВИЯ РЕАЛИЗАЦИИ ПРОФЕССИОНАЛЬНОГО МО</w:t>
            </w:r>
            <w:r w:rsidR="00C2554B">
              <w:rPr>
                <w:b/>
                <w:sz w:val="24"/>
              </w:rPr>
              <w:t>ДУЛЯ</w:t>
            </w:r>
          </w:p>
        </w:tc>
        <w:tc>
          <w:tcPr>
            <w:tcW w:w="867" w:type="dxa"/>
          </w:tcPr>
          <w:p w14:paraId="51792BED" w14:textId="77777777" w:rsidR="00B165E1" w:rsidRDefault="00B165E1">
            <w:pPr>
              <w:pStyle w:val="TableParagraph"/>
              <w:spacing w:before="153"/>
              <w:ind w:right="274"/>
              <w:jc w:val="right"/>
              <w:rPr>
                <w:sz w:val="24"/>
              </w:rPr>
            </w:pPr>
          </w:p>
        </w:tc>
      </w:tr>
      <w:tr w:rsidR="00B165E1" w14:paraId="7514236B" w14:textId="77777777">
        <w:trPr>
          <w:trHeight w:val="685"/>
        </w:trPr>
        <w:tc>
          <w:tcPr>
            <w:tcW w:w="9029" w:type="dxa"/>
          </w:tcPr>
          <w:p w14:paraId="2D9D1BE7" w14:textId="77777777" w:rsidR="00B165E1" w:rsidRDefault="00581127">
            <w:pPr>
              <w:pStyle w:val="TableParagraph"/>
              <w:spacing w:before="113" w:line="270" w:lineRule="atLeast"/>
              <w:ind w:left="200" w:right="83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КОНТРОЛЬ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И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ОЦЕНКА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РЕЗУЛЬТАТОВ</w:t>
            </w:r>
            <w:r w:rsidR="00393A84">
              <w:rPr>
                <w:b/>
                <w:spacing w:val="-5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ОСВОЕНИЯ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ПРОФЕССИОНАЛЬНОГО</w:t>
            </w:r>
            <w:r w:rsidR="00393A84">
              <w:rPr>
                <w:b/>
                <w:spacing w:val="-1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14:paraId="7F442A35" w14:textId="77777777" w:rsidR="00B165E1" w:rsidRDefault="00B165E1">
            <w:pPr>
              <w:pStyle w:val="TableParagraph"/>
              <w:spacing w:before="133"/>
              <w:ind w:right="274"/>
              <w:jc w:val="right"/>
              <w:rPr>
                <w:sz w:val="24"/>
              </w:rPr>
            </w:pPr>
          </w:p>
        </w:tc>
      </w:tr>
    </w:tbl>
    <w:p w14:paraId="209FBCEE" w14:textId="77777777" w:rsidR="00B165E1" w:rsidRDefault="00B165E1">
      <w:pPr>
        <w:jc w:val="right"/>
        <w:rPr>
          <w:sz w:val="24"/>
        </w:rPr>
        <w:sectPr w:rsidR="00B165E1">
          <w:headerReference w:type="default" r:id="rId9"/>
          <w:pgSz w:w="11910" w:h="16840"/>
          <w:pgMar w:top="1160" w:right="600" w:bottom="280" w:left="820" w:header="717" w:footer="0" w:gutter="0"/>
          <w:pgNumType w:start="3"/>
          <w:cols w:space="720"/>
        </w:sectPr>
      </w:pPr>
    </w:p>
    <w:p w14:paraId="2B1FB015" w14:textId="77777777" w:rsidR="00581127" w:rsidRDefault="00581127" w:rsidP="00581127">
      <w:pPr>
        <w:spacing w:before="2"/>
        <w:ind w:left="583" w:right="5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ОБЩАЯ ХАРАКТЕРИСТИКА РАБОЧЕЙ ПРОГРАММЫ </w:t>
      </w:r>
    </w:p>
    <w:p w14:paraId="79B2E340" w14:textId="77777777" w:rsidR="00581127" w:rsidRDefault="00581127" w:rsidP="00581127">
      <w:pPr>
        <w:spacing w:before="2"/>
        <w:ind w:left="583" w:right="564"/>
        <w:jc w:val="center"/>
        <w:rPr>
          <w:sz w:val="28"/>
        </w:rPr>
      </w:pPr>
      <w:r>
        <w:rPr>
          <w:b/>
          <w:sz w:val="24"/>
        </w:rPr>
        <w:t>ПРОФЕССИОНАЛЬНОГО МОДУЛЯ</w:t>
      </w:r>
    </w:p>
    <w:p w14:paraId="5EC51558" w14:textId="77777777" w:rsidR="00581127" w:rsidRPr="00581127" w:rsidRDefault="00581127" w:rsidP="00581127">
      <w:pPr>
        <w:spacing w:before="2"/>
        <w:ind w:left="583" w:right="564"/>
        <w:jc w:val="center"/>
        <w:rPr>
          <w:b/>
          <w:sz w:val="24"/>
          <w:szCs w:val="24"/>
        </w:rPr>
      </w:pPr>
      <w:r w:rsidRPr="00581127">
        <w:rPr>
          <w:b/>
          <w:sz w:val="24"/>
          <w:szCs w:val="24"/>
        </w:rPr>
        <w:t xml:space="preserve">ПМ.01 </w:t>
      </w:r>
      <w:r>
        <w:rPr>
          <w:b/>
          <w:sz w:val="24"/>
          <w:szCs w:val="24"/>
        </w:rPr>
        <w:t>Р</w:t>
      </w:r>
      <w:r w:rsidRPr="00581127">
        <w:rPr>
          <w:b/>
          <w:sz w:val="24"/>
          <w:szCs w:val="24"/>
        </w:rPr>
        <w:t>азработка и компьютерное моделирование элементов систем автоматизации с учётом специфики технологических процессов</w:t>
      </w:r>
    </w:p>
    <w:p w14:paraId="49D0BDFD" w14:textId="77777777" w:rsidR="00B165E1" w:rsidRPr="00581127" w:rsidRDefault="00B165E1" w:rsidP="00581127">
      <w:pPr>
        <w:spacing w:before="2"/>
        <w:ind w:left="583" w:right="564"/>
        <w:jc w:val="center"/>
        <w:rPr>
          <w:b/>
          <w:sz w:val="24"/>
          <w:szCs w:val="24"/>
        </w:rPr>
      </w:pPr>
    </w:p>
    <w:p w14:paraId="681577C3" w14:textId="77777777" w:rsidR="00B165E1" w:rsidRDefault="00581127" w:rsidP="00A77F4F">
      <w:pPr>
        <w:pStyle w:val="11"/>
        <w:numPr>
          <w:ilvl w:val="1"/>
          <w:numId w:val="17"/>
        </w:numPr>
        <w:ind w:left="0" w:firstLine="709"/>
        <w:jc w:val="both"/>
      </w:pPr>
      <w:r>
        <w:t>Цель и планируемые результаты освоения профессионального модуля</w:t>
      </w:r>
    </w:p>
    <w:p w14:paraId="1AA0606A" w14:textId="77777777" w:rsidR="00326841" w:rsidRPr="00A77F4F" w:rsidRDefault="00326841" w:rsidP="00A77F4F">
      <w:pPr>
        <w:pStyle w:val="a3"/>
        <w:ind w:right="245" w:firstLine="709"/>
        <w:jc w:val="both"/>
      </w:pPr>
      <w:r>
        <w:t xml:space="preserve">В результате изучения профессионального модуля обучающийся должен освоить вид деятельности </w:t>
      </w:r>
      <w:r w:rsidR="00A77F4F">
        <w:rPr>
          <w:b/>
        </w:rPr>
        <w:t>Р</w:t>
      </w:r>
      <w:r w:rsidR="00A77F4F" w:rsidRPr="00581127">
        <w:rPr>
          <w:b/>
        </w:rPr>
        <w:t>азработка и компьютерное моделирование элементов систем автоматизации с учётом специфики технологических процессов</w:t>
      </w:r>
      <w:r w:rsidR="00A77F4F">
        <w:rPr>
          <w:b/>
        </w:rPr>
        <w:t xml:space="preserve"> </w:t>
      </w:r>
      <w:r w:rsidR="00A77F4F">
        <w:t>и соответствующие ему общие компетенции и профессиональные компетенции.</w:t>
      </w:r>
    </w:p>
    <w:p w14:paraId="159F7D8E" w14:textId="77777777" w:rsidR="00B165E1" w:rsidRDefault="00A77F4F" w:rsidP="00A77F4F">
      <w:pPr>
        <w:pStyle w:val="a3"/>
        <w:spacing w:before="1"/>
        <w:ind w:firstLine="709"/>
        <w:jc w:val="both"/>
      </w:pPr>
      <w:r>
        <w:t>1.1.1. Перечень общих компетенций</w:t>
      </w:r>
    </w:p>
    <w:p w14:paraId="22A06929" w14:textId="77777777" w:rsidR="00A77F4F" w:rsidRDefault="00A77F4F" w:rsidP="00A77F4F">
      <w:pPr>
        <w:pStyle w:val="a3"/>
        <w:spacing w:before="1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8946"/>
      </w:tblGrid>
      <w:tr w:rsidR="00A77F4F" w14:paraId="6AF0FDC6" w14:textId="77777777" w:rsidTr="00560F6C">
        <w:trPr>
          <w:trHeight w:val="275"/>
        </w:trPr>
        <w:tc>
          <w:tcPr>
            <w:tcW w:w="740" w:type="pct"/>
          </w:tcPr>
          <w:p w14:paraId="7EEF02B0" w14:textId="77777777" w:rsidR="00A77F4F" w:rsidRDefault="00A77F4F" w:rsidP="00871FAA">
            <w:pPr>
              <w:pStyle w:val="TableParagraph"/>
              <w:spacing w:line="256" w:lineRule="exact"/>
              <w:ind w:left="294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260" w:type="pct"/>
          </w:tcPr>
          <w:p w14:paraId="32470E01" w14:textId="77777777" w:rsidR="00A77F4F" w:rsidRDefault="00A77F4F" w:rsidP="00A77F4F">
            <w:pPr>
              <w:pStyle w:val="TableParagraph"/>
              <w:spacing w:line="256" w:lineRule="exact"/>
              <w:ind w:left="32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щ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A77F4F" w14:paraId="4FE92883" w14:textId="77777777" w:rsidTr="00560F6C">
        <w:trPr>
          <w:trHeight w:val="552"/>
        </w:trPr>
        <w:tc>
          <w:tcPr>
            <w:tcW w:w="740" w:type="pct"/>
          </w:tcPr>
          <w:p w14:paraId="3A4484B9" w14:textId="77777777" w:rsidR="00A77F4F" w:rsidRDefault="00A77F4F" w:rsidP="00871FAA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4260" w:type="pct"/>
          </w:tcPr>
          <w:p w14:paraId="71A48758" w14:textId="77777777" w:rsidR="00A77F4F" w:rsidRDefault="00A77F4F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A77F4F" w14:paraId="188C94C1" w14:textId="77777777" w:rsidTr="00560F6C">
        <w:trPr>
          <w:trHeight w:val="553"/>
        </w:trPr>
        <w:tc>
          <w:tcPr>
            <w:tcW w:w="740" w:type="pct"/>
          </w:tcPr>
          <w:p w14:paraId="3EC41902" w14:textId="77777777" w:rsidR="00A77F4F" w:rsidRDefault="00A77F4F" w:rsidP="00871FAA">
            <w:pPr>
              <w:pStyle w:val="TableParagraph"/>
              <w:spacing w:before="1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4260" w:type="pct"/>
          </w:tcPr>
          <w:p w14:paraId="04003F64" w14:textId="77777777" w:rsidR="00A77F4F" w:rsidRDefault="00A77F4F" w:rsidP="00871FAA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</w:tr>
      <w:tr w:rsidR="00A77F4F" w14:paraId="21272EE6" w14:textId="77777777" w:rsidTr="00560F6C">
        <w:trPr>
          <w:trHeight w:val="551"/>
        </w:trPr>
        <w:tc>
          <w:tcPr>
            <w:tcW w:w="740" w:type="pct"/>
          </w:tcPr>
          <w:p w14:paraId="64337725" w14:textId="77777777" w:rsidR="00A77F4F" w:rsidRDefault="00A77F4F" w:rsidP="00871FAA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4260" w:type="pct"/>
          </w:tcPr>
          <w:p w14:paraId="256EA7C6" w14:textId="77777777" w:rsidR="00A77F4F" w:rsidRDefault="00A77F4F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A77F4F" w14:paraId="35F64261" w14:textId="77777777" w:rsidTr="00560F6C">
        <w:trPr>
          <w:trHeight w:val="551"/>
        </w:trPr>
        <w:tc>
          <w:tcPr>
            <w:tcW w:w="740" w:type="pct"/>
          </w:tcPr>
          <w:p w14:paraId="773EEA78" w14:textId="77777777" w:rsidR="00A77F4F" w:rsidRDefault="00A77F4F" w:rsidP="00871FAA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4260" w:type="pct"/>
          </w:tcPr>
          <w:p w14:paraId="43B5F148" w14:textId="77777777" w:rsidR="00A77F4F" w:rsidRDefault="00A77F4F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, клиентами</w:t>
            </w:r>
          </w:p>
        </w:tc>
      </w:tr>
      <w:tr w:rsidR="00A77F4F" w14:paraId="0D9917A0" w14:textId="77777777" w:rsidTr="00560F6C">
        <w:trPr>
          <w:trHeight w:val="550"/>
        </w:trPr>
        <w:tc>
          <w:tcPr>
            <w:tcW w:w="740" w:type="pct"/>
          </w:tcPr>
          <w:p w14:paraId="435D5A4E" w14:textId="77777777" w:rsidR="00A77F4F" w:rsidRDefault="00A77F4F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4260" w:type="pct"/>
          </w:tcPr>
          <w:p w14:paraId="6F5E3EB8" w14:textId="77777777" w:rsidR="00A77F4F" w:rsidRDefault="00A77F4F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A77F4F" w14:paraId="2BF624FC" w14:textId="77777777" w:rsidTr="00560F6C">
        <w:trPr>
          <w:trHeight w:val="649"/>
        </w:trPr>
        <w:tc>
          <w:tcPr>
            <w:tcW w:w="740" w:type="pct"/>
          </w:tcPr>
          <w:p w14:paraId="452C157D" w14:textId="77777777" w:rsidR="00A77F4F" w:rsidRDefault="00A77F4F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4260" w:type="pct"/>
          </w:tcPr>
          <w:p w14:paraId="4741375F" w14:textId="77777777" w:rsidR="00A77F4F" w:rsidRDefault="00A77F4F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</w:tr>
      <w:tr w:rsidR="00DE5D57" w14:paraId="54D1F77B" w14:textId="77777777" w:rsidTr="00560F6C">
        <w:trPr>
          <w:trHeight w:val="551"/>
        </w:trPr>
        <w:tc>
          <w:tcPr>
            <w:tcW w:w="740" w:type="pct"/>
          </w:tcPr>
          <w:p w14:paraId="1CF5997C" w14:textId="77777777" w:rsidR="00DE5D57" w:rsidRDefault="00DE5D57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4</w:t>
            </w:r>
          </w:p>
        </w:tc>
        <w:tc>
          <w:tcPr>
            <w:tcW w:w="4260" w:type="pct"/>
          </w:tcPr>
          <w:p w14:paraId="150DFDE5" w14:textId="77777777" w:rsidR="00DE5D57" w:rsidRDefault="00927E70" w:rsidP="00DE5D5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DE6CA7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DE5D57" w14:paraId="17F28281" w14:textId="77777777" w:rsidTr="00560F6C">
        <w:trPr>
          <w:trHeight w:val="551"/>
        </w:trPr>
        <w:tc>
          <w:tcPr>
            <w:tcW w:w="740" w:type="pct"/>
          </w:tcPr>
          <w:p w14:paraId="161019DB" w14:textId="77777777" w:rsidR="00DE5D57" w:rsidRDefault="00DE5D57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7</w:t>
            </w:r>
          </w:p>
        </w:tc>
        <w:tc>
          <w:tcPr>
            <w:tcW w:w="4260" w:type="pct"/>
          </w:tcPr>
          <w:p w14:paraId="02BC96D1" w14:textId="77777777" w:rsidR="00DE5D57" w:rsidRDefault="00927E70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DE6CA7">
              <w:rPr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DE5D57" w14:paraId="4255FA7A" w14:textId="77777777" w:rsidTr="00560F6C">
        <w:trPr>
          <w:trHeight w:val="551"/>
        </w:trPr>
        <w:tc>
          <w:tcPr>
            <w:tcW w:w="740" w:type="pct"/>
          </w:tcPr>
          <w:p w14:paraId="4D8559A5" w14:textId="77777777" w:rsidR="00DE5D57" w:rsidRDefault="00DE5D57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10</w:t>
            </w:r>
          </w:p>
        </w:tc>
        <w:tc>
          <w:tcPr>
            <w:tcW w:w="4260" w:type="pct"/>
          </w:tcPr>
          <w:p w14:paraId="0FCCE410" w14:textId="77777777" w:rsidR="00DE5D57" w:rsidRDefault="00927E70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DE6CA7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DE5D57" w14:paraId="13B1D1CF" w14:textId="77777777" w:rsidTr="00560F6C">
        <w:trPr>
          <w:trHeight w:val="551"/>
        </w:trPr>
        <w:tc>
          <w:tcPr>
            <w:tcW w:w="740" w:type="pct"/>
          </w:tcPr>
          <w:p w14:paraId="7776EACA" w14:textId="77777777" w:rsidR="00DE5D57" w:rsidRDefault="00DE5D57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17</w:t>
            </w:r>
          </w:p>
        </w:tc>
        <w:tc>
          <w:tcPr>
            <w:tcW w:w="4260" w:type="pct"/>
          </w:tcPr>
          <w:p w14:paraId="281A4ABC" w14:textId="77777777" w:rsidR="00DE5D57" w:rsidRDefault="00927E70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DE6CA7">
              <w:rPr>
                <w:sz w:val="24"/>
                <w:szCs w:val="24"/>
                <w:lang w:eastAsia="ru-RU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</w:t>
            </w:r>
            <w:r>
              <w:rPr>
                <w:sz w:val="24"/>
                <w:szCs w:val="24"/>
                <w:lang w:eastAsia="ru-RU"/>
              </w:rPr>
              <w:t>нность непрерывного образования</w:t>
            </w:r>
          </w:p>
        </w:tc>
      </w:tr>
      <w:tr w:rsidR="00DE5D57" w14:paraId="5805BFDC" w14:textId="77777777" w:rsidTr="00560F6C">
        <w:trPr>
          <w:trHeight w:val="551"/>
        </w:trPr>
        <w:tc>
          <w:tcPr>
            <w:tcW w:w="740" w:type="pct"/>
          </w:tcPr>
          <w:p w14:paraId="27CABEED" w14:textId="77777777" w:rsidR="00DE5D57" w:rsidRDefault="00DE5D57" w:rsidP="00871FAA">
            <w:pPr>
              <w:pStyle w:val="TableParagraph"/>
              <w:spacing w:line="274" w:lineRule="exact"/>
              <w:ind w:left="295" w:right="28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20</w:t>
            </w:r>
          </w:p>
        </w:tc>
        <w:tc>
          <w:tcPr>
            <w:tcW w:w="4260" w:type="pct"/>
          </w:tcPr>
          <w:p w14:paraId="280B63F0" w14:textId="77777777" w:rsidR="00DE5D57" w:rsidRDefault="00927E70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DE6CA7">
              <w:rPr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DE5D57" w14:paraId="5CD675A2" w14:textId="77777777" w:rsidTr="00560F6C">
        <w:trPr>
          <w:trHeight w:val="551"/>
        </w:trPr>
        <w:tc>
          <w:tcPr>
            <w:tcW w:w="740" w:type="pct"/>
          </w:tcPr>
          <w:p w14:paraId="6F9E344F" w14:textId="77777777" w:rsidR="00DE5D57" w:rsidRDefault="00DE5D57" w:rsidP="00871FAA">
            <w:pPr>
              <w:pStyle w:val="TableParagraph"/>
              <w:spacing w:line="274" w:lineRule="exact"/>
              <w:ind w:left="295" w:right="28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 22</w:t>
            </w:r>
          </w:p>
        </w:tc>
        <w:tc>
          <w:tcPr>
            <w:tcW w:w="4260" w:type="pct"/>
          </w:tcPr>
          <w:p w14:paraId="2349AF4A" w14:textId="77777777" w:rsidR="00DE5D57" w:rsidRDefault="00927E70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DE6CA7"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14:paraId="2A6BBA32" w14:textId="77777777" w:rsidR="00A77F4F" w:rsidRDefault="00A77F4F" w:rsidP="00A77F4F">
      <w:pPr>
        <w:pStyle w:val="a3"/>
        <w:spacing w:before="10"/>
        <w:rPr>
          <w:sz w:val="23"/>
        </w:rPr>
      </w:pPr>
    </w:p>
    <w:p w14:paraId="01D2CAB0" w14:textId="77777777" w:rsidR="00A77F4F" w:rsidRDefault="00A77F4F" w:rsidP="00A77F4F">
      <w:pPr>
        <w:pStyle w:val="a3"/>
        <w:spacing w:before="1"/>
        <w:ind w:firstLine="709"/>
        <w:jc w:val="both"/>
      </w:pPr>
      <w:r>
        <w:t>1.1.2. перечень профессиональных компетенц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8946"/>
      </w:tblGrid>
      <w:tr w:rsidR="00B165E1" w14:paraId="2E54B7DE" w14:textId="77777777" w:rsidTr="00560F6C">
        <w:trPr>
          <w:trHeight w:val="275"/>
        </w:trPr>
        <w:tc>
          <w:tcPr>
            <w:tcW w:w="740" w:type="pct"/>
          </w:tcPr>
          <w:p w14:paraId="0EB67019" w14:textId="77777777" w:rsidR="00B165E1" w:rsidRDefault="00393A84">
            <w:pPr>
              <w:pStyle w:val="TableParagraph"/>
              <w:spacing w:line="256" w:lineRule="exact"/>
              <w:ind w:left="294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260" w:type="pct"/>
          </w:tcPr>
          <w:p w14:paraId="07F71E5E" w14:textId="77777777" w:rsidR="00B165E1" w:rsidRDefault="00A77F4F" w:rsidP="00A77F4F">
            <w:pPr>
              <w:pStyle w:val="TableParagraph"/>
              <w:spacing w:line="256" w:lineRule="exact"/>
              <w:ind w:left="111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идов деятельности и п</w:t>
            </w:r>
            <w:r w:rsidR="00393A84">
              <w:rPr>
                <w:b/>
                <w:sz w:val="24"/>
              </w:rPr>
              <w:t>рофессиональны</w:t>
            </w:r>
            <w:r>
              <w:rPr>
                <w:b/>
                <w:sz w:val="24"/>
              </w:rPr>
              <w:t>х</w:t>
            </w:r>
            <w:r w:rsidR="00393A84">
              <w:rPr>
                <w:b/>
                <w:spacing w:val="-5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компетенци</w:t>
            </w:r>
            <w:r>
              <w:rPr>
                <w:b/>
                <w:sz w:val="24"/>
              </w:rPr>
              <w:t>й</w:t>
            </w:r>
          </w:p>
        </w:tc>
      </w:tr>
      <w:tr w:rsidR="00927E70" w14:paraId="233DB1EB" w14:textId="77777777" w:rsidTr="00560F6C">
        <w:trPr>
          <w:trHeight w:val="359"/>
        </w:trPr>
        <w:tc>
          <w:tcPr>
            <w:tcW w:w="740" w:type="pct"/>
          </w:tcPr>
          <w:p w14:paraId="031E9093" w14:textId="77777777" w:rsidR="00927E70" w:rsidRDefault="00F16F1F">
            <w:pPr>
              <w:pStyle w:val="TableParagraph"/>
              <w:spacing w:before="1"/>
              <w:ind w:left="295" w:right="288"/>
              <w:jc w:val="center"/>
              <w:rPr>
                <w:sz w:val="24"/>
              </w:rPr>
            </w:pPr>
            <w:r w:rsidRPr="005E0045">
              <w:t>ВД 1.</w:t>
            </w:r>
          </w:p>
        </w:tc>
        <w:tc>
          <w:tcPr>
            <w:tcW w:w="4260" w:type="pct"/>
          </w:tcPr>
          <w:p w14:paraId="12B42009" w14:textId="5194EFE3" w:rsidR="00927E70" w:rsidRPr="00560F6C" w:rsidRDefault="00F16F1F" w:rsidP="00560F6C">
            <w:r w:rsidRPr="005E0045">
              <w:t>Осуществлять разработку и компьютерное моделирование элементов систем автоматизации с учетом специфики технологических процессов</w:t>
            </w:r>
          </w:p>
        </w:tc>
      </w:tr>
      <w:tr w:rsidR="00B165E1" w14:paraId="5EE93C17" w14:textId="77777777" w:rsidTr="00560F6C">
        <w:trPr>
          <w:trHeight w:val="830"/>
        </w:trPr>
        <w:tc>
          <w:tcPr>
            <w:tcW w:w="740" w:type="pct"/>
          </w:tcPr>
          <w:p w14:paraId="10DF4423" w14:textId="77777777" w:rsidR="00B165E1" w:rsidRDefault="00393A84">
            <w:pPr>
              <w:pStyle w:val="TableParagraph"/>
              <w:spacing w:before="1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4260" w:type="pct"/>
          </w:tcPr>
          <w:p w14:paraId="6045BC4B" w14:textId="77777777" w:rsidR="00B165E1" w:rsidRDefault="00393A8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</w:p>
          <w:p w14:paraId="6E557152" w14:textId="77777777" w:rsidR="00B165E1" w:rsidRDefault="00393A84" w:rsidP="00C2554B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 задания</w:t>
            </w:r>
          </w:p>
        </w:tc>
      </w:tr>
      <w:tr w:rsidR="00B165E1" w14:paraId="7807E5C4" w14:textId="77777777" w:rsidTr="00560F6C">
        <w:trPr>
          <w:trHeight w:val="551"/>
        </w:trPr>
        <w:tc>
          <w:tcPr>
            <w:tcW w:w="740" w:type="pct"/>
          </w:tcPr>
          <w:p w14:paraId="34B32E60" w14:textId="77777777" w:rsidR="00B165E1" w:rsidRDefault="00393A84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</w:p>
        </w:tc>
        <w:tc>
          <w:tcPr>
            <w:tcW w:w="4260" w:type="pct"/>
          </w:tcPr>
          <w:p w14:paraId="5906E18E" w14:textId="77777777" w:rsidR="00B165E1" w:rsidRDefault="00393A8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иртуальну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B165E1" w14:paraId="07276F9B" w14:textId="77777777" w:rsidTr="00560F6C">
        <w:trPr>
          <w:trHeight w:val="551"/>
        </w:trPr>
        <w:tc>
          <w:tcPr>
            <w:tcW w:w="740" w:type="pct"/>
          </w:tcPr>
          <w:p w14:paraId="62068098" w14:textId="77777777" w:rsidR="00B165E1" w:rsidRDefault="00393A84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</w:p>
        </w:tc>
        <w:tc>
          <w:tcPr>
            <w:tcW w:w="4260" w:type="pct"/>
          </w:tcPr>
          <w:p w14:paraId="2E8032BE" w14:textId="77777777" w:rsidR="00B165E1" w:rsidRDefault="00393A8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иртуальн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работан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нкциона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</w:p>
        </w:tc>
      </w:tr>
      <w:tr w:rsidR="00B165E1" w14:paraId="51E2E007" w14:textId="77777777" w:rsidTr="00560F6C">
        <w:trPr>
          <w:trHeight w:val="550"/>
        </w:trPr>
        <w:tc>
          <w:tcPr>
            <w:tcW w:w="740" w:type="pct"/>
          </w:tcPr>
          <w:p w14:paraId="0EF132DA" w14:textId="77777777" w:rsidR="00B165E1" w:rsidRDefault="00393A84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</w:p>
        </w:tc>
        <w:tc>
          <w:tcPr>
            <w:tcW w:w="4260" w:type="pct"/>
          </w:tcPr>
          <w:p w14:paraId="563888BF" w14:textId="77777777" w:rsidR="00B165E1" w:rsidRDefault="00393A84">
            <w:pPr>
              <w:pStyle w:val="TableParagraph"/>
              <w:spacing w:line="276" w:lineRule="exact"/>
              <w:ind w:left="108" w:right="10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</w:p>
        </w:tc>
      </w:tr>
    </w:tbl>
    <w:p w14:paraId="07B941D1" w14:textId="77777777" w:rsidR="00B165E1" w:rsidRDefault="00B165E1">
      <w:pPr>
        <w:pStyle w:val="a3"/>
        <w:spacing w:before="10"/>
        <w:rPr>
          <w:sz w:val="23"/>
        </w:rPr>
      </w:pPr>
    </w:p>
    <w:p w14:paraId="691E9729" w14:textId="77777777" w:rsidR="00B165E1" w:rsidRPr="00A77F4F" w:rsidRDefault="00A77F4F" w:rsidP="00A77F4F">
      <w:pPr>
        <w:pStyle w:val="11"/>
        <w:tabs>
          <w:tab w:val="left" w:pos="1382"/>
        </w:tabs>
        <w:ind w:left="0" w:firstLine="709"/>
        <w:rPr>
          <w:b w:val="0"/>
        </w:rPr>
      </w:pPr>
      <w:r w:rsidRPr="00A77F4F">
        <w:rPr>
          <w:b w:val="0"/>
        </w:rPr>
        <w:t>1.1.3. В результате освоения профессионального</w:t>
      </w:r>
      <w:r w:rsidRPr="00A77F4F">
        <w:rPr>
          <w:b w:val="0"/>
          <w:spacing w:val="-3"/>
        </w:rPr>
        <w:t xml:space="preserve"> </w:t>
      </w:r>
      <w:r w:rsidRPr="00A77F4F">
        <w:rPr>
          <w:b w:val="0"/>
        </w:rPr>
        <w:t>модуля студент должен</w:t>
      </w:r>
      <w:r>
        <w:rPr>
          <w:b w:val="0"/>
        </w:rPr>
        <w:t>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58"/>
        <w:gridCol w:w="7948"/>
      </w:tblGrid>
      <w:tr w:rsidR="00581127" w14:paraId="291EFD23" w14:textId="77777777" w:rsidTr="00560F6C">
        <w:tc>
          <w:tcPr>
            <w:tcW w:w="1288" w:type="pct"/>
          </w:tcPr>
          <w:p w14:paraId="5599EE7D" w14:textId="77777777" w:rsidR="00581127" w:rsidRDefault="00A77F4F" w:rsidP="000E66A0">
            <w:pPr>
              <w:pStyle w:val="a3"/>
              <w:ind w:right="175"/>
              <w:rPr>
                <w:spacing w:val="-57"/>
              </w:rPr>
            </w:pPr>
            <w:r>
              <w:t>И</w:t>
            </w:r>
            <w:r w:rsidR="00581127">
              <w:t xml:space="preserve">меть практический </w:t>
            </w:r>
            <w:r w:rsidR="000E66A0">
              <w:t>о</w:t>
            </w:r>
            <w:r w:rsidR="00581127">
              <w:t>пыт</w:t>
            </w:r>
          </w:p>
        </w:tc>
        <w:tc>
          <w:tcPr>
            <w:tcW w:w="3712" w:type="pct"/>
          </w:tcPr>
          <w:p w14:paraId="0D5F0F26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right="254" w:firstLine="227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ации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го задания;</w:t>
            </w:r>
          </w:p>
          <w:p w14:paraId="12D4E133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right="254" w:firstLine="227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ртуаль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ного обеспечения и технического задания;</w:t>
            </w:r>
          </w:p>
          <w:p w14:paraId="0BD02471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right="256" w:firstLine="227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работан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она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ов;</w:t>
            </w:r>
          </w:p>
          <w:p w14:paraId="4B12BE65" w14:textId="77777777" w:rsidR="00581127" w:rsidRPr="000E66A0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right="255" w:firstLine="227"/>
              <w:rPr>
                <w:sz w:val="24"/>
              </w:rPr>
            </w:pPr>
            <w:r>
              <w:rPr>
                <w:sz w:val="24"/>
              </w:rPr>
              <w:t>формирования пакетов технической документации на разработанную модель 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ации;</w:t>
            </w:r>
          </w:p>
        </w:tc>
      </w:tr>
      <w:tr w:rsidR="00581127" w14:paraId="59364F47" w14:textId="77777777" w:rsidTr="00560F6C">
        <w:tc>
          <w:tcPr>
            <w:tcW w:w="1288" w:type="pct"/>
          </w:tcPr>
          <w:p w14:paraId="24E1F664" w14:textId="77777777" w:rsidR="00581127" w:rsidRDefault="00A77F4F" w:rsidP="000E66A0">
            <w:pPr>
              <w:pStyle w:val="a3"/>
              <w:ind w:right="175"/>
            </w:pPr>
            <w:r>
              <w:t>уметь</w:t>
            </w:r>
          </w:p>
          <w:p w14:paraId="0BB62988" w14:textId="77777777" w:rsidR="00581127" w:rsidRDefault="00581127" w:rsidP="000E66A0">
            <w:pPr>
              <w:pStyle w:val="a3"/>
              <w:ind w:right="175"/>
              <w:rPr>
                <w:spacing w:val="-57"/>
              </w:rPr>
            </w:pPr>
          </w:p>
        </w:tc>
        <w:tc>
          <w:tcPr>
            <w:tcW w:w="3712" w:type="pct"/>
          </w:tcPr>
          <w:p w14:paraId="6663F9A8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right="256" w:firstLine="227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ации;</w:t>
            </w:r>
          </w:p>
          <w:p w14:paraId="246D852A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right="257" w:firstLine="227"/>
              <w:jc w:val="both"/>
              <w:rPr>
                <w:sz w:val="24"/>
              </w:rPr>
            </w:pPr>
            <w:r>
              <w:rPr>
                <w:sz w:val="24"/>
              </w:rPr>
              <w:t>выбирать и применять программное обеспечение для создания и тестирования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ац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го задания;</w:t>
            </w:r>
          </w:p>
          <w:p w14:paraId="189A5BA6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right="258" w:firstLine="227"/>
              <w:jc w:val="both"/>
              <w:rPr>
                <w:sz w:val="24"/>
              </w:rPr>
            </w:pPr>
            <w:r>
              <w:rPr>
                <w:sz w:val="24"/>
              </w:rPr>
              <w:t>создавать и тестировать модели элементов систем автоматизации на основе 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14:paraId="74BABC67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  <w:tab w:val="left" w:pos="1214"/>
              </w:tabs>
              <w:ind w:left="90" w:right="254" w:firstLine="227"/>
              <w:jc w:val="both"/>
              <w:rPr>
                <w:sz w:val="24"/>
              </w:rPr>
            </w:pPr>
            <w:r>
              <w:rPr>
                <w:sz w:val="24"/>
              </w:rPr>
              <w:t>разрабатывать виртуальную модель элементов систем автоматизации на основе выб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ного обеспечения и 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14:paraId="3ADAB819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firstLine="227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  <w:p w14:paraId="73D57A82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  <w:tab w:val="left" w:pos="1216"/>
              </w:tabs>
              <w:ind w:left="90" w:right="250" w:firstLine="227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акеты прикладных программ (CAD/C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системы) для 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систем автоматизации;</w:t>
            </w:r>
          </w:p>
          <w:p w14:paraId="5FC9CEDA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right="248" w:firstLine="227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автоматизированные рабочие места техника для разработки вир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элементов систем автоматизации на основе выбранного программного обеспе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14:paraId="5C116453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right="257" w:firstLine="227"/>
              <w:jc w:val="both"/>
              <w:rPr>
                <w:sz w:val="24"/>
              </w:rPr>
            </w:pPr>
            <w:r>
              <w:rPr>
                <w:sz w:val="24"/>
              </w:rPr>
              <w:t>проводить виртуальное тестирование разработанной модели элементов систем автоматизации;</w:t>
            </w:r>
          </w:p>
          <w:p w14:paraId="2242A9E8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firstLine="227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а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ов;</w:t>
            </w:r>
          </w:p>
          <w:p w14:paraId="727CF661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right="254" w:firstLine="227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автоматизированные рабочие места техника для виртуального тес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ов;</w:t>
            </w:r>
          </w:p>
          <w:p w14:paraId="3F04E3EB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  <w:tab w:val="left" w:pos="1216"/>
              </w:tabs>
              <w:ind w:left="90" w:right="250" w:firstLine="227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акеты прикладных программ (CAD/C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системы) для 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ации;</w:t>
            </w:r>
          </w:p>
          <w:p w14:paraId="39A891CD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right="256" w:firstLine="227"/>
              <w:jc w:val="both"/>
              <w:rPr>
                <w:sz w:val="24"/>
              </w:rPr>
            </w:pPr>
            <w:r>
              <w:rPr>
                <w:sz w:val="24"/>
              </w:rPr>
              <w:t>оформлять техническую документацию на разработанную модель элементов систем автоматиз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 САПР;</w:t>
            </w:r>
          </w:p>
          <w:p w14:paraId="12EE40BD" w14:textId="77777777" w:rsidR="00581127" w:rsidRDefault="00581127" w:rsidP="000E66A0">
            <w:pPr>
              <w:pStyle w:val="a3"/>
              <w:tabs>
                <w:tab w:val="left" w:pos="567"/>
              </w:tabs>
              <w:ind w:left="90" w:right="2512" w:firstLine="227"/>
              <w:rPr>
                <w:spacing w:val="-57"/>
              </w:rPr>
            </w:pPr>
            <w:r>
              <w:t>читать и понимать чертежи и технологическую документацию;</w:t>
            </w:r>
          </w:p>
        </w:tc>
      </w:tr>
      <w:tr w:rsidR="00581127" w14:paraId="27B44933" w14:textId="77777777" w:rsidTr="00560F6C">
        <w:tc>
          <w:tcPr>
            <w:tcW w:w="1288" w:type="pct"/>
          </w:tcPr>
          <w:p w14:paraId="138C2E9D" w14:textId="77777777" w:rsidR="00581127" w:rsidRDefault="00581127" w:rsidP="000E66A0">
            <w:pPr>
              <w:pStyle w:val="a5"/>
              <w:tabs>
                <w:tab w:val="left" w:pos="1161"/>
              </w:tabs>
              <w:ind w:left="0" w:right="175" w:firstLine="0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  <w:p w14:paraId="03E4EC05" w14:textId="77777777" w:rsidR="00581127" w:rsidRDefault="00581127" w:rsidP="000E66A0">
            <w:pPr>
              <w:pStyle w:val="a3"/>
              <w:ind w:right="175"/>
              <w:rPr>
                <w:spacing w:val="-57"/>
              </w:rPr>
            </w:pPr>
          </w:p>
        </w:tc>
        <w:tc>
          <w:tcPr>
            <w:tcW w:w="3712" w:type="pct"/>
          </w:tcPr>
          <w:p w14:paraId="003F2B07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firstLine="22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ирование;</w:t>
            </w:r>
          </w:p>
          <w:p w14:paraId="1262494B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firstLine="227"/>
              <w:rPr>
                <w:sz w:val="24"/>
              </w:rPr>
            </w:pPr>
            <w:r>
              <w:rPr>
                <w:sz w:val="24"/>
              </w:rPr>
              <w:t>соврем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зации;</w:t>
            </w:r>
          </w:p>
          <w:p w14:paraId="5FA279FE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firstLine="227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рования;</w:t>
            </w:r>
          </w:p>
          <w:p w14:paraId="772EF2DF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firstLine="227"/>
              <w:rPr>
                <w:sz w:val="24"/>
              </w:rPr>
            </w:pPr>
            <w:r>
              <w:rPr>
                <w:sz w:val="24"/>
              </w:rPr>
              <w:t>метод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р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;</w:t>
            </w:r>
          </w:p>
          <w:p w14:paraId="5F28531D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firstLine="227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;</w:t>
            </w:r>
          </w:p>
          <w:p w14:paraId="2909745A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right="251" w:firstLine="227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ю, функциональное назначение, область применения и тех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ации;</w:t>
            </w:r>
          </w:p>
          <w:p w14:paraId="6AC15AFD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firstLine="227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тим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ации;</w:t>
            </w:r>
          </w:p>
          <w:p w14:paraId="16CC81E4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right="254" w:firstLine="227"/>
              <w:jc w:val="both"/>
              <w:rPr>
                <w:sz w:val="24"/>
              </w:rPr>
            </w:pPr>
            <w:r>
              <w:rPr>
                <w:sz w:val="24"/>
              </w:rPr>
              <w:t>методики разработки и внедрения управляющих программ для тестирования разработанной модели элементов систем автоматизированного оборудования, в том числе с 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/CAM/CAE систем;</w:t>
            </w:r>
          </w:p>
          <w:p w14:paraId="3E9FC379" w14:textId="77777777" w:rsidR="00581127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  <w:tab w:val="left" w:pos="1202"/>
              </w:tabs>
              <w:ind w:left="90" w:right="251" w:firstLine="227"/>
              <w:rPr>
                <w:sz w:val="24"/>
              </w:rPr>
            </w:pPr>
            <w:r>
              <w:rPr>
                <w:sz w:val="24"/>
              </w:rPr>
              <w:t>состав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д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ALS-технологии);</w:t>
            </w:r>
          </w:p>
          <w:p w14:paraId="121AC2EA" w14:textId="77777777" w:rsidR="00581127" w:rsidRPr="000E66A0" w:rsidRDefault="00581127" w:rsidP="000E66A0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90" w:right="255" w:firstLine="227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СКД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СТД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</w:p>
        </w:tc>
      </w:tr>
    </w:tbl>
    <w:p w14:paraId="4A68FA3A" w14:textId="77777777" w:rsidR="00B165E1" w:rsidRDefault="00B165E1">
      <w:pPr>
        <w:rPr>
          <w:sz w:val="24"/>
        </w:rPr>
        <w:sectPr w:rsidR="00B165E1">
          <w:pgSz w:w="11910" w:h="16850"/>
          <w:pgMar w:top="1160" w:right="600" w:bottom="280" w:left="820" w:header="717" w:footer="0" w:gutter="0"/>
          <w:cols w:space="720"/>
        </w:sectPr>
      </w:pPr>
    </w:p>
    <w:p w14:paraId="38544E99" w14:textId="77777777" w:rsidR="00B165E1" w:rsidRDefault="00B165E1">
      <w:pPr>
        <w:pStyle w:val="a3"/>
        <w:spacing w:before="1"/>
        <w:rPr>
          <w:b/>
          <w:sz w:val="16"/>
        </w:rPr>
      </w:pPr>
    </w:p>
    <w:p w14:paraId="15582105" w14:textId="77777777" w:rsidR="00B165E1" w:rsidRDefault="000E66A0">
      <w:pPr>
        <w:pStyle w:val="11"/>
        <w:numPr>
          <w:ilvl w:val="1"/>
          <w:numId w:val="17"/>
        </w:numPr>
        <w:tabs>
          <w:tab w:val="left" w:pos="1430"/>
        </w:tabs>
        <w:spacing w:before="90"/>
        <w:ind w:left="313" w:right="256" w:firstLine="708"/>
      </w:pPr>
      <w:r>
        <w:t>К</w:t>
      </w:r>
      <w:r w:rsidR="00393A84">
        <w:t>оличество</w:t>
      </w:r>
      <w:r w:rsidR="00393A84">
        <w:rPr>
          <w:spacing w:val="46"/>
        </w:rPr>
        <w:t xml:space="preserve"> </w:t>
      </w:r>
      <w:r w:rsidR="00393A84">
        <w:t>часов</w:t>
      </w:r>
      <w:r>
        <w:t>, отводимое</w:t>
      </w:r>
      <w:r w:rsidR="00393A84">
        <w:rPr>
          <w:spacing w:val="46"/>
        </w:rPr>
        <w:t xml:space="preserve"> </w:t>
      </w:r>
      <w:r w:rsidR="00393A84">
        <w:t>на</w:t>
      </w:r>
      <w:r w:rsidR="00393A84">
        <w:rPr>
          <w:spacing w:val="44"/>
        </w:rPr>
        <w:t xml:space="preserve"> </w:t>
      </w:r>
      <w:r w:rsidR="00393A84">
        <w:t>освоение</w:t>
      </w:r>
      <w:r w:rsidR="00393A84">
        <w:rPr>
          <w:spacing w:val="43"/>
        </w:rPr>
        <w:t xml:space="preserve"> </w:t>
      </w:r>
      <w:r w:rsidR="00393A84">
        <w:t>профессионального</w:t>
      </w:r>
      <w:r w:rsidR="00393A84">
        <w:rPr>
          <w:spacing w:val="-57"/>
        </w:rPr>
        <w:t xml:space="preserve"> </w:t>
      </w:r>
      <w:r w:rsidR="00393A84">
        <w:t>модуля:</w:t>
      </w:r>
    </w:p>
    <w:p w14:paraId="70F783B2" w14:textId="77777777" w:rsidR="00A606AB" w:rsidRDefault="00A606AB" w:rsidP="000E66A0">
      <w:pPr>
        <w:tabs>
          <w:tab w:val="left" w:pos="1161"/>
        </w:tabs>
        <w:rPr>
          <w:sz w:val="24"/>
        </w:rPr>
      </w:pPr>
    </w:p>
    <w:p w14:paraId="62843D6C" w14:textId="77777777" w:rsidR="000E66A0" w:rsidRDefault="000E66A0" w:rsidP="00A606AB">
      <w:pPr>
        <w:tabs>
          <w:tab w:val="left" w:pos="1161"/>
        </w:tabs>
        <w:spacing w:line="276" w:lineRule="auto"/>
        <w:rPr>
          <w:sz w:val="24"/>
        </w:rPr>
      </w:pPr>
      <w:r>
        <w:rPr>
          <w:sz w:val="24"/>
        </w:rPr>
        <w:t>Всего часов ___522_____</w:t>
      </w:r>
    </w:p>
    <w:p w14:paraId="06353885" w14:textId="77777777" w:rsidR="000E66A0" w:rsidRDefault="000E66A0" w:rsidP="00A606AB">
      <w:pPr>
        <w:tabs>
          <w:tab w:val="left" w:pos="1161"/>
        </w:tabs>
        <w:spacing w:line="276" w:lineRule="auto"/>
        <w:rPr>
          <w:sz w:val="24"/>
        </w:rPr>
      </w:pPr>
      <w:r>
        <w:rPr>
          <w:sz w:val="24"/>
        </w:rPr>
        <w:tab/>
        <w:t>в том числе в форме практической подготовки ________</w:t>
      </w:r>
    </w:p>
    <w:p w14:paraId="42C60974" w14:textId="77777777" w:rsidR="000E66A0" w:rsidRDefault="000E66A0" w:rsidP="00A606AB">
      <w:pPr>
        <w:tabs>
          <w:tab w:val="left" w:pos="1161"/>
        </w:tabs>
        <w:spacing w:line="276" w:lineRule="auto"/>
        <w:rPr>
          <w:sz w:val="24"/>
        </w:rPr>
      </w:pPr>
      <w:r>
        <w:rPr>
          <w:sz w:val="24"/>
        </w:rPr>
        <w:t>Из них на освоение МДК___</w:t>
      </w:r>
      <w:r w:rsidR="00A606AB">
        <w:rPr>
          <w:sz w:val="24"/>
        </w:rPr>
        <w:t>378</w:t>
      </w:r>
      <w:r>
        <w:rPr>
          <w:sz w:val="24"/>
        </w:rPr>
        <w:t>____-</w:t>
      </w:r>
    </w:p>
    <w:p w14:paraId="42657764" w14:textId="77777777" w:rsidR="000E66A0" w:rsidRDefault="000E66A0" w:rsidP="00A606AB">
      <w:pPr>
        <w:tabs>
          <w:tab w:val="left" w:pos="1161"/>
        </w:tabs>
        <w:spacing w:line="276" w:lineRule="auto"/>
        <w:rPr>
          <w:sz w:val="24"/>
        </w:rPr>
      </w:pPr>
      <w:r>
        <w:rPr>
          <w:sz w:val="24"/>
        </w:rPr>
        <w:tab/>
        <w:t>в том числе самостоятельная работа ____14_____</w:t>
      </w:r>
    </w:p>
    <w:p w14:paraId="49A1FF69" w14:textId="77777777" w:rsidR="000E66A0" w:rsidRDefault="000E66A0" w:rsidP="00A606AB">
      <w:pPr>
        <w:tabs>
          <w:tab w:val="left" w:pos="1161"/>
        </w:tabs>
        <w:spacing w:line="276" w:lineRule="auto"/>
        <w:rPr>
          <w:sz w:val="24"/>
        </w:rPr>
      </w:pPr>
      <w:r>
        <w:rPr>
          <w:sz w:val="24"/>
        </w:rPr>
        <w:t>На практики, в том числе учебная____72_____</w:t>
      </w:r>
    </w:p>
    <w:p w14:paraId="66D02EF1" w14:textId="77777777" w:rsidR="000E66A0" w:rsidRDefault="000E66A0" w:rsidP="00A606AB">
      <w:pPr>
        <w:tabs>
          <w:tab w:val="left" w:pos="1161"/>
        </w:tabs>
        <w:spacing w:line="276" w:lineRule="auto"/>
        <w:ind w:firstLine="2127"/>
        <w:rPr>
          <w:sz w:val="24"/>
        </w:rPr>
      </w:pPr>
      <w:r>
        <w:rPr>
          <w:sz w:val="24"/>
        </w:rPr>
        <w:t>производственная ____72______</w:t>
      </w:r>
    </w:p>
    <w:p w14:paraId="5BA5BE8C" w14:textId="77777777" w:rsidR="000E66A0" w:rsidRDefault="000E66A0" w:rsidP="00A606AB">
      <w:pPr>
        <w:tabs>
          <w:tab w:val="left" w:pos="1161"/>
        </w:tabs>
        <w:spacing w:line="276" w:lineRule="auto"/>
        <w:rPr>
          <w:i/>
          <w:sz w:val="24"/>
        </w:rPr>
      </w:pPr>
      <w:r w:rsidRPr="000E66A0">
        <w:rPr>
          <w:i/>
          <w:sz w:val="24"/>
        </w:rPr>
        <w:t>Промежуточная аттестация-экзамен по профессиональному модулю</w:t>
      </w:r>
    </w:p>
    <w:p w14:paraId="008BE963" w14:textId="77777777" w:rsidR="00B019A3" w:rsidRPr="00B019A3" w:rsidRDefault="00B019A3" w:rsidP="00B019A3">
      <w:pPr>
        <w:tabs>
          <w:tab w:val="left" w:pos="1161"/>
        </w:tabs>
        <w:rPr>
          <w:sz w:val="24"/>
        </w:rPr>
      </w:pPr>
    </w:p>
    <w:p w14:paraId="12853D5B" w14:textId="77777777" w:rsidR="00B165E1" w:rsidRDefault="00B165E1">
      <w:pPr>
        <w:rPr>
          <w:sz w:val="24"/>
        </w:rPr>
        <w:sectPr w:rsidR="00B165E1">
          <w:pgSz w:w="11910" w:h="16850"/>
          <w:pgMar w:top="1160" w:right="600" w:bottom="280" w:left="820" w:header="717" w:footer="0" w:gutter="0"/>
          <w:cols w:space="720"/>
        </w:sectPr>
      </w:pPr>
    </w:p>
    <w:p w14:paraId="1C8F7CFE" w14:textId="77777777" w:rsidR="00B165E1" w:rsidRDefault="00B165E1">
      <w:pPr>
        <w:pStyle w:val="a3"/>
        <w:rPr>
          <w:sz w:val="7"/>
        </w:rPr>
      </w:pPr>
    </w:p>
    <w:p w14:paraId="47BACC57" w14:textId="77777777" w:rsidR="00B165E1" w:rsidRDefault="0058071E">
      <w:pPr>
        <w:pStyle w:val="11"/>
        <w:spacing w:before="80"/>
        <w:ind w:left="3658" w:right="4154"/>
        <w:jc w:val="center"/>
      </w:pPr>
      <w:r>
        <w:t>2</w:t>
      </w:r>
      <w:r w:rsidR="00393A84">
        <w:rPr>
          <w:spacing w:val="-3"/>
        </w:rPr>
        <w:t xml:space="preserve"> </w:t>
      </w:r>
      <w:r w:rsidR="00393A84">
        <w:t>СТРУКТУРА</w:t>
      </w:r>
      <w:r w:rsidR="00393A84">
        <w:rPr>
          <w:spacing w:val="-4"/>
        </w:rPr>
        <w:t xml:space="preserve"> </w:t>
      </w:r>
      <w:r w:rsidR="00393A84">
        <w:t>И</w:t>
      </w:r>
      <w:r w:rsidR="00393A84">
        <w:rPr>
          <w:spacing w:val="-3"/>
        </w:rPr>
        <w:t xml:space="preserve"> </w:t>
      </w:r>
      <w:r w:rsidR="00393A84">
        <w:t>СОДЕРЖАНИЕ</w:t>
      </w:r>
      <w:r w:rsidR="00393A84">
        <w:rPr>
          <w:spacing w:val="-1"/>
        </w:rPr>
        <w:t xml:space="preserve"> </w:t>
      </w:r>
      <w:r w:rsidR="00393A84">
        <w:t>ПРОФЕССИОНАЛЬНОГО</w:t>
      </w:r>
      <w:r w:rsidR="00393A84">
        <w:rPr>
          <w:spacing w:val="-3"/>
        </w:rPr>
        <w:t xml:space="preserve"> </w:t>
      </w:r>
      <w:r w:rsidR="00393A84">
        <w:t>МОДУЛЯ</w:t>
      </w:r>
    </w:p>
    <w:p w14:paraId="643E004E" w14:textId="77777777" w:rsidR="00B165E1" w:rsidRDefault="0058071E">
      <w:pPr>
        <w:ind w:left="941"/>
        <w:rPr>
          <w:b/>
          <w:sz w:val="24"/>
        </w:rPr>
      </w:pPr>
      <w:r>
        <w:rPr>
          <w:b/>
          <w:sz w:val="24"/>
        </w:rPr>
        <w:t>2</w:t>
      </w:r>
      <w:r w:rsidR="00393A84">
        <w:rPr>
          <w:b/>
          <w:sz w:val="24"/>
        </w:rPr>
        <w:t>.1</w:t>
      </w:r>
      <w:r w:rsidR="00393A84">
        <w:rPr>
          <w:b/>
          <w:spacing w:val="-4"/>
          <w:sz w:val="24"/>
        </w:rPr>
        <w:t xml:space="preserve"> </w:t>
      </w:r>
      <w:r w:rsidR="00393A84">
        <w:rPr>
          <w:b/>
          <w:sz w:val="24"/>
        </w:rPr>
        <w:t>Структура</w:t>
      </w:r>
      <w:r w:rsidR="00393A84">
        <w:rPr>
          <w:b/>
          <w:spacing w:val="-3"/>
          <w:sz w:val="24"/>
        </w:rPr>
        <w:t xml:space="preserve"> </w:t>
      </w:r>
      <w:r w:rsidR="00393A84">
        <w:rPr>
          <w:b/>
          <w:sz w:val="24"/>
        </w:rPr>
        <w:t>профессионального</w:t>
      </w:r>
      <w:r w:rsidR="00393A84">
        <w:rPr>
          <w:b/>
          <w:spacing w:val="-2"/>
          <w:sz w:val="24"/>
        </w:rPr>
        <w:t xml:space="preserve"> </w:t>
      </w:r>
      <w:r w:rsidR="00393A84">
        <w:rPr>
          <w:b/>
          <w:sz w:val="24"/>
        </w:rPr>
        <w:t>модуля</w:t>
      </w:r>
    </w:p>
    <w:tbl>
      <w:tblPr>
        <w:tblStyle w:val="TableNormal"/>
        <w:tblW w:w="15735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3382"/>
        <w:gridCol w:w="1276"/>
        <w:gridCol w:w="565"/>
        <w:gridCol w:w="851"/>
        <w:gridCol w:w="708"/>
        <w:gridCol w:w="1447"/>
        <w:gridCol w:w="1054"/>
        <w:gridCol w:w="850"/>
        <w:gridCol w:w="993"/>
        <w:gridCol w:w="1170"/>
        <w:gridCol w:w="1276"/>
      </w:tblGrid>
      <w:tr w:rsidR="0033299E" w14:paraId="39323255" w14:textId="77777777" w:rsidTr="00871FAA">
        <w:trPr>
          <w:trHeight w:val="462"/>
        </w:trPr>
        <w:tc>
          <w:tcPr>
            <w:tcW w:w="2163" w:type="dxa"/>
            <w:vMerge w:val="restart"/>
            <w:vAlign w:val="center"/>
          </w:tcPr>
          <w:p w14:paraId="399E98A3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14527910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3AFB181B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4DD88D9D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07BD96A8" w14:textId="77777777" w:rsidR="0033299E" w:rsidRDefault="0033299E" w:rsidP="0033299E">
            <w:pPr>
              <w:pStyle w:val="TableParagraph"/>
              <w:spacing w:before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ы</w:t>
            </w:r>
            <w:r>
              <w:rPr>
                <w:b/>
                <w:spacing w:val="-6"/>
                <w:sz w:val="20"/>
              </w:rPr>
              <w:t xml:space="preserve"> профессиональных общих </w:t>
            </w:r>
            <w:r>
              <w:rPr>
                <w:b/>
                <w:sz w:val="20"/>
              </w:rPr>
              <w:t>компетенций</w:t>
            </w:r>
          </w:p>
        </w:tc>
        <w:tc>
          <w:tcPr>
            <w:tcW w:w="3382" w:type="dxa"/>
            <w:vMerge w:val="restart"/>
            <w:vAlign w:val="center"/>
          </w:tcPr>
          <w:p w14:paraId="0F495D9C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0C98F474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62E6C441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4A03E1B5" w14:textId="77777777" w:rsidR="0033299E" w:rsidRDefault="0033299E" w:rsidP="0033299E">
            <w:pPr>
              <w:pStyle w:val="TableParagraph"/>
              <w:spacing w:before="7"/>
              <w:jc w:val="center"/>
              <w:rPr>
                <w:b/>
                <w:sz w:val="26"/>
              </w:rPr>
            </w:pPr>
          </w:p>
          <w:p w14:paraId="11F6AC68" w14:textId="77777777" w:rsidR="0033299E" w:rsidRDefault="0033299E" w:rsidP="0033299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</w:p>
        </w:tc>
        <w:tc>
          <w:tcPr>
            <w:tcW w:w="1276" w:type="dxa"/>
            <w:vMerge w:val="restart"/>
            <w:vAlign w:val="center"/>
          </w:tcPr>
          <w:p w14:paraId="3F40C87B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3357E117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4D62F0FE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67C41E9B" w14:textId="77777777" w:rsidR="0033299E" w:rsidRDefault="0033299E" w:rsidP="0033299E">
            <w:pPr>
              <w:pStyle w:val="TableParagraph"/>
              <w:spacing w:before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рный объем нагрузки, час</w:t>
            </w:r>
          </w:p>
        </w:tc>
        <w:tc>
          <w:tcPr>
            <w:tcW w:w="565" w:type="dxa"/>
            <w:vAlign w:val="center"/>
          </w:tcPr>
          <w:p w14:paraId="69D71472" w14:textId="77777777" w:rsidR="0033299E" w:rsidRDefault="0033299E" w:rsidP="0033299E">
            <w:pPr>
              <w:pStyle w:val="TableParagraph"/>
              <w:spacing w:line="230" w:lineRule="atLeast"/>
              <w:jc w:val="center"/>
              <w:rPr>
                <w:b/>
                <w:sz w:val="20"/>
              </w:rPr>
            </w:pPr>
          </w:p>
        </w:tc>
        <w:tc>
          <w:tcPr>
            <w:tcW w:w="8349" w:type="dxa"/>
            <w:gridSpan w:val="8"/>
            <w:vAlign w:val="center"/>
          </w:tcPr>
          <w:p w14:paraId="7B384814" w14:textId="77777777" w:rsidR="0033299E" w:rsidRDefault="0033299E" w:rsidP="0033299E">
            <w:pPr>
              <w:pStyle w:val="TableParagraph"/>
              <w:spacing w:before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офессионального модуля, </w:t>
            </w:r>
            <w:proofErr w:type="spellStart"/>
            <w:r>
              <w:rPr>
                <w:b/>
                <w:sz w:val="20"/>
              </w:rPr>
              <w:t>ак.час</w:t>
            </w:r>
            <w:proofErr w:type="spellEnd"/>
          </w:p>
        </w:tc>
      </w:tr>
      <w:tr w:rsidR="0033299E" w14:paraId="453EBF52" w14:textId="77777777" w:rsidTr="00871FAA">
        <w:trPr>
          <w:trHeight w:val="462"/>
        </w:trPr>
        <w:tc>
          <w:tcPr>
            <w:tcW w:w="2163" w:type="dxa"/>
            <w:vMerge/>
            <w:vAlign w:val="center"/>
          </w:tcPr>
          <w:p w14:paraId="55C1C583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382" w:type="dxa"/>
            <w:vMerge/>
            <w:vAlign w:val="center"/>
          </w:tcPr>
          <w:p w14:paraId="05C31C3E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91F2E59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65" w:type="dxa"/>
            <w:vMerge w:val="restart"/>
            <w:textDirection w:val="btLr"/>
            <w:vAlign w:val="center"/>
          </w:tcPr>
          <w:p w14:paraId="2C41CC2C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 в форме</w:t>
            </w:r>
          </w:p>
          <w:p w14:paraId="73428488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акт</w:t>
            </w:r>
            <w:proofErr w:type="spellEnd"/>
            <w:r>
              <w:rPr>
                <w:b/>
                <w:sz w:val="20"/>
              </w:rPr>
              <w:t>. подготовки</w:t>
            </w:r>
          </w:p>
        </w:tc>
        <w:tc>
          <w:tcPr>
            <w:tcW w:w="7073" w:type="dxa"/>
            <w:gridSpan w:val="7"/>
            <w:vAlign w:val="center"/>
          </w:tcPr>
          <w:p w14:paraId="59E3395C" w14:textId="77777777" w:rsidR="0033299E" w:rsidRDefault="0033299E" w:rsidP="0033299E">
            <w:pPr>
              <w:pStyle w:val="TableParagraph"/>
              <w:spacing w:line="23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обучающихся во взаимодействии с преподавателем</w:t>
            </w:r>
          </w:p>
        </w:tc>
        <w:tc>
          <w:tcPr>
            <w:tcW w:w="1276" w:type="dxa"/>
            <w:vMerge w:val="restart"/>
            <w:vAlign w:val="center"/>
          </w:tcPr>
          <w:p w14:paraId="7D1C643F" w14:textId="77777777" w:rsidR="0033299E" w:rsidRDefault="0033299E" w:rsidP="0033299E">
            <w:pPr>
              <w:pStyle w:val="TableParagraph"/>
              <w:spacing w:befor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</w:tr>
      <w:tr w:rsidR="0033299E" w14:paraId="12A483E6" w14:textId="77777777" w:rsidTr="00871FAA">
        <w:trPr>
          <w:trHeight w:val="459"/>
        </w:trPr>
        <w:tc>
          <w:tcPr>
            <w:tcW w:w="2163" w:type="dxa"/>
            <w:vMerge/>
            <w:tcBorders>
              <w:top w:val="nil"/>
            </w:tcBorders>
            <w:vAlign w:val="center"/>
          </w:tcPr>
          <w:p w14:paraId="133E7F23" w14:textId="77777777" w:rsidR="0033299E" w:rsidRDefault="0033299E" w:rsidP="003329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  <w:vAlign w:val="center"/>
          </w:tcPr>
          <w:p w14:paraId="5FA02D17" w14:textId="77777777" w:rsidR="0033299E" w:rsidRDefault="0033299E" w:rsidP="003329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1EEEC138" w14:textId="77777777" w:rsidR="0033299E" w:rsidRDefault="0033299E" w:rsidP="003329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14:paraId="48775078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</w:p>
        </w:tc>
        <w:tc>
          <w:tcPr>
            <w:tcW w:w="4060" w:type="dxa"/>
            <w:gridSpan w:val="4"/>
            <w:vAlign w:val="center"/>
          </w:tcPr>
          <w:p w14:paraId="2456DE3E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по МДК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3398B16A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а</w:t>
            </w:r>
          </w:p>
        </w:tc>
        <w:tc>
          <w:tcPr>
            <w:tcW w:w="1170" w:type="dxa"/>
            <w:vMerge w:val="restart"/>
            <w:vAlign w:val="center"/>
          </w:tcPr>
          <w:p w14:paraId="03DAEE87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ультация</w:t>
            </w:r>
          </w:p>
        </w:tc>
        <w:tc>
          <w:tcPr>
            <w:tcW w:w="1276" w:type="dxa"/>
            <w:vMerge/>
            <w:vAlign w:val="center"/>
          </w:tcPr>
          <w:p w14:paraId="00FD5B4F" w14:textId="77777777" w:rsidR="0033299E" w:rsidRDefault="0033299E" w:rsidP="0033299E">
            <w:pPr>
              <w:pStyle w:val="TableParagraph"/>
              <w:spacing w:before="3"/>
              <w:jc w:val="center"/>
              <w:rPr>
                <w:sz w:val="20"/>
              </w:rPr>
            </w:pPr>
          </w:p>
        </w:tc>
      </w:tr>
      <w:tr w:rsidR="0033299E" w14:paraId="51CE5085" w14:textId="77777777" w:rsidTr="00871FAA">
        <w:trPr>
          <w:trHeight w:val="459"/>
        </w:trPr>
        <w:tc>
          <w:tcPr>
            <w:tcW w:w="2163" w:type="dxa"/>
            <w:vMerge/>
            <w:tcBorders>
              <w:top w:val="nil"/>
            </w:tcBorders>
          </w:tcPr>
          <w:p w14:paraId="4C64C9C0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</w:tcPr>
          <w:p w14:paraId="519C9CC2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036A415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extDirection w:val="btLr"/>
          </w:tcPr>
          <w:p w14:paraId="4B4178CB" w14:textId="77777777" w:rsidR="0033299E" w:rsidRDefault="0033299E">
            <w:pPr>
              <w:pStyle w:val="TableParagraph"/>
              <w:spacing w:line="230" w:lineRule="exact"/>
              <w:ind w:left="401" w:right="183" w:hanging="173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9C3E24F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5ACDBB67" w14:textId="77777777" w:rsidR="0033299E" w:rsidRDefault="0033299E" w:rsidP="0033299E">
            <w:pPr>
              <w:pStyle w:val="TableParagraph"/>
              <w:spacing w:before="1"/>
              <w:jc w:val="center"/>
              <w:rPr>
                <w:b/>
                <w:sz w:val="28"/>
              </w:rPr>
            </w:pPr>
          </w:p>
          <w:p w14:paraId="219B3BEE" w14:textId="77777777" w:rsidR="0033299E" w:rsidRDefault="0033299E" w:rsidP="0033299E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3209" w:type="dxa"/>
            <w:gridSpan w:val="3"/>
            <w:vAlign w:val="center"/>
          </w:tcPr>
          <w:p w14:paraId="5B56E74F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2FF4B757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5A2A3ED3" w14:textId="77777777" w:rsidR="0033299E" w:rsidRDefault="0033299E">
            <w:pPr>
              <w:pStyle w:val="TableParagraph"/>
              <w:spacing w:line="230" w:lineRule="exact"/>
              <w:ind w:left="702" w:right="425" w:hanging="231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21B903AA" w14:textId="77777777" w:rsidR="0033299E" w:rsidRDefault="0033299E">
            <w:pPr>
              <w:pStyle w:val="TableParagraph"/>
              <w:spacing w:before="3"/>
              <w:rPr>
                <w:b/>
                <w:sz w:val="21"/>
              </w:rPr>
            </w:pPr>
          </w:p>
        </w:tc>
      </w:tr>
      <w:tr w:rsidR="0033299E" w14:paraId="7F616412" w14:textId="77777777" w:rsidTr="00871FAA">
        <w:trPr>
          <w:cantSplit/>
          <w:trHeight w:val="1609"/>
        </w:trPr>
        <w:tc>
          <w:tcPr>
            <w:tcW w:w="2163" w:type="dxa"/>
            <w:vMerge/>
            <w:tcBorders>
              <w:top w:val="nil"/>
            </w:tcBorders>
          </w:tcPr>
          <w:p w14:paraId="72F3EE42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</w:tcPr>
          <w:p w14:paraId="1308420E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EDAD21A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</w:tcPr>
          <w:p w14:paraId="6BBB0011" w14:textId="77777777" w:rsidR="0033299E" w:rsidRDefault="0033299E">
            <w:pPr>
              <w:pStyle w:val="TableParagraph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7FFE7718" w14:textId="77777777" w:rsidR="0033299E" w:rsidRPr="0058071E" w:rsidRDefault="0033299E" w:rsidP="0033299E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02BDBB6" w14:textId="77777777" w:rsidR="0033299E" w:rsidRDefault="0033299E" w:rsidP="0033299E">
            <w:pPr>
              <w:pStyle w:val="TableParagraph"/>
              <w:spacing w:before="11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омежут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Аттест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47" w:type="dxa"/>
            <w:tcBorders>
              <w:right w:val="single" w:sz="4" w:space="0" w:color="000000"/>
            </w:tcBorders>
            <w:vAlign w:val="center"/>
          </w:tcPr>
          <w:p w14:paraId="0D98C909" w14:textId="77777777" w:rsidR="0033299E" w:rsidRPr="0058071E" w:rsidRDefault="0033299E" w:rsidP="0033299E">
            <w:pPr>
              <w:pStyle w:val="TableParagraph"/>
              <w:spacing w:before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е и практические занятия</w:t>
            </w:r>
          </w:p>
        </w:tc>
        <w:tc>
          <w:tcPr>
            <w:tcW w:w="1054" w:type="dxa"/>
            <w:tcBorders>
              <w:left w:val="single" w:sz="4" w:space="0" w:color="000000"/>
            </w:tcBorders>
            <w:vAlign w:val="center"/>
          </w:tcPr>
          <w:p w14:paraId="396511AC" w14:textId="77777777" w:rsidR="0033299E" w:rsidRPr="0058071E" w:rsidRDefault="0033299E" w:rsidP="0033299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рс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ой проект,</w:t>
            </w:r>
          </w:p>
        </w:tc>
        <w:tc>
          <w:tcPr>
            <w:tcW w:w="850" w:type="dxa"/>
            <w:vAlign w:val="center"/>
          </w:tcPr>
          <w:p w14:paraId="7563BE2F" w14:textId="77777777" w:rsidR="0033299E" w:rsidRDefault="0033299E" w:rsidP="0033299E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учебная</w:t>
            </w:r>
          </w:p>
        </w:tc>
        <w:tc>
          <w:tcPr>
            <w:tcW w:w="993" w:type="dxa"/>
            <w:vAlign w:val="center"/>
          </w:tcPr>
          <w:p w14:paraId="0E8414F4" w14:textId="77777777" w:rsidR="0033299E" w:rsidRDefault="0033299E" w:rsidP="0033299E">
            <w:pPr>
              <w:pStyle w:val="TableParagraph"/>
              <w:spacing w:before="126" w:line="244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</w:p>
        </w:tc>
        <w:tc>
          <w:tcPr>
            <w:tcW w:w="1170" w:type="dxa"/>
            <w:vMerge/>
            <w:textDirection w:val="btLr"/>
          </w:tcPr>
          <w:p w14:paraId="7C247C20" w14:textId="77777777" w:rsidR="0033299E" w:rsidRDefault="0033299E">
            <w:pPr>
              <w:pStyle w:val="TableParagraph"/>
              <w:spacing w:before="7"/>
              <w:ind w:left="114" w:right="114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1EBACD44" w14:textId="77777777" w:rsidR="0033299E" w:rsidRDefault="0033299E">
            <w:pPr>
              <w:rPr>
                <w:sz w:val="2"/>
                <w:szCs w:val="2"/>
              </w:rPr>
            </w:pPr>
          </w:p>
        </w:tc>
      </w:tr>
      <w:tr w:rsidR="0033299E" w14:paraId="2B998FEE" w14:textId="77777777" w:rsidTr="00871FAA">
        <w:trPr>
          <w:trHeight w:val="390"/>
        </w:trPr>
        <w:tc>
          <w:tcPr>
            <w:tcW w:w="2163" w:type="dxa"/>
          </w:tcPr>
          <w:p w14:paraId="5648F37C" w14:textId="77777777" w:rsidR="0033299E" w:rsidRDefault="0033299E">
            <w:pPr>
              <w:pStyle w:val="TableParagraph"/>
              <w:spacing w:before="81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382" w:type="dxa"/>
          </w:tcPr>
          <w:p w14:paraId="47B1BA15" w14:textId="77777777" w:rsidR="0033299E" w:rsidRDefault="0033299E">
            <w:pPr>
              <w:pStyle w:val="TableParagraph"/>
              <w:spacing w:before="81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276" w:type="dxa"/>
          </w:tcPr>
          <w:p w14:paraId="083C8FE6" w14:textId="77777777" w:rsidR="0033299E" w:rsidRDefault="0033299E">
            <w:pPr>
              <w:pStyle w:val="TableParagraph"/>
              <w:spacing w:before="81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65" w:type="dxa"/>
          </w:tcPr>
          <w:p w14:paraId="16691CFC" w14:textId="77777777" w:rsidR="0033299E" w:rsidRDefault="0033299E">
            <w:pPr>
              <w:pStyle w:val="TableParagraph"/>
              <w:spacing w:before="81"/>
              <w:ind w:right="315"/>
              <w:jc w:val="right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14:paraId="5989AC63" w14:textId="77777777" w:rsidR="0033299E" w:rsidRDefault="0033299E">
            <w:pPr>
              <w:pStyle w:val="TableParagraph"/>
              <w:spacing w:before="81"/>
              <w:ind w:right="31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08" w:type="dxa"/>
            <w:tcBorders>
              <w:right w:val="single" w:sz="6" w:space="0" w:color="000000"/>
            </w:tcBorders>
          </w:tcPr>
          <w:p w14:paraId="11A73EB0" w14:textId="77777777" w:rsidR="0033299E" w:rsidRDefault="0033299E">
            <w:pPr>
              <w:pStyle w:val="TableParagraph"/>
              <w:spacing w:before="81"/>
              <w:ind w:left="28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447" w:type="dxa"/>
            <w:tcBorders>
              <w:left w:val="single" w:sz="6" w:space="0" w:color="000000"/>
              <w:right w:val="single" w:sz="6" w:space="0" w:color="000000"/>
            </w:tcBorders>
          </w:tcPr>
          <w:p w14:paraId="581CAEEB" w14:textId="77777777" w:rsidR="0033299E" w:rsidRDefault="0033299E">
            <w:pPr>
              <w:pStyle w:val="TableParagraph"/>
              <w:spacing w:before="81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054" w:type="dxa"/>
            <w:tcBorders>
              <w:left w:val="single" w:sz="6" w:space="0" w:color="000000"/>
            </w:tcBorders>
          </w:tcPr>
          <w:p w14:paraId="5F6F4410" w14:textId="77777777" w:rsidR="0033299E" w:rsidRDefault="0033299E">
            <w:pPr>
              <w:pStyle w:val="TableParagraph"/>
              <w:spacing w:before="81"/>
              <w:ind w:left="48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4A92F9B8" w14:textId="77777777" w:rsidR="0033299E" w:rsidRDefault="0033299E">
            <w:pPr>
              <w:pStyle w:val="TableParagraph"/>
              <w:spacing w:before="81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382F4DE" w14:textId="77777777" w:rsidR="0033299E" w:rsidRDefault="0033299E">
            <w:pPr>
              <w:pStyle w:val="TableParagraph"/>
              <w:spacing w:before="81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14:paraId="51F8A723" w14:textId="77777777" w:rsidR="0033299E" w:rsidRDefault="0033299E" w:rsidP="0033299E">
            <w:pPr>
              <w:pStyle w:val="TableParagraph"/>
              <w:spacing w:before="81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276" w:type="dxa"/>
          </w:tcPr>
          <w:p w14:paraId="4B30D649" w14:textId="77777777" w:rsidR="0033299E" w:rsidRDefault="0033299E">
            <w:pPr>
              <w:pStyle w:val="TableParagraph"/>
              <w:spacing w:before="81"/>
              <w:ind w:left="53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33299E" w14:paraId="0DF64F35" w14:textId="77777777" w:rsidTr="00871FAA">
        <w:trPr>
          <w:trHeight w:val="1196"/>
        </w:trPr>
        <w:tc>
          <w:tcPr>
            <w:tcW w:w="2163" w:type="dxa"/>
          </w:tcPr>
          <w:p w14:paraId="3D335608" w14:textId="77777777" w:rsidR="0033299E" w:rsidRDefault="0033299E" w:rsidP="003329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1, П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.2,</w:t>
            </w:r>
          </w:p>
          <w:p w14:paraId="75785010" w14:textId="77777777" w:rsidR="0033299E" w:rsidRDefault="0033299E" w:rsidP="003329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-04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9,</w:t>
            </w:r>
          </w:p>
          <w:p w14:paraId="23A469E1" w14:textId="77777777" w:rsidR="0033299E" w:rsidRDefault="0033299E" w:rsidP="0033299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3382" w:type="dxa"/>
          </w:tcPr>
          <w:p w14:paraId="757E9E26" w14:textId="77777777" w:rsidR="0033299E" w:rsidRDefault="0033299E" w:rsidP="0033299E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b/>
                <w:sz w:val="24"/>
              </w:rPr>
              <w:t xml:space="preserve">Раздел 1 </w:t>
            </w:r>
            <w:r w:rsidRPr="0089153A">
              <w:rPr>
                <w:sz w:val="20"/>
              </w:rPr>
              <w:t>Осуществление а</w:t>
            </w:r>
            <w:r>
              <w:rPr>
                <w:sz w:val="20"/>
              </w:rPr>
              <w:t>нализа решений для выб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естир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одели 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мат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.</w:t>
            </w:r>
          </w:p>
        </w:tc>
        <w:tc>
          <w:tcPr>
            <w:tcW w:w="1276" w:type="dxa"/>
            <w:vAlign w:val="center"/>
          </w:tcPr>
          <w:p w14:paraId="1586079A" w14:textId="77777777" w:rsidR="0033299E" w:rsidRDefault="0033299E" w:rsidP="00A606AB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2</w:t>
            </w:r>
          </w:p>
        </w:tc>
        <w:tc>
          <w:tcPr>
            <w:tcW w:w="565" w:type="dxa"/>
            <w:vAlign w:val="center"/>
          </w:tcPr>
          <w:p w14:paraId="51DE52B8" w14:textId="77777777" w:rsidR="0033299E" w:rsidRDefault="00DF4D5A" w:rsidP="0033299E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59184A63" w14:textId="77777777" w:rsidR="0033299E" w:rsidRDefault="0033299E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13EAA73D" w14:textId="77777777" w:rsidR="0033299E" w:rsidRDefault="00DF4D5A" w:rsidP="0033299E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7886" w14:textId="77777777" w:rsidR="0033299E" w:rsidRDefault="0033299E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026A59" w14:textId="77777777" w:rsidR="0033299E" w:rsidRDefault="0033299E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7FB69E9C" w14:textId="77777777" w:rsidR="0033299E" w:rsidRPr="00DF4D5A" w:rsidRDefault="00A606AB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EFD56A" w14:textId="77777777" w:rsidR="0033299E" w:rsidRPr="00DF4D5A" w:rsidRDefault="00DF4D5A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vAlign w:val="center"/>
          </w:tcPr>
          <w:p w14:paraId="5ADAF808" w14:textId="77777777" w:rsidR="0033299E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D6A3169" w14:textId="77777777" w:rsidR="0033299E" w:rsidRDefault="0033299E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33299E" w14:paraId="50358B53" w14:textId="77777777" w:rsidTr="00871FAA">
        <w:trPr>
          <w:trHeight w:val="966"/>
        </w:trPr>
        <w:tc>
          <w:tcPr>
            <w:tcW w:w="2163" w:type="dxa"/>
          </w:tcPr>
          <w:p w14:paraId="3D49515C" w14:textId="77777777" w:rsidR="0033299E" w:rsidRDefault="0033299E" w:rsidP="003329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3, П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.4,</w:t>
            </w:r>
          </w:p>
          <w:p w14:paraId="40C31D99" w14:textId="77777777" w:rsidR="0033299E" w:rsidRDefault="0033299E" w:rsidP="003329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-04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9,</w:t>
            </w:r>
          </w:p>
          <w:p w14:paraId="185354FF" w14:textId="77777777" w:rsidR="0033299E" w:rsidRDefault="0033299E" w:rsidP="003329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3382" w:type="dxa"/>
          </w:tcPr>
          <w:p w14:paraId="4FF06904" w14:textId="77777777" w:rsidR="0033299E" w:rsidRDefault="0033299E" w:rsidP="0033299E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зработанно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автоматизации</w:t>
            </w:r>
            <w:r>
              <w:rPr>
                <w:spacing w:val="43"/>
                <w:sz w:val="20"/>
              </w:rPr>
              <w:t xml:space="preserve"> с </w:t>
            </w:r>
            <w:r>
              <w:rPr>
                <w:sz w:val="20"/>
              </w:rPr>
              <w:t>формированием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акет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ехн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ции.</w:t>
            </w:r>
          </w:p>
        </w:tc>
        <w:tc>
          <w:tcPr>
            <w:tcW w:w="1276" w:type="dxa"/>
            <w:vAlign w:val="center"/>
          </w:tcPr>
          <w:p w14:paraId="54F9A900" w14:textId="77777777" w:rsidR="0033299E" w:rsidRDefault="0033299E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</w:t>
            </w:r>
          </w:p>
        </w:tc>
        <w:tc>
          <w:tcPr>
            <w:tcW w:w="565" w:type="dxa"/>
            <w:vAlign w:val="center"/>
          </w:tcPr>
          <w:p w14:paraId="08D54A15" w14:textId="77777777" w:rsidR="0033299E" w:rsidRDefault="00DF4D5A" w:rsidP="0033299E">
            <w:pPr>
              <w:pStyle w:val="TableParagraph"/>
              <w:spacing w:before="10"/>
              <w:ind w:left="107"/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-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7987BC60" w14:textId="77777777" w:rsidR="0033299E" w:rsidRDefault="0033299E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6752AA48" w14:textId="77777777" w:rsidR="0033299E" w:rsidRDefault="00DF4D5A" w:rsidP="0033299E">
            <w:pPr>
              <w:pStyle w:val="TableParagraph"/>
              <w:spacing w:before="10"/>
              <w:ind w:left="107"/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6C49" w14:textId="77777777" w:rsidR="0033299E" w:rsidRDefault="0033299E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562E71" w14:textId="77777777" w:rsidR="0033299E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4C40A3E7" w14:textId="77777777" w:rsidR="0033299E" w:rsidRPr="00DF4D5A" w:rsidRDefault="00DF4D5A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DCC2B0" w14:textId="77777777" w:rsidR="0033299E" w:rsidRPr="00DF4D5A" w:rsidRDefault="00DF4D5A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vAlign w:val="center"/>
          </w:tcPr>
          <w:p w14:paraId="3E25B7C0" w14:textId="77777777" w:rsidR="0033299E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807041C" w14:textId="77777777" w:rsidR="0033299E" w:rsidRDefault="0033299E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AE6684">
              <w:rPr>
                <w:b/>
                <w:w w:val="99"/>
                <w:sz w:val="20"/>
              </w:rPr>
              <w:t>4</w:t>
            </w:r>
          </w:p>
        </w:tc>
      </w:tr>
      <w:tr w:rsidR="0033299E" w14:paraId="241C4D71" w14:textId="77777777" w:rsidTr="00871FAA">
        <w:trPr>
          <w:trHeight w:val="459"/>
        </w:trPr>
        <w:tc>
          <w:tcPr>
            <w:tcW w:w="2163" w:type="dxa"/>
          </w:tcPr>
          <w:p w14:paraId="312ED13C" w14:textId="77777777" w:rsidR="0033299E" w:rsidRDefault="0033299E" w:rsidP="003329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.2,</w:t>
            </w:r>
          </w:p>
          <w:p w14:paraId="6C1DBBB8" w14:textId="77777777" w:rsidR="0033299E" w:rsidRDefault="0033299E" w:rsidP="0033299E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-7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9, 10</w:t>
            </w:r>
          </w:p>
        </w:tc>
        <w:tc>
          <w:tcPr>
            <w:tcW w:w="3382" w:type="dxa"/>
          </w:tcPr>
          <w:p w14:paraId="4BB76247" w14:textId="77777777" w:rsidR="0033299E" w:rsidRDefault="0033299E" w:rsidP="0033299E">
            <w:pPr>
              <w:pStyle w:val="TableParagraph"/>
              <w:spacing w:line="275" w:lineRule="exact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ирования</w:t>
            </w:r>
          </w:p>
        </w:tc>
        <w:tc>
          <w:tcPr>
            <w:tcW w:w="1276" w:type="dxa"/>
            <w:vAlign w:val="center"/>
          </w:tcPr>
          <w:p w14:paraId="55420EF0" w14:textId="77777777" w:rsidR="0033299E" w:rsidRDefault="0033299E" w:rsidP="0033299E">
            <w:pPr>
              <w:pStyle w:val="TableParagraph"/>
              <w:spacing w:before="115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565" w:type="dxa"/>
            <w:vAlign w:val="center"/>
          </w:tcPr>
          <w:p w14:paraId="62440286" w14:textId="77777777" w:rsidR="0033299E" w:rsidRDefault="00DF4D5A" w:rsidP="0033299E">
            <w:pPr>
              <w:pStyle w:val="TableParagraph"/>
              <w:spacing w:before="115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6621B9C0" w14:textId="77777777" w:rsidR="0033299E" w:rsidRDefault="0033299E" w:rsidP="0033299E">
            <w:pPr>
              <w:pStyle w:val="TableParagraph"/>
              <w:spacing w:before="115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36DFEA3F" w14:textId="77777777" w:rsidR="0033299E" w:rsidRDefault="00DF4D5A" w:rsidP="0033299E">
            <w:pPr>
              <w:pStyle w:val="TableParagraph"/>
              <w:spacing w:before="115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A3127" w14:textId="77777777" w:rsidR="0033299E" w:rsidRDefault="0033299E" w:rsidP="0033299E">
            <w:pPr>
              <w:pStyle w:val="TableParagraph"/>
              <w:spacing w:before="115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54" w:type="dxa"/>
            <w:tcBorders>
              <w:left w:val="single" w:sz="4" w:space="0" w:color="000000"/>
            </w:tcBorders>
            <w:vAlign w:val="center"/>
          </w:tcPr>
          <w:p w14:paraId="38AC7CD6" w14:textId="77777777" w:rsidR="0033299E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4C3DE526" w14:textId="77777777" w:rsidR="0033299E" w:rsidRPr="00DF4D5A" w:rsidRDefault="00DF4D5A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8CC09D" w14:textId="77777777" w:rsidR="0033299E" w:rsidRPr="00DF4D5A" w:rsidRDefault="00DF4D5A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vAlign w:val="center"/>
          </w:tcPr>
          <w:p w14:paraId="1BC630C3" w14:textId="77777777" w:rsidR="0033299E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D4967B5" w14:textId="77777777" w:rsidR="0033299E" w:rsidRDefault="0033299E" w:rsidP="0033299E">
            <w:pPr>
              <w:pStyle w:val="TableParagraph"/>
              <w:spacing w:before="115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A606AB" w14:paraId="31B8674F" w14:textId="77777777" w:rsidTr="00871FAA">
        <w:trPr>
          <w:trHeight w:val="459"/>
        </w:trPr>
        <w:tc>
          <w:tcPr>
            <w:tcW w:w="2163" w:type="dxa"/>
          </w:tcPr>
          <w:p w14:paraId="6CD3B4DA" w14:textId="77777777" w:rsidR="00A606AB" w:rsidRDefault="00A606AB" w:rsidP="0033299E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3382" w:type="dxa"/>
          </w:tcPr>
          <w:p w14:paraId="10CDF002" w14:textId="77777777" w:rsidR="00A606AB" w:rsidRDefault="00A606AB" w:rsidP="0033299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 практика</w:t>
            </w:r>
          </w:p>
        </w:tc>
        <w:tc>
          <w:tcPr>
            <w:tcW w:w="1276" w:type="dxa"/>
            <w:vAlign w:val="center"/>
          </w:tcPr>
          <w:p w14:paraId="477D23EA" w14:textId="77777777" w:rsidR="00A606AB" w:rsidRDefault="00A606AB" w:rsidP="0033299E">
            <w:pPr>
              <w:pStyle w:val="TableParagraph"/>
              <w:spacing w:before="115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565" w:type="dxa"/>
            <w:vAlign w:val="center"/>
          </w:tcPr>
          <w:p w14:paraId="26D7A1C6" w14:textId="77777777" w:rsidR="00A606AB" w:rsidRDefault="00A606AB" w:rsidP="0033299E">
            <w:pPr>
              <w:pStyle w:val="TableParagraph"/>
              <w:spacing w:before="115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3965F3A2" w14:textId="77777777" w:rsidR="00A606AB" w:rsidRDefault="00A606AB" w:rsidP="0033299E">
            <w:pPr>
              <w:pStyle w:val="TableParagraph"/>
              <w:spacing w:before="115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17406B5D" w14:textId="77777777" w:rsidR="00A606AB" w:rsidRDefault="00A606AB" w:rsidP="0033299E">
            <w:pPr>
              <w:pStyle w:val="TableParagraph"/>
              <w:spacing w:before="115"/>
              <w:ind w:left="107"/>
              <w:jc w:val="center"/>
              <w:rPr>
                <w:sz w:val="20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39CA3" w14:textId="77777777" w:rsidR="00A606AB" w:rsidRDefault="00A606AB" w:rsidP="0033299E">
            <w:pPr>
              <w:pStyle w:val="TableParagraph"/>
              <w:spacing w:before="115"/>
              <w:ind w:left="107"/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</w:tcBorders>
            <w:vAlign w:val="center"/>
          </w:tcPr>
          <w:p w14:paraId="117CE87E" w14:textId="77777777" w:rsidR="00A606AB" w:rsidRDefault="00A606AB" w:rsidP="0033299E">
            <w:pPr>
              <w:pStyle w:val="TableParagraph"/>
              <w:ind w:left="10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7FEFE3FD" w14:textId="77777777" w:rsidR="00A606AB" w:rsidRDefault="00A606AB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A6649" w14:textId="77777777" w:rsidR="00A606AB" w:rsidRDefault="00A606AB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</w:tcBorders>
            <w:vAlign w:val="center"/>
          </w:tcPr>
          <w:p w14:paraId="7702BE48" w14:textId="77777777" w:rsidR="00A606AB" w:rsidRDefault="00A606AB" w:rsidP="0033299E">
            <w:pPr>
              <w:pStyle w:val="TableParagraph"/>
              <w:ind w:left="107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F4AC019" w14:textId="77777777" w:rsidR="00A606AB" w:rsidRDefault="00A606AB" w:rsidP="0033299E">
            <w:pPr>
              <w:pStyle w:val="TableParagraph"/>
              <w:spacing w:before="115"/>
              <w:ind w:left="107"/>
              <w:jc w:val="center"/>
              <w:rPr>
                <w:b/>
                <w:w w:val="99"/>
                <w:sz w:val="20"/>
              </w:rPr>
            </w:pPr>
          </w:p>
        </w:tc>
      </w:tr>
      <w:tr w:rsidR="0033299E" w14:paraId="11089AEA" w14:textId="77777777" w:rsidTr="00A606AB">
        <w:trPr>
          <w:trHeight w:val="279"/>
        </w:trPr>
        <w:tc>
          <w:tcPr>
            <w:tcW w:w="2163" w:type="dxa"/>
          </w:tcPr>
          <w:p w14:paraId="0A600E94" w14:textId="77777777" w:rsidR="0033299E" w:rsidRDefault="0033299E" w:rsidP="0033299E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</w:p>
        </w:tc>
        <w:tc>
          <w:tcPr>
            <w:tcW w:w="3382" w:type="dxa"/>
          </w:tcPr>
          <w:p w14:paraId="221C052E" w14:textId="77777777" w:rsidR="0033299E" w:rsidRPr="00A606AB" w:rsidRDefault="0033299E" w:rsidP="0033299E">
            <w:pPr>
              <w:pStyle w:val="TableParagraph"/>
              <w:ind w:left="107"/>
              <w:rPr>
                <w:b/>
                <w:sz w:val="24"/>
              </w:rPr>
            </w:pPr>
            <w:r w:rsidRPr="00A606AB">
              <w:rPr>
                <w:b/>
                <w:sz w:val="24"/>
              </w:rPr>
              <w:t>Производственная практика</w:t>
            </w:r>
          </w:p>
        </w:tc>
        <w:tc>
          <w:tcPr>
            <w:tcW w:w="1276" w:type="dxa"/>
            <w:vAlign w:val="center"/>
          </w:tcPr>
          <w:p w14:paraId="27FF7F24" w14:textId="77777777" w:rsidR="0033299E" w:rsidRDefault="0033299E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565" w:type="dxa"/>
            <w:vAlign w:val="center"/>
          </w:tcPr>
          <w:p w14:paraId="0FBD6238" w14:textId="77777777" w:rsidR="0033299E" w:rsidRDefault="00DF4D5A" w:rsidP="0033299E">
            <w:pPr>
              <w:pStyle w:val="TableParagraph"/>
              <w:spacing w:before="115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6F6DC586" w14:textId="77777777" w:rsidR="0033299E" w:rsidRDefault="00DF4D5A" w:rsidP="0033299E">
            <w:pPr>
              <w:pStyle w:val="TableParagraph"/>
              <w:spacing w:before="115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613F94F2" w14:textId="77777777" w:rsidR="0033299E" w:rsidRDefault="00DF4D5A" w:rsidP="0033299E">
            <w:pPr>
              <w:pStyle w:val="TableParagraph"/>
              <w:spacing w:before="115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1FE13" w14:textId="77777777" w:rsidR="0033299E" w:rsidRDefault="00DF4D5A" w:rsidP="0033299E">
            <w:pPr>
              <w:pStyle w:val="TableParagraph"/>
              <w:spacing w:before="115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0"/>
            </w:tcBorders>
            <w:vAlign w:val="center"/>
          </w:tcPr>
          <w:p w14:paraId="01BD09E7" w14:textId="77777777" w:rsidR="0033299E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4C31A514" w14:textId="77777777" w:rsidR="0033299E" w:rsidRPr="00DF4D5A" w:rsidRDefault="00DF4D5A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6D905" w14:textId="77777777" w:rsidR="0033299E" w:rsidRPr="00DF4D5A" w:rsidRDefault="007E4AF7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DF4D5A">
              <w:rPr>
                <w:b/>
                <w:sz w:val="20"/>
              </w:rPr>
              <w:t>72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vAlign w:val="center"/>
          </w:tcPr>
          <w:p w14:paraId="61105CBF" w14:textId="77777777" w:rsidR="0033299E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BC2F39D" w14:textId="77777777" w:rsidR="0033299E" w:rsidRDefault="00DF4D5A" w:rsidP="0033299E">
            <w:pPr>
              <w:pStyle w:val="TableParagraph"/>
              <w:spacing w:before="115"/>
              <w:ind w:left="107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33299E" w14:paraId="30606ACA" w14:textId="77777777" w:rsidTr="00871FAA">
        <w:trPr>
          <w:trHeight w:val="459"/>
        </w:trPr>
        <w:tc>
          <w:tcPr>
            <w:tcW w:w="2163" w:type="dxa"/>
          </w:tcPr>
          <w:p w14:paraId="122BC46C" w14:textId="77777777" w:rsidR="0033299E" w:rsidRDefault="0033299E" w:rsidP="0033299E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3382" w:type="dxa"/>
          </w:tcPr>
          <w:p w14:paraId="341B2CAA" w14:textId="77777777" w:rsidR="0033299E" w:rsidRDefault="0033299E" w:rsidP="0033299E">
            <w:pPr>
              <w:pStyle w:val="TableParagraph"/>
              <w:spacing w:before="1"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118D4FE6" w14:textId="77777777" w:rsidR="0033299E" w:rsidRDefault="0033299E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2</w:t>
            </w:r>
          </w:p>
        </w:tc>
        <w:tc>
          <w:tcPr>
            <w:tcW w:w="565" w:type="dxa"/>
            <w:vAlign w:val="center"/>
          </w:tcPr>
          <w:p w14:paraId="753EF1BC" w14:textId="77777777" w:rsidR="0033299E" w:rsidRDefault="00DF4D5A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ACCA892" w14:textId="77777777" w:rsidR="0033299E" w:rsidRDefault="0033299E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4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686B9279" w14:textId="77777777" w:rsidR="0033299E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F16F5" w14:textId="77777777" w:rsidR="0033299E" w:rsidRDefault="0033299E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54" w:type="dxa"/>
            <w:tcBorders>
              <w:left w:val="single" w:sz="4" w:space="0" w:color="000000"/>
            </w:tcBorders>
            <w:vAlign w:val="center"/>
          </w:tcPr>
          <w:p w14:paraId="6680772A" w14:textId="77777777" w:rsidR="0033299E" w:rsidRDefault="0033299E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69686F02" w14:textId="77777777" w:rsidR="0033299E" w:rsidRPr="00DF4D5A" w:rsidRDefault="007E4AF7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DF4D5A">
              <w:rPr>
                <w:b/>
                <w:sz w:val="20"/>
              </w:rPr>
              <w:t>7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78E05" w14:textId="77777777" w:rsidR="0033299E" w:rsidRPr="00DF4D5A" w:rsidRDefault="007E4AF7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DF4D5A">
              <w:rPr>
                <w:b/>
                <w:sz w:val="20"/>
              </w:rPr>
              <w:t>72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vAlign w:val="center"/>
          </w:tcPr>
          <w:p w14:paraId="13903E0B" w14:textId="77777777" w:rsidR="0033299E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FA8F8E0" w14:textId="77777777" w:rsidR="0033299E" w:rsidRDefault="0033299E" w:rsidP="0033299E">
            <w:pPr>
              <w:pStyle w:val="TableParagraph"/>
              <w:spacing w:before="115"/>
              <w:ind w:left="107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14</w:t>
            </w:r>
          </w:p>
        </w:tc>
      </w:tr>
    </w:tbl>
    <w:p w14:paraId="7DED90CF" w14:textId="77777777" w:rsidR="00B165E1" w:rsidRDefault="00B165E1">
      <w:pPr>
        <w:rPr>
          <w:sz w:val="20"/>
        </w:rPr>
        <w:sectPr w:rsidR="00B165E1">
          <w:headerReference w:type="default" r:id="rId10"/>
          <w:pgSz w:w="16850" w:h="11910" w:orient="landscape"/>
          <w:pgMar w:top="1160" w:right="120" w:bottom="280" w:left="900" w:header="717" w:footer="0" w:gutter="0"/>
          <w:cols w:space="720"/>
        </w:sectPr>
      </w:pPr>
    </w:p>
    <w:p w14:paraId="1DD955B4" w14:textId="77777777" w:rsidR="00B165E1" w:rsidRDefault="00F16F1F">
      <w:pPr>
        <w:pStyle w:val="11"/>
        <w:spacing w:before="80"/>
        <w:ind w:left="941"/>
      </w:pPr>
      <w:r>
        <w:t>2</w:t>
      </w:r>
      <w:r w:rsidR="00393A84">
        <w:t>.2.</w:t>
      </w:r>
      <w:r w:rsidR="00393A84">
        <w:rPr>
          <w:spacing w:val="-5"/>
        </w:rPr>
        <w:t xml:space="preserve"> </w:t>
      </w:r>
      <w:r w:rsidRPr="00322AAD">
        <w:t>Тематический план и содержание профессионального модуля</w:t>
      </w:r>
    </w:p>
    <w:p w14:paraId="35B9A1A6" w14:textId="77777777" w:rsidR="00B165E1" w:rsidRDefault="00B165E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90"/>
        <w:gridCol w:w="10116"/>
        <w:gridCol w:w="1984"/>
      </w:tblGrid>
      <w:tr w:rsidR="007E4AF7" w14:paraId="75838C5A" w14:textId="77777777" w:rsidTr="007E4AF7">
        <w:trPr>
          <w:trHeight w:val="1379"/>
        </w:trPr>
        <w:tc>
          <w:tcPr>
            <w:tcW w:w="3084" w:type="dxa"/>
            <w:gridSpan w:val="2"/>
          </w:tcPr>
          <w:p w14:paraId="2D7B2D2E" w14:textId="77777777" w:rsidR="007E4AF7" w:rsidRDefault="007E4AF7" w:rsidP="0089153A">
            <w:pPr>
              <w:pStyle w:val="TableParagraph"/>
              <w:spacing w:line="276" w:lineRule="exact"/>
              <w:ind w:left="136" w:right="12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 модуля (ПМ), междисциплинарных курсов (МДК)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0116" w:type="dxa"/>
          </w:tcPr>
          <w:p w14:paraId="69810950" w14:textId="77777777" w:rsidR="007E4AF7" w:rsidRDefault="007E4AF7" w:rsidP="007E4AF7">
            <w:pPr>
              <w:pStyle w:val="TableParagraph"/>
              <w:ind w:left="108" w:firstLine="7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 учебная 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 курсовая работа (проект)</w:t>
            </w:r>
          </w:p>
        </w:tc>
        <w:tc>
          <w:tcPr>
            <w:tcW w:w="1984" w:type="dxa"/>
          </w:tcPr>
          <w:p w14:paraId="164F2678" w14:textId="77777777" w:rsidR="007E4AF7" w:rsidRDefault="007E4AF7">
            <w:pPr>
              <w:pStyle w:val="TableParagraph"/>
              <w:ind w:left="263" w:right="175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в часах</w:t>
            </w:r>
          </w:p>
        </w:tc>
      </w:tr>
      <w:tr w:rsidR="007E4AF7" w14:paraId="77F81B72" w14:textId="77777777" w:rsidTr="007E4AF7">
        <w:trPr>
          <w:trHeight w:val="276"/>
        </w:trPr>
        <w:tc>
          <w:tcPr>
            <w:tcW w:w="3084" w:type="dxa"/>
            <w:gridSpan w:val="2"/>
          </w:tcPr>
          <w:p w14:paraId="52AC52D4" w14:textId="77777777" w:rsidR="007E4AF7" w:rsidRDefault="007E4AF7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116" w:type="dxa"/>
          </w:tcPr>
          <w:p w14:paraId="37F26BDA" w14:textId="77777777" w:rsidR="007E4AF7" w:rsidRDefault="007E4AF7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84" w:type="dxa"/>
          </w:tcPr>
          <w:p w14:paraId="6A20660E" w14:textId="77777777" w:rsidR="007E4AF7" w:rsidRDefault="007E4AF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7E4AF7" w14:paraId="5D9C5002" w14:textId="77777777" w:rsidTr="007E4AF7">
        <w:trPr>
          <w:trHeight w:val="551"/>
        </w:trPr>
        <w:tc>
          <w:tcPr>
            <w:tcW w:w="13200" w:type="dxa"/>
            <w:gridSpan w:val="3"/>
          </w:tcPr>
          <w:p w14:paraId="0441E7FE" w14:textId="77777777" w:rsidR="007E4AF7" w:rsidRDefault="007E4AF7" w:rsidP="0089153A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ени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й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ыбор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го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целях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стир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ат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1984" w:type="dxa"/>
          </w:tcPr>
          <w:p w14:paraId="6F6DAD3F" w14:textId="77777777" w:rsidR="007E4AF7" w:rsidRDefault="003E0394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2</w:t>
            </w:r>
          </w:p>
        </w:tc>
      </w:tr>
      <w:tr w:rsidR="007E4AF7" w14:paraId="4A2B39D9" w14:textId="77777777" w:rsidTr="007E4AF7">
        <w:trPr>
          <w:trHeight w:val="551"/>
        </w:trPr>
        <w:tc>
          <w:tcPr>
            <w:tcW w:w="13200" w:type="dxa"/>
            <w:gridSpan w:val="3"/>
          </w:tcPr>
          <w:p w14:paraId="50B63BF6" w14:textId="77777777" w:rsidR="007E4AF7" w:rsidRDefault="007E4AF7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ДК.01.01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ени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й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выбора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го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целях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и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стир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атизации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го задания</w:t>
            </w:r>
          </w:p>
        </w:tc>
        <w:tc>
          <w:tcPr>
            <w:tcW w:w="1984" w:type="dxa"/>
          </w:tcPr>
          <w:p w14:paraId="7A272108" w14:textId="77777777" w:rsidR="007E4AF7" w:rsidRPr="00CB2FB1" w:rsidRDefault="007E4AF7" w:rsidP="006006D6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2</w:t>
            </w:r>
            <w:r w:rsidR="00CB2FB1">
              <w:rPr>
                <w:b/>
                <w:sz w:val="24"/>
                <w:lang w:val="en-US"/>
              </w:rPr>
              <w:t xml:space="preserve"> </w:t>
            </w:r>
          </w:p>
        </w:tc>
      </w:tr>
      <w:tr w:rsidR="007E4AF7" w14:paraId="206B87BB" w14:textId="77777777" w:rsidTr="007E4AF7">
        <w:trPr>
          <w:trHeight w:val="276"/>
        </w:trPr>
        <w:tc>
          <w:tcPr>
            <w:tcW w:w="3084" w:type="dxa"/>
            <w:gridSpan w:val="2"/>
            <w:vMerge w:val="restart"/>
          </w:tcPr>
          <w:p w14:paraId="7757231A" w14:textId="77777777" w:rsidR="007E4AF7" w:rsidRPr="00AE6684" w:rsidRDefault="007E4AF7" w:rsidP="006006D6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Тема</w:t>
            </w:r>
            <w:r w:rsidRPr="00AE66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1.1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существление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анализа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меющихся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решений для выбора программного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беспечения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для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оздания и тестирования модели элементов систем автоматизации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на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снове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технического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задания</w:t>
            </w:r>
          </w:p>
        </w:tc>
        <w:tc>
          <w:tcPr>
            <w:tcW w:w="10116" w:type="dxa"/>
          </w:tcPr>
          <w:p w14:paraId="64EAA483" w14:textId="77777777" w:rsidR="007E4AF7" w:rsidRPr="00AE6684" w:rsidRDefault="007E4AF7" w:rsidP="007E4AF7">
            <w:pPr>
              <w:pStyle w:val="TableParagraph"/>
              <w:spacing w:line="257" w:lineRule="exact"/>
              <w:ind w:left="108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14:paraId="18B63066" w14:textId="77777777" w:rsidR="007E4AF7" w:rsidRPr="004C6D78" w:rsidRDefault="004C6D78">
            <w:pPr>
              <w:pStyle w:val="TableParagraph"/>
              <w:spacing w:line="257" w:lineRule="exact"/>
              <w:ind w:left="371" w:right="35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</w:t>
            </w:r>
          </w:p>
        </w:tc>
      </w:tr>
      <w:tr w:rsidR="007E4AF7" w14:paraId="5F471BD8" w14:textId="77777777" w:rsidTr="007E4AF7">
        <w:trPr>
          <w:trHeight w:val="2186"/>
        </w:trPr>
        <w:tc>
          <w:tcPr>
            <w:tcW w:w="3084" w:type="dxa"/>
            <w:gridSpan w:val="2"/>
            <w:vMerge/>
          </w:tcPr>
          <w:p w14:paraId="5842E022" w14:textId="77777777" w:rsidR="007E4AF7" w:rsidRPr="00AE6684" w:rsidRDefault="007E4AF7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189D51F8" w14:textId="77777777" w:rsidR="007E4AF7" w:rsidRPr="00AE6684" w:rsidRDefault="007E4AF7" w:rsidP="00AE6684">
            <w:pPr>
              <w:pStyle w:val="TableParagraph"/>
              <w:tabs>
                <w:tab w:val="left" w:pos="619"/>
              </w:tabs>
              <w:spacing w:line="275" w:lineRule="exact"/>
              <w:ind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665E53DC" w14:textId="77777777" w:rsidR="007E4AF7" w:rsidRPr="00AE6684" w:rsidRDefault="007E4AF7" w:rsidP="00AE6684">
            <w:pPr>
              <w:pStyle w:val="TableParagraph"/>
              <w:numPr>
                <w:ilvl w:val="0"/>
                <w:numId w:val="18"/>
              </w:numPr>
              <w:tabs>
                <w:tab w:val="left" w:pos="619"/>
              </w:tabs>
              <w:spacing w:line="275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Назначение,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лассификация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функции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автоматизации</w:t>
            </w:r>
            <w:r w:rsidRPr="00AE6684">
              <w:rPr>
                <w:spacing w:val="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(СА).</w:t>
            </w:r>
          </w:p>
          <w:p w14:paraId="4BC404AD" w14:textId="77777777" w:rsidR="007E4AF7" w:rsidRPr="00AE6684" w:rsidRDefault="007E4AF7" w:rsidP="00AE6684">
            <w:pPr>
              <w:pStyle w:val="TableParagraph"/>
              <w:numPr>
                <w:ilvl w:val="0"/>
                <w:numId w:val="18"/>
              </w:numPr>
              <w:tabs>
                <w:tab w:val="left" w:pos="619"/>
              </w:tabs>
              <w:spacing w:line="275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Содержани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авила</w:t>
            </w:r>
            <w:r w:rsidRPr="00AE6684">
              <w:rPr>
                <w:spacing w:val="-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формления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технических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заданий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на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ектирование.</w:t>
            </w:r>
          </w:p>
          <w:p w14:paraId="39F42DF3" w14:textId="77777777" w:rsidR="007E4AF7" w:rsidRPr="00AE6684" w:rsidRDefault="007E4AF7" w:rsidP="00AE6684">
            <w:pPr>
              <w:pStyle w:val="TableParagraph"/>
              <w:numPr>
                <w:ilvl w:val="0"/>
                <w:numId w:val="18"/>
              </w:numPr>
              <w:tabs>
                <w:tab w:val="left" w:pos="619"/>
              </w:tabs>
              <w:spacing w:line="275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Современное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граммное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беспечение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для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моделирования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А.</w:t>
            </w:r>
          </w:p>
          <w:p w14:paraId="67939998" w14:textId="77777777" w:rsidR="007E4AF7" w:rsidRPr="00AE6684" w:rsidRDefault="007E4AF7" w:rsidP="00AE6684">
            <w:pPr>
              <w:pStyle w:val="TableParagraph"/>
              <w:numPr>
                <w:ilvl w:val="0"/>
                <w:numId w:val="18"/>
              </w:numPr>
              <w:tabs>
                <w:tab w:val="left" w:pos="619"/>
              </w:tabs>
              <w:spacing w:line="275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Назначение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бласть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именения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элементов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="007758AC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автоматизации.</w:t>
            </w:r>
          </w:p>
          <w:p w14:paraId="24783FA7" w14:textId="77777777" w:rsidR="007E4AF7" w:rsidRPr="00AE6684" w:rsidRDefault="007E4AF7" w:rsidP="00AE6684">
            <w:pPr>
              <w:pStyle w:val="TableParagraph"/>
              <w:numPr>
                <w:ilvl w:val="0"/>
                <w:numId w:val="18"/>
              </w:numPr>
              <w:tabs>
                <w:tab w:val="left" w:pos="619"/>
              </w:tabs>
              <w:spacing w:line="275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Теоретически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сновы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моделирования.</w:t>
            </w:r>
          </w:p>
          <w:p w14:paraId="342E9E92" w14:textId="77777777" w:rsidR="007E4AF7" w:rsidRPr="00AE6684" w:rsidRDefault="007E4AF7" w:rsidP="00AE6684">
            <w:pPr>
              <w:pStyle w:val="TableParagraph"/>
              <w:numPr>
                <w:ilvl w:val="0"/>
                <w:numId w:val="18"/>
              </w:numPr>
              <w:tabs>
                <w:tab w:val="left" w:pos="619"/>
              </w:tabs>
              <w:spacing w:line="268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Критерии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выбора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овременного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граммного обеспечения для моделирования элементов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автоматизации.</w:t>
            </w:r>
          </w:p>
        </w:tc>
        <w:tc>
          <w:tcPr>
            <w:tcW w:w="1984" w:type="dxa"/>
          </w:tcPr>
          <w:p w14:paraId="7B8603A7" w14:textId="77777777" w:rsidR="007E4AF7" w:rsidRPr="00F54E4B" w:rsidRDefault="007E4AF7" w:rsidP="0055555C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 w:rsidRPr="00F54E4B">
              <w:rPr>
                <w:sz w:val="24"/>
              </w:rPr>
              <w:t>12</w:t>
            </w:r>
          </w:p>
        </w:tc>
      </w:tr>
      <w:tr w:rsidR="002C74AB" w14:paraId="66D1B3CB" w14:textId="77777777" w:rsidTr="007E4AF7">
        <w:trPr>
          <w:trHeight w:val="277"/>
        </w:trPr>
        <w:tc>
          <w:tcPr>
            <w:tcW w:w="3084" w:type="dxa"/>
            <w:gridSpan w:val="2"/>
            <w:vMerge/>
          </w:tcPr>
          <w:p w14:paraId="4604292D" w14:textId="77777777" w:rsidR="002C74AB" w:rsidRPr="00AE6684" w:rsidRDefault="002C74AB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28AC78EB" w14:textId="77777777" w:rsidR="002C74AB" w:rsidRPr="00AE6684" w:rsidRDefault="002C74AB" w:rsidP="00AE6684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В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том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числе,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практических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14:paraId="7BA7937A" w14:textId="77777777" w:rsidR="002C74AB" w:rsidRPr="00F54E4B" w:rsidRDefault="002C74AB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  <w:r w:rsidRPr="00F54E4B">
              <w:rPr>
                <w:sz w:val="24"/>
              </w:rPr>
              <w:t>6</w:t>
            </w:r>
          </w:p>
        </w:tc>
      </w:tr>
      <w:tr w:rsidR="002C74AB" w14:paraId="2CB37935" w14:textId="77777777" w:rsidTr="007E4AF7">
        <w:trPr>
          <w:trHeight w:val="275"/>
        </w:trPr>
        <w:tc>
          <w:tcPr>
            <w:tcW w:w="3084" w:type="dxa"/>
            <w:gridSpan w:val="2"/>
            <w:vMerge/>
          </w:tcPr>
          <w:p w14:paraId="15EB51FC" w14:textId="77777777" w:rsidR="002C74AB" w:rsidRPr="00AE6684" w:rsidRDefault="002C74AB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7FB4DED9" w14:textId="77777777" w:rsidR="002C74AB" w:rsidRPr="00AE6684" w:rsidRDefault="007758AC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C74AB" w:rsidRPr="00AE6684">
              <w:rPr>
                <w:sz w:val="24"/>
                <w:szCs w:val="24"/>
              </w:rPr>
              <w:t>Оформление</w:t>
            </w:r>
            <w:r w:rsidR="002C74AB" w:rsidRPr="00AE6684">
              <w:rPr>
                <w:spacing w:val="-3"/>
                <w:sz w:val="24"/>
                <w:szCs w:val="24"/>
              </w:rPr>
              <w:t xml:space="preserve"> </w:t>
            </w:r>
            <w:r w:rsidR="002C74AB" w:rsidRPr="00AE6684">
              <w:rPr>
                <w:sz w:val="24"/>
                <w:szCs w:val="24"/>
              </w:rPr>
              <w:t>ТЗ</w:t>
            </w:r>
            <w:r w:rsidR="002C74AB" w:rsidRPr="00AE6684">
              <w:rPr>
                <w:spacing w:val="-3"/>
                <w:sz w:val="24"/>
                <w:szCs w:val="24"/>
              </w:rPr>
              <w:t xml:space="preserve"> </w:t>
            </w:r>
            <w:r w:rsidR="002C74AB" w:rsidRPr="00AE6684">
              <w:rPr>
                <w:sz w:val="24"/>
                <w:szCs w:val="24"/>
              </w:rPr>
              <w:t>на</w:t>
            </w:r>
            <w:r w:rsidR="002C74AB" w:rsidRPr="00AE6684">
              <w:rPr>
                <w:spacing w:val="-3"/>
                <w:sz w:val="24"/>
                <w:szCs w:val="24"/>
              </w:rPr>
              <w:t xml:space="preserve"> </w:t>
            </w:r>
            <w:r w:rsidR="002C74AB" w:rsidRPr="00AE6684">
              <w:rPr>
                <w:sz w:val="24"/>
                <w:szCs w:val="24"/>
              </w:rPr>
              <w:t>проектирование</w:t>
            </w:r>
            <w:r w:rsidR="002C74AB" w:rsidRPr="00AE6684">
              <w:rPr>
                <w:spacing w:val="-2"/>
                <w:sz w:val="24"/>
                <w:szCs w:val="24"/>
              </w:rPr>
              <w:t xml:space="preserve"> </w:t>
            </w:r>
            <w:r w:rsidR="002C74AB" w:rsidRPr="00AE6684">
              <w:rPr>
                <w:sz w:val="24"/>
                <w:szCs w:val="24"/>
              </w:rPr>
              <w:t>СА.</w:t>
            </w:r>
          </w:p>
        </w:tc>
        <w:tc>
          <w:tcPr>
            <w:tcW w:w="1984" w:type="dxa"/>
            <w:vMerge/>
            <w:shd w:val="clear" w:color="auto" w:fill="auto"/>
          </w:tcPr>
          <w:p w14:paraId="58D634C6" w14:textId="77777777" w:rsidR="002C74AB" w:rsidRDefault="002C74AB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2C74AB" w14:paraId="36EC196A" w14:textId="77777777" w:rsidTr="007E4AF7">
        <w:trPr>
          <w:trHeight w:val="64"/>
        </w:trPr>
        <w:tc>
          <w:tcPr>
            <w:tcW w:w="3084" w:type="dxa"/>
            <w:gridSpan w:val="2"/>
            <w:vMerge/>
          </w:tcPr>
          <w:p w14:paraId="7C3DA198" w14:textId="77777777" w:rsidR="002C74AB" w:rsidRPr="00AE6684" w:rsidRDefault="002C74AB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636D3F06" w14:textId="77777777" w:rsidR="002C74AB" w:rsidRPr="00AE6684" w:rsidRDefault="007758AC" w:rsidP="00AE6684">
            <w:pPr>
              <w:pStyle w:val="TableParagraph"/>
              <w:tabs>
                <w:tab w:val="left" w:pos="619"/>
              </w:tabs>
              <w:spacing w:line="276" w:lineRule="exact"/>
              <w:ind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2C74AB" w:rsidRPr="00AE6684">
              <w:rPr>
                <w:sz w:val="24"/>
                <w:szCs w:val="24"/>
              </w:rPr>
              <w:t>Интерфейс</w:t>
            </w:r>
            <w:r w:rsidR="002C74AB" w:rsidRPr="00AE6684">
              <w:rPr>
                <w:spacing w:val="9"/>
                <w:sz w:val="24"/>
                <w:szCs w:val="24"/>
              </w:rPr>
              <w:t xml:space="preserve"> </w:t>
            </w:r>
            <w:r w:rsidR="002C74AB" w:rsidRPr="00AE6684">
              <w:rPr>
                <w:sz w:val="24"/>
                <w:szCs w:val="24"/>
              </w:rPr>
              <w:t>программы</w:t>
            </w:r>
            <w:r w:rsidR="002C74AB" w:rsidRPr="00AE6684">
              <w:rPr>
                <w:spacing w:val="11"/>
                <w:sz w:val="24"/>
                <w:szCs w:val="24"/>
              </w:rPr>
              <w:t xml:space="preserve"> </w:t>
            </w:r>
            <w:r w:rsidR="002C74AB" w:rsidRPr="00AE6684">
              <w:rPr>
                <w:sz w:val="24"/>
                <w:szCs w:val="24"/>
              </w:rPr>
              <w:t>моделирования</w:t>
            </w:r>
            <w:r w:rsidR="002C74AB" w:rsidRPr="00AE6684">
              <w:rPr>
                <w:spacing w:val="10"/>
                <w:sz w:val="24"/>
                <w:szCs w:val="24"/>
              </w:rPr>
              <w:t xml:space="preserve"> </w:t>
            </w:r>
            <w:r w:rsidR="002C74AB" w:rsidRPr="00AE6684">
              <w:rPr>
                <w:sz w:val="24"/>
                <w:szCs w:val="24"/>
              </w:rPr>
              <w:t>систем</w:t>
            </w:r>
            <w:r w:rsidR="002C74AB" w:rsidRPr="00AE6684">
              <w:rPr>
                <w:spacing w:val="9"/>
                <w:sz w:val="24"/>
                <w:szCs w:val="24"/>
              </w:rPr>
              <w:t xml:space="preserve"> </w:t>
            </w:r>
            <w:r w:rsidR="002C74AB" w:rsidRPr="00AE6684">
              <w:rPr>
                <w:sz w:val="24"/>
                <w:szCs w:val="24"/>
              </w:rPr>
              <w:t>автоматического</w:t>
            </w:r>
            <w:r w:rsidR="002C74AB" w:rsidRPr="00AE6684">
              <w:rPr>
                <w:spacing w:val="10"/>
                <w:sz w:val="24"/>
                <w:szCs w:val="24"/>
              </w:rPr>
              <w:t xml:space="preserve"> </w:t>
            </w:r>
            <w:r w:rsidR="002C74AB" w:rsidRPr="00AE6684">
              <w:rPr>
                <w:sz w:val="24"/>
                <w:szCs w:val="24"/>
              </w:rPr>
              <w:t>управления</w:t>
            </w:r>
            <w:r w:rsidR="002C74AB" w:rsidRPr="00AE6684">
              <w:rPr>
                <w:spacing w:val="-57"/>
                <w:sz w:val="24"/>
                <w:szCs w:val="24"/>
              </w:rPr>
              <w:t xml:space="preserve"> </w:t>
            </w:r>
            <w:r w:rsidR="002C74AB" w:rsidRPr="00AE6684">
              <w:rPr>
                <w:sz w:val="24"/>
                <w:szCs w:val="24"/>
              </w:rPr>
              <w:t>(САУ).</w:t>
            </w:r>
          </w:p>
        </w:tc>
        <w:tc>
          <w:tcPr>
            <w:tcW w:w="1984" w:type="dxa"/>
            <w:vMerge/>
            <w:shd w:val="clear" w:color="auto" w:fill="auto"/>
          </w:tcPr>
          <w:p w14:paraId="7117BE4A" w14:textId="77777777" w:rsidR="002C74AB" w:rsidRDefault="002C74AB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</w:p>
        </w:tc>
      </w:tr>
      <w:tr w:rsidR="002C74AB" w14:paraId="765B4EFB" w14:textId="77777777" w:rsidTr="002C74AB">
        <w:trPr>
          <w:trHeight w:val="64"/>
        </w:trPr>
        <w:tc>
          <w:tcPr>
            <w:tcW w:w="3084" w:type="dxa"/>
            <w:gridSpan w:val="2"/>
            <w:vMerge/>
            <w:tcBorders>
              <w:bottom w:val="single" w:sz="4" w:space="0" w:color="000000"/>
            </w:tcBorders>
          </w:tcPr>
          <w:p w14:paraId="1A97CD27" w14:textId="77777777" w:rsidR="002C74AB" w:rsidRPr="00AE6684" w:rsidRDefault="002C74AB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tcBorders>
              <w:bottom w:val="single" w:sz="4" w:space="0" w:color="000000"/>
            </w:tcBorders>
            <w:shd w:val="clear" w:color="auto" w:fill="auto"/>
          </w:tcPr>
          <w:p w14:paraId="4CA61C3F" w14:textId="77777777" w:rsidR="002C74AB" w:rsidRPr="00AE6684" w:rsidRDefault="007758AC" w:rsidP="00AE6684">
            <w:pPr>
              <w:pStyle w:val="TableParagraph"/>
              <w:tabs>
                <w:tab w:val="left" w:pos="619"/>
              </w:tabs>
              <w:spacing w:line="255" w:lineRule="exact"/>
              <w:ind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74AB">
              <w:rPr>
                <w:sz w:val="24"/>
                <w:szCs w:val="24"/>
              </w:rPr>
              <w:t xml:space="preserve"> </w:t>
            </w:r>
            <w:r w:rsidR="002C74AB" w:rsidRPr="00AE6684">
              <w:rPr>
                <w:sz w:val="24"/>
                <w:szCs w:val="24"/>
              </w:rPr>
              <w:t>Интерфейс</w:t>
            </w:r>
            <w:r w:rsidR="002C74AB" w:rsidRPr="00AE6684">
              <w:rPr>
                <w:spacing w:val="-4"/>
                <w:sz w:val="24"/>
                <w:szCs w:val="24"/>
              </w:rPr>
              <w:t xml:space="preserve"> </w:t>
            </w:r>
            <w:r w:rsidR="002C74AB" w:rsidRPr="00AE6684">
              <w:rPr>
                <w:sz w:val="24"/>
                <w:szCs w:val="24"/>
              </w:rPr>
              <w:t>программы</w:t>
            </w:r>
            <w:r w:rsidR="002C74AB" w:rsidRPr="00AE6684">
              <w:rPr>
                <w:spacing w:val="-2"/>
                <w:sz w:val="24"/>
                <w:szCs w:val="24"/>
              </w:rPr>
              <w:t xml:space="preserve"> </w:t>
            </w:r>
            <w:r w:rsidR="002C74AB" w:rsidRPr="00AE6684">
              <w:rPr>
                <w:sz w:val="24"/>
                <w:szCs w:val="24"/>
              </w:rPr>
              <w:t>моделирования</w:t>
            </w:r>
            <w:r w:rsidR="002C74AB" w:rsidRPr="00AE6684">
              <w:rPr>
                <w:spacing w:val="-3"/>
                <w:sz w:val="24"/>
                <w:szCs w:val="24"/>
              </w:rPr>
              <w:t xml:space="preserve"> </w:t>
            </w:r>
            <w:r w:rsidR="002C74AB" w:rsidRPr="00AE6684">
              <w:rPr>
                <w:sz w:val="24"/>
                <w:szCs w:val="24"/>
              </w:rPr>
              <w:t>электронных</w:t>
            </w:r>
            <w:r w:rsidR="002C74AB" w:rsidRPr="00AE6684">
              <w:rPr>
                <w:spacing w:val="-3"/>
                <w:sz w:val="24"/>
                <w:szCs w:val="24"/>
              </w:rPr>
              <w:t xml:space="preserve"> </w:t>
            </w:r>
            <w:r w:rsidR="002C74AB" w:rsidRPr="00AE6684">
              <w:rPr>
                <w:sz w:val="24"/>
                <w:szCs w:val="24"/>
              </w:rPr>
              <w:t>схем.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B9676E1" w14:textId="77777777" w:rsidR="002C74AB" w:rsidRDefault="002C74AB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</w:p>
        </w:tc>
      </w:tr>
      <w:tr w:rsidR="007E4AF7" w14:paraId="525766E7" w14:textId="77777777" w:rsidTr="007E4AF7">
        <w:trPr>
          <w:trHeight w:val="275"/>
        </w:trPr>
        <w:tc>
          <w:tcPr>
            <w:tcW w:w="3084" w:type="dxa"/>
            <w:gridSpan w:val="2"/>
            <w:vMerge w:val="restart"/>
          </w:tcPr>
          <w:p w14:paraId="27F1EAB2" w14:textId="77777777" w:rsidR="007E4AF7" w:rsidRPr="00AE6684" w:rsidRDefault="007E4AF7" w:rsidP="006006D6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 xml:space="preserve">Тема 1.2 </w:t>
            </w:r>
            <w:r w:rsidRPr="00AE6684">
              <w:rPr>
                <w:sz w:val="24"/>
                <w:szCs w:val="24"/>
              </w:rPr>
              <w:t>Аппаратно-программные средства</w:t>
            </w:r>
            <w:r w:rsidRPr="00AE6684">
              <w:rPr>
                <w:spacing w:val="-5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рганизации АСУ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ТП</w:t>
            </w:r>
          </w:p>
        </w:tc>
        <w:tc>
          <w:tcPr>
            <w:tcW w:w="10116" w:type="dxa"/>
          </w:tcPr>
          <w:p w14:paraId="06C57DB8" w14:textId="77777777" w:rsidR="007E4AF7" w:rsidRPr="00AE6684" w:rsidRDefault="007E4AF7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335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  <w:r w:rsidRPr="00AE668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учебного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14:paraId="6174A128" w14:textId="77777777" w:rsidR="007E4AF7" w:rsidRDefault="006006D6" w:rsidP="006006D6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  <w:tr w:rsidR="007E4AF7" w14:paraId="3E4DC55F" w14:textId="77777777" w:rsidTr="007E4AF7">
        <w:trPr>
          <w:trHeight w:val="564"/>
        </w:trPr>
        <w:tc>
          <w:tcPr>
            <w:tcW w:w="3084" w:type="dxa"/>
            <w:gridSpan w:val="2"/>
            <w:vMerge/>
          </w:tcPr>
          <w:p w14:paraId="7E1390EB" w14:textId="77777777" w:rsidR="007E4AF7" w:rsidRPr="00AE6684" w:rsidRDefault="007E4AF7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4FAB81E1" w14:textId="77777777" w:rsidR="007E4AF7" w:rsidRPr="00AE6684" w:rsidRDefault="007E4AF7" w:rsidP="00AE6684">
            <w:pPr>
              <w:pStyle w:val="TableParagraph"/>
              <w:tabs>
                <w:tab w:val="left" w:pos="619"/>
              </w:tabs>
              <w:spacing w:line="256" w:lineRule="exact"/>
              <w:ind w:right="96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01A26DFB" w14:textId="77777777" w:rsidR="007E4AF7" w:rsidRPr="00AE6684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56" w:lineRule="exact"/>
              <w:ind w:left="0" w:right="96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Построени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виртуальных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моделей.</w:t>
            </w:r>
          </w:p>
          <w:p w14:paraId="4F61F679" w14:textId="77777777" w:rsidR="007E4AF7" w:rsidRPr="00AE6684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before="1" w:line="257" w:lineRule="exact"/>
              <w:ind w:left="0" w:right="96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Методики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разработки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внедрения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управляющих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грамм.</w:t>
            </w:r>
          </w:p>
          <w:p w14:paraId="7C3953F3" w14:textId="77777777" w:rsidR="007E4AF7" w:rsidRPr="00AE6684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Элементарные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звенья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АСУ</w:t>
            </w:r>
          </w:p>
          <w:p w14:paraId="3E568E55" w14:textId="77777777" w:rsidR="007E4AF7" w:rsidRPr="00AE6684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Структура АСУ. Принципы построения АСУ. Классификация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АСУ</w:t>
            </w:r>
          </w:p>
          <w:p w14:paraId="199F32DD" w14:textId="77777777" w:rsidR="007E4AF7" w:rsidRPr="00AE6684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8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Промышленные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онтроллеры.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Устройства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вязи</w:t>
            </w:r>
            <w:r w:rsidR="00087621">
              <w:rPr>
                <w:sz w:val="24"/>
                <w:szCs w:val="24"/>
              </w:rPr>
              <w:t xml:space="preserve"> 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бъектом</w:t>
            </w:r>
          </w:p>
          <w:p w14:paraId="0B6F15EA" w14:textId="77777777" w:rsidR="007E4AF7" w:rsidRPr="00AE6684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Законы</w:t>
            </w:r>
            <w:r w:rsidRPr="00AE6684">
              <w:rPr>
                <w:spacing w:val="-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автоматического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управления</w:t>
            </w:r>
          </w:p>
          <w:p w14:paraId="3FA86C61" w14:textId="77777777" w:rsidR="007E4AF7" w:rsidRPr="00AE6684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Системы автоматического регулирования. Состав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ы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автоматического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регулирования</w:t>
            </w:r>
          </w:p>
          <w:p w14:paraId="3B528BD2" w14:textId="77777777" w:rsidR="007E4AF7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Классификация систем </w:t>
            </w:r>
            <w:r w:rsidRPr="00AE6684">
              <w:rPr>
                <w:spacing w:val="-1"/>
                <w:sz w:val="24"/>
                <w:szCs w:val="24"/>
              </w:rPr>
              <w:t xml:space="preserve">регулирования 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изводством</w:t>
            </w:r>
          </w:p>
          <w:p w14:paraId="68CAD52C" w14:textId="77777777" w:rsidR="006006D6" w:rsidRPr="00AE6684" w:rsidRDefault="006006D6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математического моделирование системы</w:t>
            </w:r>
          </w:p>
          <w:p w14:paraId="4860E9AD" w14:textId="77777777" w:rsidR="007E4AF7" w:rsidRPr="00AE6684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Типовые динамические звенья САР и </w:t>
            </w:r>
            <w:r w:rsidRPr="00AE6684">
              <w:rPr>
                <w:spacing w:val="-1"/>
                <w:sz w:val="24"/>
                <w:szCs w:val="24"/>
              </w:rPr>
              <w:t>их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характеристики</w:t>
            </w:r>
          </w:p>
          <w:p w14:paraId="48F172E1" w14:textId="77777777" w:rsidR="007E4AF7" w:rsidRPr="00AE6684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before="1" w:line="257" w:lineRule="exact"/>
              <w:ind w:left="0" w:right="96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Устойчивость систем </w:t>
            </w:r>
            <w:r w:rsidRPr="00AE6684">
              <w:rPr>
                <w:spacing w:val="-1"/>
                <w:sz w:val="24"/>
                <w:szCs w:val="24"/>
              </w:rPr>
              <w:t>автоматического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регулирования</w:t>
            </w:r>
          </w:p>
          <w:p w14:paraId="71D10431" w14:textId="77777777" w:rsidR="007E4AF7" w:rsidRPr="00AE6684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Системы автоматического </w:t>
            </w:r>
            <w:r w:rsidRPr="00AE6684">
              <w:rPr>
                <w:spacing w:val="-1"/>
                <w:sz w:val="24"/>
                <w:szCs w:val="24"/>
              </w:rPr>
              <w:t>контроля.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 xml:space="preserve">Классификация систем </w:t>
            </w:r>
            <w:r w:rsidRPr="00AE6684">
              <w:rPr>
                <w:spacing w:val="-1"/>
                <w:sz w:val="24"/>
                <w:szCs w:val="24"/>
              </w:rPr>
              <w:t xml:space="preserve">автоматического </w:t>
            </w:r>
            <w:r w:rsidRPr="00AE6684">
              <w:rPr>
                <w:sz w:val="24"/>
                <w:szCs w:val="24"/>
              </w:rPr>
              <w:t>контроля</w:t>
            </w:r>
          </w:p>
          <w:p w14:paraId="7A9ABF90" w14:textId="77777777" w:rsidR="007E4AF7" w:rsidRPr="00AE6684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58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Структура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АК,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сновны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онятия</w:t>
            </w:r>
          </w:p>
          <w:p w14:paraId="1DB3E995" w14:textId="77777777" w:rsidR="007E4AF7" w:rsidRPr="00AE6684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Устройства сигнализации. </w:t>
            </w:r>
            <w:r w:rsidRPr="00AE6684">
              <w:rPr>
                <w:spacing w:val="-1"/>
                <w:sz w:val="24"/>
                <w:szCs w:val="24"/>
              </w:rPr>
              <w:t>Промышленные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токолы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 сети</w:t>
            </w:r>
          </w:p>
          <w:p w14:paraId="1A14ACC2" w14:textId="77777777" w:rsidR="007E4AF7" w:rsidRPr="00AE6684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Системы пассивного контроля. </w:t>
            </w:r>
            <w:r w:rsidRPr="00AE6684">
              <w:rPr>
                <w:spacing w:val="-1"/>
                <w:sz w:val="24"/>
                <w:szCs w:val="24"/>
              </w:rPr>
              <w:t>Системы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активного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онтроля</w:t>
            </w:r>
          </w:p>
          <w:p w14:paraId="263447B9" w14:textId="77777777" w:rsidR="007E4AF7" w:rsidRPr="006006D6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Средства программирования </w:t>
            </w:r>
            <w:r w:rsidRPr="00AE6684">
              <w:rPr>
                <w:spacing w:val="-4"/>
                <w:sz w:val="24"/>
                <w:szCs w:val="24"/>
              </w:rPr>
              <w:t>промышленных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онтроллеров.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Языки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граммирования стандарта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МЭК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61131-3</w:t>
            </w:r>
          </w:p>
          <w:p w14:paraId="3EB0555B" w14:textId="77777777" w:rsidR="007E4AF7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Системы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диспетчерского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управления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бора данных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(SCADA).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перационные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ы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АСУ</w:t>
            </w:r>
          </w:p>
          <w:p w14:paraId="0DC75309" w14:textId="77777777" w:rsidR="006006D6" w:rsidRPr="006006D6" w:rsidRDefault="006006D6" w:rsidP="006006D6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6" w:lineRule="exact"/>
              <w:ind w:left="0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интегрированной системы управления</w:t>
            </w:r>
          </w:p>
          <w:p w14:paraId="32C944FB" w14:textId="77777777" w:rsidR="007E4AF7" w:rsidRPr="00AE6684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before="1" w:line="257" w:lineRule="exact"/>
              <w:ind w:left="0" w:right="96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ERP-системы</w:t>
            </w:r>
          </w:p>
          <w:p w14:paraId="6E681A50" w14:textId="77777777" w:rsidR="007E4AF7" w:rsidRPr="00AE6684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before="1" w:line="257" w:lineRule="exact"/>
              <w:ind w:left="0" w:right="96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Программирование</w:t>
            </w:r>
            <w:r w:rsidRPr="00AE6684">
              <w:rPr>
                <w:spacing w:val="-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мышленных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онтроллеров.</w:t>
            </w:r>
          </w:p>
          <w:p w14:paraId="2AC653B1" w14:textId="77777777" w:rsidR="007E4AF7" w:rsidRPr="00AE6684" w:rsidRDefault="007E4AF7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before="1" w:line="257" w:lineRule="exact"/>
              <w:ind w:left="0" w:right="96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Программное</w:t>
            </w:r>
            <w:r w:rsidRPr="00AE6684">
              <w:rPr>
                <w:spacing w:val="-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беспечение</w:t>
            </w:r>
            <w:r w:rsidR="00186A67">
              <w:rPr>
                <w:sz w:val="24"/>
                <w:szCs w:val="24"/>
              </w:rPr>
              <w:t xml:space="preserve"> систем автоматизации</w:t>
            </w:r>
            <w:r w:rsidRPr="00AE668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585850B" w14:textId="77777777" w:rsidR="007E4AF7" w:rsidRPr="00F54E4B" w:rsidRDefault="006006D6" w:rsidP="006006D6">
            <w:pPr>
              <w:pStyle w:val="TableParagraph"/>
              <w:spacing w:before="1" w:line="257" w:lineRule="exact"/>
              <w:ind w:left="371" w:right="353"/>
              <w:jc w:val="center"/>
              <w:rPr>
                <w:sz w:val="24"/>
              </w:rPr>
            </w:pPr>
            <w:r w:rsidRPr="00F54E4B">
              <w:rPr>
                <w:sz w:val="24"/>
              </w:rPr>
              <w:t>42</w:t>
            </w:r>
          </w:p>
        </w:tc>
      </w:tr>
      <w:tr w:rsidR="0028781F" w14:paraId="6C812FF3" w14:textId="77777777" w:rsidTr="007E4AF7">
        <w:trPr>
          <w:trHeight w:val="275"/>
        </w:trPr>
        <w:tc>
          <w:tcPr>
            <w:tcW w:w="3084" w:type="dxa"/>
            <w:gridSpan w:val="2"/>
            <w:vMerge/>
          </w:tcPr>
          <w:p w14:paraId="4899A733" w14:textId="77777777" w:rsidR="0028781F" w:rsidRPr="00AE6684" w:rsidRDefault="0028781F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49B039A0" w14:textId="77777777" w:rsidR="0028781F" w:rsidRPr="00AE6684" w:rsidRDefault="0028781F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335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В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том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числе,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практических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14:paraId="089F90C3" w14:textId="77777777" w:rsidR="0028781F" w:rsidRPr="00F54E4B" w:rsidRDefault="0028781F">
            <w:pPr>
              <w:pStyle w:val="TableParagraph"/>
              <w:spacing w:line="256" w:lineRule="exact"/>
              <w:ind w:left="371" w:right="353"/>
              <w:jc w:val="center"/>
              <w:rPr>
                <w:sz w:val="24"/>
              </w:rPr>
            </w:pPr>
            <w:r w:rsidRPr="00F54E4B">
              <w:rPr>
                <w:sz w:val="24"/>
              </w:rPr>
              <w:t>28</w:t>
            </w:r>
          </w:p>
        </w:tc>
      </w:tr>
      <w:tr w:rsidR="0028781F" w14:paraId="2856BDD6" w14:textId="77777777" w:rsidTr="007E4AF7">
        <w:trPr>
          <w:trHeight w:val="275"/>
        </w:trPr>
        <w:tc>
          <w:tcPr>
            <w:tcW w:w="3084" w:type="dxa"/>
            <w:gridSpan w:val="2"/>
            <w:vMerge/>
          </w:tcPr>
          <w:p w14:paraId="33197670" w14:textId="77777777" w:rsidR="0028781F" w:rsidRPr="00AE6684" w:rsidRDefault="0028781F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72E17596" w14:textId="77777777" w:rsidR="0028781F" w:rsidRPr="00AE6684" w:rsidRDefault="007758AC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781F">
              <w:rPr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Изучение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статического</w:t>
            </w:r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звена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первого</w:t>
            </w:r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порядка.</w:t>
            </w:r>
          </w:p>
        </w:tc>
        <w:tc>
          <w:tcPr>
            <w:tcW w:w="1984" w:type="dxa"/>
            <w:vMerge/>
            <w:shd w:val="clear" w:color="auto" w:fill="auto"/>
          </w:tcPr>
          <w:p w14:paraId="4E68DF99" w14:textId="77777777" w:rsidR="0028781F" w:rsidRDefault="0028781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28781F" w14:paraId="4493AEE1" w14:textId="77777777" w:rsidTr="007E4AF7">
        <w:trPr>
          <w:trHeight w:val="275"/>
        </w:trPr>
        <w:tc>
          <w:tcPr>
            <w:tcW w:w="3084" w:type="dxa"/>
            <w:gridSpan w:val="2"/>
            <w:vMerge/>
          </w:tcPr>
          <w:p w14:paraId="22BD78A3" w14:textId="77777777" w:rsidR="0028781F" w:rsidRPr="00AE6684" w:rsidRDefault="0028781F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59C9BA0A" w14:textId="77777777" w:rsidR="0028781F" w:rsidRPr="00AE6684" w:rsidRDefault="007758AC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781F">
              <w:rPr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Изучение</w:t>
            </w:r>
            <w:r w:rsidR="0028781F" w:rsidRPr="00AE6684">
              <w:rPr>
                <w:spacing w:val="-4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статического</w:t>
            </w:r>
            <w:r w:rsidR="0028781F" w:rsidRPr="00AE6684">
              <w:rPr>
                <w:spacing w:val="-2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звена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второго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порядка.</w:t>
            </w:r>
          </w:p>
        </w:tc>
        <w:tc>
          <w:tcPr>
            <w:tcW w:w="1984" w:type="dxa"/>
            <w:vMerge/>
            <w:shd w:val="clear" w:color="auto" w:fill="auto"/>
          </w:tcPr>
          <w:p w14:paraId="2AF2EDA5" w14:textId="77777777" w:rsidR="0028781F" w:rsidRDefault="0028781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28781F" w14:paraId="7E03442E" w14:textId="77777777" w:rsidTr="007E4AF7">
        <w:trPr>
          <w:trHeight w:val="275"/>
        </w:trPr>
        <w:tc>
          <w:tcPr>
            <w:tcW w:w="3084" w:type="dxa"/>
            <w:gridSpan w:val="2"/>
            <w:vMerge/>
          </w:tcPr>
          <w:p w14:paraId="70A8C2B4" w14:textId="77777777" w:rsidR="0028781F" w:rsidRPr="00AE6684" w:rsidRDefault="0028781F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154272D9" w14:textId="77777777" w:rsidR="0028781F" w:rsidRPr="00AE6684" w:rsidRDefault="007758AC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781F">
              <w:rPr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Математическая</w:t>
            </w:r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модель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(ММ)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регулятора.</w:t>
            </w:r>
          </w:p>
        </w:tc>
        <w:tc>
          <w:tcPr>
            <w:tcW w:w="1984" w:type="dxa"/>
            <w:vMerge/>
            <w:shd w:val="clear" w:color="auto" w:fill="auto"/>
          </w:tcPr>
          <w:p w14:paraId="313CA143" w14:textId="77777777" w:rsidR="0028781F" w:rsidRDefault="0028781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28781F" w14:paraId="5310FD7E" w14:textId="77777777" w:rsidTr="007E4AF7">
        <w:trPr>
          <w:trHeight w:val="275"/>
        </w:trPr>
        <w:tc>
          <w:tcPr>
            <w:tcW w:w="3084" w:type="dxa"/>
            <w:gridSpan w:val="2"/>
            <w:vMerge/>
          </w:tcPr>
          <w:p w14:paraId="5E5B856E" w14:textId="77777777" w:rsidR="0028781F" w:rsidRPr="00AE6684" w:rsidRDefault="0028781F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781ABC60" w14:textId="77777777" w:rsidR="0028781F" w:rsidRPr="00AE6684" w:rsidRDefault="007758AC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781F">
              <w:rPr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ММ</w:t>
            </w:r>
            <w:r w:rsidR="0028781F" w:rsidRPr="00AE6684">
              <w:rPr>
                <w:spacing w:val="-4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линейной</w:t>
            </w:r>
            <w:r w:rsidR="0028781F" w:rsidRPr="00AE6684">
              <w:rPr>
                <w:spacing w:val="-4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САУ</w:t>
            </w:r>
            <w:r w:rsidR="0028781F" w:rsidRPr="00AE6684">
              <w:rPr>
                <w:spacing w:val="-4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объектом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с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самовыравниванием.</w:t>
            </w:r>
          </w:p>
        </w:tc>
        <w:tc>
          <w:tcPr>
            <w:tcW w:w="1984" w:type="dxa"/>
            <w:vMerge/>
            <w:shd w:val="clear" w:color="auto" w:fill="auto"/>
          </w:tcPr>
          <w:p w14:paraId="34B9B2E6" w14:textId="77777777" w:rsidR="0028781F" w:rsidRDefault="0028781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28781F" w14:paraId="170EBD7D" w14:textId="77777777" w:rsidTr="007E4AF7">
        <w:trPr>
          <w:trHeight w:val="278"/>
        </w:trPr>
        <w:tc>
          <w:tcPr>
            <w:tcW w:w="3084" w:type="dxa"/>
            <w:gridSpan w:val="2"/>
            <w:vMerge/>
          </w:tcPr>
          <w:p w14:paraId="4DD99FBE" w14:textId="77777777" w:rsidR="0028781F" w:rsidRPr="00AE6684" w:rsidRDefault="0028781F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30D2151D" w14:textId="77777777" w:rsidR="0028781F" w:rsidRPr="00AE6684" w:rsidRDefault="007758AC" w:rsidP="00AE6684">
            <w:pPr>
              <w:pStyle w:val="TableParagraph"/>
              <w:tabs>
                <w:tab w:val="left" w:pos="619"/>
              </w:tabs>
              <w:spacing w:before="1" w:line="257" w:lineRule="exact"/>
              <w:ind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781F">
              <w:rPr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ММ</w:t>
            </w:r>
            <w:r w:rsidR="0028781F" w:rsidRPr="00AE6684">
              <w:rPr>
                <w:spacing w:val="-4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измерительного</w:t>
            </w:r>
            <w:r w:rsidR="0028781F" w:rsidRPr="00AE6684">
              <w:rPr>
                <w:spacing w:val="-2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датчика.</w:t>
            </w:r>
          </w:p>
        </w:tc>
        <w:tc>
          <w:tcPr>
            <w:tcW w:w="1984" w:type="dxa"/>
            <w:vMerge/>
            <w:shd w:val="clear" w:color="auto" w:fill="auto"/>
          </w:tcPr>
          <w:p w14:paraId="0680D241" w14:textId="77777777" w:rsidR="0028781F" w:rsidRDefault="0028781F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28781F" w14:paraId="4B1C3948" w14:textId="77777777" w:rsidTr="007E4AF7">
        <w:trPr>
          <w:trHeight w:val="64"/>
        </w:trPr>
        <w:tc>
          <w:tcPr>
            <w:tcW w:w="3084" w:type="dxa"/>
            <w:gridSpan w:val="2"/>
            <w:vMerge/>
          </w:tcPr>
          <w:p w14:paraId="2B882EE4" w14:textId="77777777" w:rsidR="0028781F" w:rsidRPr="00AE6684" w:rsidRDefault="0028781F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227BA970" w14:textId="77777777" w:rsidR="0028781F" w:rsidRPr="00AE6684" w:rsidRDefault="007758AC" w:rsidP="00AE6684">
            <w:pPr>
              <w:pStyle w:val="TableParagraph"/>
              <w:tabs>
                <w:tab w:val="left" w:pos="619"/>
              </w:tabs>
              <w:spacing w:line="276" w:lineRule="exact"/>
              <w:ind w:right="677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781F">
              <w:rPr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Программирование логических функций в среде программирования (СП)</w:t>
            </w:r>
            <w:r w:rsidR="0028781F" w:rsidRPr="00AE66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28781F" w:rsidRPr="00AE6684">
              <w:rPr>
                <w:sz w:val="24"/>
                <w:szCs w:val="24"/>
              </w:rPr>
              <w:t>Owen</w:t>
            </w:r>
            <w:proofErr w:type="spellEnd"/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28781F" w:rsidRPr="00AE6684">
              <w:rPr>
                <w:sz w:val="24"/>
                <w:szCs w:val="24"/>
              </w:rPr>
              <w:t>Logic</w:t>
            </w:r>
            <w:proofErr w:type="spellEnd"/>
            <w:r w:rsidR="0028781F" w:rsidRPr="00AE6684">
              <w:rPr>
                <w:sz w:val="24"/>
                <w:szCs w:val="24"/>
              </w:rPr>
              <w:t xml:space="preserve"> (OL).</w:t>
            </w:r>
          </w:p>
        </w:tc>
        <w:tc>
          <w:tcPr>
            <w:tcW w:w="1984" w:type="dxa"/>
            <w:vMerge/>
            <w:shd w:val="clear" w:color="auto" w:fill="auto"/>
          </w:tcPr>
          <w:p w14:paraId="7D1FE189" w14:textId="77777777" w:rsidR="0028781F" w:rsidRDefault="0028781F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</w:p>
        </w:tc>
      </w:tr>
      <w:tr w:rsidR="0028781F" w14:paraId="3F11DF9F" w14:textId="77777777" w:rsidTr="007E4AF7">
        <w:trPr>
          <w:trHeight w:val="275"/>
        </w:trPr>
        <w:tc>
          <w:tcPr>
            <w:tcW w:w="3084" w:type="dxa"/>
            <w:gridSpan w:val="2"/>
            <w:vMerge/>
          </w:tcPr>
          <w:p w14:paraId="14CE6A62" w14:textId="77777777" w:rsidR="0028781F" w:rsidRPr="00AE6684" w:rsidRDefault="0028781F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4DD3E24E" w14:textId="77777777" w:rsidR="0028781F" w:rsidRPr="00AE6684" w:rsidRDefault="007758AC" w:rsidP="00AE6684">
            <w:pPr>
              <w:pStyle w:val="TableParagraph"/>
              <w:tabs>
                <w:tab w:val="left" w:pos="619"/>
              </w:tabs>
              <w:spacing w:line="251" w:lineRule="exact"/>
              <w:ind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8781F">
              <w:rPr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Программирование</w:t>
            </w:r>
            <w:r w:rsidR="0028781F" w:rsidRPr="00AE6684">
              <w:rPr>
                <w:spacing w:val="-4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экрана</w:t>
            </w:r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ПЛР</w:t>
            </w:r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в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СП</w:t>
            </w:r>
            <w:r w:rsidR="0028781F" w:rsidRPr="00AE6684">
              <w:rPr>
                <w:spacing w:val="-2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OL.</w:t>
            </w:r>
          </w:p>
        </w:tc>
        <w:tc>
          <w:tcPr>
            <w:tcW w:w="1984" w:type="dxa"/>
            <w:vMerge/>
            <w:shd w:val="clear" w:color="auto" w:fill="auto"/>
          </w:tcPr>
          <w:p w14:paraId="549DA6B9" w14:textId="77777777" w:rsidR="0028781F" w:rsidRDefault="0028781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28781F" w14:paraId="1908E17D" w14:textId="77777777" w:rsidTr="007E4AF7">
        <w:trPr>
          <w:trHeight w:val="100"/>
        </w:trPr>
        <w:tc>
          <w:tcPr>
            <w:tcW w:w="3084" w:type="dxa"/>
            <w:gridSpan w:val="2"/>
            <w:vMerge/>
          </w:tcPr>
          <w:p w14:paraId="2BBCBD7D" w14:textId="77777777" w:rsidR="0028781F" w:rsidRPr="00AE6684" w:rsidRDefault="0028781F" w:rsidP="006006D6">
            <w:pPr>
              <w:pStyle w:val="TableParagraph"/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02BE3F61" w14:textId="77777777" w:rsidR="0028781F" w:rsidRPr="00AE6684" w:rsidRDefault="007758AC" w:rsidP="00AE6684">
            <w:pPr>
              <w:pStyle w:val="TableParagraph"/>
              <w:tabs>
                <w:tab w:val="left" w:pos="619"/>
              </w:tabs>
              <w:spacing w:line="252" w:lineRule="exact"/>
              <w:ind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8781F">
              <w:rPr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Программирование</w:t>
            </w:r>
            <w:r w:rsidR="0028781F" w:rsidRPr="00AE6684">
              <w:rPr>
                <w:spacing w:val="-4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аналоговых</w:t>
            </w:r>
            <w:r w:rsidR="0028781F" w:rsidRPr="00AE6684">
              <w:rPr>
                <w:spacing w:val="-2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входов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ПЛР</w:t>
            </w:r>
            <w:r w:rsidR="0028781F" w:rsidRPr="00AE6684">
              <w:rPr>
                <w:spacing w:val="-2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в</w:t>
            </w:r>
            <w:r w:rsidR="0028781F" w:rsidRPr="00AE6684">
              <w:rPr>
                <w:spacing w:val="-4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режиме</w:t>
            </w:r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измерения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сопротивления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в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СП</w:t>
            </w:r>
            <w:r w:rsidR="0028781F" w:rsidRPr="00AE6684">
              <w:rPr>
                <w:spacing w:val="-52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OL.</w:t>
            </w:r>
          </w:p>
        </w:tc>
        <w:tc>
          <w:tcPr>
            <w:tcW w:w="1984" w:type="dxa"/>
            <w:vMerge/>
            <w:shd w:val="clear" w:color="auto" w:fill="auto"/>
          </w:tcPr>
          <w:p w14:paraId="57920CFB" w14:textId="77777777" w:rsidR="0028781F" w:rsidRDefault="0028781F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</w:p>
        </w:tc>
      </w:tr>
      <w:tr w:rsidR="0028781F" w14:paraId="04F68D11" w14:textId="77777777" w:rsidTr="007E4AF7">
        <w:trPr>
          <w:trHeight w:val="277"/>
        </w:trPr>
        <w:tc>
          <w:tcPr>
            <w:tcW w:w="3084" w:type="dxa"/>
            <w:gridSpan w:val="2"/>
            <w:vMerge/>
          </w:tcPr>
          <w:p w14:paraId="04BF3CE6" w14:textId="77777777" w:rsidR="0028781F" w:rsidRPr="00AE6684" w:rsidRDefault="0028781F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378FF7C8" w14:textId="77777777" w:rsidR="0028781F" w:rsidRPr="00AE6684" w:rsidRDefault="007758AC" w:rsidP="00AE6684">
            <w:pPr>
              <w:pStyle w:val="TableParagraph"/>
              <w:tabs>
                <w:tab w:val="left" w:pos="619"/>
              </w:tabs>
              <w:spacing w:before="1" w:line="257" w:lineRule="exact"/>
              <w:ind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8781F">
              <w:rPr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Программирование</w:t>
            </w:r>
            <w:r w:rsidR="0028781F" w:rsidRPr="00AE6684">
              <w:rPr>
                <w:spacing w:val="-4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аналоговых</w:t>
            </w:r>
            <w:r w:rsidR="0028781F" w:rsidRPr="00AE6684">
              <w:rPr>
                <w:spacing w:val="-2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входов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ПЛР</w:t>
            </w:r>
            <w:r w:rsidR="0028781F" w:rsidRPr="00AE6684">
              <w:rPr>
                <w:spacing w:val="-2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в</w:t>
            </w:r>
            <w:r w:rsidR="0028781F" w:rsidRPr="00AE6684">
              <w:rPr>
                <w:spacing w:val="-2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дискретном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режиме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в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СП</w:t>
            </w:r>
            <w:r w:rsidR="0028781F" w:rsidRPr="00AE6684">
              <w:rPr>
                <w:spacing w:val="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OL.</w:t>
            </w:r>
          </w:p>
        </w:tc>
        <w:tc>
          <w:tcPr>
            <w:tcW w:w="1984" w:type="dxa"/>
            <w:vMerge/>
            <w:shd w:val="clear" w:color="auto" w:fill="auto"/>
          </w:tcPr>
          <w:p w14:paraId="29217E49" w14:textId="77777777" w:rsidR="0028781F" w:rsidRDefault="0028781F">
            <w:pPr>
              <w:pStyle w:val="TableParagraph"/>
              <w:spacing w:before="1" w:line="257" w:lineRule="exact"/>
              <w:ind w:left="13"/>
              <w:jc w:val="center"/>
              <w:rPr>
                <w:sz w:val="24"/>
              </w:rPr>
            </w:pPr>
          </w:p>
        </w:tc>
      </w:tr>
      <w:tr w:rsidR="0028781F" w14:paraId="1790350A" w14:textId="77777777" w:rsidTr="007E4AF7">
        <w:trPr>
          <w:trHeight w:val="551"/>
        </w:trPr>
        <w:tc>
          <w:tcPr>
            <w:tcW w:w="3084" w:type="dxa"/>
            <w:gridSpan w:val="2"/>
            <w:vMerge/>
          </w:tcPr>
          <w:p w14:paraId="018E70CA" w14:textId="77777777" w:rsidR="0028781F" w:rsidRPr="00AE6684" w:rsidRDefault="0028781F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50899DEB" w14:textId="77777777" w:rsidR="0028781F" w:rsidRPr="00AE6684" w:rsidRDefault="007758AC" w:rsidP="00AE6684">
            <w:pPr>
              <w:pStyle w:val="TableParagraph"/>
              <w:tabs>
                <w:tab w:val="left" w:pos="619"/>
              </w:tabs>
              <w:spacing w:line="276" w:lineRule="exact"/>
              <w:ind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8781F">
              <w:rPr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Программирование</w:t>
            </w:r>
            <w:r w:rsidR="0028781F" w:rsidRPr="00AE6684">
              <w:rPr>
                <w:spacing w:val="-4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аналоговых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выходов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и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аналоговых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входов</w:t>
            </w:r>
            <w:r w:rsidR="0028781F" w:rsidRPr="00AE6684">
              <w:rPr>
                <w:spacing w:val="-4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ПЛР</w:t>
            </w:r>
            <w:r w:rsidR="0028781F" w:rsidRPr="00AE6684">
              <w:rPr>
                <w:spacing w:val="-2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в</w:t>
            </w:r>
            <w:r w:rsidR="0028781F" w:rsidRPr="00AE6684">
              <w:rPr>
                <w:spacing w:val="-2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режиме</w:t>
            </w:r>
            <w:r w:rsidR="0028781F" w:rsidRPr="00AE6684">
              <w:rPr>
                <w:spacing w:val="-57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измерения</w:t>
            </w:r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напряжения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в</w:t>
            </w:r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СП</w:t>
            </w:r>
            <w:r w:rsidR="0028781F" w:rsidRPr="00AE6684">
              <w:rPr>
                <w:spacing w:val="2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OL.</w:t>
            </w:r>
          </w:p>
        </w:tc>
        <w:tc>
          <w:tcPr>
            <w:tcW w:w="1984" w:type="dxa"/>
            <w:vMerge/>
            <w:shd w:val="clear" w:color="auto" w:fill="auto"/>
          </w:tcPr>
          <w:p w14:paraId="4A7C247A" w14:textId="77777777" w:rsidR="0028781F" w:rsidRDefault="0028781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</w:tc>
      </w:tr>
      <w:tr w:rsidR="0028781F" w14:paraId="310E66A3" w14:textId="77777777" w:rsidTr="007E4AF7">
        <w:trPr>
          <w:trHeight w:val="275"/>
        </w:trPr>
        <w:tc>
          <w:tcPr>
            <w:tcW w:w="3084" w:type="dxa"/>
            <w:gridSpan w:val="2"/>
            <w:vMerge/>
          </w:tcPr>
          <w:p w14:paraId="124F7682" w14:textId="77777777" w:rsidR="0028781F" w:rsidRPr="00AE6684" w:rsidRDefault="0028781F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0D8223B5" w14:textId="77777777" w:rsidR="0028781F" w:rsidRPr="00AE6684" w:rsidRDefault="007758AC" w:rsidP="00AE6684">
            <w:pPr>
              <w:pStyle w:val="TableParagraph"/>
              <w:tabs>
                <w:tab w:val="left" w:pos="619"/>
              </w:tabs>
              <w:spacing w:line="255" w:lineRule="exact"/>
              <w:ind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28781F" w:rsidRPr="00AE6684">
              <w:rPr>
                <w:sz w:val="24"/>
                <w:szCs w:val="24"/>
              </w:rPr>
              <w:t>Программирование</w:t>
            </w:r>
            <w:r w:rsidR="0028781F" w:rsidRPr="00AE6684">
              <w:rPr>
                <w:spacing w:val="-2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логических</w:t>
            </w:r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функций в</w:t>
            </w:r>
            <w:r w:rsidR="0028781F" w:rsidRPr="00AE6684">
              <w:rPr>
                <w:spacing w:val="-2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СП</w:t>
            </w:r>
            <w:r w:rsidR="0028781F" w:rsidRPr="00AE6684">
              <w:rPr>
                <w:spacing w:val="55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ONI</w:t>
            </w:r>
            <w:r w:rsidR="0028781F" w:rsidRPr="00AE6684">
              <w:rPr>
                <w:spacing w:val="-4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PLR</w:t>
            </w:r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Studio</w:t>
            </w:r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(ONI</w:t>
            </w:r>
            <w:r w:rsidR="0028781F" w:rsidRPr="00AE6684">
              <w:rPr>
                <w:spacing w:val="-4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PLRS).</w:t>
            </w:r>
          </w:p>
        </w:tc>
        <w:tc>
          <w:tcPr>
            <w:tcW w:w="1984" w:type="dxa"/>
            <w:vMerge/>
            <w:shd w:val="clear" w:color="auto" w:fill="auto"/>
          </w:tcPr>
          <w:p w14:paraId="54A09F5C" w14:textId="77777777" w:rsidR="0028781F" w:rsidRDefault="0028781F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28781F" w14:paraId="4B3EF53E" w14:textId="77777777" w:rsidTr="007E4AF7">
        <w:trPr>
          <w:trHeight w:val="64"/>
        </w:trPr>
        <w:tc>
          <w:tcPr>
            <w:tcW w:w="3084" w:type="dxa"/>
            <w:gridSpan w:val="2"/>
            <w:vMerge/>
          </w:tcPr>
          <w:p w14:paraId="1084495E" w14:textId="77777777" w:rsidR="0028781F" w:rsidRPr="00AE6684" w:rsidRDefault="0028781F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3DFF5FEF" w14:textId="77777777" w:rsidR="0028781F" w:rsidRPr="00AE6684" w:rsidRDefault="007758AC" w:rsidP="00AE6684">
            <w:pPr>
              <w:pStyle w:val="TableParagraph"/>
              <w:tabs>
                <w:tab w:val="left" w:pos="619"/>
              </w:tabs>
              <w:spacing w:line="276" w:lineRule="exact"/>
              <w:ind w:right="659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28781F" w:rsidRPr="00AE6684">
              <w:rPr>
                <w:sz w:val="24"/>
                <w:szCs w:val="24"/>
              </w:rPr>
              <w:t>Программирование функций измерения временных интервалов в СП ONI</w:t>
            </w:r>
            <w:r w:rsidR="0028781F" w:rsidRPr="00AE6684">
              <w:rPr>
                <w:spacing w:val="-57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PLRS.</w:t>
            </w:r>
          </w:p>
        </w:tc>
        <w:tc>
          <w:tcPr>
            <w:tcW w:w="1984" w:type="dxa"/>
            <w:vMerge/>
            <w:shd w:val="clear" w:color="auto" w:fill="auto"/>
          </w:tcPr>
          <w:p w14:paraId="091023ED" w14:textId="77777777" w:rsidR="0028781F" w:rsidRDefault="0028781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</w:tc>
      </w:tr>
      <w:tr w:rsidR="0028781F" w14:paraId="127D198E" w14:textId="77777777" w:rsidTr="007E4AF7">
        <w:trPr>
          <w:trHeight w:val="64"/>
        </w:trPr>
        <w:tc>
          <w:tcPr>
            <w:tcW w:w="3084" w:type="dxa"/>
            <w:gridSpan w:val="2"/>
            <w:vMerge/>
          </w:tcPr>
          <w:p w14:paraId="49532390" w14:textId="77777777" w:rsidR="0028781F" w:rsidRPr="00AE6684" w:rsidRDefault="0028781F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15883590" w14:textId="77777777" w:rsidR="0028781F" w:rsidRPr="00AE6684" w:rsidRDefault="007758AC" w:rsidP="00AE6684">
            <w:pPr>
              <w:pStyle w:val="TableParagraph"/>
              <w:tabs>
                <w:tab w:val="left" w:pos="619"/>
              </w:tabs>
              <w:spacing w:line="276" w:lineRule="exact"/>
              <w:ind w:right="231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8781F">
              <w:rPr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Программирование функций формирования временных интервалов в СП ONI</w:t>
            </w:r>
            <w:r w:rsidR="0028781F" w:rsidRPr="00AE6684">
              <w:rPr>
                <w:spacing w:val="-57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PLRS.</w:t>
            </w:r>
          </w:p>
        </w:tc>
        <w:tc>
          <w:tcPr>
            <w:tcW w:w="1984" w:type="dxa"/>
            <w:vMerge/>
            <w:shd w:val="clear" w:color="auto" w:fill="auto"/>
          </w:tcPr>
          <w:p w14:paraId="257B9E85" w14:textId="77777777" w:rsidR="0028781F" w:rsidRDefault="0028781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</w:tc>
      </w:tr>
      <w:tr w:rsidR="0028781F" w14:paraId="1051BAE2" w14:textId="77777777" w:rsidTr="007E4AF7">
        <w:trPr>
          <w:trHeight w:val="275"/>
        </w:trPr>
        <w:tc>
          <w:tcPr>
            <w:tcW w:w="3084" w:type="dxa"/>
            <w:gridSpan w:val="2"/>
            <w:vMerge/>
          </w:tcPr>
          <w:p w14:paraId="644A09C4" w14:textId="77777777" w:rsidR="0028781F" w:rsidRPr="00AE6684" w:rsidRDefault="0028781F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0765925A" w14:textId="77777777" w:rsidR="0028781F" w:rsidRPr="00AE6684" w:rsidRDefault="007758AC" w:rsidP="00AE6684">
            <w:pPr>
              <w:pStyle w:val="TableParagraph"/>
              <w:tabs>
                <w:tab w:val="left" w:pos="619"/>
              </w:tabs>
              <w:spacing w:line="255" w:lineRule="exact"/>
              <w:ind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8781F">
              <w:rPr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Программирование</w:t>
            </w:r>
            <w:r w:rsidR="0028781F" w:rsidRPr="00AE6684">
              <w:rPr>
                <w:spacing w:val="-3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дискретных</w:t>
            </w:r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входов</w:t>
            </w:r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и</w:t>
            </w:r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выходов</w:t>
            </w:r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ПЛР</w:t>
            </w:r>
            <w:r w:rsidR="0028781F" w:rsidRPr="00AE6684">
              <w:rPr>
                <w:spacing w:val="-1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в</w:t>
            </w:r>
            <w:r w:rsidR="0028781F" w:rsidRPr="00AE6684">
              <w:rPr>
                <w:spacing w:val="-2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СП</w:t>
            </w:r>
            <w:r w:rsidR="0028781F" w:rsidRPr="00AE6684">
              <w:rPr>
                <w:spacing w:val="2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ONI</w:t>
            </w:r>
            <w:r w:rsidR="0028781F" w:rsidRPr="00AE6684">
              <w:rPr>
                <w:spacing w:val="-4"/>
                <w:sz w:val="24"/>
                <w:szCs w:val="24"/>
              </w:rPr>
              <w:t xml:space="preserve"> </w:t>
            </w:r>
            <w:r w:rsidR="0028781F" w:rsidRPr="00AE6684">
              <w:rPr>
                <w:sz w:val="24"/>
                <w:szCs w:val="24"/>
              </w:rPr>
              <w:t>PLRS.</w:t>
            </w:r>
          </w:p>
        </w:tc>
        <w:tc>
          <w:tcPr>
            <w:tcW w:w="1984" w:type="dxa"/>
            <w:vMerge/>
            <w:shd w:val="clear" w:color="auto" w:fill="auto"/>
          </w:tcPr>
          <w:p w14:paraId="5EAC3A9E" w14:textId="77777777" w:rsidR="0028781F" w:rsidRDefault="0028781F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6006D6" w14:paraId="65D3B12D" w14:textId="77777777" w:rsidTr="007E4AF7">
        <w:trPr>
          <w:trHeight w:val="275"/>
        </w:trPr>
        <w:tc>
          <w:tcPr>
            <w:tcW w:w="3084" w:type="dxa"/>
            <w:gridSpan w:val="2"/>
            <w:vMerge w:val="restart"/>
          </w:tcPr>
          <w:p w14:paraId="2A7B30C4" w14:textId="77777777" w:rsidR="006006D6" w:rsidRPr="00AE6684" w:rsidRDefault="006006D6" w:rsidP="006006D6">
            <w:pPr>
              <w:ind w:left="107" w:right="95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 xml:space="preserve">Тема 1.3 </w:t>
            </w:r>
            <w:r w:rsidRPr="00AE6684">
              <w:rPr>
                <w:sz w:val="24"/>
                <w:szCs w:val="24"/>
              </w:rPr>
              <w:t>Разработка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E6684">
              <w:rPr>
                <w:spacing w:val="-1"/>
                <w:sz w:val="24"/>
                <w:szCs w:val="24"/>
              </w:rPr>
              <w:t>пневмоавтоматических</w:t>
            </w:r>
            <w:proofErr w:type="spellEnd"/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</w:t>
            </w:r>
          </w:p>
        </w:tc>
        <w:tc>
          <w:tcPr>
            <w:tcW w:w="10116" w:type="dxa"/>
          </w:tcPr>
          <w:p w14:paraId="530A9FAD" w14:textId="77777777" w:rsidR="006006D6" w:rsidRPr="00AE6684" w:rsidRDefault="006006D6" w:rsidP="000E0350">
            <w:pPr>
              <w:pStyle w:val="TableParagraph"/>
              <w:tabs>
                <w:tab w:val="left" w:pos="619"/>
              </w:tabs>
              <w:spacing w:line="255" w:lineRule="exact"/>
              <w:ind w:firstLine="335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  <w:r w:rsidRPr="00AE6684">
              <w:rPr>
                <w:b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99C8CD5" w14:textId="77777777" w:rsidR="006006D6" w:rsidRPr="00285594" w:rsidRDefault="006006D6" w:rsidP="006006D6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6006D6" w14:paraId="6342E5C4" w14:textId="77777777" w:rsidTr="007E4AF7">
        <w:trPr>
          <w:trHeight w:val="275"/>
        </w:trPr>
        <w:tc>
          <w:tcPr>
            <w:tcW w:w="3084" w:type="dxa"/>
            <w:gridSpan w:val="2"/>
            <w:vMerge/>
          </w:tcPr>
          <w:p w14:paraId="0540F779" w14:textId="77777777" w:rsidR="006006D6" w:rsidRPr="00AE6684" w:rsidRDefault="006006D6" w:rsidP="006006D6">
            <w:pPr>
              <w:ind w:left="107" w:right="95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2862948E" w14:textId="77777777" w:rsidR="006006D6" w:rsidRPr="00AE6684" w:rsidRDefault="006006D6" w:rsidP="00AE6684">
            <w:pPr>
              <w:pStyle w:val="TableParagraph"/>
              <w:tabs>
                <w:tab w:val="left" w:pos="619"/>
              </w:tabs>
              <w:spacing w:line="255" w:lineRule="exact"/>
              <w:ind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68E9DCE2" w14:textId="77777777" w:rsidR="006006D6" w:rsidRPr="00AE6684" w:rsidRDefault="006006D6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Введение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в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невмоавтоматику</w:t>
            </w:r>
          </w:p>
          <w:p w14:paraId="6ECBA703" w14:textId="77777777" w:rsidR="006006D6" w:rsidRPr="00AE6684" w:rsidRDefault="006006D6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line="268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Структура пневматической системы </w:t>
            </w:r>
            <w:r w:rsidRPr="00AE6684">
              <w:rPr>
                <w:spacing w:val="-4"/>
                <w:sz w:val="24"/>
                <w:szCs w:val="24"/>
              </w:rPr>
              <w:t>и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оследовательность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хождения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гнала</w:t>
            </w:r>
          </w:p>
          <w:p w14:paraId="15D300EC" w14:textId="77777777" w:rsidR="006006D6" w:rsidRPr="00AE6684" w:rsidRDefault="006006D6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Элементы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невматических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</w:t>
            </w:r>
          </w:p>
          <w:p w14:paraId="5AD727B0" w14:textId="77777777" w:rsidR="006006D6" w:rsidRPr="00AE6684" w:rsidRDefault="006006D6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before="6" w:line="228" w:lineRule="auto"/>
              <w:ind w:left="0" w:right="477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Условны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бозначения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тандарты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в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бласти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невмоавтоматики</w:t>
            </w:r>
          </w:p>
          <w:p w14:paraId="0B1A6F7F" w14:textId="77777777" w:rsidR="006006D6" w:rsidRPr="00AE6684" w:rsidRDefault="006006D6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line="253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Методы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ектирования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невмосистем</w:t>
            </w:r>
          </w:p>
          <w:p w14:paraId="10340579" w14:textId="77777777" w:rsidR="006006D6" w:rsidRPr="00AE6684" w:rsidRDefault="006006D6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line="255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Блок-схема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цепи управления</w:t>
            </w:r>
          </w:p>
          <w:p w14:paraId="36C2BE7C" w14:textId="77777777" w:rsidR="006006D6" w:rsidRPr="00AE6684" w:rsidRDefault="006006D6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Основы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алгебры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логики.</w:t>
            </w:r>
          </w:p>
          <w:p w14:paraId="6812787B" w14:textId="77777777" w:rsidR="006006D6" w:rsidRDefault="006006D6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line="255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огически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функции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«И»</w:t>
            </w:r>
            <w:r w:rsidRPr="00AE6684">
              <w:rPr>
                <w:spacing w:val="-10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«ИЛИ»</w:t>
            </w:r>
          </w:p>
          <w:p w14:paraId="27A4F3EE" w14:textId="77777777" w:rsidR="006006D6" w:rsidRPr="00AE6684" w:rsidRDefault="006006D6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line="255" w:lineRule="exact"/>
              <w:ind w:left="0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геры</w:t>
            </w:r>
          </w:p>
        </w:tc>
        <w:tc>
          <w:tcPr>
            <w:tcW w:w="1984" w:type="dxa"/>
          </w:tcPr>
          <w:p w14:paraId="7E2EC4DA" w14:textId="77777777" w:rsidR="006006D6" w:rsidRDefault="006006D6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E4AF7" w14:paraId="74F63D68" w14:textId="77777777" w:rsidTr="007E4AF7">
        <w:trPr>
          <w:trHeight w:val="275"/>
        </w:trPr>
        <w:tc>
          <w:tcPr>
            <w:tcW w:w="3084" w:type="dxa"/>
            <w:gridSpan w:val="2"/>
            <w:vMerge w:val="restart"/>
          </w:tcPr>
          <w:p w14:paraId="187572BD" w14:textId="77777777" w:rsidR="007E4AF7" w:rsidRPr="00AE6684" w:rsidRDefault="007E4AF7" w:rsidP="006006D6">
            <w:pPr>
              <w:ind w:left="107" w:right="95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Тема 1.4</w:t>
            </w:r>
            <w:r w:rsidRPr="00AE66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омпьютерное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моделирование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E6684">
              <w:rPr>
                <w:spacing w:val="-1"/>
                <w:sz w:val="24"/>
                <w:szCs w:val="24"/>
              </w:rPr>
              <w:t>пневмоавтоматических</w:t>
            </w:r>
            <w:proofErr w:type="spellEnd"/>
            <w:r w:rsidR="006006D6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</w:t>
            </w:r>
          </w:p>
        </w:tc>
        <w:tc>
          <w:tcPr>
            <w:tcW w:w="10116" w:type="dxa"/>
          </w:tcPr>
          <w:p w14:paraId="6CBF6AAA" w14:textId="77777777" w:rsidR="007E4AF7" w:rsidRPr="00AE6684" w:rsidRDefault="007E4AF7" w:rsidP="00AE6684">
            <w:pPr>
              <w:pStyle w:val="TableParagraph"/>
              <w:tabs>
                <w:tab w:val="left" w:pos="619"/>
              </w:tabs>
              <w:spacing w:line="255" w:lineRule="exact"/>
              <w:ind w:firstLine="335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  <w:r w:rsidRPr="00AE668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учебного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14:paraId="066BE9D5" w14:textId="77777777" w:rsidR="007E4AF7" w:rsidRPr="00C3797A" w:rsidRDefault="007E4AF7" w:rsidP="006006D6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  <w:lang w:val="en-US"/>
              </w:rPr>
            </w:pPr>
            <w:r w:rsidRPr="005A4952">
              <w:rPr>
                <w:b/>
                <w:sz w:val="24"/>
              </w:rPr>
              <w:t>1</w:t>
            </w:r>
            <w:r w:rsidR="00C3797A">
              <w:rPr>
                <w:b/>
                <w:sz w:val="24"/>
                <w:lang w:val="en-US"/>
              </w:rPr>
              <w:t>2</w:t>
            </w:r>
          </w:p>
        </w:tc>
      </w:tr>
      <w:tr w:rsidR="002C74AB" w14:paraId="43D61A22" w14:textId="77777777" w:rsidTr="00C3797A">
        <w:trPr>
          <w:trHeight w:val="1448"/>
        </w:trPr>
        <w:tc>
          <w:tcPr>
            <w:tcW w:w="3084" w:type="dxa"/>
            <w:gridSpan w:val="2"/>
            <w:vMerge/>
          </w:tcPr>
          <w:p w14:paraId="259EC55B" w14:textId="77777777" w:rsidR="002C74AB" w:rsidRPr="00AE6684" w:rsidRDefault="002C74AB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5705F03A" w14:textId="77777777" w:rsidR="002C74AB" w:rsidRPr="00AE6684" w:rsidRDefault="002C74AB" w:rsidP="00AE6684">
            <w:pPr>
              <w:pStyle w:val="TableParagraph"/>
              <w:tabs>
                <w:tab w:val="left" w:pos="619"/>
              </w:tabs>
              <w:spacing w:line="258" w:lineRule="exact"/>
              <w:ind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19DDB571" w14:textId="77777777" w:rsidR="002C74AB" w:rsidRPr="00AE6684" w:rsidRDefault="002C74AB" w:rsidP="00AE6684">
            <w:pPr>
              <w:pStyle w:val="TableParagraph"/>
              <w:numPr>
                <w:ilvl w:val="0"/>
                <w:numId w:val="22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Различные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режимы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моделирования</w:t>
            </w:r>
          </w:p>
          <w:p w14:paraId="698677C1" w14:textId="77777777" w:rsidR="002C74AB" w:rsidRPr="00AE6684" w:rsidRDefault="002C74AB" w:rsidP="00AE6684">
            <w:pPr>
              <w:pStyle w:val="TableParagraph"/>
              <w:numPr>
                <w:ilvl w:val="0"/>
                <w:numId w:val="22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Создание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новых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блоков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хем</w:t>
            </w:r>
          </w:p>
          <w:p w14:paraId="66AD20CB" w14:textId="77777777" w:rsidR="002C74AB" w:rsidRPr="00AE6684" w:rsidRDefault="002C74AB" w:rsidP="00AE6684">
            <w:pPr>
              <w:pStyle w:val="TableParagraph"/>
              <w:numPr>
                <w:ilvl w:val="0"/>
                <w:numId w:val="22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Автоматическо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вязывани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омпонентов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хем</w:t>
            </w:r>
          </w:p>
          <w:p w14:paraId="1AD00B5A" w14:textId="77777777" w:rsidR="002C74AB" w:rsidRPr="00AE6684" w:rsidRDefault="002C74AB" w:rsidP="00AE6684">
            <w:pPr>
              <w:pStyle w:val="TableParagraph"/>
              <w:numPr>
                <w:ilvl w:val="0"/>
                <w:numId w:val="22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Связывание</w:t>
            </w:r>
            <w:r w:rsidRPr="00AE6684">
              <w:rPr>
                <w:spacing w:val="-8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невматических</w:t>
            </w:r>
            <w:r w:rsidRPr="00AE6684">
              <w:rPr>
                <w:spacing w:val="-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электрических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омпонентов</w:t>
            </w:r>
          </w:p>
          <w:p w14:paraId="3A503BFC" w14:textId="77777777" w:rsidR="002C74AB" w:rsidRPr="00AE6684" w:rsidRDefault="002C74AB" w:rsidP="00AE6684">
            <w:pPr>
              <w:pStyle w:val="TableParagraph"/>
              <w:numPr>
                <w:ilvl w:val="0"/>
                <w:numId w:val="22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Управлени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онтактами</w:t>
            </w:r>
          </w:p>
          <w:p w14:paraId="331A068B" w14:textId="77777777" w:rsidR="002C74AB" w:rsidRPr="00AE6684" w:rsidRDefault="002C74AB" w:rsidP="00AE6684">
            <w:pPr>
              <w:pStyle w:val="TableParagraph"/>
              <w:numPr>
                <w:ilvl w:val="0"/>
                <w:numId w:val="22"/>
              </w:numPr>
              <w:tabs>
                <w:tab w:val="left" w:pos="619"/>
              </w:tabs>
              <w:spacing w:line="255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Визуализация</w:t>
            </w:r>
            <w:r w:rsidRPr="00AE668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E6684">
              <w:rPr>
                <w:sz w:val="24"/>
                <w:szCs w:val="24"/>
              </w:rPr>
              <w:t>пневмоавтоматических</w:t>
            </w:r>
            <w:proofErr w:type="spellEnd"/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</w:t>
            </w:r>
          </w:p>
        </w:tc>
        <w:tc>
          <w:tcPr>
            <w:tcW w:w="1984" w:type="dxa"/>
          </w:tcPr>
          <w:p w14:paraId="0879CDBA" w14:textId="77777777" w:rsidR="002C74AB" w:rsidRPr="00C3797A" w:rsidRDefault="00C3797A">
            <w:pPr>
              <w:pStyle w:val="TableParagraph"/>
              <w:spacing w:line="255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7E4AF7" w14:paraId="268B21DE" w14:textId="77777777" w:rsidTr="007E4AF7">
        <w:trPr>
          <w:trHeight w:val="344"/>
        </w:trPr>
        <w:tc>
          <w:tcPr>
            <w:tcW w:w="3084" w:type="dxa"/>
            <w:gridSpan w:val="2"/>
            <w:vMerge w:val="restart"/>
          </w:tcPr>
          <w:p w14:paraId="07B561B9" w14:textId="77777777" w:rsidR="007E4AF7" w:rsidRPr="00AE6684" w:rsidRDefault="007E4AF7" w:rsidP="006006D6">
            <w:pPr>
              <w:pStyle w:val="TableParagraph"/>
              <w:spacing w:line="270" w:lineRule="exact"/>
              <w:ind w:left="107" w:right="95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Тема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 xml:space="preserve">1.5 </w:t>
            </w:r>
            <w:r w:rsidRPr="00AE6684">
              <w:rPr>
                <w:sz w:val="24"/>
                <w:szCs w:val="24"/>
              </w:rPr>
              <w:t>Разработка систем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управления с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pacing w:val="-1"/>
                <w:sz w:val="24"/>
                <w:szCs w:val="24"/>
              </w:rPr>
              <w:t>программируемыми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логическими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онтроллерами</w:t>
            </w:r>
          </w:p>
        </w:tc>
        <w:tc>
          <w:tcPr>
            <w:tcW w:w="10116" w:type="dxa"/>
          </w:tcPr>
          <w:p w14:paraId="5472A1BD" w14:textId="77777777" w:rsidR="007E4AF7" w:rsidRPr="00AE6684" w:rsidRDefault="007E4AF7" w:rsidP="00AE6684">
            <w:pPr>
              <w:pStyle w:val="TableParagraph"/>
              <w:tabs>
                <w:tab w:val="left" w:pos="619"/>
              </w:tabs>
              <w:spacing w:line="271" w:lineRule="exact"/>
              <w:ind w:firstLine="335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  <w:r w:rsidRPr="00AE668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учебного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14:paraId="4CB3BDF4" w14:textId="77777777" w:rsidR="007E4AF7" w:rsidRPr="00C3797A" w:rsidRDefault="00C3797A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en-US"/>
              </w:rPr>
              <w:t>2</w:t>
            </w:r>
          </w:p>
        </w:tc>
      </w:tr>
      <w:tr w:rsidR="007E4AF7" w14:paraId="4569798F" w14:textId="77777777" w:rsidTr="007E4AF7">
        <w:trPr>
          <w:trHeight w:val="344"/>
        </w:trPr>
        <w:tc>
          <w:tcPr>
            <w:tcW w:w="3084" w:type="dxa"/>
            <w:gridSpan w:val="2"/>
            <w:vMerge/>
          </w:tcPr>
          <w:p w14:paraId="429F0E86" w14:textId="77777777" w:rsidR="007E4AF7" w:rsidRPr="00AE6684" w:rsidRDefault="007E4AF7" w:rsidP="006006D6">
            <w:pPr>
              <w:pStyle w:val="TableParagraph"/>
              <w:spacing w:line="270" w:lineRule="exact"/>
              <w:ind w:left="107" w:right="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6AFD1274" w14:textId="77777777" w:rsidR="007E4AF7" w:rsidRPr="00AE6684" w:rsidRDefault="007E4AF7" w:rsidP="00AE6684">
            <w:pPr>
              <w:pStyle w:val="TableParagraph"/>
              <w:tabs>
                <w:tab w:val="left" w:pos="619"/>
              </w:tabs>
              <w:spacing w:line="271" w:lineRule="exact"/>
              <w:ind w:firstLine="335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Лекции</w:t>
            </w:r>
          </w:p>
          <w:p w14:paraId="09B9DBF0" w14:textId="77777777" w:rsidR="007E4AF7" w:rsidRPr="00AE6684" w:rsidRDefault="007E4AF7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before="1" w:line="257" w:lineRule="exact"/>
              <w:ind w:left="0" w:right="96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Принцип действия программируемого логического котроллера</w:t>
            </w:r>
          </w:p>
          <w:p w14:paraId="3A3739F7" w14:textId="77777777" w:rsidR="007E4AF7" w:rsidRPr="00AE6684" w:rsidRDefault="007E4AF7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  <w:tab w:val="left" w:pos="1300"/>
                <w:tab w:val="left" w:pos="2757"/>
                <w:tab w:val="left" w:pos="3144"/>
              </w:tabs>
              <w:spacing w:line="228" w:lineRule="auto"/>
              <w:ind w:left="0" w:right="122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Системы управления с </w:t>
            </w:r>
            <w:r w:rsidRPr="00AE6684">
              <w:rPr>
                <w:spacing w:val="-1"/>
                <w:sz w:val="24"/>
                <w:szCs w:val="24"/>
              </w:rPr>
              <w:t>программируемыми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логическими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онтроллерами</w:t>
            </w:r>
          </w:p>
          <w:p w14:paraId="73B77FE9" w14:textId="77777777" w:rsidR="007E4AF7" w:rsidRPr="00AE6684" w:rsidRDefault="007E4AF7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Автоматизированные</w:t>
            </w:r>
            <w:r w:rsidRPr="00AE6684">
              <w:rPr>
                <w:spacing w:val="-8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изводственные</w:t>
            </w:r>
            <w:r w:rsidRPr="00AE6684">
              <w:rPr>
                <w:spacing w:val="-8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ы</w:t>
            </w:r>
          </w:p>
          <w:p w14:paraId="61B2FCE9" w14:textId="77777777" w:rsidR="007E4AF7" w:rsidRPr="00AE6684" w:rsidRDefault="007E4AF7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  <w:tab w:val="left" w:pos="1694"/>
                <w:tab w:val="left" w:pos="2224"/>
                <w:tab w:val="left" w:pos="3304"/>
              </w:tabs>
              <w:spacing w:line="228" w:lineRule="auto"/>
              <w:ind w:left="0" w:right="121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Устройство и работа </w:t>
            </w:r>
            <w:r w:rsidRPr="00AE6684">
              <w:rPr>
                <w:spacing w:val="-1"/>
                <w:sz w:val="24"/>
                <w:szCs w:val="24"/>
              </w:rPr>
              <w:t>программируемых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логических контроллеров</w:t>
            </w:r>
          </w:p>
          <w:p w14:paraId="2A9D6CCF" w14:textId="77777777" w:rsidR="007E4AF7" w:rsidRPr="00AE6684" w:rsidRDefault="007E4AF7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8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Поняти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труктурная схема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онтроллера</w:t>
            </w:r>
          </w:p>
          <w:p w14:paraId="746405D5" w14:textId="77777777" w:rsidR="007E4AF7" w:rsidRPr="00AE6684" w:rsidRDefault="007E4AF7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Программное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беспечение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ЛК</w:t>
            </w:r>
          </w:p>
          <w:p w14:paraId="3C40A4E8" w14:textId="77777777" w:rsidR="007E4AF7" w:rsidRPr="00AE6684" w:rsidRDefault="007E4AF7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28" w:lineRule="auto"/>
              <w:ind w:left="0" w:right="178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Технические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редства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управления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ЛК.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Датчики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технологических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</w:t>
            </w:r>
            <w:r w:rsidR="005B536B">
              <w:rPr>
                <w:sz w:val="24"/>
                <w:szCs w:val="24"/>
              </w:rPr>
              <w:t>.</w:t>
            </w:r>
          </w:p>
          <w:p w14:paraId="17031ABF" w14:textId="77777777" w:rsidR="007E4AF7" w:rsidRPr="00AE6684" w:rsidRDefault="007E4AF7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before="3" w:line="228" w:lineRule="auto"/>
              <w:ind w:left="0" w:right="544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Общая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характеристика</w:t>
            </w:r>
            <w:r w:rsidRPr="00AE6684">
              <w:rPr>
                <w:spacing w:val="-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бласть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именения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ы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SIMATIC S7-200</w:t>
            </w:r>
          </w:p>
          <w:p w14:paraId="6D25C948" w14:textId="77777777" w:rsidR="007E4AF7" w:rsidRPr="00AE6684" w:rsidRDefault="007E4AF7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Программно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беспечение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STEP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7-Micro/WIN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3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2</w:t>
            </w:r>
          </w:p>
          <w:p w14:paraId="5DA7BC53" w14:textId="77777777" w:rsidR="007E4AF7" w:rsidRPr="00AE6684" w:rsidRDefault="007E4AF7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Язык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релейно-контактных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хем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(LAD)</w:t>
            </w:r>
          </w:p>
          <w:p w14:paraId="06F0AF05" w14:textId="77777777" w:rsidR="007E4AF7" w:rsidRPr="00AE6684" w:rsidRDefault="007E4AF7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8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Язык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функциональных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хем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(FBD)</w:t>
            </w:r>
          </w:p>
          <w:p w14:paraId="5A7717C0" w14:textId="77777777" w:rsidR="007E4AF7" w:rsidRPr="00AE6684" w:rsidRDefault="007E4AF7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3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Язык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мнемонического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одирования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(STL)</w:t>
            </w:r>
          </w:p>
          <w:p w14:paraId="25D6FEC9" w14:textId="77777777" w:rsidR="007E4AF7" w:rsidRDefault="007E4AF7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before="3" w:line="228" w:lineRule="auto"/>
              <w:ind w:left="0" w:right="215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Основные приемы работы с редакторами языков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граммирования</w:t>
            </w:r>
          </w:p>
          <w:p w14:paraId="43F93D49" w14:textId="77777777" w:rsidR="007E4AF7" w:rsidRPr="00AE6684" w:rsidRDefault="007E4AF7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before="3" w:line="228" w:lineRule="auto"/>
              <w:ind w:left="0" w:right="215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Компиляция, загрузка и </w:t>
            </w:r>
            <w:r w:rsidRPr="00AE6684">
              <w:rPr>
                <w:spacing w:val="-1"/>
                <w:sz w:val="24"/>
                <w:szCs w:val="24"/>
              </w:rPr>
              <w:t>тестирование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икладной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граммы</w:t>
            </w:r>
          </w:p>
          <w:p w14:paraId="4BB0F24F" w14:textId="77777777" w:rsidR="007E4AF7" w:rsidRPr="00C3797A" w:rsidRDefault="007E4AF7" w:rsidP="00C3797A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Режимы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работы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ЦПУ</w:t>
            </w:r>
            <w:r w:rsidR="00C3797A" w:rsidRPr="00C3797A">
              <w:rPr>
                <w:sz w:val="24"/>
                <w:szCs w:val="24"/>
              </w:rPr>
              <w:t>.</w:t>
            </w:r>
            <w:r w:rsidR="00C3797A" w:rsidRPr="00AE6684">
              <w:rPr>
                <w:sz w:val="24"/>
                <w:szCs w:val="24"/>
              </w:rPr>
              <w:t xml:space="preserve"> Память</w:t>
            </w:r>
            <w:r w:rsidR="00C3797A" w:rsidRPr="00AE6684">
              <w:rPr>
                <w:spacing w:val="-3"/>
                <w:sz w:val="24"/>
                <w:szCs w:val="24"/>
              </w:rPr>
              <w:t xml:space="preserve"> </w:t>
            </w:r>
            <w:r w:rsidR="00C3797A" w:rsidRPr="00AE6684">
              <w:rPr>
                <w:sz w:val="24"/>
                <w:szCs w:val="24"/>
              </w:rPr>
              <w:t>ЦПУ</w:t>
            </w:r>
            <w:r w:rsidR="00C3797A" w:rsidRPr="00C3797A">
              <w:rPr>
                <w:sz w:val="24"/>
                <w:szCs w:val="24"/>
              </w:rPr>
              <w:t>.</w:t>
            </w:r>
          </w:p>
          <w:p w14:paraId="5E4CA3E7" w14:textId="77777777" w:rsidR="007E4AF7" w:rsidRPr="00C3797A" w:rsidRDefault="007E4AF7" w:rsidP="00C3797A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Языки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граммирования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s7-1200</w:t>
            </w:r>
            <w:r w:rsidR="00C3797A">
              <w:rPr>
                <w:sz w:val="24"/>
                <w:szCs w:val="24"/>
              </w:rPr>
              <w:t xml:space="preserve">. Обзор команд </w:t>
            </w:r>
            <w:r w:rsidR="00C3797A">
              <w:rPr>
                <w:sz w:val="24"/>
                <w:szCs w:val="24"/>
                <w:lang w:val="en-US"/>
              </w:rPr>
              <w:t>s</w:t>
            </w:r>
            <w:r w:rsidR="00C3797A" w:rsidRPr="00C3797A">
              <w:rPr>
                <w:sz w:val="24"/>
                <w:szCs w:val="24"/>
              </w:rPr>
              <w:t>7-1200</w:t>
            </w:r>
          </w:p>
        </w:tc>
        <w:tc>
          <w:tcPr>
            <w:tcW w:w="1984" w:type="dxa"/>
          </w:tcPr>
          <w:p w14:paraId="3D38C1A4" w14:textId="77777777" w:rsidR="007E4AF7" w:rsidRPr="00C3797A" w:rsidRDefault="00C3797A">
            <w:pPr>
              <w:pStyle w:val="TableParagraph"/>
              <w:spacing w:line="255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</w:tr>
      <w:tr w:rsidR="006006D6" w14:paraId="79B21307" w14:textId="77777777" w:rsidTr="007E4AF7">
        <w:trPr>
          <w:trHeight w:val="344"/>
        </w:trPr>
        <w:tc>
          <w:tcPr>
            <w:tcW w:w="3084" w:type="dxa"/>
            <w:gridSpan w:val="2"/>
            <w:vMerge w:val="restart"/>
          </w:tcPr>
          <w:p w14:paraId="7A6939A3" w14:textId="77777777" w:rsidR="006006D6" w:rsidRPr="006006D6" w:rsidRDefault="006006D6" w:rsidP="006006D6">
            <w:pPr>
              <w:pStyle w:val="TableParagraph"/>
              <w:spacing w:line="270" w:lineRule="exact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6 </w:t>
            </w:r>
            <w:r>
              <w:rPr>
                <w:sz w:val="24"/>
                <w:szCs w:val="24"/>
              </w:rPr>
              <w:t>Разработка и моделирование отдельных несложных модулей систем</w:t>
            </w:r>
          </w:p>
        </w:tc>
        <w:tc>
          <w:tcPr>
            <w:tcW w:w="10116" w:type="dxa"/>
          </w:tcPr>
          <w:p w14:paraId="31D5287D" w14:textId="77777777" w:rsidR="006006D6" w:rsidRPr="00AE6684" w:rsidRDefault="006006D6" w:rsidP="00AE6684">
            <w:pPr>
              <w:pStyle w:val="TableParagraph"/>
              <w:tabs>
                <w:tab w:val="left" w:pos="619"/>
              </w:tabs>
              <w:spacing w:line="271" w:lineRule="exact"/>
              <w:ind w:firstLine="3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14:paraId="597F0A11" w14:textId="77777777" w:rsidR="006006D6" w:rsidRPr="006006D6" w:rsidRDefault="006006D6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 w:rsidRPr="006006D6">
              <w:rPr>
                <w:b/>
                <w:sz w:val="24"/>
              </w:rPr>
              <w:t>22</w:t>
            </w:r>
          </w:p>
        </w:tc>
      </w:tr>
      <w:tr w:rsidR="006006D6" w14:paraId="1997B052" w14:textId="77777777" w:rsidTr="007E4AF7">
        <w:trPr>
          <w:trHeight w:val="344"/>
        </w:trPr>
        <w:tc>
          <w:tcPr>
            <w:tcW w:w="3084" w:type="dxa"/>
            <w:gridSpan w:val="2"/>
            <w:vMerge/>
          </w:tcPr>
          <w:p w14:paraId="3F90E01D" w14:textId="77777777" w:rsidR="006006D6" w:rsidRPr="00AE6684" w:rsidRDefault="006006D6" w:rsidP="005A4952">
            <w:pPr>
              <w:pStyle w:val="TableParagraph"/>
              <w:spacing w:line="270" w:lineRule="exact"/>
              <w:ind w:left="309" w:right="2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33F29A05" w14:textId="77777777" w:rsidR="006006D6" w:rsidRDefault="006006D6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б измерениях</w:t>
            </w:r>
          </w:p>
          <w:p w14:paraId="7D0B715A" w14:textId="77777777" w:rsidR="006006D6" w:rsidRPr="006006D6" w:rsidRDefault="006006D6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rPr>
                <w:sz w:val="24"/>
                <w:szCs w:val="24"/>
              </w:rPr>
            </w:pPr>
            <w:r w:rsidRPr="006006D6">
              <w:rPr>
                <w:sz w:val="24"/>
                <w:szCs w:val="24"/>
              </w:rPr>
              <w:t>Структура</w:t>
            </w:r>
            <w:r>
              <w:rPr>
                <w:sz w:val="24"/>
                <w:szCs w:val="24"/>
              </w:rPr>
              <w:t xml:space="preserve"> микропроцессорной системы</w:t>
            </w:r>
          </w:p>
          <w:p w14:paraId="3B088B19" w14:textId="77777777" w:rsidR="006006D6" w:rsidRPr="006006D6" w:rsidRDefault="006006D6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бмена информацией в микропроцессорной системе</w:t>
            </w:r>
          </w:p>
          <w:p w14:paraId="51CD0C3B" w14:textId="77777777" w:rsidR="006006D6" w:rsidRPr="006006D6" w:rsidRDefault="006006D6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ые способы обработки сигналов с наложенной помехой</w:t>
            </w:r>
          </w:p>
          <w:p w14:paraId="425B1E95" w14:textId="77777777" w:rsidR="006006D6" w:rsidRPr="006006D6" w:rsidRDefault="006006D6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обмена информации</w:t>
            </w:r>
          </w:p>
          <w:p w14:paraId="3CB10A3A" w14:textId="77777777" w:rsidR="006006D6" w:rsidRPr="006006D6" w:rsidRDefault="006006D6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механизмы автоматизации</w:t>
            </w:r>
          </w:p>
          <w:p w14:paraId="6EE23393" w14:textId="77777777" w:rsidR="006006D6" w:rsidRPr="006006D6" w:rsidRDefault="006006D6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ющие органы системы автоматизации</w:t>
            </w:r>
          </w:p>
          <w:p w14:paraId="76E18CCE" w14:textId="77777777" w:rsidR="006006D6" w:rsidRPr="006006D6" w:rsidRDefault="006006D6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физических процессов</w:t>
            </w:r>
          </w:p>
          <w:p w14:paraId="45E3A529" w14:textId="77777777" w:rsidR="006006D6" w:rsidRPr="006006D6" w:rsidRDefault="006006D6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ые методы решения дифференциальных уравнений</w:t>
            </w:r>
          </w:p>
          <w:p w14:paraId="4943E624" w14:textId="77777777" w:rsidR="006006D6" w:rsidRPr="006006D6" w:rsidRDefault="006006D6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 контроллеры систем автоматизации</w:t>
            </w:r>
          </w:p>
          <w:p w14:paraId="4CE0E186" w14:textId="77777777" w:rsidR="006006D6" w:rsidRPr="006006D6" w:rsidRDefault="006006D6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й контроль автоматизации</w:t>
            </w:r>
          </w:p>
        </w:tc>
        <w:tc>
          <w:tcPr>
            <w:tcW w:w="1984" w:type="dxa"/>
          </w:tcPr>
          <w:p w14:paraId="6A38A17A" w14:textId="77777777" w:rsidR="006006D6" w:rsidRDefault="006006D6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F4D5A" w14:paraId="1E811752" w14:textId="77777777" w:rsidTr="007E4AF7">
        <w:trPr>
          <w:trHeight w:val="551"/>
        </w:trPr>
        <w:tc>
          <w:tcPr>
            <w:tcW w:w="13200" w:type="dxa"/>
            <w:gridSpan w:val="3"/>
          </w:tcPr>
          <w:p w14:paraId="6B53FBF3" w14:textId="77777777" w:rsidR="00DF4D5A" w:rsidRPr="002C74AB" w:rsidRDefault="00A606AB" w:rsidP="000536ED">
            <w:pPr>
              <w:pStyle w:val="TableParagraph"/>
              <w:spacing w:line="271" w:lineRule="exact"/>
              <w:ind w:firstLine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DF4D5A" w:rsidRPr="002C74AB">
              <w:rPr>
                <w:b/>
                <w:sz w:val="24"/>
                <w:szCs w:val="24"/>
              </w:rPr>
              <w:t xml:space="preserve">ематика самостоятельной </w:t>
            </w:r>
            <w:r w:rsidR="002C74AB" w:rsidRPr="002C74AB">
              <w:rPr>
                <w:b/>
                <w:sz w:val="24"/>
                <w:szCs w:val="24"/>
              </w:rPr>
              <w:t>учебно</w:t>
            </w:r>
            <w:r w:rsidR="000536ED">
              <w:rPr>
                <w:b/>
                <w:sz w:val="24"/>
                <w:szCs w:val="24"/>
              </w:rPr>
              <w:t>й работы при изучении раздела</w:t>
            </w:r>
            <w:r w:rsidR="00DF4D5A" w:rsidRPr="002C74AB">
              <w:rPr>
                <w:b/>
                <w:sz w:val="24"/>
                <w:szCs w:val="24"/>
              </w:rPr>
              <w:t>:</w:t>
            </w:r>
          </w:p>
          <w:p w14:paraId="0FF58208" w14:textId="77777777" w:rsidR="00DF4D5A" w:rsidRPr="002C74AB" w:rsidRDefault="00DF4D5A" w:rsidP="000536ED">
            <w:pPr>
              <w:pStyle w:val="TableParagraph"/>
              <w:spacing w:line="271" w:lineRule="exact"/>
              <w:ind w:firstLine="159"/>
              <w:rPr>
                <w:b/>
                <w:sz w:val="24"/>
                <w:szCs w:val="24"/>
              </w:rPr>
            </w:pPr>
            <w:r w:rsidRPr="002C74AB">
              <w:rPr>
                <w:sz w:val="24"/>
                <w:szCs w:val="24"/>
              </w:rPr>
              <w:t>1. История</w:t>
            </w:r>
            <w:r w:rsidRPr="002C74AB">
              <w:rPr>
                <w:spacing w:val="-4"/>
                <w:sz w:val="24"/>
                <w:szCs w:val="24"/>
              </w:rPr>
              <w:t xml:space="preserve"> </w:t>
            </w:r>
            <w:r w:rsidRPr="002C74AB">
              <w:rPr>
                <w:sz w:val="24"/>
                <w:szCs w:val="24"/>
              </w:rPr>
              <w:t>развития</w:t>
            </w:r>
            <w:r w:rsidRPr="002C74AB">
              <w:rPr>
                <w:spacing w:val="-5"/>
                <w:sz w:val="24"/>
                <w:szCs w:val="24"/>
              </w:rPr>
              <w:t xml:space="preserve"> </w:t>
            </w:r>
            <w:r w:rsidRPr="002C74AB">
              <w:rPr>
                <w:sz w:val="24"/>
                <w:szCs w:val="24"/>
              </w:rPr>
              <w:t>автоматики</w:t>
            </w:r>
          </w:p>
          <w:p w14:paraId="588A1DFC" w14:textId="77777777" w:rsidR="00DF4D5A" w:rsidRDefault="002C74AB" w:rsidP="000536ED">
            <w:pPr>
              <w:pStyle w:val="TableParagraph"/>
              <w:spacing w:line="275" w:lineRule="exact"/>
              <w:ind w:firstLine="159"/>
              <w:rPr>
                <w:b/>
                <w:sz w:val="24"/>
              </w:rPr>
            </w:pPr>
            <w:r w:rsidRPr="002C74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2C74AB">
              <w:rPr>
                <w:sz w:val="24"/>
                <w:szCs w:val="24"/>
              </w:rPr>
              <w:t xml:space="preserve"> </w:t>
            </w:r>
            <w:r w:rsidR="00DF4D5A" w:rsidRPr="002C74AB">
              <w:rPr>
                <w:sz w:val="24"/>
                <w:szCs w:val="24"/>
              </w:rPr>
              <w:t>Разработка</w:t>
            </w:r>
            <w:r w:rsidR="00DF4D5A" w:rsidRPr="002C74AB">
              <w:rPr>
                <w:spacing w:val="-4"/>
                <w:sz w:val="24"/>
                <w:szCs w:val="24"/>
              </w:rPr>
              <w:t xml:space="preserve"> </w:t>
            </w:r>
            <w:r w:rsidR="00DF4D5A" w:rsidRPr="002C74AB">
              <w:rPr>
                <w:sz w:val="24"/>
                <w:szCs w:val="24"/>
              </w:rPr>
              <w:t>пользовательских</w:t>
            </w:r>
            <w:r w:rsidR="00DF4D5A" w:rsidRPr="002C74AB">
              <w:rPr>
                <w:spacing w:val="-2"/>
                <w:sz w:val="24"/>
                <w:szCs w:val="24"/>
              </w:rPr>
              <w:t xml:space="preserve"> </w:t>
            </w:r>
            <w:r w:rsidR="00DF4D5A" w:rsidRPr="002C74AB">
              <w:rPr>
                <w:sz w:val="24"/>
                <w:szCs w:val="24"/>
              </w:rPr>
              <w:t>компонентов</w:t>
            </w:r>
            <w:r w:rsidRPr="002C74AB">
              <w:rPr>
                <w:sz w:val="24"/>
                <w:szCs w:val="24"/>
              </w:rPr>
              <w:t xml:space="preserve"> СП </w:t>
            </w:r>
            <w:r w:rsidRPr="002C74AB">
              <w:rPr>
                <w:sz w:val="24"/>
                <w:szCs w:val="24"/>
                <w:lang w:val="en-US"/>
              </w:rPr>
              <w:t>Owen</w:t>
            </w:r>
            <w:r w:rsidRPr="002C74AB">
              <w:rPr>
                <w:sz w:val="24"/>
                <w:szCs w:val="24"/>
              </w:rPr>
              <w:t xml:space="preserve"> </w:t>
            </w:r>
            <w:r w:rsidRPr="002C74AB">
              <w:rPr>
                <w:sz w:val="24"/>
                <w:szCs w:val="24"/>
                <w:lang w:val="en-US"/>
              </w:rPr>
              <w:t>Logic</w:t>
            </w:r>
            <w:r w:rsidRPr="002C74AB">
              <w:rPr>
                <w:sz w:val="24"/>
                <w:szCs w:val="24"/>
              </w:rPr>
              <w:t xml:space="preserve"> и </w:t>
            </w:r>
            <w:r w:rsidRPr="002C74AB">
              <w:rPr>
                <w:sz w:val="24"/>
                <w:szCs w:val="24"/>
                <w:lang w:val="en-US"/>
              </w:rPr>
              <w:t>ONI</w:t>
            </w:r>
            <w:r w:rsidRPr="002C74AB">
              <w:rPr>
                <w:sz w:val="24"/>
                <w:szCs w:val="24"/>
              </w:rPr>
              <w:t xml:space="preserve"> </w:t>
            </w:r>
            <w:r w:rsidRPr="002C74AB">
              <w:rPr>
                <w:sz w:val="24"/>
                <w:szCs w:val="24"/>
                <w:lang w:val="en-US"/>
              </w:rPr>
              <w:t>PLR</w:t>
            </w:r>
            <w:r w:rsidRPr="002C74AB">
              <w:rPr>
                <w:sz w:val="24"/>
                <w:szCs w:val="24"/>
              </w:rPr>
              <w:t xml:space="preserve"> </w:t>
            </w:r>
            <w:r w:rsidRPr="002C74AB">
              <w:rPr>
                <w:sz w:val="24"/>
                <w:szCs w:val="24"/>
                <w:lang w:val="en-US"/>
              </w:rPr>
              <w:t>Studio</w:t>
            </w:r>
            <w:r w:rsidR="00DF4D5A" w:rsidRPr="002C74AB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5AD2569" w14:textId="77777777" w:rsidR="00DF4D5A" w:rsidRPr="002C74AB" w:rsidRDefault="002C74AB">
            <w:pPr>
              <w:pStyle w:val="TableParagraph"/>
              <w:spacing w:line="275" w:lineRule="exact"/>
              <w:ind w:left="369" w:right="35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</w:tr>
      <w:tr w:rsidR="007E4AF7" w14:paraId="13F1CCE0" w14:textId="77777777" w:rsidTr="007E4AF7">
        <w:trPr>
          <w:trHeight w:val="551"/>
        </w:trPr>
        <w:tc>
          <w:tcPr>
            <w:tcW w:w="13200" w:type="dxa"/>
            <w:gridSpan w:val="3"/>
          </w:tcPr>
          <w:p w14:paraId="59686706" w14:textId="77777777" w:rsidR="007E4AF7" w:rsidRDefault="007E4AF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</w:t>
            </w:r>
          </w:p>
          <w:p w14:paraId="154540E7" w14:textId="77777777" w:rsidR="007E4AF7" w:rsidRDefault="007E4A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ации»</w:t>
            </w:r>
          </w:p>
        </w:tc>
        <w:tc>
          <w:tcPr>
            <w:tcW w:w="1984" w:type="dxa"/>
          </w:tcPr>
          <w:p w14:paraId="1CD78ABA" w14:textId="77777777" w:rsidR="007E4AF7" w:rsidRDefault="007E4AF7">
            <w:pPr>
              <w:pStyle w:val="TableParagraph"/>
              <w:spacing w:line="275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7E4AF7" w:rsidRPr="000536ED" w14:paraId="7106C550" w14:textId="77777777" w:rsidTr="007E4AF7">
        <w:trPr>
          <w:trHeight w:val="276"/>
        </w:trPr>
        <w:tc>
          <w:tcPr>
            <w:tcW w:w="13200" w:type="dxa"/>
            <w:gridSpan w:val="3"/>
          </w:tcPr>
          <w:p w14:paraId="3E4D75E8" w14:textId="77777777" w:rsidR="007E4AF7" w:rsidRPr="000536ED" w:rsidRDefault="00A606AB" w:rsidP="000536ED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0536ED">
              <w:rPr>
                <w:b/>
                <w:sz w:val="24"/>
              </w:rPr>
              <w:t xml:space="preserve">Раздел 2. </w:t>
            </w:r>
            <w:r w:rsidR="000536ED" w:rsidRPr="000536ED">
              <w:rPr>
                <w:b/>
                <w:sz w:val="24"/>
              </w:rPr>
              <w:t>Тестирование разработанной модели элементов систем автоматизации с формированием пакета технической документации.</w:t>
            </w:r>
          </w:p>
        </w:tc>
        <w:tc>
          <w:tcPr>
            <w:tcW w:w="1984" w:type="dxa"/>
          </w:tcPr>
          <w:p w14:paraId="3CB11887" w14:textId="77777777" w:rsidR="007E4AF7" w:rsidRPr="000536ED" w:rsidRDefault="007F4AD8" w:rsidP="000536ED">
            <w:pPr>
              <w:pStyle w:val="TableParagraph"/>
              <w:spacing w:line="25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</w:t>
            </w:r>
          </w:p>
        </w:tc>
      </w:tr>
      <w:tr w:rsidR="007E4AF7" w14:paraId="3161F2D4" w14:textId="77777777" w:rsidTr="007E4AF7">
        <w:trPr>
          <w:trHeight w:val="546"/>
        </w:trPr>
        <w:tc>
          <w:tcPr>
            <w:tcW w:w="13200" w:type="dxa"/>
            <w:gridSpan w:val="3"/>
            <w:tcBorders>
              <w:bottom w:val="single" w:sz="6" w:space="0" w:color="000000"/>
            </w:tcBorders>
          </w:tcPr>
          <w:p w14:paraId="2BCC78D6" w14:textId="77777777" w:rsidR="007E4AF7" w:rsidRDefault="007E4AF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ДК.01.02 Тестирование разработанн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ат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формирован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кета</w:t>
            </w:r>
          </w:p>
          <w:p w14:paraId="5E447D70" w14:textId="77777777" w:rsidR="007E4AF7" w:rsidRDefault="007E4AF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и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048D0769" w14:textId="77777777" w:rsidR="007E4AF7" w:rsidRDefault="007E4AF7" w:rsidP="00B12032">
            <w:pPr>
              <w:pStyle w:val="TableParagraph"/>
              <w:spacing w:line="272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</w:t>
            </w:r>
          </w:p>
        </w:tc>
      </w:tr>
      <w:tr w:rsidR="007E4AF7" w14:paraId="56A48FEF" w14:textId="77777777" w:rsidTr="007E4AF7">
        <w:trPr>
          <w:trHeight w:val="55"/>
        </w:trPr>
        <w:tc>
          <w:tcPr>
            <w:tcW w:w="2994" w:type="dxa"/>
            <w:vMerge w:val="restart"/>
          </w:tcPr>
          <w:p w14:paraId="15AD84E3" w14:textId="77777777" w:rsidR="007E4AF7" w:rsidRPr="006006D6" w:rsidRDefault="007E4AF7" w:rsidP="006006D6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 xml:space="preserve">Тема 2.1 </w:t>
            </w:r>
            <w:r w:rsidRPr="006006D6">
              <w:rPr>
                <w:sz w:val="24"/>
                <w:szCs w:val="24"/>
              </w:rPr>
              <w:t>Техническое</w:t>
            </w:r>
            <w:r w:rsidRPr="006006D6">
              <w:rPr>
                <w:spacing w:val="-57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регулирование</w:t>
            </w:r>
          </w:p>
          <w:p w14:paraId="3CCFB216" w14:textId="77777777" w:rsidR="007E4AF7" w:rsidRPr="00AE6684" w:rsidRDefault="007E4AF7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14:paraId="06EFC39F" w14:textId="77777777" w:rsidR="007E4AF7" w:rsidRPr="00AE6684" w:rsidRDefault="007E4AF7" w:rsidP="007F4AD8">
            <w:pPr>
              <w:pStyle w:val="TableParagraph"/>
              <w:tabs>
                <w:tab w:val="left" w:pos="698"/>
                <w:tab w:val="left" w:pos="850"/>
              </w:tabs>
              <w:spacing w:line="272" w:lineRule="exact"/>
              <w:ind w:left="107" w:firstLine="318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  <w:r w:rsidRPr="00AE668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учебного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37306522" w14:textId="77777777" w:rsidR="007E4AF7" w:rsidRDefault="00D92A2A" w:rsidP="00505720">
            <w:pPr>
              <w:pStyle w:val="TableParagraph"/>
              <w:spacing w:line="272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7E4AF7" w14:paraId="08AA170A" w14:textId="77777777" w:rsidTr="007E4AF7">
        <w:trPr>
          <w:trHeight w:val="546"/>
        </w:trPr>
        <w:tc>
          <w:tcPr>
            <w:tcW w:w="2994" w:type="dxa"/>
            <w:vMerge/>
            <w:tcBorders>
              <w:bottom w:val="single" w:sz="6" w:space="0" w:color="000000"/>
            </w:tcBorders>
          </w:tcPr>
          <w:p w14:paraId="0232A1B7" w14:textId="77777777" w:rsidR="007E4AF7" w:rsidRPr="00AE6684" w:rsidRDefault="007E4AF7" w:rsidP="006006D6">
            <w:pPr>
              <w:pStyle w:val="TableParagraph"/>
              <w:spacing w:line="272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14:paraId="6B728D72" w14:textId="77777777" w:rsidR="007E4AF7" w:rsidRPr="00AE6684" w:rsidRDefault="007E4AF7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24A92F73" w14:textId="77777777" w:rsidR="007E4AF7" w:rsidRPr="00AE6684" w:rsidRDefault="007E4AF7" w:rsidP="007F4AD8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Основные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онятия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технического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регулирования</w:t>
            </w:r>
          </w:p>
          <w:p w14:paraId="098E21E0" w14:textId="77777777" w:rsidR="007E4AF7" w:rsidRPr="00AE6684" w:rsidRDefault="007E4AF7" w:rsidP="007F4AD8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</w:tabs>
              <w:spacing w:line="272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Технические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регламенты</w:t>
            </w:r>
          </w:p>
          <w:p w14:paraId="2CB652B6" w14:textId="77777777" w:rsidR="007E4AF7" w:rsidRPr="00D92A2A" w:rsidRDefault="007E4AF7" w:rsidP="00D92A2A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  <w:tab w:val="left" w:pos="2359"/>
                <w:tab w:val="left" w:pos="3734"/>
                <w:tab w:val="left" w:pos="5018"/>
              </w:tabs>
              <w:ind w:left="107" w:right="102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Государственный контроль (надзор) </w:t>
            </w:r>
            <w:r w:rsidRPr="00AE6684">
              <w:rPr>
                <w:spacing w:val="-5"/>
                <w:sz w:val="24"/>
                <w:szCs w:val="24"/>
              </w:rPr>
              <w:t>за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облюдением</w:t>
            </w:r>
            <w:r w:rsidR="00D92A2A">
              <w:rPr>
                <w:sz w:val="24"/>
                <w:szCs w:val="24"/>
              </w:rPr>
              <w:t xml:space="preserve"> </w:t>
            </w:r>
            <w:r w:rsidRPr="00D92A2A">
              <w:rPr>
                <w:sz w:val="24"/>
                <w:szCs w:val="24"/>
              </w:rPr>
              <w:t>технических</w:t>
            </w:r>
            <w:r w:rsidRPr="00D92A2A">
              <w:rPr>
                <w:spacing w:val="-4"/>
                <w:sz w:val="24"/>
                <w:szCs w:val="24"/>
              </w:rPr>
              <w:t xml:space="preserve"> </w:t>
            </w:r>
            <w:r w:rsidRPr="00D92A2A">
              <w:rPr>
                <w:sz w:val="24"/>
                <w:szCs w:val="24"/>
              </w:rPr>
              <w:t>регламентов</w:t>
            </w:r>
          </w:p>
          <w:p w14:paraId="698FDCC4" w14:textId="77777777" w:rsidR="007E4AF7" w:rsidRPr="00AE6684" w:rsidRDefault="007E4AF7" w:rsidP="007F4AD8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  <w:tab w:val="left" w:pos="2217"/>
                <w:tab w:val="left" w:pos="3691"/>
                <w:tab w:val="left" w:pos="5107"/>
              </w:tabs>
              <w:ind w:left="107" w:right="95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Законодательство Российской Федерации </w:t>
            </w:r>
            <w:r w:rsidRPr="00AE6684">
              <w:rPr>
                <w:spacing w:val="-3"/>
                <w:sz w:val="24"/>
                <w:szCs w:val="24"/>
              </w:rPr>
              <w:t>в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бласти</w:t>
            </w:r>
          </w:p>
          <w:p w14:paraId="4F154470" w14:textId="77777777" w:rsidR="007E4AF7" w:rsidRPr="00AE6684" w:rsidRDefault="007E4AF7" w:rsidP="007F4AD8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Основные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онятия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в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бласти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змерений</w:t>
            </w:r>
          </w:p>
          <w:p w14:paraId="7DEF527A" w14:textId="77777777" w:rsidR="007E4AF7" w:rsidRPr="00AE6684" w:rsidRDefault="007E4AF7" w:rsidP="007F4AD8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  <w:tab w:val="left" w:pos="2292"/>
                <w:tab w:val="left" w:pos="3360"/>
              </w:tabs>
              <w:spacing w:line="228" w:lineRule="auto"/>
              <w:ind w:left="107" w:right="99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Организационные основы </w:t>
            </w:r>
            <w:r w:rsidRPr="00AE6684">
              <w:rPr>
                <w:spacing w:val="-1"/>
                <w:sz w:val="24"/>
                <w:szCs w:val="24"/>
              </w:rPr>
              <w:t>метрологического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беспечения</w:t>
            </w:r>
          </w:p>
          <w:p w14:paraId="613C11B2" w14:textId="77777777" w:rsidR="007E4AF7" w:rsidRPr="00AE6684" w:rsidRDefault="007E4AF7" w:rsidP="007F4AD8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</w:tabs>
              <w:spacing w:line="228" w:lineRule="auto"/>
              <w:ind w:left="107" w:right="249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Метрологические</w:t>
            </w:r>
            <w:r w:rsidRPr="00AE6684">
              <w:rPr>
                <w:spacing w:val="-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лужбы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федеральных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рганов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управления,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на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едприятиях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в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рганизациях</w:t>
            </w:r>
          </w:p>
          <w:p w14:paraId="587FD1C6" w14:textId="77777777" w:rsidR="007E4AF7" w:rsidRPr="00AE6684" w:rsidRDefault="007E4AF7" w:rsidP="007F4AD8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  <w:tab w:val="left" w:pos="2164"/>
                <w:tab w:val="left" w:pos="3986"/>
                <w:tab w:val="left" w:pos="4409"/>
              </w:tabs>
              <w:ind w:left="107" w:right="116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Государственное регулирование в </w:t>
            </w:r>
            <w:r w:rsidRPr="00AE6684">
              <w:rPr>
                <w:spacing w:val="-3"/>
                <w:sz w:val="24"/>
                <w:szCs w:val="24"/>
              </w:rPr>
              <w:t>области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беспечения единства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змерений</w:t>
            </w:r>
          </w:p>
          <w:p w14:paraId="3A9F794A" w14:textId="77777777" w:rsidR="007E4AF7" w:rsidRPr="00D92A2A" w:rsidRDefault="007E4AF7" w:rsidP="00D92A2A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</w:tabs>
              <w:spacing w:line="272" w:lineRule="exact"/>
              <w:ind w:left="107" w:firstLine="318"/>
              <w:rPr>
                <w:b/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Международные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метрологические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12FCD5FD" w14:textId="77777777" w:rsidR="00D92A2A" w:rsidRDefault="00D92A2A" w:rsidP="00D92A2A">
            <w:pPr>
              <w:pStyle w:val="TableParagraph"/>
              <w:spacing w:line="272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7E4AF7" w14:paraId="630BA94A" w14:textId="77777777" w:rsidTr="007E4AF7">
        <w:trPr>
          <w:trHeight w:val="273"/>
        </w:trPr>
        <w:tc>
          <w:tcPr>
            <w:tcW w:w="2994" w:type="dxa"/>
            <w:vMerge w:val="restart"/>
            <w:tcBorders>
              <w:top w:val="single" w:sz="6" w:space="0" w:color="000000"/>
            </w:tcBorders>
          </w:tcPr>
          <w:p w14:paraId="0042A318" w14:textId="77777777" w:rsidR="007E4AF7" w:rsidRPr="00AE6684" w:rsidRDefault="007E4AF7" w:rsidP="006006D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 xml:space="preserve">Тема 2.2 </w:t>
            </w:r>
            <w:r w:rsidRPr="006006D6">
              <w:rPr>
                <w:sz w:val="24"/>
                <w:szCs w:val="24"/>
              </w:rPr>
              <w:t>Проведение виртуального</w:t>
            </w:r>
            <w:r w:rsidRPr="006006D6">
              <w:rPr>
                <w:spacing w:val="1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тестирования</w:t>
            </w:r>
            <w:r w:rsidRPr="006006D6">
              <w:rPr>
                <w:spacing w:val="-57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разработанной</w:t>
            </w:r>
            <w:r w:rsidRPr="006006D6">
              <w:rPr>
                <w:spacing w:val="1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модели</w:t>
            </w:r>
            <w:r w:rsidRPr="006006D6">
              <w:rPr>
                <w:spacing w:val="-57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элементов</w:t>
            </w:r>
            <w:r w:rsidRPr="006006D6">
              <w:rPr>
                <w:spacing w:val="1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систем</w:t>
            </w:r>
            <w:r w:rsidRPr="006006D6">
              <w:rPr>
                <w:spacing w:val="1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автоматизации</w:t>
            </w:r>
            <w:r w:rsidRPr="006006D6">
              <w:rPr>
                <w:spacing w:val="1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для</w:t>
            </w:r>
            <w:r w:rsidRPr="006006D6">
              <w:rPr>
                <w:spacing w:val="1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оценки</w:t>
            </w:r>
            <w:r w:rsidRPr="006006D6">
              <w:rPr>
                <w:spacing w:val="-57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функциональности</w:t>
            </w:r>
            <w:r w:rsidRPr="006006D6">
              <w:rPr>
                <w:spacing w:val="1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компонентов</w:t>
            </w:r>
          </w:p>
        </w:tc>
        <w:tc>
          <w:tcPr>
            <w:tcW w:w="10206" w:type="dxa"/>
            <w:gridSpan w:val="2"/>
            <w:tcBorders>
              <w:top w:val="single" w:sz="6" w:space="0" w:color="000000"/>
            </w:tcBorders>
          </w:tcPr>
          <w:p w14:paraId="177775A3" w14:textId="77777777" w:rsidR="007E4AF7" w:rsidRPr="00AE6684" w:rsidRDefault="007E4AF7" w:rsidP="007F4AD8">
            <w:pPr>
              <w:pStyle w:val="TableParagraph"/>
              <w:tabs>
                <w:tab w:val="left" w:pos="698"/>
                <w:tab w:val="left" w:pos="850"/>
              </w:tabs>
              <w:spacing w:line="253" w:lineRule="exact"/>
              <w:ind w:left="107" w:firstLine="318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14:paraId="5CE89E3E" w14:textId="77777777" w:rsidR="007E4AF7" w:rsidRDefault="007E4AF7">
            <w:pPr>
              <w:pStyle w:val="TableParagraph"/>
              <w:spacing w:line="253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3E0394">
              <w:rPr>
                <w:b/>
                <w:sz w:val="24"/>
              </w:rPr>
              <w:t>6</w:t>
            </w:r>
          </w:p>
        </w:tc>
      </w:tr>
      <w:tr w:rsidR="007E4AF7" w14:paraId="30663702" w14:textId="77777777" w:rsidTr="007E4AF7">
        <w:trPr>
          <w:trHeight w:val="707"/>
        </w:trPr>
        <w:tc>
          <w:tcPr>
            <w:tcW w:w="2994" w:type="dxa"/>
            <w:vMerge/>
          </w:tcPr>
          <w:p w14:paraId="516A5619" w14:textId="77777777" w:rsidR="007E4AF7" w:rsidRPr="00AE6684" w:rsidRDefault="007E4AF7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775CB3B" w14:textId="77777777" w:rsidR="007E4AF7" w:rsidRPr="00AE6684" w:rsidRDefault="007E4AF7" w:rsidP="007F4AD8">
            <w:pPr>
              <w:pStyle w:val="TableParagraph"/>
              <w:tabs>
                <w:tab w:val="left" w:pos="698"/>
                <w:tab w:val="left" w:pos="850"/>
              </w:tabs>
              <w:spacing w:line="276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7D028194" w14:textId="77777777" w:rsidR="007E4AF7" w:rsidRPr="00AE6684" w:rsidRDefault="007E4AF7" w:rsidP="007F4AD8">
            <w:pPr>
              <w:pStyle w:val="TableParagraph"/>
              <w:numPr>
                <w:ilvl w:val="0"/>
                <w:numId w:val="25"/>
              </w:numPr>
              <w:tabs>
                <w:tab w:val="left" w:pos="698"/>
                <w:tab w:val="left" w:pos="850"/>
              </w:tabs>
              <w:spacing w:line="276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color w:val="000000"/>
                <w:sz w:val="24"/>
                <w:szCs w:val="24"/>
                <w:shd w:val="clear" w:color="auto" w:fill="FFFFFF"/>
              </w:rPr>
              <w:t>Функциональное назначение элементов систем автоматизации.</w:t>
            </w:r>
          </w:p>
          <w:p w14:paraId="64320160" w14:textId="77777777" w:rsidR="007E4AF7" w:rsidRPr="00AE6684" w:rsidRDefault="007E4AF7" w:rsidP="007F4AD8">
            <w:pPr>
              <w:pStyle w:val="TableParagraph"/>
              <w:numPr>
                <w:ilvl w:val="0"/>
                <w:numId w:val="25"/>
              </w:numPr>
              <w:tabs>
                <w:tab w:val="left" w:pos="698"/>
                <w:tab w:val="left" w:pos="850"/>
              </w:tabs>
              <w:spacing w:line="255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color w:val="000000"/>
                <w:sz w:val="24"/>
                <w:szCs w:val="24"/>
                <w:shd w:val="clear" w:color="auto" w:fill="FFFFFF"/>
              </w:rPr>
              <w:t>Классификация, назначение, области применения и технологические возможности элементов систем автоматизации.</w:t>
            </w:r>
          </w:p>
          <w:p w14:paraId="6D6BAE64" w14:textId="77777777" w:rsidR="007E4AF7" w:rsidRPr="00AE6684" w:rsidRDefault="007E4AF7" w:rsidP="007F4AD8">
            <w:pPr>
              <w:pStyle w:val="TableParagraph"/>
              <w:numPr>
                <w:ilvl w:val="0"/>
                <w:numId w:val="25"/>
              </w:numPr>
              <w:tabs>
                <w:tab w:val="left" w:pos="698"/>
                <w:tab w:val="left" w:pos="850"/>
              </w:tabs>
              <w:spacing w:line="255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Измерительные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еобразователи.</w:t>
            </w:r>
          </w:p>
          <w:p w14:paraId="570E2F75" w14:textId="77777777" w:rsidR="007E4AF7" w:rsidRPr="00AE6684" w:rsidRDefault="007E4AF7" w:rsidP="007F4AD8">
            <w:pPr>
              <w:pStyle w:val="TableParagraph"/>
              <w:numPr>
                <w:ilvl w:val="0"/>
                <w:numId w:val="25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Устройства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управления.</w:t>
            </w:r>
          </w:p>
          <w:p w14:paraId="563F8287" w14:textId="77777777" w:rsidR="007E4AF7" w:rsidRPr="00AE6684" w:rsidRDefault="007E4AF7" w:rsidP="007F4AD8">
            <w:pPr>
              <w:pStyle w:val="TableParagraph"/>
              <w:numPr>
                <w:ilvl w:val="0"/>
                <w:numId w:val="25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Усилители.</w:t>
            </w:r>
          </w:p>
          <w:p w14:paraId="5D7F6BE1" w14:textId="77777777" w:rsidR="007E4AF7" w:rsidRPr="00AE6684" w:rsidRDefault="007E4AF7" w:rsidP="007F4AD8">
            <w:pPr>
              <w:pStyle w:val="TableParagraph"/>
              <w:numPr>
                <w:ilvl w:val="0"/>
                <w:numId w:val="25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Исполнительны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устройства.</w:t>
            </w:r>
          </w:p>
          <w:p w14:paraId="7C5A73B9" w14:textId="77777777" w:rsidR="007E4AF7" w:rsidRPr="00AE6684" w:rsidRDefault="007E4AF7" w:rsidP="007F4AD8">
            <w:pPr>
              <w:pStyle w:val="TableParagraph"/>
              <w:numPr>
                <w:ilvl w:val="0"/>
                <w:numId w:val="25"/>
              </w:numPr>
              <w:tabs>
                <w:tab w:val="left" w:pos="698"/>
                <w:tab w:val="left" w:pos="850"/>
              </w:tabs>
              <w:spacing w:before="1" w:line="257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Основы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птимизации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работы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омпонентов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редств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автоматизации.</w:t>
            </w:r>
          </w:p>
          <w:p w14:paraId="35166A02" w14:textId="77777777" w:rsidR="007E4AF7" w:rsidRPr="00AE6684" w:rsidRDefault="007E4AF7" w:rsidP="007F4AD8">
            <w:pPr>
              <w:pStyle w:val="TableParagraph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698"/>
                <w:tab w:val="left" w:pos="850"/>
              </w:tabs>
              <w:autoSpaceDE/>
              <w:autoSpaceDN/>
              <w:spacing w:before="1" w:line="257" w:lineRule="exact"/>
              <w:ind w:left="107" w:firstLine="318"/>
              <w:rPr>
                <w:color w:val="000000"/>
                <w:sz w:val="24"/>
                <w:szCs w:val="24"/>
                <w:lang w:eastAsia="ru-RU"/>
              </w:rPr>
            </w:pPr>
            <w:r w:rsidRPr="00AE6684">
              <w:rPr>
                <w:color w:val="000000"/>
                <w:sz w:val="24"/>
                <w:szCs w:val="24"/>
                <w:lang w:eastAsia="ru-RU"/>
              </w:rPr>
              <w:t>Состав, функции и возможности использования средств информационной поддержки элементов систем автоматизации на всех стадиях жизненного цикла (CALS-технологии).</w:t>
            </w:r>
          </w:p>
        </w:tc>
        <w:tc>
          <w:tcPr>
            <w:tcW w:w="1984" w:type="dxa"/>
          </w:tcPr>
          <w:p w14:paraId="37ED947C" w14:textId="77777777" w:rsidR="007E4AF7" w:rsidRDefault="007E4AF7" w:rsidP="0055555C">
            <w:pPr>
              <w:pStyle w:val="TableParagraph"/>
              <w:spacing w:before="1" w:line="257" w:lineRule="exact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E0394">
              <w:rPr>
                <w:sz w:val="24"/>
              </w:rPr>
              <w:t>6</w:t>
            </w:r>
          </w:p>
        </w:tc>
      </w:tr>
      <w:tr w:rsidR="00326841" w14:paraId="44AB7451" w14:textId="77777777" w:rsidTr="007E4AF7">
        <w:trPr>
          <w:trHeight w:val="275"/>
        </w:trPr>
        <w:tc>
          <w:tcPr>
            <w:tcW w:w="2994" w:type="dxa"/>
            <w:vMerge/>
          </w:tcPr>
          <w:p w14:paraId="5C591906" w14:textId="77777777" w:rsidR="00326841" w:rsidRPr="00AE6684" w:rsidRDefault="00326841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121D817" w14:textId="77777777" w:rsidR="00326841" w:rsidRPr="00AE6684" w:rsidRDefault="00326841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В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том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числе,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практических занятий:</w:t>
            </w:r>
          </w:p>
        </w:tc>
        <w:tc>
          <w:tcPr>
            <w:tcW w:w="1984" w:type="dxa"/>
            <w:vMerge w:val="restart"/>
          </w:tcPr>
          <w:p w14:paraId="6A6BCD2F" w14:textId="77777777" w:rsidR="00326841" w:rsidRDefault="00326841">
            <w:pPr>
              <w:pStyle w:val="TableParagraph"/>
              <w:spacing w:line="256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326841" w14:paraId="0320B792" w14:textId="77777777" w:rsidTr="00871FAA">
        <w:trPr>
          <w:trHeight w:val="275"/>
        </w:trPr>
        <w:tc>
          <w:tcPr>
            <w:tcW w:w="2994" w:type="dxa"/>
            <w:vMerge/>
          </w:tcPr>
          <w:p w14:paraId="009A2504" w14:textId="77777777" w:rsidR="00326841" w:rsidRPr="00AE6684" w:rsidRDefault="00326841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48AB8E9" w14:textId="77777777" w:rsidR="00326841" w:rsidRPr="00AE6684" w:rsidRDefault="00CB1691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26841" w:rsidRPr="00AE6684">
              <w:rPr>
                <w:sz w:val="24"/>
                <w:szCs w:val="24"/>
              </w:rPr>
              <w:t>ММ</w:t>
            </w:r>
            <w:r w:rsidR="00326841" w:rsidRPr="00AE6684">
              <w:rPr>
                <w:spacing w:val="-3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измерителя</w:t>
            </w:r>
            <w:r w:rsidR="00326841" w:rsidRPr="00AE6684">
              <w:rPr>
                <w:spacing w:val="-2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температуры.</w:t>
            </w:r>
          </w:p>
        </w:tc>
        <w:tc>
          <w:tcPr>
            <w:tcW w:w="1984" w:type="dxa"/>
            <w:vMerge/>
          </w:tcPr>
          <w:p w14:paraId="48E48DCC" w14:textId="77777777" w:rsidR="00326841" w:rsidRDefault="00326841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</w:p>
        </w:tc>
      </w:tr>
      <w:tr w:rsidR="00326841" w14:paraId="61261D79" w14:textId="77777777" w:rsidTr="00871FAA">
        <w:trPr>
          <w:trHeight w:val="178"/>
        </w:trPr>
        <w:tc>
          <w:tcPr>
            <w:tcW w:w="2994" w:type="dxa"/>
            <w:vMerge/>
            <w:tcBorders>
              <w:bottom w:val="single" w:sz="4" w:space="0" w:color="000000"/>
            </w:tcBorders>
          </w:tcPr>
          <w:p w14:paraId="192F1FC7" w14:textId="77777777" w:rsidR="00326841" w:rsidRPr="00AE6684" w:rsidRDefault="00326841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000000"/>
            </w:tcBorders>
          </w:tcPr>
          <w:p w14:paraId="3FE2D090" w14:textId="77777777" w:rsidR="00326841" w:rsidRPr="00AE6684" w:rsidRDefault="00CB1691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326841" w:rsidRPr="00AE6684">
              <w:rPr>
                <w:sz w:val="24"/>
                <w:szCs w:val="24"/>
              </w:rPr>
              <w:t>ММ</w:t>
            </w:r>
            <w:r w:rsidR="00326841" w:rsidRPr="00AE6684">
              <w:rPr>
                <w:spacing w:val="21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устройства</w:t>
            </w:r>
            <w:r w:rsidR="00326841" w:rsidRPr="00AE6684">
              <w:rPr>
                <w:spacing w:val="21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автоматического</w:t>
            </w:r>
            <w:r w:rsidR="00326841" w:rsidRPr="00AE6684">
              <w:rPr>
                <w:spacing w:val="21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контроля</w:t>
            </w:r>
            <w:r w:rsidR="00326841" w:rsidRPr="00AE6684">
              <w:rPr>
                <w:spacing w:val="21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(АК)</w:t>
            </w:r>
            <w:r w:rsidR="00326841" w:rsidRPr="00AE6684">
              <w:rPr>
                <w:spacing w:val="21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технологических</w:t>
            </w:r>
            <w:r w:rsidR="00326841" w:rsidRPr="00AE6684">
              <w:rPr>
                <w:spacing w:val="21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параметров (ТП).</w:t>
            </w:r>
          </w:p>
        </w:tc>
        <w:tc>
          <w:tcPr>
            <w:tcW w:w="1984" w:type="dxa"/>
            <w:vMerge/>
          </w:tcPr>
          <w:p w14:paraId="7B6808CA" w14:textId="77777777" w:rsidR="00326841" w:rsidRDefault="00326841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</w:p>
        </w:tc>
      </w:tr>
      <w:tr w:rsidR="00326841" w14:paraId="4981FFD3" w14:textId="77777777" w:rsidTr="00871FAA">
        <w:trPr>
          <w:trHeight w:val="275"/>
        </w:trPr>
        <w:tc>
          <w:tcPr>
            <w:tcW w:w="2994" w:type="dxa"/>
            <w:vMerge/>
          </w:tcPr>
          <w:p w14:paraId="0E45A0F9" w14:textId="77777777" w:rsidR="00326841" w:rsidRPr="00AE6684" w:rsidRDefault="00326841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03D2728" w14:textId="77777777" w:rsidR="00326841" w:rsidRPr="00AE6684" w:rsidRDefault="00CB1691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326841" w:rsidRPr="00AE6684">
              <w:rPr>
                <w:sz w:val="24"/>
                <w:szCs w:val="24"/>
              </w:rPr>
              <w:t>Программирование</w:t>
            </w:r>
            <w:r w:rsidR="00326841" w:rsidRPr="00AE6684">
              <w:rPr>
                <w:spacing w:val="-3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алгоритма</w:t>
            </w:r>
            <w:r w:rsidR="00326841" w:rsidRPr="00AE6684">
              <w:rPr>
                <w:spacing w:val="-3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работы</w:t>
            </w:r>
            <w:r w:rsidR="00326841" w:rsidRPr="00AE6684">
              <w:rPr>
                <w:spacing w:val="-2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устройства</w:t>
            </w:r>
            <w:r w:rsidR="00326841" w:rsidRPr="00AE6684">
              <w:rPr>
                <w:spacing w:val="-3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АК</w:t>
            </w:r>
            <w:r w:rsidR="00326841" w:rsidRPr="00AE6684">
              <w:rPr>
                <w:spacing w:val="-3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ТП.</w:t>
            </w:r>
          </w:p>
        </w:tc>
        <w:tc>
          <w:tcPr>
            <w:tcW w:w="1984" w:type="dxa"/>
            <w:vMerge/>
          </w:tcPr>
          <w:p w14:paraId="6513F3EF" w14:textId="77777777" w:rsidR="00326841" w:rsidRDefault="0032684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326841" w14:paraId="4AA5013A" w14:textId="77777777" w:rsidTr="00871FAA">
        <w:trPr>
          <w:trHeight w:val="275"/>
        </w:trPr>
        <w:tc>
          <w:tcPr>
            <w:tcW w:w="2994" w:type="dxa"/>
            <w:vMerge/>
          </w:tcPr>
          <w:p w14:paraId="1B401FFD" w14:textId="77777777" w:rsidR="00326841" w:rsidRPr="00AE6684" w:rsidRDefault="00326841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617FAB1" w14:textId="77777777" w:rsidR="00326841" w:rsidRPr="00AE6684" w:rsidRDefault="00CB1691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326841" w:rsidRPr="00AE6684">
              <w:rPr>
                <w:sz w:val="24"/>
                <w:szCs w:val="24"/>
              </w:rPr>
              <w:t>Транзисторный</w:t>
            </w:r>
            <w:r w:rsidR="00326841" w:rsidRPr="00AE6684">
              <w:rPr>
                <w:spacing w:val="-3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ключ</w:t>
            </w:r>
            <w:r w:rsidR="00326841" w:rsidRPr="00AE6684">
              <w:rPr>
                <w:spacing w:val="-3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с</w:t>
            </w:r>
            <w:r w:rsidR="00326841" w:rsidRPr="00AE6684">
              <w:rPr>
                <w:spacing w:val="-6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индуктивной</w:t>
            </w:r>
            <w:r w:rsidR="00326841" w:rsidRPr="00AE6684">
              <w:rPr>
                <w:spacing w:val="-2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нагрузкой.</w:t>
            </w:r>
          </w:p>
        </w:tc>
        <w:tc>
          <w:tcPr>
            <w:tcW w:w="1984" w:type="dxa"/>
            <w:vMerge/>
          </w:tcPr>
          <w:p w14:paraId="60F8FA3E" w14:textId="77777777" w:rsidR="00326841" w:rsidRDefault="0032684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326841" w14:paraId="635AD820" w14:textId="77777777" w:rsidTr="00871FAA">
        <w:trPr>
          <w:trHeight w:val="275"/>
        </w:trPr>
        <w:tc>
          <w:tcPr>
            <w:tcW w:w="2994" w:type="dxa"/>
            <w:vMerge/>
          </w:tcPr>
          <w:p w14:paraId="372CECB5" w14:textId="77777777" w:rsidR="00326841" w:rsidRPr="00AE6684" w:rsidRDefault="00326841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1819F0A" w14:textId="77777777" w:rsidR="00326841" w:rsidRPr="00AE6684" w:rsidRDefault="00CB1691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326841" w:rsidRPr="00AE6684">
              <w:rPr>
                <w:sz w:val="24"/>
                <w:szCs w:val="24"/>
              </w:rPr>
              <w:t>Электронные</w:t>
            </w:r>
            <w:r w:rsidR="00326841" w:rsidRPr="00AE6684">
              <w:rPr>
                <w:spacing w:val="-5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ключи</w:t>
            </w:r>
            <w:r w:rsidR="00326841" w:rsidRPr="00AE6684">
              <w:rPr>
                <w:spacing w:val="-2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на</w:t>
            </w:r>
            <w:r w:rsidR="00326841" w:rsidRPr="00AE6684">
              <w:rPr>
                <w:spacing w:val="-6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МОП-транзисторах.</w:t>
            </w:r>
          </w:p>
        </w:tc>
        <w:tc>
          <w:tcPr>
            <w:tcW w:w="1984" w:type="dxa"/>
            <w:vMerge/>
          </w:tcPr>
          <w:p w14:paraId="74BF20D1" w14:textId="77777777" w:rsidR="00326841" w:rsidRDefault="0032684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326841" w14:paraId="459B5599" w14:textId="77777777" w:rsidTr="00871FAA">
        <w:trPr>
          <w:trHeight w:val="275"/>
        </w:trPr>
        <w:tc>
          <w:tcPr>
            <w:tcW w:w="2994" w:type="dxa"/>
            <w:vMerge/>
          </w:tcPr>
          <w:p w14:paraId="2F223A8A" w14:textId="77777777" w:rsidR="00326841" w:rsidRPr="00AE6684" w:rsidRDefault="00326841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F2C7DB9" w14:textId="77777777" w:rsidR="00326841" w:rsidRPr="00AE6684" w:rsidRDefault="00CB1691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326841" w:rsidRPr="00AE6684">
              <w:rPr>
                <w:sz w:val="24"/>
                <w:szCs w:val="24"/>
              </w:rPr>
              <w:t>Типовые</w:t>
            </w:r>
            <w:r w:rsidR="00326841" w:rsidRPr="00AE6684">
              <w:rPr>
                <w:spacing w:val="-2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схемы</w:t>
            </w:r>
            <w:r w:rsidR="00326841" w:rsidRPr="00AE6684">
              <w:rPr>
                <w:spacing w:val="-1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на</w:t>
            </w:r>
            <w:r w:rsidR="00326841" w:rsidRPr="00AE6684">
              <w:rPr>
                <w:spacing w:val="-2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операционных усилителях.</w:t>
            </w:r>
          </w:p>
        </w:tc>
        <w:tc>
          <w:tcPr>
            <w:tcW w:w="1984" w:type="dxa"/>
            <w:vMerge/>
          </w:tcPr>
          <w:p w14:paraId="78E007E2" w14:textId="77777777" w:rsidR="00326841" w:rsidRDefault="0032684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326841" w14:paraId="4D1C2713" w14:textId="77777777" w:rsidTr="00871FAA">
        <w:trPr>
          <w:trHeight w:val="275"/>
        </w:trPr>
        <w:tc>
          <w:tcPr>
            <w:tcW w:w="2994" w:type="dxa"/>
            <w:vMerge/>
          </w:tcPr>
          <w:p w14:paraId="732FA905" w14:textId="77777777" w:rsidR="00326841" w:rsidRPr="00AE6684" w:rsidRDefault="00326841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67407E0" w14:textId="77777777" w:rsidR="00326841" w:rsidRPr="00AE6684" w:rsidRDefault="00CB1691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326841" w:rsidRPr="00AE6684">
              <w:rPr>
                <w:sz w:val="24"/>
                <w:szCs w:val="24"/>
              </w:rPr>
              <w:t>Тиристорные</w:t>
            </w:r>
            <w:r w:rsidR="00326841" w:rsidRPr="00AE6684">
              <w:rPr>
                <w:spacing w:val="-3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ключи.</w:t>
            </w:r>
          </w:p>
        </w:tc>
        <w:tc>
          <w:tcPr>
            <w:tcW w:w="1984" w:type="dxa"/>
            <w:vMerge/>
          </w:tcPr>
          <w:p w14:paraId="2C5ED4F3" w14:textId="77777777" w:rsidR="00326841" w:rsidRDefault="0032684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326841" w14:paraId="6D1C3F76" w14:textId="77777777" w:rsidTr="00871FAA">
        <w:trPr>
          <w:trHeight w:val="277"/>
        </w:trPr>
        <w:tc>
          <w:tcPr>
            <w:tcW w:w="2994" w:type="dxa"/>
            <w:vMerge/>
          </w:tcPr>
          <w:p w14:paraId="4C13D19A" w14:textId="77777777" w:rsidR="00326841" w:rsidRPr="00AE6684" w:rsidRDefault="00326841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F5CE8A6" w14:textId="77777777" w:rsidR="00326841" w:rsidRPr="00AE6684" w:rsidRDefault="00CB1691" w:rsidP="007F4AD8">
            <w:pPr>
              <w:pStyle w:val="TableParagraph"/>
              <w:tabs>
                <w:tab w:val="left" w:pos="698"/>
                <w:tab w:val="left" w:pos="850"/>
              </w:tabs>
              <w:spacing w:before="1" w:line="257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326841" w:rsidRPr="00AE6684">
              <w:rPr>
                <w:sz w:val="24"/>
                <w:szCs w:val="24"/>
              </w:rPr>
              <w:t>ММ</w:t>
            </w:r>
            <w:r w:rsidR="00326841" w:rsidRPr="00AE6684">
              <w:rPr>
                <w:spacing w:val="-4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широтно-импульсного</w:t>
            </w:r>
            <w:r w:rsidR="00326841" w:rsidRPr="00AE6684">
              <w:rPr>
                <w:spacing w:val="-2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модулятора.</w:t>
            </w:r>
          </w:p>
        </w:tc>
        <w:tc>
          <w:tcPr>
            <w:tcW w:w="1984" w:type="dxa"/>
            <w:vMerge/>
          </w:tcPr>
          <w:p w14:paraId="1A55EAC5" w14:textId="77777777" w:rsidR="00326841" w:rsidRDefault="00326841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326841" w14:paraId="745CDC35" w14:textId="77777777" w:rsidTr="00871FAA">
        <w:trPr>
          <w:trHeight w:val="276"/>
        </w:trPr>
        <w:tc>
          <w:tcPr>
            <w:tcW w:w="2994" w:type="dxa"/>
            <w:vMerge/>
          </w:tcPr>
          <w:p w14:paraId="6FBB7F09" w14:textId="77777777" w:rsidR="00326841" w:rsidRPr="00AE6684" w:rsidRDefault="00326841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7056F23" w14:textId="77777777" w:rsidR="00326841" w:rsidRPr="00AE6684" w:rsidRDefault="00CB1691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326841" w:rsidRPr="00AE6684">
              <w:rPr>
                <w:sz w:val="24"/>
                <w:szCs w:val="24"/>
              </w:rPr>
              <w:t>ММ</w:t>
            </w:r>
            <w:r w:rsidR="00326841" w:rsidRPr="00AE6684">
              <w:rPr>
                <w:spacing w:val="-3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системы</w:t>
            </w:r>
            <w:r w:rsidR="00326841" w:rsidRPr="00AE6684">
              <w:rPr>
                <w:spacing w:val="-2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регулирования</w:t>
            </w:r>
            <w:r w:rsidR="00326841" w:rsidRPr="00AE6684">
              <w:rPr>
                <w:spacing w:val="-2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(САР)</w:t>
            </w:r>
            <w:r w:rsidR="00326841" w:rsidRPr="00AE6684">
              <w:rPr>
                <w:spacing w:val="-3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ДПТ.</w:t>
            </w:r>
          </w:p>
        </w:tc>
        <w:tc>
          <w:tcPr>
            <w:tcW w:w="1984" w:type="dxa"/>
            <w:vMerge/>
          </w:tcPr>
          <w:p w14:paraId="768556B9" w14:textId="77777777" w:rsidR="00326841" w:rsidRDefault="0032684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326841" w14:paraId="099A915F" w14:textId="77777777" w:rsidTr="00871FAA">
        <w:trPr>
          <w:trHeight w:val="275"/>
        </w:trPr>
        <w:tc>
          <w:tcPr>
            <w:tcW w:w="2994" w:type="dxa"/>
            <w:vMerge/>
          </w:tcPr>
          <w:p w14:paraId="2978D7C3" w14:textId="77777777" w:rsidR="00326841" w:rsidRPr="00AE6684" w:rsidRDefault="00326841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BFA2D15" w14:textId="77777777" w:rsidR="00326841" w:rsidRPr="00AE6684" w:rsidRDefault="00CB1691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326841" w:rsidRPr="00AE6684">
              <w:rPr>
                <w:sz w:val="24"/>
                <w:szCs w:val="24"/>
              </w:rPr>
              <w:t>Программирование</w:t>
            </w:r>
            <w:r w:rsidR="00326841" w:rsidRPr="00AE6684">
              <w:rPr>
                <w:spacing w:val="-4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алгоритма</w:t>
            </w:r>
            <w:r w:rsidR="00326841" w:rsidRPr="00AE6684">
              <w:rPr>
                <w:spacing w:val="-3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работы</w:t>
            </w:r>
            <w:r w:rsidR="00326841" w:rsidRPr="00AE6684">
              <w:rPr>
                <w:spacing w:val="-2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САР</w:t>
            </w:r>
            <w:r w:rsidR="00326841" w:rsidRPr="00AE6684">
              <w:rPr>
                <w:spacing w:val="-2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ДПТ.</w:t>
            </w:r>
          </w:p>
        </w:tc>
        <w:tc>
          <w:tcPr>
            <w:tcW w:w="1984" w:type="dxa"/>
            <w:vMerge/>
          </w:tcPr>
          <w:p w14:paraId="67A03EEA" w14:textId="77777777" w:rsidR="00326841" w:rsidRDefault="0032684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326841" w14:paraId="371EDD01" w14:textId="77777777" w:rsidTr="00871FAA">
        <w:trPr>
          <w:trHeight w:val="275"/>
        </w:trPr>
        <w:tc>
          <w:tcPr>
            <w:tcW w:w="2994" w:type="dxa"/>
            <w:vMerge/>
          </w:tcPr>
          <w:p w14:paraId="09C78E61" w14:textId="77777777" w:rsidR="00326841" w:rsidRPr="00AE6684" w:rsidRDefault="00326841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7ADE0CD" w14:textId="77777777" w:rsidR="00326841" w:rsidRPr="00AE6684" w:rsidRDefault="00CB1691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326841" w:rsidRPr="00AE6684">
              <w:rPr>
                <w:sz w:val="24"/>
                <w:szCs w:val="24"/>
              </w:rPr>
              <w:t>ММ САР</w:t>
            </w:r>
            <w:r w:rsidR="00326841" w:rsidRPr="00AE6684">
              <w:rPr>
                <w:spacing w:val="-1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температуры.</w:t>
            </w:r>
          </w:p>
        </w:tc>
        <w:tc>
          <w:tcPr>
            <w:tcW w:w="1984" w:type="dxa"/>
            <w:vMerge/>
          </w:tcPr>
          <w:p w14:paraId="7495EFD6" w14:textId="77777777" w:rsidR="00326841" w:rsidRDefault="0032684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326841" w14:paraId="1A9DB95C" w14:textId="77777777" w:rsidTr="00871FAA">
        <w:trPr>
          <w:trHeight w:val="275"/>
        </w:trPr>
        <w:tc>
          <w:tcPr>
            <w:tcW w:w="2994" w:type="dxa"/>
            <w:vMerge/>
          </w:tcPr>
          <w:p w14:paraId="3611375F" w14:textId="77777777" w:rsidR="00326841" w:rsidRPr="00AE6684" w:rsidRDefault="00326841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D860057" w14:textId="77777777" w:rsidR="00326841" w:rsidRPr="00AE6684" w:rsidRDefault="00CB1691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326841" w:rsidRPr="00AE6684">
              <w:rPr>
                <w:sz w:val="24"/>
                <w:szCs w:val="24"/>
              </w:rPr>
              <w:t>Программирование</w:t>
            </w:r>
            <w:r w:rsidR="00326841" w:rsidRPr="00AE6684">
              <w:rPr>
                <w:spacing w:val="-4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алгоритма</w:t>
            </w:r>
            <w:r w:rsidR="00326841" w:rsidRPr="00AE6684">
              <w:rPr>
                <w:spacing w:val="-1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работы</w:t>
            </w:r>
            <w:r w:rsidR="00326841" w:rsidRPr="00AE6684">
              <w:rPr>
                <w:spacing w:val="-1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САР</w:t>
            </w:r>
            <w:r w:rsidR="00326841" w:rsidRPr="00AE6684">
              <w:rPr>
                <w:spacing w:val="-1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температуры.</w:t>
            </w:r>
          </w:p>
        </w:tc>
        <w:tc>
          <w:tcPr>
            <w:tcW w:w="1984" w:type="dxa"/>
            <w:vMerge/>
          </w:tcPr>
          <w:p w14:paraId="28C7F8BA" w14:textId="77777777" w:rsidR="00326841" w:rsidRDefault="0032684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326841" w14:paraId="445F76F9" w14:textId="77777777" w:rsidTr="00871FAA">
        <w:trPr>
          <w:trHeight w:val="275"/>
        </w:trPr>
        <w:tc>
          <w:tcPr>
            <w:tcW w:w="2994" w:type="dxa"/>
            <w:vMerge/>
          </w:tcPr>
          <w:p w14:paraId="2FDCC455" w14:textId="77777777" w:rsidR="00326841" w:rsidRPr="00AE6684" w:rsidRDefault="00326841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364B66A" w14:textId="77777777" w:rsidR="00326841" w:rsidRPr="00AE6684" w:rsidRDefault="00CB1691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326841" w:rsidRPr="00AE6684">
              <w:rPr>
                <w:sz w:val="24"/>
                <w:szCs w:val="24"/>
              </w:rPr>
              <w:t>ММ</w:t>
            </w:r>
            <w:r w:rsidR="00326841" w:rsidRPr="00AE6684">
              <w:rPr>
                <w:spacing w:val="-2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САР</w:t>
            </w:r>
            <w:r w:rsidR="00326841" w:rsidRPr="00AE6684">
              <w:rPr>
                <w:spacing w:val="-2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расхода</w:t>
            </w:r>
            <w:r w:rsidR="00326841" w:rsidRPr="00AE6684">
              <w:rPr>
                <w:spacing w:val="-2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вещества.</w:t>
            </w:r>
          </w:p>
        </w:tc>
        <w:tc>
          <w:tcPr>
            <w:tcW w:w="1984" w:type="dxa"/>
            <w:vMerge/>
          </w:tcPr>
          <w:p w14:paraId="09B6C991" w14:textId="77777777" w:rsidR="00326841" w:rsidRDefault="0032684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7E4AF7" w14:paraId="4C00EA5B" w14:textId="77777777" w:rsidTr="007E4AF7">
        <w:trPr>
          <w:trHeight w:val="275"/>
        </w:trPr>
        <w:tc>
          <w:tcPr>
            <w:tcW w:w="2994" w:type="dxa"/>
            <w:vMerge w:val="restart"/>
          </w:tcPr>
          <w:p w14:paraId="1D640A3F" w14:textId="77777777" w:rsidR="007E4AF7" w:rsidRPr="006006D6" w:rsidRDefault="007E4AF7" w:rsidP="006006D6">
            <w:pPr>
              <w:ind w:left="107"/>
              <w:rPr>
                <w:b/>
                <w:sz w:val="24"/>
                <w:szCs w:val="24"/>
              </w:rPr>
            </w:pPr>
            <w:r w:rsidRPr="006006D6">
              <w:rPr>
                <w:b/>
                <w:sz w:val="24"/>
                <w:szCs w:val="24"/>
              </w:rPr>
              <w:t xml:space="preserve">Тема 2.3 </w:t>
            </w:r>
            <w:r w:rsidRPr="006006D6">
              <w:rPr>
                <w:sz w:val="24"/>
                <w:szCs w:val="24"/>
              </w:rPr>
              <w:t>Методы и</w:t>
            </w:r>
            <w:r w:rsidRPr="006006D6">
              <w:rPr>
                <w:spacing w:val="-57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средства</w:t>
            </w:r>
            <w:r w:rsidRPr="006006D6">
              <w:rPr>
                <w:spacing w:val="-8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измерений</w:t>
            </w:r>
            <w:r w:rsidRPr="006006D6">
              <w:rPr>
                <w:spacing w:val="-57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в компьютерных</w:t>
            </w:r>
            <w:r w:rsidRPr="006006D6">
              <w:rPr>
                <w:spacing w:val="1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системах</w:t>
            </w:r>
          </w:p>
        </w:tc>
        <w:tc>
          <w:tcPr>
            <w:tcW w:w="10206" w:type="dxa"/>
            <w:gridSpan w:val="2"/>
          </w:tcPr>
          <w:p w14:paraId="21E9D9EC" w14:textId="77777777" w:rsidR="007E4AF7" w:rsidRPr="00AE6684" w:rsidRDefault="007E4AF7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  <w:r w:rsidRPr="00AE668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учебного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14:paraId="2359EDB4" w14:textId="77777777" w:rsidR="007E4AF7" w:rsidRPr="00505720" w:rsidRDefault="007E4AF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505720">
              <w:rPr>
                <w:b/>
                <w:sz w:val="24"/>
              </w:rPr>
              <w:t>1</w:t>
            </w:r>
            <w:r w:rsidR="003E0394">
              <w:rPr>
                <w:b/>
                <w:sz w:val="24"/>
              </w:rPr>
              <w:t>6</w:t>
            </w:r>
          </w:p>
        </w:tc>
      </w:tr>
      <w:tr w:rsidR="007E4AF7" w14:paraId="05447EE3" w14:textId="77777777" w:rsidTr="007E4AF7">
        <w:trPr>
          <w:trHeight w:val="275"/>
        </w:trPr>
        <w:tc>
          <w:tcPr>
            <w:tcW w:w="2994" w:type="dxa"/>
            <w:vMerge/>
          </w:tcPr>
          <w:p w14:paraId="5A2B8856" w14:textId="77777777" w:rsidR="007E4AF7" w:rsidRPr="006006D6" w:rsidRDefault="007E4AF7" w:rsidP="006006D6">
            <w:pPr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31A3EEE" w14:textId="77777777" w:rsidR="007E4AF7" w:rsidRPr="00AE6684" w:rsidRDefault="007E4AF7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30ED1BAF" w14:textId="77777777" w:rsidR="007E4AF7" w:rsidRPr="00AE6684" w:rsidRDefault="007E4AF7" w:rsidP="007F4AD8">
            <w:pPr>
              <w:pStyle w:val="TableParagraph"/>
              <w:numPr>
                <w:ilvl w:val="0"/>
                <w:numId w:val="30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Единство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различие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амперметров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вольтметров</w:t>
            </w:r>
          </w:p>
          <w:p w14:paraId="134BDFA5" w14:textId="77777777" w:rsidR="007E4AF7" w:rsidRPr="00AE6684" w:rsidRDefault="007E4AF7" w:rsidP="007F4AD8">
            <w:pPr>
              <w:pStyle w:val="TableParagraph"/>
              <w:numPr>
                <w:ilvl w:val="0"/>
                <w:numId w:val="30"/>
              </w:numPr>
              <w:tabs>
                <w:tab w:val="left" w:pos="698"/>
                <w:tab w:val="left" w:pos="850"/>
              </w:tabs>
              <w:spacing w:line="258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Электронные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аналоговые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вольтметры</w:t>
            </w:r>
          </w:p>
          <w:p w14:paraId="60CF72F7" w14:textId="77777777" w:rsidR="007E4AF7" w:rsidRPr="00AE6684" w:rsidRDefault="007E4AF7" w:rsidP="007F4AD8">
            <w:pPr>
              <w:pStyle w:val="TableParagraph"/>
              <w:numPr>
                <w:ilvl w:val="0"/>
                <w:numId w:val="30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Цифровы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змерительны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иборы</w:t>
            </w:r>
          </w:p>
          <w:p w14:paraId="117A4626" w14:textId="77777777" w:rsidR="007E4AF7" w:rsidRPr="00AE6684" w:rsidRDefault="007E4AF7" w:rsidP="007F4AD8">
            <w:pPr>
              <w:pStyle w:val="TableParagraph"/>
              <w:numPr>
                <w:ilvl w:val="0"/>
                <w:numId w:val="30"/>
              </w:numPr>
              <w:tabs>
                <w:tab w:val="left" w:pos="698"/>
                <w:tab w:val="left" w:pos="850"/>
              </w:tabs>
              <w:spacing w:line="253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Микропроцессорные</w:t>
            </w:r>
            <w:r w:rsidRPr="00AE6684">
              <w:rPr>
                <w:spacing w:val="-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змерительные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ы</w:t>
            </w:r>
          </w:p>
          <w:p w14:paraId="1AE1E02C" w14:textId="77777777" w:rsidR="007E4AF7" w:rsidRDefault="007E4AF7" w:rsidP="007F4AD8">
            <w:pPr>
              <w:pStyle w:val="TableParagraph"/>
              <w:numPr>
                <w:ilvl w:val="0"/>
                <w:numId w:val="30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Автоматические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змерительные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иборы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ы</w:t>
            </w:r>
          </w:p>
          <w:p w14:paraId="6661AC95" w14:textId="77777777" w:rsidR="006006D6" w:rsidRPr="00AE6684" w:rsidRDefault="006006D6" w:rsidP="007F4AD8">
            <w:pPr>
              <w:pStyle w:val="TableParagraph"/>
              <w:numPr>
                <w:ilvl w:val="0"/>
                <w:numId w:val="30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тестирования элементов систем автоматизации</w:t>
            </w:r>
          </w:p>
        </w:tc>
        <w:tc>
          <w:tcPr>
            <w:tcW w:w="1984" w:type="dxa"/>
          </w:tcPr>
          <w:p w14:paraId="4C26BD99" w14:textId="77777777" w:rsidR="007E4AF7" w:rsidRDefault="007E4AF7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E0394">
              <w:rPr>
                <w:sz w:val="24"/>
              </w:rPr>
              <w:t>2</w:t>
            </w:r>
          </w:p>
        </w:tc>
      </w:tr>
      <w:tr w:rsidR="00326841" w14:paraId="5931E916" w14:textId="77777777" w:rsidTr="007E4AF7">
        <w:trPr>
          <w:trHeight w:val="275"/>
        </w:trPr>
        <w:tc>
          <w:tcPr>
            <w:tcW w:w="2994" w:type="dxa"/>
            <w:vMerge/>
          </w:tcPr>
          <w:p w14:paraId="2FC477F3" w14:textId="77777777" w:rsidR="00326841" w:rsidRPr="006006D6" w:rsidRDefault="00326841" w:rsidP="006006D6">
            <w:pPr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F3A6292" w14:textId="77777777" w:rsidR="00326841" w:rsidRPr="00AE6684" w:rsidRDefault="00326841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В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том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числе,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практических занятий:</w:t>
            </w:r>
          </w:p>
        </w:tc>
        <w:tc>
          <w:tcPr>
            <w:tcW w:w="1984" w:type="dxa"/>
            <w:vMerge w:val="restart"/>
          </w:tcPr>
          <w:p w14:paraId="1DE444D9" w14:textId="77777777" w:rsidR="00326841" w:rsidRPr="004F67C9" w:rsidRDefault="00326841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4F67C9">
              <w:rPr>
                <w:b/>
                <w:sz w:val="24"/>
              </w:rPr>
              <w:t>4</w:t>
            </w:r>
          </w:p>
        </w:tc>
      </w:tr>
      <w:tr w:rsidR="00326841" w14:paraId="048B9713" w14:textId="77777777" w:rsidTr="00871FAA">
        <w:trPr>
          <w:trHeight w:val="275"/>
        </w:trPr>
        <w:tc>
          <w:tcPr>
            <w:tcW w:w="2994" w:type="dxa"/>
            <w:vMerge/>
          </w:tcPr>
          <w:p w14:paraId="6AC7C9EE" w14:textId="77777777" w:rsidR="00326841" w:rsidRPr="006006D6" w:rsidRDefault="00326841" w:rsidP="006006D6">
            <w:pPr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D9AA09B" w14:textId="77777777" w:rsidR="00326841" w:rsidRPr="00AE6684" w:rsidRDefault="00CB1691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326841" w:rsidRPr="00AE6684">
              <w:rPr>
                <w:sz w:val="24"/>
                <w:szCs w:val="24"/>
              </w:rPr>
              <w:t>Измерение</w:t>
            </w:r>
            <w:r w:rsidR="00326841" w:rsidRPr="00AE6684">
              <w:rPr>
                <w:spacing w:val="-4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постоянных</w:t>
            </w:r>
            <w:r w:rsidR="00326841" w:rsidRPr="00AE6684">
              <w:rPr>
                <w:spacing w:val="-3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токов</w:t>
            </w:r>
            <w:r w:rsidR="00326841" w:rsidRPr="00AE6684">
              <w:rPr>
                <w:spacing w:val="-2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и</w:t>
            </w:r>
            <w:r w:rsidR="00326841" w:rsidRPr="00AE6684">
              <w:rPr>
                <w:spacing w:val="-3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напряжений</w:t>
            </w:r>
          </w:p>
        </w:tc>
        <w:tc>
          <w:tcPr>
            <w:tcW w:w="1984" w:type="dxa"/>
            <w:vMerge/>
          </w:tcPr>
          <w:p w14:paraId="00101894" w14:textId="77777777" w:rsidR="00326841" w:rsidRDefault="0032684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326841" w14:paraId="591F0117" w14:textId="77777777" w:rsidTr="00871FAA">
        <w:trPr>
          <w:trHeight w:val="275"/>
        </w:trPr>
        <w:tc>
          <w:tcPr>
            <w:tcW w:w="2994" w:type="dxa"/>
            <w:vMerge/>
          </w:tcPr>
          <w:p w14:paraId="7A2F54F2" w14:textId="77777777" w:rsidR="00326841" w:rsidRPr="006006D6" w:rsidRDefault="00326841" w:rsidP="006006D6">
            <w:pPr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4DAB362" w14:textId="77777777" w:rsidR="00326841" w:rsidRPr="00AE6684" w:rsidRDefault="00CB1691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326841" w:rsidRPr="00AE6684">
              <w:rPr>
                <w:sz w:val="24"/>
                <w:szCs w:val="24"/>
              </w:rPr>
              <w:t>Измерение сопротивлений методом амперметра-</w:t>
            </w:r>
            <w:r w:rsidR="00326841" w:rsidRPr="00AE6684">
              <w:rPr>
                <w:spacing w:val="-57"/>
                <w:sz w:val="24"/>
                <w:szCs w:val="24"/>
              </w:rPr>
              <w:t xml:space="preserve"> </w:t>
            </w:r>
            <w:r w:rsidR="00326841" w:rsidRPr="00AE6684">
              <w:rPr>
                <w:sz w:val="24"/>
                <w:szCs w:val="24"/>
              </w:rPr>
              <w:t>вольтметра</w:t>
            </w:r>
          </w:p>
        </w:tc>
        <w:tc>
          <w:tcPr>
            <w:tcW w:w="1984" w:type="dxa"/>
            <w:vMerge/>
          </w:tcPr>
          <w:p w14:paraId="5520746B" w14:textId="77777777" w:rsidR="00326841" w:rsidRDefault="0032684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7E4AF7" w14:paraId="2EFCEAAF" w14:textId="77777777" w:rsidTr="007E4AF7">
        <w:trPr>
          <w:trHeight w:val="275"/>
        </w:trPr>
        <w:tc>
          <w:tcPr>
            <w:tcW w:w="2994" w:type="dxa"/>
            <w:vMerge w:val="restart"/>
          </w:tcPr>
          <w:p w14:paraId="1579AF7E" w14:textId="77777777" w:rsidR="007E4AF7" w:rsidRPr="006006D6" w:rsidRDefault="007E4AF7" w:rsidP="006006D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6006D6">
              <w:rPr>
                <w:b/>
                <w:sz w:val="24"/>
                <w:szCs w:val="24"/>
              </w:rPr>
              <w:t xml:space="preserve">Тема 2.4 </w:t>
            </w:r>
            <w:r w:rsidRPr="006006D6">
              <w:rPr>
                <w:sz w:val="24"/>
                <w:szCs w:val="24"/>
              </w:rPr>
              <w:t>Методы и</w:t>
            </w:r>
            <w:r w:rsidRPr="006006D6">
              <w:rPr>
                <w:spacing w:val="-57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средства</w:t>
            </w:r>
            <w:r w:rsidRPr="006006D6">
              <w:rPr>
                <w:spacing w:val="-15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получения</w:t>
            </w:r>
            <w:r w:rsidRPr="006006D6">
              <w:rPr>
                <w:spacing w:val="-57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измерительной информации</w:t>
            </w:r>
          </w:p>
        </w:tc>
        <w:tc>
          <w:tcPr>
            <w:tcW w:w="10206" w:type="dxa"/>
            <w:gridSpan w:val="2"/>
          </w:tcPr>
          <w:p w14:paraId="784E29F8" w14:textId="77777777" w:rsidR="007E4AF7" w:rsidRPr="00AE6684" w:rsidRDefault="007E4AF7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  <w:r w:rsidRPr="00AE668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учебного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14:paraId="69AD0DF2" w14:textId="77777777" w:rsidR="007E4AF7" w:rsidRPr="00D4336C" w:rsidRDefault="007E4AF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D4336C">
              <w:rPr>
                <w:b/>
                <w:sz w:val="24"/>
              </w:rPr>
              <w:t>1</w:t>
            </w:r>
            <w:r w:rsidR="003E0394">
              <w:rPr>
                <w:b/>
                <w:sz w:val="24"/>
              </w:rPr>
              <w:t>2</w:t>
            </w:r>
          </w:p>
        </w:tc>
      </w:tr>
      <w:tr w:rsidR="007E4AF7" w14:paraId="5A8E3DAD" w14:textId="77777777" w:rsidTr="007E4AF7">
        <w:trPr>
          <w:trHeight w:val="275"/>
        </w:trPr>
        <w:tc>
          <w:tcPr>
            <w:tcW w:w="2994" w:type="dxa"/>
            <w:vMerge/>
          </w:tcPr>
          <w:p w14:paraId="37C41963" w14:textId="77777777" w:rsidR="007E4AF7" w:rsidRPr="006006D6" w:rsidRDefault="007E4AF7" w:rsidP="006006D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90EAE52" w14:textId="77777777" w:rsidR="007E4AF7" w:rsidRPr="00AE6684" w:rsidRDefault="007E4AF7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43428B4E" w14:textId="77777777" w:rsidR="007E4AF7" w:rsidRPr="00AE6684" w:rsidRDefault="007E4AF7" w:rsidP="007F4AD8">
            <w:pPr>
              <w:pStyle w:val="TableParagraph"/>
              <w:numPr>
                <w:ilvl w:val="0"/>
                <w:numId w:val="28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Методы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змерений</w:t>
            </w:r>
          </w:p>
          <w:p w14:paraId="6AE71191" w14:textId="77777777" w:rsidR="007E4AF7" w:rsidRPr="00AE6684" w:rsidRDefault="007E4AF7" w:rsidP="007F4AD8">
            <w:pPr>
              <w:pStyle w:val="TableParagraph"/>
              <w:numPr>
                <w:ilvl w:val="0"/>
                <w:numId w:val="28"/>
              </w:numPr>
              <w:tabs>
                <w:tab w:val="left" w:pos="698"/>
                <w:tab w:val="left" w:pos="850"/>
              </w:tabs>
              <w:spacing w:line="228" w:lineRule="auto"/>
              <w:ind w:left="107" w:right="533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Основные</w:t>
            </w:r>
            <w:r w:rsidRPr="00AE6684">
              <w:rPr>
                <w:spacing w:val="-8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труктурные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хемы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электрических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змерительных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иборов</w:t>
            </w:r>
          </w:p>
          <w:p w14:paraId="3D99C689" w14:textId="77777777" w:rsidR="007E4AF7" w:rsidRPr="00AE6684" w:rsidRDefault="007E4AF7" w:rsidP="007F4AD8">
            <w:pPr>
              <w:pStyle w:val="TableParagraph"/>
              <w:numPr>
                <w:ilvl w:val="0"/>
                <w:numId w:val="28"/>
              </w:numPr>
              <w:tabs>
                <w:tab w:val="left" w:pos="698"/>
                <w:tab w:val="left" w:pos="850"/>
              </w:tabs>
              <w:spacing w:line="232" w:lineRule="auto"/>
              <w:ind w:left="107" w:right="130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Структурные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хемы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электрических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иборов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для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змерения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электрических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величин,</w:t>
            </w:r>
          </w:p>
          <w:p w14:paraId="4F624E1C" w14:textId="77777777" w:rsidR="007E4AF7" w:rsidRPr="00AE6684" w:rsidRDefault="007E4AF7" w:rsidP="007F4AD8">
            <w:pPr>
              <w:pStyle w:val="TableParagraph"/>
              <w:numPr>
                <w:ilvl w:val="0"/>
                <w:numId w:val="28"/>
              </w:numPr>
              <w:tabs>
                <w:tab w:val="left" w:pos="698"/>
                <w:tab w:val="left" w:pos="850"/>
              </w:tabs>
              <w:spacing w:line="253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Средства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змерений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х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лассификация</w:t>
            </w:r>
          </w:p>
          <w:p w14:paraId="095B67EF" w14:textId="77777777" w:rsidR="007E4AF7" w:rsidRPr="00AE6684" w:rsidRDefault="007E4AF7" w:rsidP="007F4AD8">
            <w:pPr>
              <w:pStyle w:val="TableParagraph"/>
              <w:numPr>
                <w:ilvl w:val="0"/>
                <w:numId w:val="28"/>
              </w:numPr>
              <w:tabs>
                <w:tab w:val="left" w:pos="698"/>
                <w:tab w:val="left" w:pos="850"/>
              </w:tabs>
              <w:spacing w:before="3" w:line="228" w:lineRule="auto"/>
              <w:ind w:left="107" w:right="275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Государственная</w:t>
            </w:r>
            <w:r w:rsidRPr="00AE6684">
              <w:rPr>
                <w:spacing w:val="-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а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обеспечения</w:t>
            </w:r>
            <w:r w:rsidRPr="00AE6684">
              <w:rPr>
                <w:spacing w:val="-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единства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змерений</w:t>
            </w:r>
          </w:p>
          <w:p w14:paraId="12AEF48C" w14:textId="77777777" w:rsidR="007E4AF7" w:rsidRPr="00AE6684" w:rsidRDefault="007E4AF7" w:rsidP="007F4AD8">
            <w:pPr>
              <w:pStyle w:val="TableParagraph"/>
              <w:numPr>
                <w:ilvl w:val="0"/>
                <w:numId w:val="28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Метрологические</w:t>
            </w:r>
            <w:r w:rsidRPr="00AE6684">
              <w:rPr>
                <w:spacing w:val="-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оказатели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змерений</w:t>
            </w:r>
          </w:p>
        </w:tc>
        <w:tc>
          <w:tcPr>
            <w:tcW w:w="1984" w:type="dxa"/>
          </w:tcPr>
          <w:p w14:paraId="5CE86597" w14:textId="77777777" w:rsidR="007E4AF7" w:rsidRDefault="007E4AF7" w:rsidP="003E039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E0394">
              <w:rPr>
                <w:sz w:val="24"/>
              </w:rPr>
              <w:t>2</w:t>
            </w:r>
          </w:p>
        </w:tc>
      </w:tr>
      <w:tr w:rsidR="007E4AF7" w14:paraId="5FEBDA56" w14:textId="77777777" w:rsidTr="007E4AF7">
        <w:trPr>
          <w:trHeight w:val="275"/>
        </w:trPr>
        <w:tc>
          <w:tcPr>
            <w:tcW w:w="2994" w:type="dxa"/>
            <w:vMerge w:val="restart"/>
          </w:tcPr>
          <w:p w14:paraId="1DE0FE4D" w14:textId="77777777" w:rsidR="007E4AF7" w:rsidRPr="006006D6" w:rsidRDefault="007E4AF7" w:rsidP="006006D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006D6">
              <w:rPr>
                <w:b/>
                <w:sz w:val="24"/>
                <w:szCs w:val="24"/>
              </w:rPr>
              <w:t>Тема</w:t>
            </w:r>
            <w:r w:rsidRPr="006006D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006D6">
              <w:rPr>
                <w:b/>
                <w:sz w:val="24"/>
                <w:szCs w:val="24"/>
              </w:rPr>
              <w:t>2.5</w:t>
            </w:r>
            <w:r w:rsidRPr="006006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Национальная</w:t>
            </w:r>
          </w:p>
          <w:p w14:paraId="5B888B64" w14:textId="77777777" w:rsidR="007E4AF7" w:rsidRPr="006006D6" w:rsidRDefault="007E4AF7" w:rsidP="006006D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6006D6">
              <w:rPr>
                <w:sz w:val="24"/>
                <w:szCs w:val="24"/>
              </w:rPr>
              <w:t>система стандартизации</w:t>
            </w:r>
          </w:p>
        </w:tc>
        <w:tc>
          <w:tcPr>
            <w:tcW w:w="10206" w:type="dxa"/>
            <w:gridSpan w:val="2"/>
          </w:tcPr>
          <w:p w14:paraId="205856BE" w14:textId="77777777" w:rsidR="007E4AF7" w:rsidRPr="00AE6684" w:rsidRDefault="007E4AF7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  <w:r w:rsidRPr="00AE668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учебного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14:paraId="78048193" w14:textId="77777777" w:rsidR="007E4AF7" w:rsidRPr="00505720" w:rsidRDefault="007E4AF7" w:rsidP="0002533F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505720">
              <w:rPr>
                <w:b/>
                <w:sz w:val="24"/>
              </w:rPr>
              <w:t>1</w:t>
            </w:r>
            <w:r w:rsidR="00D92A2A">
              <w:rPr>
                <w:b/>
                <w:sz w:val="24"/>
              </w:rPr>
              <w:t>0</w:t>
            </w:r>
          </w:p>
        </w:tc>
      </w:tr>
      <w:tr w:rsidR="007E4AF7" w14:paraId="5434DB48" w14:textId="77777777" w:rsidTr="007E4AF7">
        <w:trPr>
          <w:trHeight w:val="275"/>
        </w:trPr>
        <w:tc>
          <w:tcPr>
            <w:tcW w:w="2994" w:type="dxa"/>
            <w:vMerge/>
          </w:tcPr>
          <w:p w14:paraId="762411D8" w14:textId="77777777" w:rsidR="007E4AF7" w:rsidRPr="00AE6684" w:rsidRDefault="007E4AF7" w:rsidP="00D4336C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0CD8E4B" w14:textId="77777777" w:rsidR="007E4AF7" w:rsidRPr="00AE6684" w:rsidRDefault="007E4AF7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48D8B2C8" w14:textId="77777777" w:rsidR="007E4AF7" w:rsidRPr="00AE6684" w:rsidRDefault="007E4AF7" w:rsidP="007F4AD8">
            <w:pPr>
              <w:pStyle w:val="TableParagraph"/>
              <w:numPr>
                <w:ilvl w:val="0"/>
                <w:numId w:val="29"/>
              </w:numPr>
              <w:tabs>
                <w:tab w:val="left" w:pos="698"/>
                <w:tab w:val="left" w:pos="850"/>
              </w:tabs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Основные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цели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инципы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тандартизации</w:t>
            </w:r>
          </w:p>
          <w:p w14:paraId="3C4F6CD6" w14:textId="77777777" w:rsidR="007E4AF7" w:rsidRPr="00AE6684" w:rsidRDefault="007E4AF7" w:rsidP="007F4AD8">
            <w:pPr>
              <w:pStyle w:val="TableParagraph"/>
              <w:numPr>
                <w:ilvl w:val="0"/>
                <w:numId w:val="29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Организация работ по стандартизации</w:t>
            </w:r>
          </w:p>
          <w:p w14:paraId="4E0F20D6" w14:textId="77777777" w:rsidR="007E4AF7" w:rsidRPr="00AE6684" w:rsidRDefault="007E4AF7" w:rsidP="007F4AD8">
            <w:pPr>
              <w:pStyle w:val="TableParagraph"/>
              <w:numPr>
                <w:ilvl w:val="0"/>
                <w:numId w:val="29"/>
              </w:numPr>
              <w:tabs>
                <w:tab w:val="left" w:pos="698"/>
                <w:tab w:val="left" w:pos="850"/>
              </w:tabs>
              <w:spacing w:line="228" w:lineRule="auto"/>
              <w:ind w:left="107" w:right="256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Стандартизация</w:t>
            </w:r>
            <w:r w:rsidRPr="00AE6684">
              <w:rPr>
                <w:spacing w:val="-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ертификация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омпьютерных</w:t>
            </w:r>
            <w:r w:rsidRPr="00AE6684">
              <w:rPr>
                <w:spacing w:val="-57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истем</w:t>
            </w:r>
          </w:p>
          <w:p w14:paraId="356B9C71" w14:textId="77777777" w:rsidR="007E4AF7" w:rsidRPr="00AE6684" w:rsidRDefault="007E4AF7" w:rsidP="007F4AD8">
            <w:pPr>
              <w:pStyle w:val="TableParagraph"/>
              <w:numPr>
                <w:ilvl w:val="0"/>
                <w:numId w:val="29"/>
              </w:numPr>
              <w:tabs>
                <w:tab w:val="left" w:pos="698"/>
                <w:tab w:val="left" w:pos="850"/>
              </w:tabs>
              <w:spacing w:line="228" w:lineRule="auto"/>
              <w:ind w:left="107" w:right="122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Электромагнитная совместимость технических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редств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и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нормы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ачества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электрической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энергии</w:t>
            </w:r>
          </w:p>
          <w:p w14:paraId="7C5D67B3" w14:textId="77777777" w:rsidR="007E4AF7" w:rsidRPr="00AE6684" w:rsidRDefault="007E4AF7" w:rsidP="007F4AD8">
            <w:pPr>
              <w:pStyle w:val="TableParagraph"/>
              <w:numPr>
                <w:ilvl w:val="0"/>
                <w:numId w:val="29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Техническое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документоведение</w:t>
            </w:r>
          </w:p>
        </w:tc>
        <w:tc>
          <w:tcPr>
            <w:tcW w:w="1984" w:type="dxa"/>
          </w:tcPr>
          <w:p w14:paraId="26603743" w14:textId="77777777" w:rsidR="007E4AF7" w:rsidRDefault="00D92A2A" w:rsidP="0002533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006D6" w14:paraId="195E4611" w14:textId="77777777" w:rsidTr="007E4AF7">
        <w:trPr>
          <w:trHeight w:val="275"/>
        </w:trPr>
        <w:tc>
          <w:tcPr>
            <w:tcW w:w="2994" w:type="dxa"/>
            <w:vMerge w:val="restart"/>
          </w:tcPr>
          <w:p w14:paraId="0ACD401C" w14:textId="77777777" w:rsidR="006006D6" w:rsidRPr="00AE6684" w:rsidRDefault="006006D6" w:rsidP="006006D6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</w:rPr>
            </w:pPr>
            <w:r w:rsidRPr="006006D6">
              <w:rPr>
                <w:b/>
                <w:sz w:val="24"/>
                <w:szCs w:val="24"/>
              </w:rPr>
              <w:t>Тема</w:t>
            </w:r>
            <w:r w:rsidRPr="006006D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006D6">
              <w:rPr>
                <w:b/>
                <w:sz w:val="24"/>
                <w:szCs w:val="24"/>
              </w:rPr>
              <w:t>2.5</w:t>
            </w:r>
            <w:r w:rsidRPr="006006D6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ция и принципы работы типовых элементов систематизации</w:t>
            </w:r>
          </w:p>
        </w:tc>
        <w:tc>
          <w:tcPr>
            <w:tcW w:w="10206" w:type="dxa"/>
            <w:gridSpan w:val="2"/>
          </w:tcPr>
          <w:p w14:paraId="7F213BAC" w14:textId="77777777" w:rsidR="006006D6" w:rsidRPr="00AE6684" w:rsidRDefault="006006D6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14:paraId="38FB3CF5" w14:textId="77777777" w:rsidR="006006D6" w:rsidRPr="006006D6" w:rsidRDefault="00D92A2A" w:rsidP="0002533F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006D6" w14:paraId="6EB71A80" w14:textId="77777777" w:rsidTr="007E4AF7">
        <w:trPr>
          <w:trHeight w:val="275"/>
        </w:trPr>
        <w:tc>
          <w:tcPr>
            <w:tcW w:w="2994" w:type="dxa"/>
            <w:vMerge/>
          </w:tcPr>
          <w:p w14:paraId="50B2C374" w14:textId="77777777" w:rsidR="006006D6" w:rsidRPr="00AE6684" w:rsidRDefault="006006D6" w:rsidP="00D4336C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5012BB4" w14:textId="77777777" w:rsidR="006006D6" w:rsidRDefault="006006D6" w:rsidP="007F4AD8">
            <w:pPr>
              <w:pStyle w:val="TableParagraph"/>
              <w:numPr>
                <w:ilvl w:val="0"/>
                <w:numId w:val="35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о комплексах технических средств</w:t>
            </w:r>
          </w:p>
          <w:p w14:paraId="48F68E2D" w14:textId="77777777" w:rsidR="006006D6" w:rsidRDefault="006006D6" w:rsidP="007F4AD8">
            <w:pPr>
              <w:pStyle w:val="TableParagraph"/>
              <w:numPr>
                <w:ilvl w:val="0"/>
                <w:numId w:val="35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, конструкция и принцип действия датчиков </w:t>
            </w:r>
            <w:r w:rsidR="00B12032">
              <w:rPr>
                <w:sz w:val="24"/>
                <w:szCs w:val="24"/>
              </w:rPr>
              <w:t>технологических параметров</w:t>
            </w:r>
          </w:p>
          <w:p w14:paraId="35B942DE" w14:textId="77777777" w:rsidR="006006D6" w:rsidRDefault="00B12032" w:rsidP="007F4AD8">
            <w:pPr>
              <w:pStyle w:val="TableParagraph"/>
              <w:numPr>
                <w:ilvl w:val="0"/>
                <w:numId w:val="35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ические</w:t>
            </w:r>
            <w:r w:rsidR="00D92A2A">
              <w:rPr>
                <w:sz w:val="24"/>
                <w:szCs w:val="24"/>
              </w:rPr>
              <w:t xml:space="preserve"> и генераторные</w:t>
            </w:r>
            <w:r>
              <w:rPr>
                <w:sz w:val="24"/>
                <w:szCs w:val="24"/>
              </w:rPr>
              <w:t xml:space="preserve"> преобразователи</w:t>
            </w:r>
          </w:p>
          <w:p w14:paraId="1F47156B" w14:textId="77777777" w:rsidR="006006D6" w:rsidRPr="00AE6684" w:rsidRDefault="00B12032" w:rsidP="007F4AD8">
            <w:pPr>
              <w:pStyle w:val="TableParagraph"/>
              <w:numPr>
                <w:ilvl w:val="0"/>
                <w:numId w:val="35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передачи данных в системах автоматического управления</w:t>
            </w:r>
          </w:p>
        </w:tc>
        <w:tc>
          <w:tcPr>
            <w:tcW w:w="1984" w:type="dxa"/>
          </w:tcPr>
          <w:p w14:paraId="050D6A63" w14:textId="77777777" w:rsidR="006006D6" w:rsidRDefault="00D92A2A" w:rsidP="0002533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E4AF7" w:rsidRPr="00CB2FB1" w14:paraId="1E552D3B" w14:textId="77777777" w:rsidTr="007E4AF7">
        <w:trPr>
          <w:trHeight w:val="278"/>
        </w:trPr>
        <w:tc>
          <w:tcPr>
            <w:tcW w:w="13200" w:type="dxa"/>
            <w:gridSpan w:val="3"/>
          </w:tcPr>
          <w:p w14:paraId="018085BB" w14:textId="77777777" w:rsidR="007F4AD8" w:rsidRPr="002C74AB" w:rsidRDefault="007F4AD8" w:rsidP="007F4AD8">
            <w:pPr>
              <w:pStyle w:val="TableParagraph"/>
              <w:spacing w:line="271" w:lineRule="exact"/>
              <w:ind w:firstLine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2C74AB">
              <w:rPr>
                <w:b/>
                <w:sz w:val="24"/>
                <w:szCs w:val="24"/>
              </w:rPr>
              <w:t>ематика самостоятельной учебно</w:t>
            </w:r>
            <w:r>
              <w:rPr>
                <w:b/>
                <w:sz w:val="24"/>
                <w:szCs w:val="24"/>
              </w:rPr>
              <w:t>й работы при изучении раздела</w:t>
            </w:r>
            <w:r w:rsidRPr="002C74AB">
              <w:rPr>
                <w:b/>
                <w:sz w:val="24"/>
                <w:szCs w:val="24"/>
              </w:rPr>
              <w:t>:</w:t>
            </w:r>
          </w:p>
          <w:p w14:paraId="3A9719B2" w14:textId="77777777" w:rsidR="007F4AD8" w:rsidRPr="007F4AD8" w:rsidRDefault="007F4AD8" w:rsidP="007F4AD8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  <w:tab w:val="left" w:pos="850"/>
              </w:tabs>
              <w:rPr>
                <w:sz w:val="24"/>
                <w:szCs w:val="24"/>
              </w:rPr>
            </w:pPr>
            <w:r w:rsidRPr="007F4AD8">
              <w:rPr>
                <w:sz w:val="24"/>
                <w:szCs w:val="24"/>
              </w:rPr>
              <w:t>Методики</w:t>
            </w:r>
            <w:r w:rsidRPr="007F4AD8">
              <w:rPr>
                <w:spacing w:val="-6"/>
                <w:sz w:val="24"/>
                <w:szCs w:val="24"/>
              </w:rPr>
              <w:t xml:space="preserve"> </w:t>
            </w:r>
            <w:r w:rsidRPr="007F4AD8">
              <w:rPr>
                <w:sz w:val="24"/>
                <w:szCs w:val="24"/>
              </w:rPr>
              <w:t>тестирования</w:t>
            </w:r>
            <w:r w:rsidRPr="007F4AD8">
              <w:rPr>
                <w:spacing w:val="-3"/>
                <w:sz w:val="24"/>
                <w:szCs w:val="24"/>
              </w:rPr>
              <w:t xml:space="preserve"> </w:t>
            </w:r>
            <w:r w:rsidRPr="007F4AD8">
              <w:rPr>
                <w:sz w:val="24"/>
                <w:szCs w:val="24"/>
              </w:rPr>
              <w:t>элементов</w:t>
            </w:r>
            <w:r w:rsidRPr="007F4AD8">
              <w:rPr>
                <w:spacing w:val="-3"/>
                <w:sz w:val="24"/>
                <w:szCs w:val="24"/>
              </w:rPr>
              <w:t xml:space="preserve"> </w:t>
            </w:r>
            <w:r w:rsidRPr="007F4AD8">
              <w:rPr>
                <w:sz w:val="24"/>
                <w:szCs w:val="24"/>
              </w:rPr>
              <w:t>систем</w:t>
            </w:r>
            <w:r w:rsidRPr="007F4AD8">
              <w:rPr>
                <w:spacing w:val="-4"/>
                <w:sz w:val="24"/>
                <w:szCs w:val="24"/>
              </w:rPr>
              <w:t xml:space="preserve"> </w:t>
            </w:r>
            <w:r w:rsidRPr="007F4AD8">
              <w:rPr>
                <w:sz w:val="24"/>
                <w:szCs w:val="24"/>
              </w:rPr>
              <w:t>автоматизации.</w:t>
            </w:r>
          </w:p>
          <w:p w14:paraId="51C1956F" w14:textId="77777777" w:rsidR="007E4AF7" w:rsidRPr="00CB2FB1" w:rsidRDefault="007F4AD8" w:rsidP="007F4AD8">
            <w:pPr>
              <w:pStyle w:val="TableParagraph"/>
              <w:numPr>
                <w:ilvl w:val="0"/>
                <w:numId w:val="37"/>
              </w:numPr>
              <w:spacing w:before="1" w:line="257" w:lineRule="exact"/>
              <w:rPr>
                <w:b/>
                <w:color w:val="FF0000"/>
                <w:sz w:val="24"/>
              </w:rPr>
            </w:pPr>
            <w:r w:rsidRPr="007F4AD8">
              <w:rPr>
                <w:sz w:val="24"/>
                <w:szCs w:val="24"/>
              </w:rPr>
              <w:t>Функционал</w:t>
            </w:r>
            <w:r w:rsidRPr="007F4AD8">
              <w:rPr>
                <w:spacing w:val="-3"/>
                <w:sz w:val="24"/>
                <w:szCs w:val="24"/>
              </w:rPr>
              <w:t xml:space="preserve"> </w:t>
            </w:r>
            <w:r w:rsidRPr="007F4AD8">
              <w:rPr>
                <w:sz w:val="24"/>
                <w:szCs w:val="24"/>
              </w:rPr>
              <w:t>программных</w:t>
            </w:r>
            <w:r w:rsidRPr="007F4AD8">
              <w:rPr>
                <w:spacing w:val="-3"/>
                <w:sz w:val="24"/>
                <w:szCs w:val="24"/>
              </w:rPr>
              <w:t xml:space="preserve"> </w:t>
            </w:r>
            <w:r w:rsidRPr="007F4AD8">
              <w:rPr>
                <w:sz w:val="24"/>
                <w:szCs w:val="24"/>
              </w:rPr>
              <w:t>средств</w:t>
            </w:r>
            <w:r w:rsidRPr="007F4AD8">
              <w:rPr>
                <w:spacing w:val="-3"/>
                <w:sz w:val="24"/>
                <w:szCs w:val="24"/>
              </w:rPr>
              <w:t xml:space="preserve"> </w:t>
            </w:r>
            <w:r w:rsidRPr="007F4AD8">
              <w:rPr>
                <w:sz w:val="24"/>
                <w:szCs w:val="24"/>
              </w:rPr>
              <w:t>для</w:t>
            </w:r>
            <w:r w:rsidRPr="007F4AD8">
              <w:rPr>
                <w:spacing w:val="-3"/>
                <w:sz w:val="24"/>
                <w:szCs w:val="24"/>
              </w:rPr>
              <w:t xml:space="preserve"> </w:t>
            </w:r>
            <w:r w:rsidRPr="007F4AD8">
              <w:rPr>
                <w:sz w:val="24"/>
                <w:szCs w:val="24"/>
              </w:rPr>
              <w:t>тестирования</w:t>
            </w:r>
            <w:r w:rsidRPr="007F4AD8">
              <w:rPr>
                <w:spacing w:val="-3"/>
                <w:sz w:val="24"/>
                <w:szCs w:val="24"/>
              </w:rPr>
              <w:t xml:space="preserve"> </w:t>
            </w:r>
            <w:r w:rsidRPr="007F4AD8">
              <w:rPr>
                <w:sz w:val="24"/>
                <w:szCs w:val="24"/>
              </w:rPr>
              <w:t>алгоритма</w:t>
            </w:r>
            <w:r w:rsidRPr="007F4AD8">
              <w:rPr>
                <w:spacing w:val="-3"/>
                <w:sz w:val="24"/>
                <w:szCs w:val="24"/>
              </w:rPr>
              <w:t xml:space="preserve"> </w:t>
            </w:r>
            <w:r w:rsidRPr="007F4AD8">
              <w:rPr>
                <w:sz w:val="24"/>
                <w:szCs w:val="24"/>
              </w:rPr>
              <w:t>работы</w:t>
            </w:r>
            <w:r w:rsidRPr="007F4AD8">
              <w:rPr>
                <w:spacing w:val="-3"/>
                <w:sz w:val="24"/>
                <w:szCs w:val="24"/>
              </w:rPr>
              <w:t xml:space="preserve"> </w:t>
            </w:r>
            <w:r w:rsidRPr="007F4AD8">
              <w:rPr>
                <w:sz w:val="24"/>
                <w:szCs w:val="24"/>
              </w:rPr>
              <w:t>автоматизированных</w:t>
            </w:r>
            <w:r w:rsidRPr="007F4AD8">
              <w:rPr>
                <w:spacing w:val="-3"/>
                <w:sz w:val="24"/>
                <w:szCs w:val="24"/>
              </w:rPr>
              <w:t xml:space="preserve"> </w:t>
            </w:r>
            <w:r w:rsidRPr="007F4AD8">
              <w:rPr>
                <w:sz w:val="24"/>
                <w:szCs w:val="24"/>
              </w:rPr>
              <w:t>систем.</w:t>
            </w:r>
          </w:p>
        </w:tc>
        <w:tc>
          <w:tcPr>
            <w:tcW w:w="1984" w:type="dxa"/>
          </w:tcPr>
          <w:p w14:paraId="0A8EAB7A" w14:textId="77777777" w:rsidR="007E4AF7" w:rsidRPr="007F4AD8" w:rsidRDefault="007F4AD8">
            <w:pPr>
              <w:pStyle w:val="TableParagraph"/>
              <w:spacing w:before="1" w:line="257" w:lineRule="exact"/>
              <w:ind w:left="370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F4AD8" w:rsidRPr="00CB2FB1" w14:paraId="3C3F3377" w14:textId="77777777" w:rsidTr="007E4AF7">
        <w:trPr>
          <w:trHeight w:val="278"/>
        </w:trPr>
        <w:tc>
          <w:tcPr>
            <w:tcW w:w="13200" w:type="dxa"/>
            <w:gridSpan w:val="3"/>
          </w:tcPr>
          <w:p w14:paraId="44B4F5F8" w14:textId="77777777" w:rsidR="007F4AD8" w:rsidRDefault="007F4AD8" w:rsidP="007F4AD8">
            <w:pPr>
              <w:pStyle w:val="TableParagraph"/>
              <w:spacing w:line="271" w:lineRule="exact"/>
              <w:ind w:firstLine="159"/>
              <w:rPr>
                <w:b/>
                <w:sz w:val="24"/>
                <w:szCs w:val="24"/>
              </w:rPr>
            </w:pPr>
            <w:r w:rsidRPr="000536ED">
              <w:rPr>
                <w:b/>
                <w:sz w:val="24"/>
              </w:rPr>
              <w:t>Раздел 2.</w:t>
            </w:r>
            <w:r>
              <w:rPr>
                <w:b/>
                <w:sz w:val="24"/>
              </w:rPr>
              <w:t xml:space="preserve"> 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я</w:t>
            </w:r>
            <w:r w:rsidRPr="000536ED">
              <w:rPr>
                <w:b/>
                <w:sz w:val="24"/>
              </w:rPr>
              <w:t>.</w:t>
            </w:r>
          </w:p>
        </w:tc>
        <w:tc>
          <w:tcPr>
            <w:tcW w:w="1984" w:type="dxa"/>
          </w:tcPr>
          <w:p w14:paraId="6D4CF425" w14:textId="77777777" w:rsidR="007F4AD8" w:rsidRDefault="007F4AD8">
            <w:pPr>
              <w:pStyle w:val="TableParagraph"/>
              <w:spacing w:before="1" w:line="257" w:lineRule="exact"/>
              <w:ind w:left="370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7E4AF7" w14:paraId="6661DFF1" w14:textId="77777777" w:rsidTr="007E4AF7">
        <w:trPr>
          <w:trHeight w:val="275"/>
        </w:trPr>
        <w:tc>
          <w:tcPr>
            <w:tcW w:w="13200" w:type="dxa"/>
            <w:gridSpan w:val="3"/>
          </w:tcPr>
          <w:p w14:paraId="5FA6382A" w14:textId="77777777" w:rsidR="007E4AF7" w:rsidRDefault="007E4AF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ДК.01.0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я</w:t>
            </w:r>
          </w:p>
        </w:tc>
        <w:tc>
          <w:tcPr>
            <w:tcW w:w="1984" w:type="dxa"/>
          </w:tcPr>
          <w:p w14:paraId="06C59E98" w14:textId="77777777" w:rsidR="007E4AF7" w:rsidRDefault="007E4AF7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7E4AF7" w14:paraId="749BF453" w14:textId="77777777" w:rsidTr="007E4AF7">
        <w:trPr>
          <w:trHeight w:val="275"/>
        </w:trPr>
        <w:tc>
          <w:tcPr>
            <w:tcW w:w="3084" w:type="dxa"/>
            <w:gridSpan w:val="2"/>
            <w:vMerge w:val="restart"/>
          </w:tcPr>
          <w:p w14:paraId="53D91FA1" w14:textId="77777777" w:rsidR="007E4AF7" w:rsidRPr="00AE6684" w:rsidRDefault="007E4AF7">
            <w:pPr>
              <w:pStyle w:val="TableParagraph"/>
              <w:ind w:left="107" w:right="93"/>
              <w:jc w:val="both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Тема</w:t>
            </w:r>
            <w:r w:rsidRPr="00AE66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3.1</w:t>
            </w:r>
            <w:r w:rsidRPr="00AE66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Программирование</w:t>
            </w:r>
            <w:r w:rsidRPr="00AE66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логических</w:t>
            </w:r>
            <w:r w:rsidRPr="00AE66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контроллеров</w:t>
            </w:r>
          </w:p>
        </w:tc>
        <w:tc>
          <w:tcPr>
            <w:tcW w:w="10116" w:type="dxa"/>
          </w:tcPr>
          <w:p w14:paraId="4B9F3FBA" w14:textId="77777777" w:rsidR="007E4AF7" w:rsidRPr="00AE6684" w:rsidRDefault="007E4AF7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984" w:type="dxa"/>
          </w:tcPr>
          <w:p w14:paraId="375C8D0D" w14:textId="77777777" w:rsidR="007E4AF7" w:rsidRDefault="007E4AF7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7E4AF7" w14:paraId="0480580F" w14:textId="77777777" w:rsidTr="003C09F1">
        <w:trPr>
          <w:trHeight w:val="557"/>
        </w:trPr>
        <w:tc>
          <w:tcPr>
            <w:tcW w:w="3084" w:type="dxa"/>
            <w:gridSpan w:val="2"/>
            <w:vMerge/>
          </w:tcPr>
          <w:p w14:paraId="1DF914BB" w14:textId="77777777" w:rsidR="007E4AF7" w:rsidRPr="00AE6684" w:rsidRDefault="007E4AF7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779D1815" w14:textId="77777777" w:rsidR="007E4AF7" w:rsidRPr="00AE6684" w:rsidRDefault="007E4AF7" w:rsidP="00AE6684">
            <w:pPr>
              <w:pStyle w:val="TableParagraph"/>
              <w:spacing w:line="256" w:lineRule="exact"/>
              <w:ind w:firstLine="335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60B1C8C6" w14:textId="77777777" w:rsidR="00D92A2A" w:rsidRDefault="00D92A2A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уемые логические контроллеры ПЛК</w:t>
            </w:r>
          </w:p>
          <w:p w14:paraId="1F704A8B" w14:textId="77777777" w:rsidR="00D92A2A" w:rsidRDefault="00D92A2A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 МЭК 61131</w:t>
            </w:r>
          </w:p>
          <w:p w14:paraId="31E87E94" w14:textId="77777777" w:rsidR="007E4AF7" w:rsidRPr="00AE6684" w:rsidRDefault="007E4AF7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Инструменты программирование ПЛК</w:t>
            </w:r>
          </w:p>
          <w:p w14:paraId="3F4CC391" w14:textId="77777777" w:rsidR="007E4AF7" w:rsidRPr="00AE6684" w:rsidRDefault="007E4AF7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Интерфейс программы </w:t>
            </w:r>
            <w:r w:rsidRPr="00AE6684">
              <w:rPr>
                <w:sz w:val="24"/>
                <w:szCs w:val="24"/>
                <w:lang w:val="en-US"/>
              </w:rPr>
              <w:t>OWEN logic</w:t>
            </w:r>
          </w:p>
          <w:p w14:paraId="7EF7564E" w14:textId="77777777" w:rsidR="007E4AF7" w:rsidRPr="00AE6684" w:rsidRDefault="007E4AF7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Разработка, отладка, исполнение программы</w:t>
            </w:r>
          </w:p>
          <w:p w14:paraId="71B6FD39" w14:textId="77777777" w:rsidR="007E4AF7" w:rsidRDefault="007E4AF7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огические и арифметические функции</w:t>
            </w:r>
          </w:p>
          <w:p w14:paraId="141D5C89" w14:textId="77777777" w:rsidR="007E4AF7" w:rsidRPr="00AE6684" w:rsidRDefault="007E4AF7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Функции </w:t>
            </w:r>
            <w:r w:rsidR="008A1089">
              <w:rPr>
                <w:sz w:val="24"/>
                <w:szCs w:val="24"/>
              </w:rPr>
              <w:t>сравнения</w:t>
            </w:r>
            <w:r w:rsidRPr="00AE6684">
              <w:rPr>
                <w:sz w:val="24"/>
                <w:szCs w:val="24"/>
              </w:rPr>
              <w:t>. Сдвиговые и битовые функции</w:t>
            </w:r>
          </w:p>
          <w:p w14:paraId="4573ABBE" w14:textId="77777777" w:rsidR="003C09F1" w:rsidRPr="00AE6684" w:rsidRDefault="003C09F1" w:rsidP="003C09F1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сплеем</w:t>
            </w:r>
          </w:p>
          <w:p w14:paraId="019065CE" w14:textId="77777777" w:rsidR="003C09F1" w:rsidRPr="00AE6684" w:rsidRDefault="003C09F1" w:rsidP="003C09F1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Опрос дискретных входов</w:t>
            </w:r>
          </w:p>
          <w:p w14:paraId="1B9E31C8" w14:textId="77777777" w:rsidR="003C09F1" w:rsidRDefault="003C09F1" w:rsidP="003C09F1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Программирование аналоговых входов</w:t>
            </w:r>
          </w:p>
          <w:p w14:paraId="1EE88400" w14:textId="77777777" w:rsidR="008A1089" w:rsidRDefault="008A1089" w:rsidP="003C09F1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искретными выходами</w:t>
            </w:r>
          </w:p>
          <w:p w14:paraId="591CB7C5" w14:textId="77777777" w:rsidR="003C09F1" w:rsidRPr="00AE6684" w:rsidRDefault="003C09F1" w:rsidP="003C09F1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ПЛК исполнение </w:t>
            </w:r>
            <w:r w:rsidRPr="00AE6684">
              <w:rPr>
                <w:sz w:val="24"/>
                <w:szCs w:val="24"/>
                <w:lang w:val="en-US"/>
              </w:rPr>
              <w:t>PLR</w:t>
            </w:r>
            <w:r w:rsidRPr="00AE6684">
              <w:rPr>
                <w:sz w:val="24"/>
                <w:szCs w:val="24"/>
              </w:rPr>
              <w:t>-</w:t>
            </w:r>
            <w:r w:rsidRPr="00AE6684">
              <w:rPr>
                <w:sz w:val="24"/>
                <w:szCs w:val="24"/>
                <w:lang w:val="en-US"/>
              </w:rPr>
              <w:t>S</w:t>
            </w:r>
          </w:p>
          <w:p w14:paraId="3DC2F8DD" w14:textId="77777777" w:rsidR="007E4AF7" w:rsidRPr="00AE6684" w:rsidRDefault="003C09F1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К исполнение</w:t>
            </w:r>
            <w:r w:rsidR="007E4AF7" w:rsidRPr="00AE6684">
              <w:rPr>
                <w:sz w:val="24"/>
                <w:szCs w:val="24"/>
              </w:rPr>
              <w:t xml:space="preserve"> </w:t>
            </w:r>
            <w:r w:rsidR="007E4AF7" w:rsidRPr="00AE6684">
              <w:rPr>
                <w:sz w:val="24"/>
                <w:szCs w:val="24"/>
                <w:lang w:val="en-US"/>
              </w:rPr>
              <w:t>PLR</w:t>
            </w:r>
            <w:r w:rsidR="007E4AF7" w:rsidRPr="00AE6684">
              <w:rPr>
                <w:sz w:val="24"/>
                <w:szCs w:val="24"/>
              </w:rPr>
              <w:t>-</w:t>
            </w:r>
            <w:r w:rsidR="007E4AF7" w:rsidRPr="00AE6684">
              <w:rPr>
                <w:sz w:val="24"/>
                <w:szCs w:val="24"/>
                <w:lang w:val="en-US"/>
              </w:rPr>
              <w:t>M</w:t>
            </w:r>
          </w:p>
          <w:p w14:paraId="7BD214D7" w14:textId="77777777" w:rsidR="007E4AF7" w:rsidRPr="00AE6684" w:rsidRDefault="007E4AF7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 xml:space="preserve">Интерфейс программы </w:t>
            </w:r>
            <w:r w:rsidRPr="00AE6684">
              <w:rPr>
                <w:sz w:val="24"/>
                <w:szCs w:val="24"/>
                <w:lang w:val="en-US"/>
              </w:rPr>
              <w:t>ONI</w:t>
            </w:r>
            <w:r w:rsidRPr="00AE6684">
              <w:rPr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  <w:lang w:val="en-US"/>
              </w:rPr>
              <w:t>PLR</w:t>
            </w:r>
            <w:r w:rsidRPr="00AE6684">
              <w:rPr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  <w:lang w:val="en-US"/>
              </w:rPr>
              <w:t>studio</w:t>
            </w:r>
          </w:p>
          <w:p w14:paraId="45768526" w14:textId="77777777" w:rsidR="007E4AF7" w:rsidRPr="00AE6684" w:rsidRDefault="007E4AF7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Разработка, отладка и выполнение программ</w:t>
            </w:r>
          </w:p>
          <w:p w14:paraId="6EDEE52F" w14:textId="77777777" w:rsidR="007E4AF7" w:rsidRPr="00AE6684" w:rsidRDefault="007E4AF7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Библиотека функциональных блоков (БФБ): цифровые входы, выходы, флаги</w:t>
            </w:r>
          </w:p>
          <w:p w14:paraId="780B28DE" w14:textId="77777777" w:rsidR="007E4AF7" w:rsidRDefault="007E4AF7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БФБ логические функции</w:t>
            </w:r>
          </w:p>
          <w:p w14:paraId="5F2BC2F5" w14:textId="77777777" w:rsidR="008A1089" w:rsidRDefault="008A1089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Б временные функции</w:t>
            </w:r>
          </w:p>
          <w:p w14:paraId="2CE32A04" w14:textId="77777777" w:rsidR="008A1089" w:rsidRPr="00AE6684" w:rsidRDefault="008A1089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Б цифровые функции</w:t>
            </w:r>
          </w:p>
          <w:p w14:paraId="21CF9C58" w14:textId="77777777" w:rsidR="007E4AF7" w:rsidRDefault="007E4AF7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БФБ счётчик</w:t>
            </w:r>
          </w:p>
          <w:p w14:paraId="34AD9AFC" w14:textId="77777777" w:rsidR="004C2487" w:rsidRDefault="00E966E1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Б аналоговые входы, выходы, флаги</w:t>
            </w:r>
          </w:p>
          <w:p w14:paraId="031F862C" w14:textId="77777777" w:rsidR="007E4AF7" w:rsidRPr="008A1089" w:rsidRDefault="008A1089" w:rsidP="008A1089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8A1089">
              <w:rPr>
                <w:sz w:val="24"/>
                <w:szCs w:val="24"/>
              </w:rPr>
              <w:t>БФБ аналоговые функции</w:t>
            </w:r>
          </w:p>
        </w:tc>
        <w:tc>
          <w:tcPr>
            <w:tcW w:w="1984" w:type="dxa"/>
          </w:tcPr>
          <w:p w14:paraId="6B6B0A8B" w14:textId="77777777" w:rsidR="007E4AF7" w:rsidRDefault="007E4AF7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CB2FB1" w14:paraId="55AFA45E" w14:textId="77777777" w:rsidTr="007E4AF7">
        <w:trPr>
          <w:trHeight w:val="276"/>
        </w:trPr>
        <w:tc>
          <w:tcPr>
            <w:tcW w:w="3084" w:type="dxa"/>
            <w:gridSpan w:val="2"/>
            <w:vMerge/>
          </w:tcPr>
          <w:p w14:paraId="4ABEEEAC" w14:textId="77777777" w:rsidR="00CB2FB1" w:rsidRPr="00AE6684" w:rsidRDefault="00CB2FB1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19D7114E" w14:textId="77777777" w:rsidR="00CB2FB1" w:rsidRPr="00AE6684" w:rsidRDefault="00CB2FB1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В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том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числе,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практических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14:paraId="6ABFA87D" w14:textId="77777777" w:rsidR="00CB2FB1" w:rsidRDefault="00CB2FB1" w:rsidP="00CB2FB1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CB2FB1" w14:paraId="7AA85C00" w14:textId="77777777" w:rsidTr="00871FAA">
        <w:trPr>
          <w:trHeight w:val="275"/>
        </w:trPr>
        <w:tc>
          <w:tcPr>
            <w:tcW w:w="3084" w:type="dxa"/>
            <w:gridSpan w:val="2"/>
            <w:vMerge/>
          </w:tcPr>
          <w:p w14:paraId="4E4185A3" w14:textId="77777777" w:rsidR="00CB2FB1" w:rsidRPr="00AE6684" w:rsidRDefault="00CB2FB1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42B08FBD" w14:textId="77777777" w:rsidR="00CB2FB1" w:rsidRPr="00AE6684" w:rsidRDefault="00D340F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B2FB1" w:rsidRPr="00AE6684">
              <w:rPr>
                <w:sz w:val="24"/>
                <w:szCs w:val="24"/>
              </w:rPr>
              <w:t>Программирование</w:t>
            </w:r>
            <w:r w:rsidR="00CB2FB1" w:rsidRPr="00AE6684">
              <w:rPr>
                <w:spacing w:val="-6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логических</w:t>
            </w:r>
            <w:r w:rsidR="00CB2FB1" w:rsidRPr="00AE6684">
              <w:rPr>
                <w:spacing w:val="-3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выражений.</w:t>
            </w:r>
          </w:p>
        </w:tc>
        <w:tc>
          <w:tcPr>
            <w:tcW w:w="1984" w:type="dxa"/>
            <w:vMerge/>
          </w:tcPr>
          <w:p w14:paraId="0A87111E" w14:textId="77777777" w:rsidR="00CB2FB1" w:rsidRDefault="00CB2FB1" w:rsidP="00871FAA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CB2FB1" w14:paraId="622A5A5B" w14:textId="77777777" w:rsidTr="00871FAA">
        <w:trPr>
          <w:trHeight w:val="275"/>
        </w:trPr>
        <w:tc>
          <w:tcPr>
            <w:tcW w:w="3084" w:type="dxa"/>
            <w:gridSpan w:val="2"/>
            <w:vMerge/>
          </w:tcPr>
          <w:p w14:paraId="27DE5D5E" w14:textId="77777777" w:rsidR="00CB2FB1" w:rsidRPr="00AE6684" w:rsidRDefault="00CB2FB1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18B0B23F" w14:textId="77777777" w:rsidR="00CB2FB1" w:rsidRPr="00AE6684" w:rsidRDefault="00D340F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CB2FB1" w:rsidRPr="00AE6684">
              <w:rPr>
                <w:sz w:val="24"/>
                <w:szCs w:val="24"/>
              </w:rPr>
              <w:t>Программирование</w:t>
            </w:r>
            <w:r w:rsidR="00CB2FB1" w:rsidRPr="00AE6684">
              <w:rPr>
                <w:spacing w:val="-5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экрана</w:t>
            </w:r>
            <w:r w:rsidR="00CB2FB1" w:rsidRPr="00AE6684">
              <w:rPr>
                <w:spacing w:val="-3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и</w:t>
            </w:r>
            <w:r w:rsidR="00CB2FB1" w:rsidRPr="00AE6684">
              <w:rPr>
                <w:spacing w:val="-4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клавиатуры.</w:t>
            </w:r>
          </w:p>
        </w:tc>
        <w:tc>
          <w:tcPr>
            <w:tcW w:w="1984" w:type="dxa"/>
            <w:vMerge/>
          </w:tcPr>
          <w:p w14:paraId="4DB2DF39" w14:textId="77777777" w:rsidR="00CB2FB1" w:rsidRDefault="00CB2FB1" w:rsidP="00871FAA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CB2FB1" w14:paraId="1D881B0E" w14:textId="77777777" w:rsidTr="00871FAA">
        <w:trPr>
          <w:trHeight w:val="277"/>
        </w:trPr>
        <w:tc>
          <w:tcPr>
            <w:tcW w:w="3084" w:type="dxa"/>
            <w:gridSpan w:val="2"/>
            <w:vMerge/>
          </w:tcPr>
          <w:p w14:paraId="0DD94E4C" w14:textId="77777777" w:rsidR="00CB2FB1" w:rsidRPr="00AE6684" w:rsidRDefault="00CB2FB1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649D6909" w14:textId="77777777" w:rsidR="00CB2FB1" w:rsidRPr="00AE6684" w:rsidRDefault="00D340FA">
            <w:pPr>
              <w:pStyle w:val="TableParagraph"/>
              <w:spacing w:before="1" w:line="257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CB2FB1" w:rsidRPr="00AE6684">
              <w:rPr>
                <w:sz w:val="24"/>
                <w:szCs w:val="24"/>
              </w:rPr>
              <w:t>Ввод</w:t>
            </w:r>
            <w:r w:rsidR="00CB2FB1" w:rsidRPr="00AE6684">
              <w:rPr>
                <w:spacing w:val="-4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дискретных</w:t>
            </w:r>
            <w:r w:rsidR="00CB2FB1" w:rsidRPr="00AE6684">
              <w:rPr>
                <w:spacing w:val="-2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сигналов.</w:t>
            </w:r>
          </w:p>
        </w:tc>
        <w:tc>
          <w:tcPr>
            <w:tcW w:w="1984" w:type="dxa"/>
            <w:vMerge/>
          </w:tcPr>
          <w:p w14:paraId="05D37DA7" w14:textId="77777777" w:rsidR="00CB2FB1" w:rsidRDefault="00CB2FB1" w:rsidP="00871FAA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CB2FB1" w14:paraId="25E2070E" w14:textId="77777777" w:rsidTr="00871FAA">
        <w:trPr>
          <w:trHeight w:val="275"/>
        </w:trPr>
        <w:tc>
          <w:tcPr>
            <w:tcW w:w="3084" w:type="dxa"/>
            <w:gridSpan w:val="2"/>
            <w:vMerge/>
          </w:tcPr>
          <w:p w14:paraId="0982A216" w14:textId="77777777" w:rsidR="00CB2FB1" w:rsidRPr="00AE6684" w:rsidRDefault="00CB2FB1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7390C9BB" w14:textId="77777777" w:rsidR="00CB2FB1" w:rsidRPr="00AE6684" w:rsidRDefault="00D340F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B2FB1" w:rsidRPr="00AE6684">
              <w:rPr>
                <w:sz w:val="24"/>
                <w:szCs w:val="24"/>
              </w:rPr>
              <w:t>Измерение</w:t>
            </w:r>
            <w:r w:rsidR="00CB2FB1" w:rsidRPr="00AE6684">
              <w:rPr>
                <w:spacing w:val="-4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сопротивления.</w:t>
            </w:r>
          </w:p>
        </w:tc>
        <w:tc>
          <w:tcPr>
            <w:tcW w:w="1984" w:type="dxa"/>
            <w:vMerge/>
          </w:tcPr>
          <w:p w14:paraId="1497FD6D" w14:textId="77777777" w:rsidR="00CB2FB1" w:rsidRDefault="00CB2FB1" w:rsidP="00871FAA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CB2FB1" w14:paraId="49FF0479" w14:textId="77777777" w:rsidTr="00871FAA">
        <w:trPr>
          <w:trHeight w:val="275"/>
        </w:trPr>
        <w:tc>
          <w:tcPr>
            <w:tcW w:w="3084" w:type="dxa"/>
            <w:gridSpan w:val="2"/>
            <w:vMerge/>
          </w:tcPr>
          <w:p w14:paraId="6B35705C" w14:textId="77777777" w:rsidR="00CB2FB1" w:rsidRPr="00AE6684" w:rsidRDefault="00CB2FB1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7C24762D" w14:textId="77777777" w:rsidR="00CB2FB1" w:rsidRPr="00AE6684" w:rsidRDefault="00D340F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CB2FB1" w:rsidRPr="00AE6684">
              <w:rPr>
                <w:sz w:val="24"/>
                <w:szCs w:val="24"/>
              </w:rPr>
              <w:t>Измерение</w:t>
            </w:r>
            <w:r w:rsidR="00CB2FB1" w:rsidRPr="00AE6684">
              <w:rPr>
                <w:spacing w:val="-4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напряжения.</w:t>
            </w:r>
          </w:p>
        </w:tc>
        <w:tc>
          <w:tcPr>
            <w:tcW w:w="1984" w:type="dxa"/>
            <w:vMerge/>
          </w:tcPr>
          <w:p w14:paraId="1DD686D3" w14:textId="77777777" w:rsidR="00CB2FB1" w:rsidRDefault="00CB2FB1" w:rsidP="00871FAA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CB2FB1" w14:paraId="4FA17C31" w14:textId="77777777" w:rsidTr="00871FAA">
        <w:trPr>
          <w:trHeight w:val="275"/>
        </w:trPr>
        <w:tc>
          <w:tcPr>
            <w:tcW w:w="3084" w:type="dxa"/>
            <w:gridSpan w:val="2"/>
            <w:vMerge/>
          </w:tcPr>
          <w:p w14:paraId="575B7C28" w14:textId="77777777" w:rsidR="00CB2FB1" w:rsidRPr="00AE6684" w:rsidRDefault="00CB2FB1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6BB70171" w14:textId="77777777" w:rsidR="00CB2FB1" w:rsidRPr="00AE6684" w:rsidRDefault="00D340F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CB2FB1" w:rsidRPr="00AE6684">
              <w:rPr>
                <w:sz w:val="24"/>
                <w:szCs w:val="24"/>
              </w:rPr>
              <w:t>Управление</w:t>
            </w:r>
            <w:r w:rsidR="00CB2FB1" w:rsidRPr="00AE6684">
              <w:rPr>
                <w:spacing w:val="-5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дискретными</w:t>
            </w:r>
            <w:r w:rsidR="00CB2FB1" w:rsidRPr="00AE6684">
              <w:rPr>
                <w:spacing w:val="-4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выходами.</w:t>
            </w:r>
          </w:p>
        </w:tc>
        <w:tc>
          <w:tcPr>
            <w:tcW w:w="1984" w:type="dxa"/>
            <w:vMerge/>
          </w:tcPr>
          <w:p w14:paraId="66BF3001" w14:textId="77777777" w:rsidR="00CB2FB1" w:rsidRDefault="00CB2FB1" w:rsidP="00871FAA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CB2FB1" w14:paraId="3C4C7BB1" w14:textId="77777777" w:rsidTr="00871FAA">
        <w:trPr>
          <w:trHeight w:val="276"/>
        </w:trPr>
        <w:tc>
          <w:tcPr>
            <w:tcW w:w="3084" w:type="dxa"/>
            <w:gridSpan w:val="2"/>
            <w:vMerge/>
          </w:tcPr>
          <w:p w14:paraId="012637E0" w14:textId="77777777" w:rsidR="00CB2FB1" w:rsidRPr="00AE6684" w:rsidRDefault="00CB2FB1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323A3836" w14:textId="77777777" w:rsidR="00CB2FB1" w:rsidRPr="00AE6684" w:rsidRDefault="00D340F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CB2FB1" w:rsidRPr="00AE6684">
              <w:rPr>
                <w:sz w:val="24"/>
                <w:szCs w:val="24"/>
              </w:rPr>
              <w:t>Управление</w:t>
            </w:r>
            <w:r w:rsidR="00CB2FB1" w:rsidRPr="00AE6684">
              <w:rPr>
                <w:spacing w:val="-7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электродвигателем.</w:t>
            </w:r>
          </w:p>
        </w:tc>
        <w:tc>
          <w:tcPr>
            <w:tcW w:w="1984" w:type="dxa"/>
            <w:vMerge/>
          </w:tcPr>
          <w:p w14:paraId="7E8B2D0E" w14:textId="77777777" w:rsidR="00CB2FB1" w:rsidRDefault="00CB2FB1" w:rsidP="00871FAA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CB2FB1" w14:paraId="7FC57039" w14:textId="77777777" w:rsidTr="00871FAA">
        <w:trPr>
          <w:trHeight w:val="275"/>
        </w:trPr>
        <w:tc>
          <w:tcPr>
            <w:tcW w:w="3084" w:type="dxa"/>
            <w:gridSpan w:val="2"/>
            <w:vMerge/>
          </w:tcPr>
          <w:p w14:paraId="5D32126F" w14:textId="77777777" w:rsidR="00CB2FB1" w:rsidRPr="00AE6684" w:rsidRDefault="00CB2FB1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64FA240F" w14:textId="77777777" w:rsidR="00CB2FB1" w:rsidRPr="00AE6684" w:rsidRDefault="00D340F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CB2FB1" w:rsidRPr="00AE6684">
              <w:rPr>
                <w:sz w:val="24"/>
                <w:szCs w:val="24"/>
              </w:rPr>
              <w:t>Управление</w:t>
            </w:r>
            <w:r w:rsidR="00CB2FB1" w:rsidRPr="00AE6684">
              <w:rPr>
                <w:spacing w:val="-4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электродвигателем</w:t>
            </w:r>
            <w:r w:rsidR="00CB2FB1" w:rsidRPr="00AE6684">
              <w:rPr>
                <w:spacing w:val="-4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с</w:t>
            </w:r>
            <w:r w:rsidR="00CB2FB1" w:rsidRPr="00AE6684">
              <w:rPr>
                <w:spacing w:val="-5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реверсом.</w:t>
            </w:r>
          </w:p>
        </w:tc>
        <w:tc>
          <w:tcPr>
            <w:tcW w:w="1984" w:type="dxa"/>
            <w:vMerge/>
          </w:tcPr>
          <w:p w14:paraId="6B463754" w14:textId="77777777" w:rsidR="00CB2FB1" w:rsidRDefault="00CB2FB1" w:rsidP="00871FAA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CB2FB1" w14:paraId="1CAFA9DE" w14:textId="77777777" w:rsidTr="00871FAA">
        <w:trPr>
          <w:trHeight w:val="275"/>
        </w:trPr>
        <w:tc>
          <w:tcPr>
            <w:tcW w:w="3084" w:type="dxa"/>
            <w:gridSpan w:val="2"/>
            <w:vMerge/>
          </w:tcPr>
          <w:p w14:paraId="546F2B53" w14:textId="77777777" w:rsidR="00CB2FB1" w:rsidRPr="00AE6684" w:rsidRDefault="00CB2FB1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47DDE94A" w14:textId="77777777" w:rsidR="00CB2FB1" w:rsidRPr="00AE6684" w:rsidRDefault="00D340F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CB2FB1" w:rsidRPr="00AE6684">
              <w:rPr>
                <w:sz w:val="24"/>
                <w:szCs w:val="24"/>
              </w:rPr>
              <w:t>Управление</w:t>
            </w:r>
            <w:r w:rsidR="00CB2FB1" w:rsidRPr="00AE6684">
              <w:rPr>
                <w:spacing w:val="-6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освещением.</w:t>
            </w:r>
          </w:p>
        </w:tc>
        <w:tc>
          <w:tcPr>
            <w:tcW w:w="1984" w:type="dxa"/>
            <w:vMerge/>
          </w:tcPr>
          <w:p w14:paraId="274BA96E" w14:textId="77777777" w:rsidR="00CB2FB1" w:rsidRDefault="00CB2FB1" w:rsidP="00871FAA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CB2FB1" w14:paraId="5E1629AB" w14:textId="77777777" w:rsidTr="00871FAA">
        <w:trPr>
          <w:trHeight w:val="277"/>
        </w:trPr>
        <w:tc>
          <w:tcPr>
            <w:tcW w:w="3084" w:type="dxa"/>
            <w:gridSpan w:val="2"/>
            <w:vMerge/>
          </w:tcPr>
          <w:p w14:paraId="1A147960" w14:textId="77777777" w:rsidR="00CB2FB1" w:rsidRPr="00AE6684" w:rsidRDefault="00CB2FB1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1E81158B" w14:textId="77777777" w:rsidR="00CB2FB1" w:rsidRPr="00AE6684" w:rsidRDefault="00D340FA">
            <w:pPr>
              <w:pStyle w:val="TableParagraph"/>
              <w:spacing w:before="1" w:line="257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CB2FB1" w:rsidRPr="00AE6684">
              <w:rPr>
                <w:sz w:val="24"/>
                <w:szCs w:val="24"/>
              </w:rPr>
              <w:t>Управление</w:t>
            </w:r>
            <w:r w:rsidR="00CB2FB1" w:rsidRPr="00AE6684">
              <w:rPr>
                <w:spacing w:val="-3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сортировкой</w:t>
            </w:r>
            <w:r w:rsidR="00CB2FB1" w:rsidRPr="00AE6684">
              <w:rPr>
                <w:spacing w:val="-2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объектов</w:t>
            </w:r>
            <w:r w:rsidR="00CB2FB1" w:rsidRPr="00AE6684">
              <w:rPr>
                <w:spacing w:val="-2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по</w:t>
            </w:r>
            <w:r w:rsidR="00CB2FB1" w:rsidRPr="00AE6684">
              <w:rPr>
                <w:spacing w:val="-4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цвету.</w:t>
            </w:r>
          </w:p>
        </w:tc>
        <w:tc>
          <w:tcPr>
            <w:tcW w:w="1984" w:type="dxa"/>
            <w:vMerge/>
          </w:tcPr>
          <w:p w14:paraId="59243BC7" w14:textId="77777777" w:rsidR="00CB2FB1" w:rsidRDefault="00CB2FB1" w:rsidP="00871FAA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CB2FB1" w14:paraId="006E590C" w14:textId="77777777" w:rsidTr="00CB2FB1">
        <w:trPr>
          <w:trHeight w:val="64"/>
        </w:trPr>
        <w:tc>
          <w:tcPr>
            <w:tcW w:w="3084" w:type="dxa"/>
            <w:gridSpan w:val="2"/>
            <w:vMerge/>
            <w:tcBorders>
              <w:bottom w:val="single" w:sz="4" w:space="0" w:color="000000"/>
            </w:tcBorders>
          </w:tcPr>
          <w:p w14:paraId="13495FF0" w14:textId="77777777" w:rsidR="00CB2FB1" w:rsidRPr="00AE6684" w:rsidRDefault="00CB2F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16" w:type="dxa"/>
            <w:tcBorders>
              <w:bottom w:val="single" w:sz="4" w:space="0" w:color="000000"/>
            </w:tcBorders>
          </w:tcPr>
          <w:p w14:paraId="00F2335D" w14:textId="77777777" w:rsidR="007F4AD8" w:rsidRPr="00196352" w:rsidRDefault="00D340FA" w:rsidP="00196352">
            <w:pPr>
              <w:pStyle w:val="TableParagraph"/>
              <w:spacing w:before="1" w:line="257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CB2FB1" w:rsidRPr="00AE6684">
              <w:rPr>
                <w:sz w:val="24"/>
                <w:szCs w:val="24"/>
              </w:rPr>
              <w:t>Управление</w:t>
            </w:r>
            <w:r w:rsidR="00CB2FB1" w:rsidRPr="00AE6684">
              <w:rPr>
                <w:spacing w:val="-4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сортировкой</w:t>
            </w:r>
            <w:r w:rsidR="00CB2FB1" w:rsidRPr="00AE6684">
              <w:rPr>
                <w:spacing w:val="-2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объектов</w:t>
            </w:r>
            <w:r w:rsidR="00CB2FB1" w:rsidRPr="00AE6684">
              <w:rPr>
                <w:spacing w:val="-2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по</w:t>
            </w:r>
            <w:r w:rsidR="00CB2FB1" w:rsidRPr="00AE6684">
              <w:rPr>
                <w:spacing w:val="-2"/>
                <w:sz w:val="24"/>
                <w:szCs w:val="24"/>
              </w:rPr>
              <w:t xml:space="preserve"> </w:t>
            </w:r>
            <w:r w:rsidR="00CB2FB1" w:rsidRPr="00AE6684">
              <w:rPr>
                <w:sz w:val="24"/>
                <w:szCs w:val="24"/>
              </w:rPr>
              <w:t>массе.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66A91A99" w14:textId="77777777" w:rsidR="00CB2FB1" w:rsidRDefault="00CB2FB1" w:rsidP="00871FAA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CB2FB1" w14:paraId="07A93F6B" w14:textId="77777777" w:rsidTr="002C74AB">
        <w:trPr>
          <w:trHeight w:val="303"/>
        </w:trPr>
        <w:tc>
          <w:tcPr>
            <w:tcW w:w="13200" w:type="dxa"/>
            <w:gridSpan w:val="3"/>
          </w:tcPr>
          <w:p w14:paraId="245ACACC" w14:textId="77777777" w:rsidR="00CB2FB1" w:rsidRPr="00AE6684" w:rsidRDefault="007F4AD8" w:rsidP="00CB2FB1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CB2FB1">
              <w:rPr>
                <w:b/>
                <w:sz w:val="24"/>
                <w:szCs w:val="24"/>
              </w:rPr>
              <w:t>ематика с</w:t>
            </w:r>
            <w:r w:rsidR="00CB2FB1" w:rsidRPr="00AE6684">
              <w:rPr>
                <w:b/>
                <w:sz w:val="24"/>
                <w:szCs w:val="24"/>
              </w:rPr>
              <w:t>амостоятельн</w:t>
            </w:r>
            <w:r w:rsidR="00CB2FB1">
              <w:rPr>
                <w:b/>
                <w:sz w:val="24"/>
                <w:szCs w:val="24"/>
              </w:rPr>
              <w:t>ой</w:t>
            </w:r>
            <w:r w:rsidR="00CB2FB1" w:rsidRPr="00AE6684">
              <w:rPr>
                <w:b/>
                <w:spacing w:val="-4"/>
                <w:sz w:val="24"/>
                <w:szCs w:val="24"/>
              </w:rPr>
              <w:t xml:space="preserve"> </w:t>
            </w:r>
            <w:r w:rsidR="006006D6">
              <w:rPr>
                <w:b/>
                <w:spacing w:val="-4"/>
                <w:sz w:val="24"/>
                <w:szCs w:val="24"/>
              </w:rPr>
              <w:t xml:space="preserve">учебной </w:t>
            </w:r>
            <w:r w:rsidR="00CB2FB1" w:rsidRPr="00AE6684">
              <w:rPr>
                <w:b/>
                <w:sz w:val="24"/>
                <w:szCs w:val="24"/>
              </w:rPr>
              <w:t>работ</w:t>
            </w:r>
            <w:r w:rsidR="00CB2FB1">
              <w:rPr>
                <w:b/>
                <w:sz w:val="24"/>
                <w:szCs w:val="24"/>
              </w:rPr>
              <w:t>ы</w:t>
            </w:r>
            <w:r>
              <w:rPr>
                <w:b/>
                <w:sz w:val="24"/>
                <w:szCs w:val="24"/>
              </w:rPr>
              <w:t xml:space="preserve"> при изучение раздела</w:t>
            </w:r>
            <w:r w:rsidR="00CB2FB1" w:rsidRPr="00AE6684">
              <w:rPr>
                <w:b/>
                <w:sz w:val="24"/>
                <w:szCs w:val="24"/>
              </w:rPr>
              <w:t>:</w:t>
            </w:r>
          </w:p>
          <w:p w14:paraId="4A22B8BF" w14:textId="77777777" w:rsidR="00CB2FB1" w:rsidRPr="00AE6684" w:rsidRDefault="00CB2FB1" w:rsidP="00CB2FB1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Работа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макросами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в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реде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граммирования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E6684">
              <w:rPr>
                <w:sz w:val="24"/>
                <w:szCs w:val="24"/>
              </w:rPr>
              <w:t>Owen</w:t>
            </w:r>
            <w:proofErr w:type="spellEnd"/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6684">
              <w:rPr>
                <w:sz w:val="24"/>
                <w:szCs w:val="24"/>
              </w:rPr>
              <w:t>Logic</w:t>
            </w:r>
            <w:proofErr w:type="spellEnd"/>
            <w:r w:rsidRPr="00AE6684">
              <w:rPr>
                <w:sz w:val="24"/>
                <w:szCs w:val="24"/>
              </w:rPr>
              <w:t>.</w:t>
            </w:r>
          </w:p>
          <w:p w14:paraId="3116450D" w14:textId="77777777" w:rsidR="00CB2FB1" w:rsidRPr="00AE6684" w:rsidRDefault="00CB2FB1" w:rsidP="00CB2FB1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Менеджер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омпонентов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реды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граммирования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E6684">
              <w:rPr>
                <w:sz w:val="24"/>
                <w:szCs w:val="24"/>
              </w:rPr>
              <w:t>Owen</w:t>
            </w:r>
            <w:proofErr w:type="spellEnd"/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6684">
              <w:rPr>
                <w:sz w:val="24"/>
                <w:szCs w:val="24"/>
              </w:rPr>
              <w:t>Logic</w:t>
            </w:r>
            <w:proofErr w:type="spellEnd"/>
            <w:r w:rsidRPr="00AE6684">
              <w:rPr>
                <w:sz w:val="24"/>
                <w:szCs w:val="24"/>
              </w:rPr>
              <w:t>.</w:t>
            </w:r>
          </w:p>
          <w:p w14:paraId="3E63D4CC" w14:textId="77777777" w:rsidR="00CB2FB1" w:rsidRPr="00AE6684" w:rsidRDefault="00CB2FB1" w:rsidP="00CB2FB1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Расширения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реды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 xml:space="preserve">программирования </w:t>
            </w:r>
            <w:proofErr w:type="spellStart"/>
            <w:r w:rsidRPr="00AE6684">
              <w:rPr>
                <w:sz w:val="24"/>
                <w:szCs w:val="24"/>
              </w:rPr>
              <w:t>Owen</w:t>
            </w:r>
            <w:proofErr w:type="spellEnd"/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E6684">
              <w:rPr>
                <w:sz w:val="24"/>
                <w:szCs w:val="24"/>
              </w:rPr>
              <w:t>Logic</w:t>
            </w:r>
            <w:proofErr w:type="spellEnd"/>
            <w:r w:rsidRPr="00AE6684">
              <w:rPr>
                <w:sz w:val="24"/>
                <w:szCs w:val="24"/>
              </w:rPr>
              <w:t>.</w:t>
            </w:r>
          </w:p>
          <w:p w14:paraId="16E75E1E" w14:textId="77777777" w:rsidR="00CB2FB1" w:rsidRPr="00AE6684" w:rsidRDefault="00CB2FB1" w:rsidP="00CB2FB1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Пользовательски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функциональны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блоки</w:t>
            </w:r>
            <w:r w:rsidRPr="00AE6684">
              <w:rPr>
                <w:spacing w:val="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реды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граммирования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ONI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PLR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Studio.</w:t>
            </w:r>
          </w:p>
          <w:p w14:paraId="45126DBB" w14:textId="77777777" w:rsidR="006006D6" w:rsidRDefault="00CB2FB1" w:rsidP="006006D6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Программирование</w:t>
            </w:r>
            <w:r w:rsidRPr="00AE6684">
              <w:rPr>
                <w:spacing w:val="-4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коммуникационных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ортов</w:t>
            </w:r>
            <w:r w:rsidRPr="00AE6684">
              <w:rPr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в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среде</w:t>
            </w:r>
            <w:r w:rsidRPr="00AE6684">
              <w:rPr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программирования</w:t>
            </w:r>
            <w:r w:rsidRPr="00AE6684">
              <w:rPr>
                <w:spacing w:val="-1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ONI</w:t>
            </w:r>
            <w:r w:rsidRPr="00AE6684">
              <w:rPr>
                <w:spacing w:val="-6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PLR</w:t>
            </w:r>
            <w:r w:rsidRPr="00AE6684">
              <w:rPr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sz w:val="24"/>
                <w:szCs w:val="24"/>
              </w:rPr>
              <w:t>Studio.</w:t>
            </w:r>
          </w:p>
          <w:p w14:paraId="6F0867B0" w14:textId="77777777" w:rsidR="00CB2FB1" w:rsidRPr="006006D6" w:rsidRDefault="00CB2FB1" w:rsidP="006006D6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rPr>
                <w:sz w:val="24"/>
                <w:szCs w:val="24"/>
              </w:rPr>
            </w:pPr>
            <w:r w:rsidRPr="006006D6">
              <w:rPr>
                <w:sz w:val="24"/>
                <w:szCs w:val="24"/>
              </w:rPr>
              <w:t>Расширенные</w:t>
            </w:r>
            <w:r w:rsidRPr="006006D6">
              <w:rPr>
                <w:spacing w:val="-4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функции</w:t>
            </w:r>
            <w:r w:rsidRPr="006006D6">
              <w:rPr>
                <w:spacing w:val="-4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библиотеки</w:t>
            </w:r>
            <w:r w:rsidRPr="006006D6">
              <w:rPr>
                <w:spacing w:val="-2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функциональных</w:t>
            </w:r>
            <w:r w:rsidRPr="006006D6">
              <w:rPr>
                <w:spacing w:val="-2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блоков</w:t>
            </w:r>
            <w:r w:rsidRPr="006006D6">
              <w:rPr>
                <w:spacing w:val="-2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среды</w:t>
            </w:r>
            <w:r w:rsidRPr="006006D6">
              <w:rPr>
                <w:spacing w:val="-2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программирования</w:t>
            </w:r>
            <w:r w:rsidRPr="006006D6">
              <w:rPr>
                <w:spacing w:val="3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ONI</w:t>
            </w:r>
            <w:r w:rsidRPr="006006D6">
              <w:rPr>
                <w:spacing w:val="-5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PLR</w:t>
            </w:r>
            <w:r w:rsidRPr="006006D6">
              <w:rPr>
                <w:spacing w:val="-2"/>
                <w:sz w:val="24"/>
                <w:szCs w:val="24"/>
              </w:rPr>
              <w:t xml:space="preserve"> </w:t>
            </w:r>
            <w:r w:rsidRPr="006006D6">
              <w:rPr>
                <w:sz w:val="24"/>
                <w:szCs w:val="24"/>
              </w:rPr>
              <w:t>Studio.</w:t>
            </w:r>
          </w:p>
        </w:tc>
        <w:tc>
          <w:tcPr>
            <w:tcW w:w="1984" w:type="dxa"/>
          </w:tcPr>
          <w:p w14:paraId="307EB317" w14:textId="77777777" w:rsidR="00CB2FB1" w:rsidRDefault="00CB2FB1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7758AC" w:rsidRPr="00CB2FB1" w14:paraId="60F99BC9" w14:textId="77777777" w:rsidTr="00871FAA">
        <w:trPr>
          <w:trHeight w:val="278"/>
        </w:trPr>
        <w:tc>
          <w:tcPr>
            <w:tcW w:w="13200" w:type="dxa"/>
            <w:gridSpan w:val="3"/>
          </w:tcPr>
          <w:p w14:paraId="02F298FB" w14:textId="77777777" w:rsidR="007758AC" w:rsidRDefault="00D340FA" w:rsidP="00871FAA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 практика</w:t>
            </w:r>
          </w:p>
          <w:p w14:paraId="2FE395FF" w14:textId="77777777" w:rsidR="00D340FA" w:rsidRDefault="00D340FA" w:rsidP="00871FAA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ы работ:</w:t>
            </w:r>
          </w:p>
          <w:p w14:paraId="48FE360C" w14:textId="77777777" w:rsidR="00D340FA" w:rsidRDefault="00D340FA" w:rsidP="00871FA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- разработка виртуальных моделей элементов СА с применением разнообразных прикладных программ</w:t>
            </w:r>
          </w:p>
          <w:p w14:paraId="5B6C561B" w14:textId="77777777" w:rsidR="00D340FA" w:rsidRPr="00D340FA" w:rsidRDefault="00D340FA" w:rsidP="00871FA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- разработка программного обеспечения элементов СА</w:t>
            </w:r>
          </w:p>
        </w:tc>
        <w:tc>
          <w:tcPr>
            <w:tcW w:w="1984" w:type="dxa"/>
          </w:tcPr>
          <w:p w14:paraId="66302B4A" w14:textId="77777777" w:rsidR="007758AC" w:rsidRPr="00D340FA" w:rsidRDefault="00D340FA" w:rsidP="00871FAA">
            <w:pPr>
              <w:pStyle w:val="TableParagraph"/>
              <w:spacing w:before="1" w:line="257" w:lineRule="exact"/>
              <w:ind w:left="370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7E4AF7" w14:paraId="67CF02DB" w14:textId="77777777" w:rsidTr="007E4AF7">
        <w:trPr>
          <w:trHeight w:val="275"/>
        </w:trPr>
        <w:tc>
          <w:tcPr>
            <w:tcW w:w="13200" w:type="dxa"/>
            <w:gridSpan w:val="3"/>
          </w:tcPr>
          <w:p w14:paraId="4CF789BC" w14:textId="77777777" w:rsidR="00D340FA" w:rsidRDefault="007E4AF7" w:rsidP="00FA3324">
            <w:pPr>
              <w:pStyle w:val="TableParagraph"/>
              <w:spacing w:line="256" w:lineRule="exact"/>
              <w:ind w:left="107"/>
              <w:rPr>
                <w:b/>
                <w:spacing w:val="-2"/>
                <w:sz w:val="24"/>
              </w:rPr>
            </w:pPr>
            <w:r w:rsidRPr="00D340FA">
              <w:rPr>
                <w:b/>
                <w:sz w:val="24"/>
              </w:rPr>
              <w:t>Производственная</w:t>
            </w:r>
            <w:r w:rsidRPr="00D340FA">
              <w:rPr>
                <w:b/>
                <w:spacing w:val="-3"/>
                <w:sz w:val="24"/>
              </w:rPr>
              <w:t xml:space="preserve"> </w:t>
            </w:r>
            <w:r w:rsidRPr="00D340FA">
              <w:rPr>
                <w:b/>
                <w:sz w:val="24"/>
              </w:rPr>
              <w:t>практика</w:t>
            </w:r>
            <w:r w:rsidR="00FA3324">
              <w:rPr>
                <w:b/>
                <w:spacing w:val="-2"/>
                <w:sz w:val="24"/>
              </w:rPr>
              <w:t xml:space="preserve"> по модулю</w:t>
            </w:r>
          </w:p>
          <w:p w14:paraId="4F6BD46D" w14:textId="77777777" w:rsidR="00AE1750" w:rsidRDefault="00AE1750" w:rsidP="00AE1750">
            <w:pPr>
              <w:pStyle w:val="TableParagraph"/>
              <w:numPr>
                <w:ilvl w:val="0"/>
                <w:numId w:val="38"/>
              </w:numPr>
              <w:tabs>
                <w:tab w:val="left" w:pos="265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оизвод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  <w:p w14:paraId="76C13F59" w14:textId="77777777" w:rsidR="00AE1750" w:rsidRDefault="00AE1750" w:rsidP="00AE1750">
            <w:pPr>
              <w:pStyle w:val="TableParagraph"/>
              <w:numPr>
                <w:ilvl w:val="0"/>
                <w:numId w:val="38"/>
              </w:numPr>
              <w:tabs>
                <w:tab w:val="left" w:pos="265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</w:p>
          <w:p w14:paraId="6EA82CCB" w14:textId="77777777" w:rsidR="00AE1750" w:rsidRDefault="00AE1750" w:rsidP="00AE1750">
            <w:pPr>
              <w:pStyle w:val="TableParagraph"/>
              <w:numPr>
                <w:ilvl w:val="0"/>
                <w:numId w:val="38"/>
              </w:numPr>
              <w:tabs>
                <w:tab w:val="left" w:pos="265"/>
              </w:tabs>
              <w:ind w:left="24" w:right="256"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ов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</w:p>
          <w:p w14:paraId="44CB6480" w14:textId="77777777" w:rsidR="00AE1750" w:rsidRDefault="00AE1750" w:rsidP="00AE1750">
            <w:pPr>
              <w:pStyle w:val="TableParagraph"/>
              <w:numPr>
                <w:ilvl w:val="0"/>
                <w:numId w:val="38"/>
              </w:numPr>
              <w:tabs>
                <w:tab w:val="left" w:pos="265"/>
              </w:tabs>
              <w:spacing w:before="1"/>
              <w:ind w:left="24" w:right="359" w:firstLine="0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</w:p>
          <w:p w14:paraId="49DB6CF9" w14:textId="77777777" w:rsidR="00AE1750" w:rsidRDefault="00AE1750" w:rsidP="00AE1750">
            <w:pPr>
              <w:pStyle w:val="TableParagraph"/>
              <w:numPr>
                <w:ilvl w:val="0"/>
                <w:numId w:val="38"/>
              </w:numPr>
              <w:tabs>
                <w:tab w:val="left" w:pos="265"/>
              </w:tabs>
              <w:ind w:left="24" w:right="384" w:firstLine="0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</w:p>
          <w:p w14:paraId="62DA490E" w14:textId="01F06A92" w:rsidR="00AE1750" w:rsidRPr="00FA3324" w:rsidRDefault="00AE1750" w:rsidP="00AE175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ёта.</w:t>
            </w:r>
          </w:p>
        </w:tc>
        <w:tc>
          <w:tcPr>
            <w:tcW w:w="1984" w:type="dxa"/>
          </w:tcPr>
          <w:p w14:paraId="6B319286" w14:textId="77777777" w:rsidR="007E4AF7" w:rsidRDefault="007E4AF7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7E4AF7" w:rsidRPr="00CB1691" w14:paraId="5668A412" w14:textId="77777777" w:rsidTr="007E4AF7">
        <w:trPr>
          <w:trHeight w:val="278"/>
        </w:trPr>
        <w:tc>
          <w:tcPr>
            <w:tcW w:w="13200" w:type="dxa"/>
            <w:gridSpan w:val="3"/>
          </w:tcPr>
          <w:p w14:paraId="0BAD8638" w14:textId="77777777" w:rsidR="00D340FA" w:rsidRPr="00D340FA" w:rsidRDefault="00D340FA" w:rsidP="00D340F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 w:rsidRPr="00D340FA">
              <w:rPr>
                <w:b/>
                <w:sz w:val="24"/>
              </w:rPr>
              <w:t>Э</w:t>
            </w:r>
            <w:r w:rsidR="007E4AF7" w:rsidRPr="00D340FA">
              <w:rPr>
                <w:b/>
                <w:sz w:val="24"/>
              </w:rPr>
              <w:t>кзамен</w:t>
            </w:r>
            <w:r w:rsidR="007E4AF7" w:rsidRPr="00D340FA">
              <w:rPr>
                <w:b/>
                <w:spacing w:val="1"/>
                <w:sz w:val="24"/>
              </w:rPr>
              <w:t xml:space="preserve"> </w:t>
            </w:r>
            <w:r w:rsidR="007E4AF7" w:rsidRPr="00D340FA">
              <w:rPr>
                <w:b/>
                <w:sz w:val="24"/>
              </w:rPr>
              <w:t>по</w:t>
            </w:r>
            <w:r w:rsidR="007E4AF7" w:rsidRPr="00D340FA">
              <w:rPr>
                <w:b/>
                <w:spacing w:val="-1"/>
                <w:sz w:val="24"/>
              </w:rPr>
              <w:t xml:space="preserve"> </w:t>
            </w:r>
            <w:r w:rsidR="007E4AF7" w:rsidRPr="00D340FA">
              <w:rPr>
                <w:b/>
                <w:sz w:val="24"/>
              </w:rPr>
              <w:t>модулю</w:t>
            </w:r>
          </w:p>
        </w:tc>
        <w:tc>
          <w:tcPr>
            <w:tcW w:w="1984" w:type="dxa"/>
          </w:tcPr>
          <w:p w14:paraId="1B02D316" w14:textId="0DC53B51" w:rsidR="007E4AF7" w:rsidRPr="00AE1750" w:rsidRDefault="00AE1750" w:rsidP="00AE1750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AE175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E4AF7" w14:paraId="33A43575" w14:textId="77777777" w:rsidTr="007E4AF7">
        <w:trPr>
          <w:trHeight w:val="275"/>
        </w:trPr>
        <w:tc>
          <w:tcPr>
            <w:tcW w:w="13200" w:type="dxa"/>
            <w:gridSpan w:val="3"/>
          </w:tcPr>
          <w:p w14:paraId="076B1F68" w14:textId="77777777" w:rsidR="007E4AF7" w:rsidRDefault="007E4AF7" w:rsidP="002C74A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984" w:type="dxa"/>
          </w:tcPr>
          <w:p w14:paraId="33A09C98" w14:textId="77777777" w:rsidR="007E4AF7" w:rsidRDefault="007E4AF7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2</w:t>
            </w:r>
          </w:p>
        </w:tc>
      </w:tr>
    </w:tbl>
    <w:p w14:paraId="3DA392DC" w14:textId="77777777" w:rsidR="00B165E1" w:rsidRDefault="00B165E1">
      <w:pPr>
        <w:rPr>
          <w:sz w:val="20"/>
        </w:rPr>
        <w:sectPr w:rsidR="00B165E1">
          <w:pgSz w:w="16850" w:h="11910" w:orient="landscape"/>
          <w:pgMar w:top="1160" w:right="120" w:bottom="280" w:left="900" w:header="717" w:footer="0" w:gutter="0"/>
          <w:cols w:space="720"/>
        </w:sectPr>
      </w:pPr>
    </w:p>
    <w:p w14:paraId="4745D518" w14:textId="77777777" w:rsidR="00B165E1" w:rsidRDefault="00F16F1F" w:rsidP="00F16F1F">
      <w:pPr>
        <w:pStyle w:val="a5"/>
        <w:tabs>
          <w:tab w:val="left" w:pos="851"/>
        </w:tabs>
        <w:spacing w:before="80"/>
        <w:ind w:left="609" w:firstLine="0"/>
        <w:jc w:val="right"/>
        <w:rPr>
          <w:b/>
          <w:sz w:val="24"/>
        </w:rPr>
      </w:pPr>
      <w:r>
        <w:rPr>
          <w:b/>
          <w:sz w:val="24"/>
        </w:rPr>
        <w:t xml:space="preserve">3. </w:t>
      </w:r>
      <w:r w:rsidR="00393A84">
        <w:rPr>
          <w:b/>
          <w:sz w:val="24"/>
        </w:rPr>
        <w:t>УСЛОВИЯ</w:t>
      </w:r>
      <w:r w:rsidR="00393A84">
        <w:rPr>
          <w:b/>
          <w:spacing w:val="-3"/>
          <w:sz w:val="24"/>
        </w:rPr>
        <w:t xml:space="preserve"> </w:t>
      </w:r>
      <w:r w:rsidR="00393A84">
        <w:rPr>
          <w:b/>
          <w:sz w:val="24"/>
        </w:rPr>
        <w:t>РЕАЛИЗАЦИИ</w:t>
      </w:r>
      <w:r w:rsidR="00393A84">
        <w:rPr>
          <w:b/>
          <w:spacing w:val="-2"/>
          <w:sz w:val="24"/>
        </w:rPr>
        <w:t xml:space="preserve"> </w:t>
      </w:r>
      <w:r w:rsidR="00393A84">
        <w:rPr>
          <w:b/>
          <w:sz w:val="24"/>
        </w:rPr>
        <w:t>ПРОГРАММЫ</w:t>
      </w:r>
      <w:r w:rsidR="00393A84">
        <w:rPr>
          <w:b/>
          <w:spacing w:val="-3"/>
          <w:sz w:val="24"/>
        </w:rPr>
        <w:t xml:space="preserve"> </w:t>
      </w:r>
      <w:r w:rsidR="00393A84">
        <w:rPr>
          <w:b/>
          <w:sz w:val="24"/>
        </w:rPr>
        <w:t>ПРОФЕССИОНАЛЬНОГО</w:t>
      </w:r>
      <w:r w:rsidR="00393A84">
        <w:rPr>
          <w:b/>
          <w:spacing w:val="-2"/>
          <w:sz w:val="24"/>
        </w:rPr>
        <w:t xml:space="preserve"> </w:t>
      </w:r>
      <w:r w:rsidR="00393A84">
        <w:rPr>
          <w:b/>
          <w:sz w:val="24"/>
        </w:rPr>
        <w:t>МОДУЛЯ</w:t>
      </w:r>
    </w:p>
    <w:p w14:paraId="5D0CC505" w14:textId="77777777" w:rsidR="00B165E1" w:rsidRDefault="00B165E1">
      <w:pPr>
        <w:pStyle w:val="a3"/>
        <w:rPr>
          <w:b/>
        </w:rPr>
      </w:pPr>
    </w:p>
    <w:p w14:paraId="4DEF3FB6" w14:textId="77777777" w:rsidR="00F16F1F" w:rsidRPr="006B71FD" w:rsidRDefault="00F16F1F" w:rsidP="00F16F1F">
      <w:pPr>
        <w:suppressAutoHyphens/>
        <w:ind w:firstLine="709"/>
        <w:rPr>
          <w:sz w:val="24"/>
          <w:szCs w:val="24"/>
        </w:rPr>
      </w:pPr>
      <w:r w:rsidRPr="006B71FD">
        <w:rPr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6E6BFC5C" w14:textId="77777777" w:rsidR="00B165E1" w:rsidRDefault="00B165E1">
      <w:pPr>
        <w:pStyle w:val="a3"/>
        <w:rPr>
          <w:b/>
        </w:rPr>
      </w:pPr>
    </w:p>
    <w:p w14:paraId="3FBD4E0F" w14:textId="77777777" w:rsidR="00B165E1" w:rsidRDefault="00393A84">
      <w:pPr>
        <w:pStyle w:val="a3"/>
        <w:ind w:left="233" w:firstLine="708"/>
      </w:pPr>
      <w:r>
        <w:t>Реализация</w:t>
      </w:r>
      <w:r>
        <w:rPr>
          <w:spacing w:val="32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профессионального</w:t>
      </w:r>
      <w:r>
        <w:rPr>
          <w:spacing w:val="33"/>
        </w:rPr>
        <w:t xml:space="preserve"> </w:t>
      </w:r>
      <w:r>
        <w:t>модуля</w:t>
      </w:r>
      <w:r>
        <w:rPr>
          <w:spacing w:val="33"/>
        </w:rPr>
        <w:t xml:space="preserve"> </w:t>
      </w:r>
      <w:r>
        <w:t>предполагает</w:t>
      </w:r>
      <w:r>
        <w:rPr>
          <w:spacing w:val="34"/>
        </w:rPr>
        <w:t xml:space="preserve"> </w:t>
      </w:r>
      <w:r>
        <w:t>наличие</w:t>
      </w:r>
      <w:r>
        <w:rPr>
          <w:spacing w:val="38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компьютерного</w:t>
      </w:r>
      <w:r>
        <w:rPr>
          <w:spacing w:val="-3"/>
        </w:rPr>
        <w:t xml:space="preserve"> </w:t>
      </w:r>
      <w:r>
        <w:t>моделирования и</w:t>
      </w:r>
      <w:r>
        <w:rPr>
          <w:spacing w:val="-1"/>
        </w:rPr>
        <w:t xml:space="preserve"> </w:t>
      </w:r>
      <w:r>
        <w:t>информационного обеспечения.</w:t>
      </w:r>
    </w:p>
    <w:p w14:paraId="5C685A02" w14:textId="77777777" w:rsidR="00B165E1" w:rsidRDefault="00393A84">
      <w:pPr>
        <w:pStyle w:val="a3"/>
        <w:ind w:left="941"/>
      </w:pPr>
      <w:r>
        <w:t>Оборудов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абинета:</w:t>
      </w:r>
    </w:p>
    <w:p w14:paraId="2A51E049" w14:textId="77777777"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тол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-1</w:t>
      </w:r>
      <w:r w:rsidR="00D42CDD">
        <w:rPr>
          <w:sz w:val="24"/>
        </w:rPr>
        <w:t>5</w:t>
      </w:r>
      <w:r>
        <w:rPr>
          <w:sz w:val="24"/>
        </w:rPr>
        <w:t>;</w:t>
      </w:r>
    </w:p>
    <w:p w14:paraId="22161707" w14:textId="77777777"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тулья</w:t>
      </w:r>
      <w:r>
        <w:rPr>
          <w:spacing w:val="-1"/>
          <w:sz w:val="24"/>
        </w:rPr>
        <w:t xml:space="preserve"> </w:t>
      </w: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28;</w:t>
      </w:r>
    </w:p>
    <w:p w14:paraId="447E3E76" w14:textId="77777777"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й преподавателя –</w:t>
      </w:r>
      <w:r>
        <w:rPr>
          <w:spacing w:val="-2"/>
          <w:sz w:val="24"/>
        </w:rPr>
        <w:t xml:space="preserve"> </w:t>
      </w:r>
      <w:r>
        <w:rPr>
          <w:sz w:val="24"/>
        </w:rPr>
        <w:t>1;</w:t>
      </w:r>
    </w:p>
    <w:p w14:paraId="3A2F0351" w14:textId="77777777"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тул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-1.</w:t>
      </w:r>
    </w:p>
    <w:p w14:paraId="389F1B16" w14:textId="77777777" w:rsidR="00B165E1" w:rsidRDefault="00393A84">
      <w:pPr>
        <w:pStyle w:val="a3"/>
        <w:ind w:left="941"/>
      </w:pPr>
      <w:r>
        <w:t>Оборудование</w:t>
      </w:r>
      <w:r>
        <w:rPr>
          <w:spacing w:val="-6"/>
        </w:rPr>
        <w:t xml:space="preserve"> </w:t>
      </w:r>
      <w:r>
        <w:t>полигона</w:t>
      </w:r>
      <w:r>
        <w:rPr>
          <w:spacing w:val="-6"/>
        </w:rPr>
        <w:t xml:space="preserve"> </w:t>
      </w:r>
      <w:r>
        <w:t>вычислительной</w:t>
      </w:r>
      <w:r>
        <w:rPr>
          <w:spacing w:val="-4"/>
        </w:rPr>
        <w:t xml:space="preserve"> </w:t>
      </w:r>
      <w:r>
        <w:t>техники:</w:t>
      </w:r>
    </w:p>
    <w:p w14:paraId="4ADEDA9B" w14:textId="77777777"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видеопроектор;</w:t>
      </w:r>
    </w:p>
    <w:p w14:paraId="62754E50" w14:textId="77777777"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перс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4;</w:t>
      </w:r>
    </w:p>
    <w:p w14:paraId="494A4361" w14:textId="77777777"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spacing w:before="1"/>
        <w:ind w:right="227" w:firstLine="708"/>
        <w:rPr>
          <w:sz w:val="24"/>
        </w:rPr>
      </w:pPr>
      <w:r>
        <w:rPr>
          <w:sz w:val="24"/>
        </w:rPr>
        <w:t>программный комплекс MS Office или другой программный комплекс с аналог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;</w:t>
      </w:r>
    </w:p>
    <w:p w14:paraId="4107C4CB" w14:textId="77777777"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программ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3"/>
          <w:sz w:val="24"/>
        </w:rPr>
        <w:t xml:space="preserve"> </w:t>
      </w:r>
      <w:r>
        <w:rPr>
          <w:sz w:val="24"/>
        </w:rPr>
        <w:t>МВТУ;</w:t>
      </w:r>
    </w:p>
    <w:p w14:paraId="62157071" w14:textId="77777777"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хе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Qucs</w:t>
      </w:r>
      <w:proofErr w:type="spellEnd"/>
      <w:r>
        <w:rPr>
          <w:sz w:val="24"/>
        </w:rPr>
        <w:t>;</w:t>
      </w:r>
    </w:p>
    <w:p w14:paraId="6B8790F0" w14:textId="77777777"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 OWEN</w:t>
      </w:r>
      <w:r>
        <w:rPr>
          <w:spacing w:val="-3"/>
          <w:sz w:val="24"/>
        </w:rPr>
        <w:t xml:space="preserve"> </w:t>
      </w:r>
      <w:r>
        <w:rPr>
          <w:sz w:val="24"/>
        </w:rPr>
        <w:t>Logic;</w:t>
      </w:r>
    </w:p>
    <w:p w14:paraId="4AD04AFC" w14:textId="77777777"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 ONI</w:t>
      </w:r>
      <w:r>
        <w:rPr>
          <w:spacing w:val="-5"/>
          <w:sz w:val="24"/>
        </w:rPr>
        <w:t xml:space="preserve"> </w:t>
      </w:r>
      <w:r>
        <w:rPr>
          <w:sz w:val="24"/>
        </w:rPr>
        <w:t>PLR Studio;</w:t>
      </w:r>
    </w:p>
    <w:p w14:paraId="33D992DE" w14:textId="77777777"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язы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МЭК</w:t>
      </w:r>
      <w:r>
        <w:rPr>
          <w:spacing w:val="-3"/>
          <w:sz w:val="24"/>
        </w:rPr>
        <w:t xml:space="preserve"> </w:t>
      </w:r>
      <w:r>
        <w:rPr>
          <w:sz w:val="24"/>
        </w:rPr>
        <w:t>61131-3.</w:t>
      </w:r>
    </w:p>
    <w:p w14:paraId="3CE42903" w14:textId="77777777" w:rsidR="00B165E1" w:rsidRDefault="00393A84">
      <w:pPr>
        <w:pStyle w:val="a3"/>
        <w:ind w:left="941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обязательную учебную</w:t>
      </w:r>
      <w:r>
        <w:rPr>
          <w:spacing w:val="-2"/>
        </w:rPr>
        <w:t xml:space="preserve"> </w:t>
      </w:r>
      <w:r>
        <w:t>практику.</w:t>
      </w:r>
    </w:p>
    <w:p w14:paraId="1806342E" w14:textId="77777777" w:rsidR="00B165E1" w:rsidRDefault="00B165E1">
      <w:pPr>
        <w:pStyle w:val="a3"/>
      </w:pPr>
    </w:p>
    <w:p w14:paraId="410C8541" w14:textId="77777777" w:rsidR="00B165E1" w:rsidRDefault="00F16F1F" w:rsidP="00F16F1F">
      <w:pPr>
        <w:pStyle w:val="11"/>
        <w:ind w:left="941"/>
      </w:pPr>
      <w:r>
        <w:t xml:space="preserve">3.2 </w:t>
      </w:r>
      <w:r w:rsidR="00393A84">
        <w:t>Информационное</w:t>
      </w:r>
      <w:r w:rsidR="00393A84">
        <w:rPr>
          <w:spacing w:val="-7"/>
        </w:rPr>
        <w:t xml:space="preserve"> </w:t>
      </w:r>
      <w:r w:rsidR="00393A84">
        <w:t>обеспечение</w:t>
      </w:r>
      <w:r w:rsidR="00393A84">
        <w:rPr>
          <w:spacing w:val="-3"/>
        </w:rPr>
        <w:t xml:space="preserve"> </w:t>
      </w:r>
      <w:r w:rsidR="00393A84">
        <w:t>обучения</w:t>
      </w:r>
    </w:p>
    <w:p w14:paraId="1860DF77" w14:textId="77777777" w:rsidR="00F16F1F" w:rsidRDefault="00F16F1F" w:rsidP="00F16F1F">
      <w:pPr>
        <w:pStyle w:val="11"/>
        <w:ind w:left="941"/>
      </w:pPr>
    </w:p>
    <w:p w14:paraId="57698B55" w14:textId="77777777" w:rsidR="00F16F1F" w:rsidRDefault="00F16F1F" w:rsidP="00F16F1F">
      <w:pPr>
        <w:pStyle w:val="11"/>
        <w:ind w:left="941"/>
      </w:pPr>
      <w:r>
        <w:rPr>
          <w:b w:val="0"/>
        </w:rPr>
        <w:t xml:space="preserve">3.2.1. </w:t>
      </w:r>
      <w:r w:rsidRPr="001C565A">
        <w:t>Основные печатные издания</w:t>
      </w:r>
    </w:p>
    <w:p w14:paraId="07131114" w14:textId="77777777" w:rsidR="00B165E1" w:rsidRDefault="00B165E1" w:rsidP="00FF688C">
      <w:pPr>
        <w:pStyle w:val="a3"/>
        <w:ind w:left="1301" w:hanging="361"/>
        <w:rPr>
          <w:b/>
        </w:rPr>
      </w:pPr>
    </w:p>
    <w:p w14:paraId="0182CD8A" w14:textId="3DB30411" w:rsidR="00B165E1" w:rsidRPr="00660522" w:rsidRDefault="00AE1750" w:rsidP="00FF688C">
      <w:pPr>
        <w:pStyle w:val="a5"/>
        <w:numPr>
          <w:ilvl w:val="0"/>
          <w:numId w:val="10"/>
        </w:numPr>
        <w:tabs>
          <w:tab w:val="left" w:pos="1189"/>
        </w:tabs>
        <w:ind w:left="1301" w:right="108" w:hanging="361"/>
        <w:jc w:val="both"/>
        <w:rPr>
          <w:sz w:val="24"/>
          <w:szCs w:val="24"/>
        </w:rPr>
      </w:pPr>
      <w:r w:rsidRPr="00660522">
        <w:rPr>
          <w:sz w:val="24"/>
          <w:szCs w:val="24"/>
        </w:rPr>
        <w:t>Андреев С.</w:t>
      </w:r>
      <w:r w:rsidRPr="00660522">
        <w:rPr>
          <w:spacing w:val="-2"/>
          <w:sz w:val="24"/>
          <w:szCs w:val="24"/>
        </w:rPr>
        <w:t xml:space="preserve"> </w:t>
      </w:r>
      <w:r w:rsidRPr="00660522">
        <w:rPr>
          <w:sz w:val="24"/>
          <w:szCs w:val="24"/>
        </w:rPr>
        <w:t>М.,</w:t>
      </w:r>
      <w:r w:rsidRPr="00660522">
        <w:rPr>
          <w:spacing w:val="-3"/>
          <w:sz w:val="24"/>
          <w:szCs w:val="24"/>
        </w:rPr>
        <w:t xml:space="preserve"> </w:t>
      </w:r>
      <w:proofErr w:type="spellStart"/>
      <w:r w:rsidRPr="00660522">
        <w:rPr>
          <w:sz w:val="24"/>
          <w:szCs w:val="24"/>
        </w:rPr>
        <w:t>Парсункин</w:t>
      </w:r>
      <w:proofErr w:type="spellEnd"/>
      <w:r w:rsidRPr="00660522">
        <w:rPr>
          <w:sz w:val="24"/>
          <w:szCs w:val="24"/>
        </w:rPr>
        <w:t xml:space="preserve"> Б.</w:t>
      </w:r>
      <w:r w:rsidRPr="00660522">
        <w:rPr>
          <w:spacing w:val="-2"/>
          <w:sz w:val="24"/>
          <w:szCs w:val="24"/>
        </w:rPr>
        <w:t xml:space="preserve"> </w:t>
      </w:r>
      <w:proofErr w:type="gramStart"/>
      <w:r w:rsidRPr="00660522">
        <w:rPr>
          <w:sz w:val="24"/>
          <w:szCs w:val="24"/>
        </w:rPr>
        <w:t>Н..</w:t>
      </w:r>
      <w:proofErr w:type="gramEnd"/>
      <w:r w:rsidRPr="00660522">
        <w:rPr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Разработка и компьютерное моделирование элементов систем автоматизации с учётом</w:t>
      </w:r>
      <w:r w:rsidR="00393A84" w:rsidRPr="00660522">
        <w:rPr>
          <w:spacing w:val="-57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специфики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технологических</w:t>
      </w:r>
      <w:r w:rsidR="00393A84" w:rsidRPr="00660522">
        <w:rPr>
          <w:spacing w:val="4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процессов:</w:t>
      </w:r>
      <w:r w:rsidR="00393A84" w:rsidRPr="00660522">
        <w:rPr>
          <w:spacing w:val="4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учебник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для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студ.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учреждений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сред.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проф.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образования/</w:t>
      </w:r>
      <w:r w:rsidR="00393A84" w:rsidRPr="00660522">
        <w:rPr>
          <w:spacing w:val="-3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М.:</w:t>
      </w:r>
      <w:r w:rsidR="00393A84" w:rsidRPr="00660522">
        <w:rPr>
          <w:spacing w:val="-2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Издательский</w:t>
      </w:r>
      <w:r w:rsidR="00393A84" w:rsidRPr="00660522">
        <w:rPr>
          <w:spacing w:val="-4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центр</w:t>
      </w:r>
      <w:r w:rsidR="00393A84" w:rsidRPr="00660522">
        <w:rPr>
          <w:spacing w:val="-1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“Академия”,</w:t>
      </w:r>
      <w:r w:rsidR="00393A84" w:rsidRPr="00660522">
        <w:rPr>
          <w:spacing w:val="-2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2020.</w:t>
      </w:r>
    </w:p>
    <w:p w14:paraId="1213CD20" w14:textId="2E4E6A17" w:rsidR="00B165E1" w:rsidRDefault="00164CA5" w:rsidP="00FF688C">
      <w:pPr>
        <w:pStyle w:val="a5"/>
        <w:numPr>
          <w:ilvl w:val="0"/>
          <w:numId w:val="10"/>
        </w:numPr>
        <w:tabs>
          <w:tab w:val="left" w:pos="1189"/>
        </w:tabs>
        <w:ind w:left="1301" w:right="109" w:hanging="361"/>
        <w:jc w:val="both"/>
        <w:rPr>
          <w:sz w:val="24"/>
          <w:szCs w:val="24"/>
        </w:rPr>
      </w:pPr>
      <w:r w:rsidRPr="00660522">
        <w:rPr>
          <w:sz w:val="24"/>
          <w:szCs w:val="24"/>
        </w:rPr>
        <w:t xml:space="preserve">Шишмарёв В.Ю. Технические измерения и </w:t>
      </w:r>
      <w:proofErr w:type="gramStart"/>
      <w:r w:rsidRPr="00660522">
        <w:rPr>
          <w:sz w:val="24"/>
          <w:szCs w:val="24"/>
        </w:rPr>
        <w:t>прибора :</w:t>
      </w:r>
      <w:proofErr w:type="gramEnd"/>
      <w:r w:rsidRPr="00660522">
        <w:rPr>
          <w:sz w:val="24"/>
          <w:szCs w:val="24"/>
        </w:rPr>
        <w:t xml:space="preserve"> учебник для среднего профессионального образования / В.Ю. Шишмарёв. – 3-е изд., </w:t>
      </w:r>
      <w:proofErr w:type="spellStart"/>
      <w:r w:rsidRPr="00660522">
        <w:rPr>
          <w:sz w:val="24"/>
          <w:szCs w:val="24"/>
        </w:rPr>
        <w:t>перераб</w:t>
      </w:r>
      <w:proofErr w:type="spellEnd"/>
      <w:r w:rsidRPr="00660522">
        <w:rPr>
          <w:sz w:val="24"/>
          <w:szCs w:val="24"/>
        </w:rPr>
        <w:t xml:space="preserve">. и доп. – </w:t>
      </w:r>
      <w:proofErr w:type="gramStart"/>
      <w:r w:rsidRPr="00660522">
        <w:rPr>
          <w:sz w:val="24"/>
          <w:szCs w:val="24"/>
        </w:rPr>
        <w:t>Москва :</w:t>
      </w:r>
      <w:proofErr w:type="gramEnd"/>
      <w:r w:rsidRPr="00660522">
        <w:rPr>
          <w:sz w:val="24"/>
          <w:szCs w:val="24"/>
        </w:rPr>
        <w:t xml:space="preserve"> Издательство </w:t>
      </w:r>
      <w:proofErr w:type="spellStart"/>
      <w:r w:rsidRPr="00660522">
        <w:rPr>
          <w:sz w:val="24"/>
          <w:szCs w:val="24"/>
        </w:rPr>
        <w:t>Юрайт</w:t>
      </w:r>
      <w:proofErr w:type="spellEnd"/>
      <w:r w:rsidRPr="00660522">
        <w:rPr>
          <w:sz w:val="24"/>
          <w:szCs w:val="24"/>
        </w:rPr>
        <w:t>, 2021. – 377с.</w:t>
      </w:r>
    </w:p>
    <w:p w14:paraId="1148B206" w14:textId="77777777" w:rsidR="00660522" w:rsidRDefault="00660522" w:rsidP="00FF688C">
      <w:pPr>
        <w:pStyle w:val="a5"/>
        <w:numPr>
          <w:ilvl w:val="0"/>
          <w:numId w:val="10"/>
        </w:numPr>
        <w:tabs>
          <w:tab w:val="left" w:pos="1189"/>
        </w:tabs>
        <w:ind w:left="1301" w:right="109" w:hanging="361"/>
        <w:jc w:val="both"/>
        <w:rPr>
          <w:sz w:val="24"/>
          <w:szCs w:val="24"/>
        </w:rPr>
      </w:pPr>
    </w:p>
    <w:p w14:paraId="442968EE" w14:textId="77777777" w:rsidR="00660522" w:rsidRPr="00660522" w:rsidRDefault="00660522" w:rsidP="008E4FE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firstLine="0"/>
        <w:outlineLvl w:val="0"/>
        <w:rPr>
          <w:b/>
          <w:color w:val="000000"/>
          <w:sz w:val="24"/>
          <w:szCs w:val="24"/>
        </w:rPr>
      </w:pPr>
      <w:r w:rsidRPr="00660522">
        <w:rPr>
          <w:b/>
          <w:color w:val="000000"/>
          <w:sz w:val="24"/>
          <w:szCs w:val="24"/>
        </w:rPr>
        <w:t xml:space="preserve">3.2.2. </w:t>
      </w:r>
      <w:r w:rsidRPr="00660522">
        <w:rPr>
          <w:b/>
          <w:sz w:val="24"/>
          <w:szCs w:val="24"/>
        </w:rPr>
        <w:t>Основные электронные издания</w:t>
      </w:r>
    </w:p>
    <w:p w14:paraId="7C8A1C78" w14:textId="10B66D48" w:rsidR="00660522" w:rsidRDefault="00981EB3" w:rsidP="008E4FE3">
      <w:pPr>
        <w:tabs>
          <w:tab w:val="left" w:pos="1189"/>
        </w:tabs>
        <w:ind w:left="993" w:right="109"/>
      </w:pPr>
      <w:r>
        <w:t xml:space="preserve">1. </w:t>
      </w:r>
      <w:hyperlink r:id="rId11" w:history="1">
        <w:r>
          <w:rPr>
            <w:rStyle w:val="ab"/>
          </w:rPr>
          <w:t>Контрольно-измерительные приборы ОВЕН: датчики, контроллеры, регуляторы, измерители, блоки питания и терморегулятор (owen.ru)</w:t>
        </w:r>
      </w:hyperlink>
    </w:p>
    <w:p w14:paraId="418B276B" w14:textId="5D29584D" w:rsidR="00981EB3" w:rsidRDefault="00981EB3" w:rsidP="008E4FE3">
      <w:pPr>
        <w:tabs>
          <w:tab w:val="left" w:pos="1189"/>
        </w:tabs>
        <w:ind w:left="993" w:right="109"/>
      </w:pPr>
      <w:r>
        <w:t xml:space="preserve">2. </w:t>
      </w:r>
      <w:hyperlink r:id="rId12" w:history="1">
        <w:r>
          <w:rPr>
            <w:rStyle w:val="ab"/>
          </w:rPr>
          <w:t>Оборудование для промышленной автоматизации TM ONI (oni-system.com)</w:t>
        </w:r>
      </w:hyperlink>
    </w:p>
    <w:p w14:paraId="162D6927" w14:textId="2FE0200D" w:rsidR="00981EB3" w:rsidRPr="00981EB3" w:rsidRDefault="00981EB3" w:rsidP="008E4FE3">
      <w:pPr>
        <w:tabs>
          <w:tab w:val="left" w:pos="1189"/>
        </w:tabs>
        <w:ind w:left="993" w:right="109"/>
        <w:rPr>
          <w:sz w:val="24"/>
          <w:szCs w:val="24"/>
          <w:lang w:val="en-US"/>
        </w:rPr>
      </w:pPr>
      <w:r w:rsidRPr="00981EB3">
        <w:rPr>
          <w:lang w:val="en-US"/>
        </w:rPr>
        <w:t xml:space="preserve">3. </w:t>
      </w:r>
      <w:hyperlink r:id="rId13" w:history="1">
        <w:r>
          <w:rPr>
            <w:rStyle w:val="ab"/>
          </w:rPr>
          <w:t>Материалы</w:t>
        </w:r>
        <w:r w:rsidRPr="00981EB3">
          <w:rPr>
            <w:rStyle w:val="ab"/>
            <w:lang w:val="en-US"/>
          </w:rPr>
          <w:t xml:space="preserve"> - </w:t>
        </w:r>
        <w:proofErr w:type="spellStart"/>
        <w:r w:rsidRPr="00981EB3">
          <w:rPr>
            <w:rStyle w:val="ab"/>
            <w:lang w:val="en-US"/>
          </w:rPr>
          <w:t>Festo</w:t>
        </w:r>
        <w:proofErr w:type="spellEnd"/>
        <w:r w:rsidRPr="00981EB3">
          <w:rPr>
            <w:rStyle w:val="ab"/>
            <w:lang w:val="en-US"/>
          </w:rPr>
          <w:t xml:space="preserve"> Didactic (festo-didactic.com)</w:t>
        </w:r>
      </w:hyperlink>
    </w:p>
    <w:p w14:paraId="0156DA29" w14:textId="7BFBFFE1" w:rsidR="00660522" w:rsidRPr="00981EB3" w:rsidRDefault="00660522" w:rsidP="008E4FE3">
      <w:pPr>
        <w:tabs>
          <w:tab w:val="left" w:pos="1189"/>
        </w:tabs>
        <w:ind w:left="993" w:right="109"/>
        <w:jc w:val="both"/>
        <w:rPr>
          <w:sz w:val="24"/>
          <w:szCs w:val="24"/>
          <w:lang w:val="en-US"/>
        </w:rPr>
      </w:pPr>
    </w:p>
    <w:p w14:paraId="0D94424B" w14:textId="0BBFF750" w:rsidR="00660522" w:rsidRPr="00981EB3" w:rsidRDefault="00660522" w:rsidP="00660522">
      <w:pPr>
        <w:tabs>
          <w:tab w:val="left" w:pos="1189"/>
        </w:tabs>
        <w:ind w:right="109"/>
        <w:jc w:val="both"/>
        <w:rPr>
          <w:sz w:val="24"/>
          <w:szCs w:val="24"/>
          <w:lang w:val="en-US"/>
        </w:rPr>
      </w:pPr>
    </w:p>
    <w:p w14:paraId="5E7F7727" w14:textId="5B0AEAC2" w:rsidR="00660522" w:rsidRPr="00981EB3" w:rsidRDefault="00660522" w:rsidP="00660522">
      <w:pPr>
        <w:tabs>
          <w:tab w:val="left" w:pos="1189"/>
        </w:tabs>
        <w:ind w:right="109"/>
        <w:jc w:val="both"/>
        <w:rPr>
          <w:sz w:val="24"/>
          <w:szCs w:val="24"/>
          <w:lang w:val="en-US"/>
        </w:rPr>
      </w:pPr>
    </w:p>
    <w:p w14:paraId="64025E42" w14:textId="77777777" w:rsidR="00660522" w:rsidRPr="00322AAD" w:rsidRDefault="00660522" w:rsidP="008E4FE3">
      <w:pPr>
        <w:suppressAutoHyphens/>
        <w:ind w:left="993" w:hanging="633"/>
        <w:contextualSpacing/>
        <w:rPr>
          <w:bCs/>
          <w:i/>
        </w:rPr>
      </w:pPr>
      <w:r w:rsidRPr="00322AAD">
        <w:rPr>
          <w:b/>
          <w:bCs/>
        </w:rPr>
        <w:t xml:space="preserve">3.2.3. Дополнительные источники </w:t>
      </w:r>
    </w:p>
    <w:p w14:paraId="4CDCFB47" w14:textId="77777777" w:rsidR="00660522" w:rsidRPr="00660522" w:rsidRDefault="00660522" w:rsidP="00660522">
      <w:pPr>
        <w:tabs>
          <w:tab w:val="left" w:pos="1189"/>
        </w:tabs>
        <w:ind w:right="109"/>
        <w:jc w:val="both"/>
        <w:rPr>
          <w:sz w:val="24"/>
          <w:szCs w:val="24"/>
        </w:rPr>
      </w:pPr>
    </w:p>
    <w:p w14:paraId="1CB0FBA0" w14:textId="6E416BF1" w:rsidR="00B165E1" w:rsidRPr="00660522" w:rsidRDefault="00393A84" w:rsidP="00660522">
      <w:pPr>
        <w:pStyle w:val="a5"/>
        <w:numPr>
          <w:ilvl w:val="0"/>
          <w:numId w:val="39"/>
        </w:numPr>
        <w:tabs>
          <w:tab w:val="left" w:pos="1189"/>
        </w:tabs>
        <w:ind w:left="142" w:firstLine="851"/>
        <w:rPr>
          <w:sz w:val="24"/>
          <w:szCs w:val="24"/>
        </w:rPr>
      </w:pPr>
      <w:r w:rsidRPr="00660522">
        <w:rPr>
          <w:sz w:val="24"/>
          <w:szCs w:val="24"/>
        </w:rPr>
        <w:t>Устройство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управляющее</w:t>
      </w:r>
      <w:r w:rsidRPr="00660522">
        <w:rPr>
          <w:spacing w:val="-5"/>
          <w:sz w:val="24"/>
          <w:szCs w:val="24"/>
        </w:rPr>
        <w:t xml:space="preserve"> </w:t>
      </w:r>
      <w:r w:rsidRPr="00660522">
        <w:rPr>
          <w:sz w:val="24"/>
          <w:szCs w:val="24"/>
        </w:rPr>
        <w:t>многофункциональное</w:t>
      </w:r>
      <w:r w:rsidRPr="00660522">
        <w:rPr>
          <w:spacing w:val="-4"/>
          <w:sz w:val="24"/>
          <w:szCs w:val="24"/>
        </w:rPr>
        <w:t xml:space="preserve"> </w:t>
      </w:r>
      <w:r w:rsidRPr="00660522">
        <w:rPr>
          <w:sz w:val="24"/>
          <w:szCs w:val="24"/>
        </w:rPr>
        <w:t>ПР200.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Руководство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по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эксплуатации.</w:t>
      </w:r>
    </w:p>
    <w:p w14:paraId="4CB1F48A" w14:textId="77777777" w:rsidR="00B165E1" w:rsidRPr="00660522" w:rsidRDefault="00393A84" w:rsidP="00660522">
      <w:pPr>
        <w:pStyle w:val="a5"/>
        <w:numPr>
          <w:ilvl w:val="0"/>
          <w:numId w:val="39"/>
        </w:numPr>
        <w:tabs>
          <w:tab w:val="left" w:pos="466"/>
          <w:tab w:val="left" w:pos="1189"/>
        </w:tabs>
        <w:ind w:left="1301" w:hanging="361"/>
        <w:rPr>
          <w:sz w:val="24"/>
          <w:szCs w:val="24"/>
        </w:rPr>
      </w:pPr>
      <w:r w:rsidRPr="00660522">
        <w:rPr>
          <w:sz w:val="24"/>
          <w:szCs w:val="24"/>
        </w:rPr>
        <w:t>Среда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программирования</w:t>
      </w:r>
      <w:r w:rsidRPr="00660522">
        <w:rPr>
          <w:spacing w:val="-1"/>
          <w:sz w:val="24"/>
          <w:szCs w:val="24"/>
        </w:rPr>
        <w:t xml:space="preserve"> </w:t>
      </w:r>
      <w:proofErr w:type="spellStart"/>
      <w:r w:rsidRPr="00660522">
        <w:rPr>
          <w:sz w:val="24"/>
          <w:szCs w:val="24"/>
        </w:rPr>
        <w:t>Owen</w:t>
      </w:r>
      <w:proofErr w:type="spellEnd"/>
      <w:r w:rsidRPr="00660522">
        <w:rPr>
          <w:spacing w:val="-1"/>
          <w:sz w:val="24"/>
          <w:szCs w:val="24"/>
        </w:rPr>
        <w:t xml:space="preserve"> </w:t>
      </w:r>
      <w:proofErr w:type="spellStart"/>
      <w:r w:rsidRPr="00660522">
        <w:rPr>
          <w:sz w:val="24"/>
          <w:szCs w:val="24"/>
        </w:rPr>
        <w:t>Logic</w:t>
      </w:r>
      <w:proofErr w:type="spellEnd"/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(версия</w:t>
      </w:r>
      <w:r w:rsidRPr="00660522">
        <w:rPr>
          <w:spacing w:val="-1"/>
          <w:sz w:val="24"/>
          <w:szCs w:val="24"/>
        </w:rPr>
        <w:t xml:space="preserve"> </w:t>
      </w:r>
      <w:r w:rsidRPr="00660522">
        <w:rPr>
          <w:sz w:val="24"/>
          <w:szCs w:val="24"/>
        </w:rPr>
        <w:t>1.13).</w:t>
      </w:r>
      <w:r w:rsidRPr="00660522">
        <w:rPr>
          <w:spacing w:val="-2"/>
          <w:sz w:val="24"/>
          <w:szCs w:val="24"/>
        </w:rPr>
        <w:t xml:space="preserve"> </w:t>
      </w:r>
      <w:r w:rsidRPr="00660522">
        <w:rPr>
          <w:sz w:val="24"/>
          <w:szCs w:val="24"/>
        </w:rPr>
        <w:t>Руководство</w:t>
      </w:r>
      <w:r w:rsidRPr="00660522">
        <w:rPr>
          <w:spacing w:val="-1"/>
          <w:sz w:val="24"/>
          <w:szCs w:val="24"/>
        </w:rPr>
        <w:t xml:space="preserve"> </w:t>
      </w:r>
      <w:r w:rsidRPr="00660522">
        <w:rPr>
          <w:sz w:val="24"/>
          <w:szCs w:val="24"/>
        </w:rPr>
        <w:t>пользователя.</w:t>
      </w:r>
    </w:p>
    <w:p w14:paraId="61FF384C" w14:textId="77777777" w:rsidR="00B165E1" w:rsidRPr="00660522" w:rsidRDefault="00393A84" w:rsidP="00660522">
      <w:pPr>
        <w:pStyle w:val="a5"/>
        <w:numPr>
          <w:ilvl w:val="0"/>
          <w:numId w:val="39"/>
        </w:numPr>
        <w:tabs>
          <w:tab w:val="left" w:pos="466"/>
          <w:tab w:val="left" w:pos="1189"/>
        </w:tabs>
        <w:spacing w:before="41"/>
        <w:ind w:left="1301" w:hanging="361"/>
        <w:rPr>
          <w:sz w:val="24"/>
          <w:szCs w:val="24"/>
        </w:rPr>
      </w:pPr>
      <w:r w:rsidRPr="00660522">
        <w:rPr>
          <w:sz w:val="24"/>
          <w:szCs w:val="24"/>
        </w:rPr>
        <w:t>Программируемые</w:t>
      </w:r>
      <w:r w:rsidRPr="00660522">
        <w:rPr>
          <w:spacing w:val="-4"/>
          <w:sz w:val="24"/>
          <w:szCs w:val="24"/>
        </w:rPr>
        <w:t xml:space="preserve"> </w:t>
      </w:r>
      <w:r w:rsidRPr="00660522">
        <w:rPr>
          <w:sz w:val="24"/>
          <w:szCs w:val="24"/>
        </w:rPr>
        <w:t>логические</w:t>
      </w:r>
      <w:r w:rsidRPr="00660522">
        <w:rPr>
          <w:spacing w:val="-4"/>
          <w:sz w:val="24"/>
          <w:szCs w:val="24"/>
        </w:rPr>
        <w:t xml:space="preserve"> </w:t>
      </w:r>
      <w:r w:rsidRPr="00660522">
        <w:rPr>
          <w:sz w:val="24"/>
          <w:szCs w:val="24"/>
        </w:rPr>
        <w:t>реле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ONI</w:t>
      </w:r>
      <w:r w:rsidRPr="00660522">
        <w:rPr>
          <w:spacing w:val="-2"/>
          <w:sz w:val="24"/>
          <w:szCs w:val="24"/>
        </w:rPr>
        <w:t xml:space="preserve"> </w:t>
      </w:r>
      <w:r w:rsidRPr="00660522">
        <w:rPr>
          <w:sz w:val="24"/>
          <w:szCs w:val="24"/>
        </w:rPr>
        <w:t>PLR-S.</w:t>
      </w:r>
      <w:r w:rsidRPr="00660522">
        <w:rPr>
          <w:spacing w:val="-2"/>
          <w:sz w:val="24"/>
          <w:szCs w:val="24"/>
        </w:rPr>
        <w:t xml:space="preserve"> </w:t>
      </w:r>
      <w:r w:rsidRPr="00660522">
        <w:rPr>
          <w:sz w:val="24"/>
          <w:szCs w:val="24"/>
        </w:rPr>
        <w:t>Системное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руководство.</w:t>
      </w:r>
    </w:p>
    <w:p w14:paraId="171F9BD2" w14:textId="77777777" w:rsidR="00B165E1" w:rsidRDefault="00B165E1" w:rsidP="00FF688C">
      <w:pPr>
        <w:pStyle w:val="a3"/>
        <w:ind w:left="1301" w:hanging="361"/>
      </w:pPr>
    </w:p>
    <w:p w14:paraId="198618F4" w14:textId="77777777" w:rsidR="00B165E1" w:rsidRDefault="00B165E1">
      <w:pPr>
        <w:jc w:val="both"/>
        <w:sectPr w:rsidR="00B165E1">
          <w:headerReference w:type="default" r:id="rId14"/>
          <w:type w:val="continuous"/>
          <w:pgSz w:w="11910" w:h="16840"/>
          <w:pgMar w:top="1180" w:right="740" w:bottom="280" w:left="900" w:header="720" w:footer="720" w:gutter="0"/>
          <w:cols w:space="720"/>
        </w:sectPr>
      </w:pPr>
    </w:p>
    <w:p w14:paraId="01EACC47" w14:textId="77777777" w:rsidR="008E4FE3" w:rsidRPr="008E4FE3" w:rsidRDefault="008E4FE3" w:rsidP="008E4FE3">
      <w:pPr>
        <w:pStyle w:val="a5"/>
        <w:ind w:left="1031" w:firstLine="0"/>
        <w:jc w:val="center"/>
        <w:rPr>
          <w:b/>
          <w:sz w:val="24"/>
          <w:szCs w:val="24"/>
        </w:rPr>
      </w:pPr>
      <w:r w:rsidRPr="008E4FE3">
        <w:rPr>
          <w:b/>
          <w:sz w:val="24"/>
          <w:szCs w:val="24"/>
        </w:rPr>
        <w:t xml:space="preserve">4. КОНТРОЛЬ И ОЦЕНКА РЕЗУЛЬТАТОВ ОСВОЕНИЯ </w:t>
      </w:r>
      <w:r w:rsidRPr="008E4FE3">
        <w:rPr>
          <w:b/>
          <w:sz w:val="24"/>
          <w:szCs w:val="24"/>
        </w:rPr>
        <w:br/>
        <w:t>ПРОФЕССИОНАЛЬНОГО МОДУЛЯ</w:t>
      </w:r>
    </w:p>
    <w:p w14:paraId="4877FB84" w14:textId="2AA457F2" w:rsidR="00B165E1" w:rsidRDefault="00B165E1" w:rsidP="008E4FE3">
      <w:pPr>
        <w:pStyle w:val="11"/>
        <w:tabs>
          <w:tab w:val="left" w:pos="709"/>
        </w:tabs>
        <w:spacing w:before="80"/>
        <w:ind w:left="1709" w:right="408"/>
        <w:jc w:val="right"/>
      </w:pPr>
    </w:p>
    <w:p w14:paraId="3DF8DD9B" w14:textId="77777777" w:rsidR="00B165E1" w:rsidRDefault="00B165E1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90"/>
        <w:gridCol w:w="3778"/>
        <w:gridCol w:w="3036"/>
      </w:tblGrid>
      <w:tr w:rsidR="008E4FE3" w14:paraId="48C84D87" w14:textId="77777777" w:rsidTr="008E4FE3">
        <w:trPr>
          <w:trHeight w:val="826"/>
        </w:trPr>
        <w:tc>
          <w:tcPr>
            <w:tcW w:w="2994" w:type="dxa"/>
            <w:gridSpan w:val="2"/>
            <w:tcBorders>
              <w:right w:val="single" w:sz="4" w:space="0" w:color="000000"/>
            </w:tcBorders>
          </w:tcPr>
          <w:p w14:paraId="0F5A574E" w14:textId="0A309060" w:rsidR="008E4FE3" w:rsidRDefault="008E4FE3" w:rsidP="008E4FE3">
            <w:pPr>
              <w:pStyle w:val="TableParagraph"/>
              <w:spacing w:line="276" w:lineRule="exact"/>
              <w:ind w:left="134" w:right="108" w:firstLine="631"/>
              <w:jc w:val="center"/>
              <w:rPr>
                <w:b/>
                <w:sz w:val="24"/>
              </w:rPr>
            </w:pPr>
            <w:r w:rsidRPr="000809AE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778" w:type="dxa"/>
            <w:tcBorders>
              <w:left w:val="single" w:sz="4" w:space="0" w:color="000000"/>
              <w:right w:val="single" w:sz="4" w:space="0" w:color="000000"/>
            </w:tcBorders>
          </w:tcPr>
          <w:p w14:paraId="041F574B" w14:textId="77777777" w:rsidR="008E4FE3" w:rsidRPr="000809AE" w:rsidRDefault="008E4FE3" w:rsidP="008E4FE3">
            <w:pPr>
              <w:suppressAutoHyphens/>
              <w:jc w:val="center"/>
            </w:pPr>
          </w:p>
          <w:p w14:paraId="17D41691" w14:textId="4164965D" w:rsidR="008E4FE3" w:rsidRDefault="008E4FE3" w:rsidP="008E4FE3">
            <w:pPr>
              <w:pStyle w:val="TableParagraph"/>
              <w:spacing w:before="137"/>
              <w:ind w:left="1516" w:right="133" w:hanging="1335"/>
              <w:jc w:val="center"/>
              <w:rPr>
                <w:b/>
                <w:sz w:val="24"/>
              </w:rPr>
            </w:pPr>
            <w:r w:rsidRPr="000809AE">
              <w:t>Критерии оценки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4AE93784" w14:textId="77777777" w:rsidR="008E4FE3" w:rsidRPr="000809AE" w:rsidRDefault="008E4FE3" w:rsidP="008E4FE3">
            <w:pPr>
              <w:suppressAutoHyphens/>
              <w:jc w:val="center"/>
            </w:pPr>
          </w:p>
          <w:p w14:paraId="3E727A3D" w14:textId="70039299" w:rsidR="008E4FE3" w:rsidRDefault="008E4FE3" w:rsidP="008E4FE3">
            <w:pPr>
              <w:pStyle w:val="TableParagraph"/>
              <w:spacing w:before="137"/>
              <w:ind w:left="691" w:right="255" w:hanging="372"/>
              <w:jc w:val="center"/>
              <w:rPr>
                <w:b/>
                <w:sz w:val="24"/>
              </w:rPr>
            </w:pPr>
            <w:r w:rsidRPr="000809AE">
              <w:t>Методы оценки</w:t>
            </w:r>
          </w:p>
        </w:tc>
      </w:tr>
      <w:tr w:rsidR="008E4FE3" w14:paraId="638B7518" w14:textId="77777777">
        <w:trPr>
          <w:trHeight w:val="3639"/>
        </w:trPr>
        <w:tc>
          <w:tcPr>
            <w:tcW w:w="2804" w:type="dxa"/>
            <w:tcBorders>
              <w:right w:val="single" w:sz="4" w:space="0" w:color="000000"/>
            </w:tcBorders>
          </w:tcPr>
          <w:p w14:paraId="475305F1" w14:textId="77777777" w:rsidR="008E4FE3" w:rsidRDefault="008E4FE3" w:rsidP="008E4FE3">
            <w:pPr>
              <w:pStyle w:val="TableParagraph"/>
              <w:ind w:left="107" w:right="88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оздания и тестирования модели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 автоматиз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технического задания.</w:t>
            </w:r>
          </w:p>
        </w:tc>
        <w:tc>
          <w:tcPr>
            <w:tcW w:w="39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717B67B" w14:textId="77777777" w:rsidR="008E4FE3" w:rsidRDefault="008E4FE3" w:rsidP="008E4FE3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ует имеющиес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ыбору программного 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элементов систем автоматизации;</w:t>
            </w:r>
          </w:p>
          <w:p w14:paraId="43C074E9" w14:textId="77777777" w:rsidR="008E4FE3" w:rsidRDefault="008E4FE3" w:rsidP="008E4FE3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ет и применяет программное обеспечение для создания и тес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 автоматизации на основе 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14:paraId="4951DB85" w14:textId="77777777" w:rsidR="008E4FE3" w:rsidRDefault="008E4FE3" w:rsidP="008E4FE3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spacing w:line="276" w:lineRule="exact"/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го задания;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645F6517" w14:textId="77777777" w:rsidR="008E4FE3" w:rsidRDefault="008E4FE3" w:rsidP="008E4FE3">
            <w:pPr>
              <w:pStyle w:val="TableParagraph"/>
              <w:ind w:left="120" w:right="71"/>
              <w:jc w:val="both"/>
              <w:rPr>
                <w:sz w:val="24"/>
              </w:rPr>
            </w:pPr>
            <w:r>
              <w:rPr>
                <w:sz w:val="24"/>
              </w:rPr>
              <w:t>Экспер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 на учебной и производ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х:</w:t>
            </w:r>
          </w:p>
          <w:p w14:paraId="3AB61326" w14:textId="77777777" w:rsidR="008E4FE3" w:rsidRDefault="008E4FE3" w:rsidP="008E4FE3">
            <w:pPr>
              <w:pStyle w:val="TableParagraph"/>
              <w:numPr>
                <w:ilvl w:val="0"/>
                <w:numId w:val="8"/>
              </w:numPr>
              <w:tabs>
                <w:tab w:val="left" w:pos="320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14:paraId="760972F1" w14:textId="77777777" w:rsidR="008E4FE3" w:rsidRDefault="008E4FE3" w:rsidP="008E4FE3">
            <w:pPr>
              <w:pStyle w:val="TableParagraph"/>
              <w:numPr>
                <w:ilvl w:val="0"/>
                <w:numId w:val="8"/>
              </w:numPr>
              <w:tabs>
                <w:tab w:val="left" w:pos="320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  <w:tr w:rsidR="008E4FE3" w14:paraId="07017F51" w14:textId="77777777">
        <w:trPr>
          <w:trHeight w:val="4760"/>
        </w:trPr>
        <w:tc>
          <w:tcPr>
            <w:tcW w:w="2804" w:type="dxa"/>
            <w:tcBorders>
              <w:right w:val="single" w:sz="4" w:space="0" w:color="000000"/>
            </w:tcBorders>
          </w:tcPr>
          <w:p w14:paraId="78180922" w14:textId="77777777" w:rsidR="008E4FE3" w:rsidRDefault="008E4FE3" w:rsidP="008E4FE3">
            <w:pPr>
              <w:pStyle w:val="TableParagraph"/>
              <w:spacing w:before="1"/>
              <w:ind w:left="107" w:right="87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т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 на основе вы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39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236160" w14:textId="77777777" w:rsidR="008E4FE3" w:rsidRDefault="008E4FE3" w:rsidP="008E4FE3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right="8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 элементов систем авто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 обеспечения и 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14:paraId="615B7BCF" w14:textId="77777777" w:rsidR="008E4FE3" w:rsidRDefault="008E4FE3" w:rsidP="008E4FE3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  <w:p w14:paraId="0DA9AF89" w14:textId="77777777" w:rsidR="008E4FE3" w:rsidRDefault="008E4FE3" w:rsidP="008E4FE3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для разработки виртуальной модели элементов систем автоматизации;</w:t>
            </w:r>
          </w:p>
          <w:p w14:paraId="41BFCD7F" w14:textId="77777777" w:rsidR="008E4FE3" w:rsidRDefault="008E4FE3" w:rsidP="008E4FE3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76" w:lineRule="exact"/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 виртуальную модель элементов систем автоматизации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763B59D9" w14:textId="77777777" w:rsidR="008E4FE3" w:rsidRDefault="008E4FE3" w:rsidP="008E4FE3">
            <w:pPr>
              <w:pStyle w:val="TableParagraph"/>
              <w:spacing w:before="1"/>
              <w:ind w:left="120" w:right="73"/>
              <w:jc w:val="both"/>
              <w:rPr>
                <w:sz w:val="24"/>
              </w:rPr>
            </w:pPr>
            <w:r>
              <w:rPr>
                <w:sz w:val="24"/>
              </w:rPr>
              <w:t>Экспер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 на учебной и производ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х:</w:t>
            </w:r>
          </w:p>
          <w:p w14:paraId="5DF2DC6E" w14:textId="77777777" w:rsidR="008E4FE3" w:rsidRDefault="008E4FE3" w:rsidP="008E4FE3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14:paraId="48FF58E1" w14:textId="77777777" w:rsidR="008E4FE3" w:rsidRDefault="008E4FE3" w:rsidP="008E4FE3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  <w:tr w:rsidR="008E4FE3" w14:paraId="5F750791" w14:textId="77777777">
        <w:trPr>
          <w:trHeight w:val="3088"/>
        </w:trPr>
        <w:tc>
          <w:tcPr>
            <w:tcW w:w="2804" w:type="dxa"/>
            <w:tcBorders>
              <w:right w:val="single" w:sz="4" w:space="0" w:color="000000"/>
            </w:tcBorders>
          </w:tcPr>
          <w:p w14:paraId="5F7DF627" w14:textId="77777777" w:rsidR="008E4FE3" w:rsidRDefault="008E4FE3" w:rsidP="008E4FE3">
            <w:pPr>
              <w:pStyle w:val="TableParagraph"/>
              <w:spacing w:before="1"/>
              <w:ind w:left="107" w:right="87"/>
              <w:jc w:val="both"/>
              <w:rPr>
                <w:sz w:val="24"/>
              </w:rPr>
            </w:pPr>
            <w:r>
              <w:rPr>
                <w:sz w:val="24"/>
              </w:rPr>
              <w:t>ПК 1.3. Проводить вирт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.</w:t>
            </w:r>
          </w:p>
        </w:tc>
        <w:tc>
          <w:tcPr>
            <w:tcW w:w="39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E592B0D" w14:textId="77777777" w:rsidR="008E4FE3" w:rsidRDefault="008E4FE3" w:rsidP="008E4FE3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 виртуальное тестирование разработанной модели 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ации;</w:t>
            </w:r>
          </w:p>
          <w:p w14:paraId="3DD59FB6" w14:textId="77777777" w:rsidR="008E4FE3" w:rsidRDefault="008E4FE3" w:rsidP="008E4FE3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 оценку функциональности компонентов;</w:t>
            </w:r>
          </w:p>
          <w:p w14:paraId="475CEB0C" w14:textId="77777777" w:rsidR="008E4FE3" w:rsidRDefault="008E4FE3" w:rsidP="008E4FE3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276" w:lineRule="exact"/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ой модели элементов систем авто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нентов;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52B214B5" w14:textId="77777777" w:rsidR="008E4FE3" w:rsidRDefault="008E4FE3" w:rsidP="008E4FE3">
            <w:pPr>
              <w:pStyle w:val="TableParagraph"/>
              <w:spacing w:before="1"/>
              <w:ind w:left="120" w:right="73"/>
              <w:jc w:val="both"/>
              <w:rPr>
                <w:sz w:val="24"/>
              </w:rPr>
            </w:pPr>
            <w:r>
              <w:rPr>
                <w:sz w:val="24"/>
              </w:rPr>
              <w:t>Экспер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 на учебной и производ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х:</w:t>
            </w:r>
          </w:p>
          <w:p w14:paraId="14D14C6F" w14:textId="77777777" w:rsidR="008E4FE3" w:rsidRDefault="008E4FE3" w:rsidP="008E4FE3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14:paraId="3C6DE849" w14:textId="77777777" w:rsidR="008E4FE3" w:rsidRDefault="008E4FE3" w:rsidP="008E4FE3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  <w:tr w:rsidR="008E4FE3" w14:paraId="0FE3AD66" w14:textId="77777777">
        <w:trPr>
          <w:trHeight w:val="1119"/>
        </w:trPr>
        <w:tc>
          <w:tcPr>
            <w:tcW w:w="2804" w:type="dxa"/>
            <w:tcBorders>
              <w:right w:val="single" w:sz="4" w:space="0" w:color="000000"/>
            </w:tcBorders>
          </w:tcPr>
          <w:p w14:paraId="27B037B8" w14:textId="77777777" w:rsidR="008E4FE3" w:rsidRDefault="008E4FE3" w:rsidP="008E4FE3">
            <w:pPr>
              <w:pStyle w:val="TableParagraph"/>
              <w:spacing w:line="270" w:lineRule="atLeast"/>
              <w:ind w:left="107" w:right="88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у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</w:p>
        </w:tc>
        <w:tc>
          <w:tcPr>
            <w:tcW w:w="39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E5652DB" w14:textId="77777777" w:rsidR="008E4FE3" w:rsidRDefault="008E4FE3" w:rsidP="008E4FE3">
            <w:pPr>
              <w:pStyle w:val="TableParagraph"/>
              <w:spacing w:line="275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AD/C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зации;</w:t>
            </w:r>
          </w:p>
          <w:p w14:paraId="40B55A33" w14:textId="77777777" w:rsidR="008E4FE3" w:rsidRDefault="008E4FE3" w:rsidP="008E4FE3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оформляет техническую докумен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 систем автоматизаци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с использованием 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ПР;</w:t>
            </w:r>
          </w:p>
          <w:p w14:paraId="08522AAD" w14:textId="77777777" w:rsidR="008E4FE3" w:rsidRDefault="008E4FE3" w:rsidP="008E4FE3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276" w:lineRule="exact"/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ет и понимает чертежи и техн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ю.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533BE1A6" w14:textId="77777777" w:rsidR="008E4FE3" w:rsidRDefault="008E4FE3" w:rsidP="008E4FE3">
            <w:pPr>
              <w:pStyle w:val="TableParagraph"/>
              <w:tabs>
                <w:tab w:val="left" w:pos="320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Экспер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 на учебной и производ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актиках: </w:t>
            </w:r>
          </w:p>
          <w:p w14:paraId="3B4C7CFD" w14:textId="77777777" w:rsidR="008E4FE3" w:rsidRDefault="008E4FE3" w:rsidP="008E4FE3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14:paraId="0063CE08" w14:textId="77777777" w:rsidR="008E4FE3" w:rsidRPr="004433C7" w:rsidRDefault="008E4FE3" w:rsidP="008E4FE3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spacing w:line="292" w:lineRule="exact"/>
              <w:rPr>
                <w:sz w:val="24"/>
              </w:rPr>
            </w:pPr>
            <w:r w:rsidRPr="004433C7">
              <w:rPr>
                <w:sz w:val="24"/>
              </w:rPr>
              <w:t>оценка</w:t>
            </w:r>
            <w:r w:rsidRPr="004433C7">
              <w:rPr>
                <w:spacing w:val="-2"/>
                <w:sz w:val="24"/>
              </w:rPr>
              <w:t xml:space="preserve"> </w:t>
            </w:r>
            <w:r w:rsidRPr="004433C7">
              <w:rPr>
                <w:sz w:val="24"/>
              </w:rPr>
              <w:t>результатов</w:t>
            </w:r>
          </w:p>
        </w:tc>
      </w:tr>
      <w:tr w:rsidR="00A83FF3" w14:paraId="3E143DD7" w14:textId="77777777">
        <w:trPr>
          <w:trHeight w:val="1119"/>
        </w:trPr>
        <w:tc>
          <w:tcPr>
            <w:tcW w:w="2804" w:type="dxa"/>
            <w:tcBorders>
              <w:right w:val="single" w:sz="4" w:space="0" w:color="000000"/>
            </w:tcBorders>
          </w:tcPr>
          <w:p w14:paraId="7B4A98D0" w14:textId="57FECF42" w:rsidR="00A83FF3" w:rsidRDefault="00A83FF3" w:rsidP="00A83FF3">
            <w:pPr>
              <w:pStyle w:val="TableParagraph"/>
              <w:spacing w:line="270" w:lineRule="atLeast"/>
              <w:ind w:left="107" w:right="88"/>
              <w:jc w:val="both"/>
              <w:rPr>
                <w:sz w:val="24"/>
              </w:rPr>
            </w:pPr>
            <w:r w:rsidRPr="000809AE">
              <w:rPr>
                <w:iCs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61FC47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65"/>
              </w:tabs>
              <w:autoSpaceDE/>
              <w:autoSpaceDN/>
              <w:ind w:left="11" w:firstLine="0"/>
            </w:pPr>
            <w:r w:rsidRPr="000809AE">
              <w:t xml:space="preserve">демонстрация знаний </w:t>
            </w:r>
            <w:r w:rsidRPr="000809AE">
              <w:rPr>
                <w:bCs/>
              </w:rPr>
              <w:t>основных источников информации и ресурсов для решения задач и проблем в профессиональном и/или социальном контексте;</w:t>
            </w:r>
          </w:p>
          <w:p w14:paraId="7B181FCF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0809AE"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14:paraId="6789373E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0809AE">
              <w:t>способность оценивать эффективность и качество выполнения профессиональных задач;</w:t>
            </w:r>
          </w:p>
          <w:p w14:paraId="161926DC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0809AE">
              <w:t>способность определять цели и задачи профессиональной деятельности;</w:t>
            </w:r>
          </w:p>
          <w:p w14:paraId="77D56928" w14:textId="5DF47786" w:rsidR="00A83FF3" w:rsidRDefault="00A83FF3" w:rsidP="00A83FF3">
            <w:pPr>
              <w:pStyle w:val="TableParagraph"/>
              <w:spacing w:line="275" w:lineRule="exact"/>
              <w:ind w:left="117"/>
              <w:jc w:val="both"/>
              <w:rPr>
                <w:sz w:val="24"/>
              </w:rPr>
            </w:pPr>
            <w:r w:rsidRPr="000809AE"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51301EA3" w14:textId="069A32F7" w:rsidR="00A83FF3" w:rsidRDefault="00A83FF3" w:rsidP="00A83FF3">
            <w:pPr>
              <w:pStyle w:val="TableParagraph"/>
              <w:tabs>
                <w:tab w:val="left" w:pos="320"/>
              </w:tabs>
              <w:spacing w:line="292" w:lineRule="exact"/>
              <w:rPr>
                <w:sz w:val="24"/>
              </w:rPr>
            </w:pPr>
            <w:r w:rsidRPr="000809AE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A83FF3" w14:paraId="093D8A77" w14:textId="77777777">
        <w:trPr>
          <w:trHeight w:val="1119"/>
        </w:trPr>
        <w:tc>
          <w:tcPr>
            <w:tcW w:w="2804" w:type="dxa"/>
            <w:tcBorders>
              <w:right w:val="single" w:sz="4" w:space="0" w:color="000000"/>
            </w:tcBorders>
          </w:tcPr>
          <w:p w14:paraId="5E8AE464" w14:textId="64A1D4B1" w:rsidR="00A83FF3" w:rsidRDefault="00A83FF3" w:rsidP="00A83FF3">
            <w:pPr>
              <w:pStyle w:val="TableParagraph"/>
              <w:spacing w:line="270" w:lineRule="atLeast"/>
              <w:ind w:left="107" w:right="88"/>
              <w:jc w:val="both"/>
              <w:rPr>
                <w:sz w:val="24"/>
              </w:rPr>
            </w:pPr>
            <w:r w:rsidRPr="000809AE"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F697586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65"/>
              </w:tabs>
              <w:autoSpaceDE/>
              <w:autoSpaceDN/>
              <w:ind w:left="11" w:firstLine="0"/>
            </w:pPr>
            <w:r w:rsidRPr="000809AE">
              <w:t>способность определять необходимые источники информации;</w:t>
            </w:r>
          </w:p>
          <w:p w14:paraId="7BCE6CBE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65"/>
              </w:tabs>
              <w:autoSpaceDE/>
              <w:autoSpaceDN/>
              <w:ind w:left="11" w:firstLine="0"/>
            </w:pPr>
            <w:r w:rsidRPr="000809AE">
              <w:t>умение правильно планировать процесс поиска;</w:t>
            </w:r>
          </w:p>
          <w:p w14:paraId="392EB7C6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65"/>
              </w:tabs>
              <w:autoSpaceDE/>
              <w:autoSpaceDN/>
              <w:ind w:left="11" w:firstLine="0"/>
            </w:pPr>
            <w:r w:rsidRPr="000809AE"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14:paraId="504CFF6B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65"/>
              </w:tabs>
              <w:autoSpaceDE/>
              <w:autoSpaceDN/>
              <w:ind w:left="11" w:firstLine="0"/>
            </w:pPr>
            <w:r w:rsidRPr="000809AE">
              <w:t xml:space="preserve">умение оценивать практическую значимость результатов поиска; </w:t>
            </w:r>
          </w:p>
          <w:p w14:paraId="34EF9991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65"/>
              </w:tabs>
              <w:autoSpaceDE/>
              <w:autoSpaceDN/>
              <w:ind w:left="11" w:firstLine="0"/>
            </w:pPr>
            <w:r w:rsidRPr="000809AE">
              <w:t>верное выполнение оформления результатов поиска информации;</w:t>
            </w:r>
          </w:p>
          <w:p w14:paraId="66E32684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0809AE">
              <w:t xml:space="preserve">знание номенклатуры информационных источников, применяемых в профессиональной деятельности; </w:t>
            </w:r>
          </w:p>
          <w:p w14:paraId="1168C3A5" w14:textId="334983CD" w:rsidR="00A83FF3" w:rsidRDefault="00A83FF3" w:rsidP="00A83FF3">
            <w:pPr>
              <w:pStyle w:val="TableParagraph"/>
              <w:spacing w:line="275" w:lineRule="exact"/>
              <w:ind w:left="117"/>
              <w:jc w:val="both"/>
              <w:rPr>
                <w:sz w:val="24"/>
              </w:rPr>
            </w:pPr>
            <w:r w:rsidRPr="000809AE">
              <w:t>способность использования приемов поиска и структурирования информации.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7B265952" w14:textId="26520DE4" w:rsidR="00A83FF3" w:rsidRDefault="00A83FF3" w:rsidP="00A83FF3">
            <w:pPr>
              <w:pStyle w:val="TableParagraph"/>
              <w:tabs>
                <w:tab w:val="left" w:pos="320"/>
              </w:tabs>
              <w:spacing w:line="292" w:lineRule="exact"/>
              <w:rPr>
                <w:sz w:val="24"/>
              </w:rPr>
            </w:pPr>
            <w:r w:rsidRPr="000809AE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A83FF3" w14:paraId="74CEBDC3" w14:textId="77777777" w:rsidTr="00560F6C">
        <w:trPr>
          <w:trHeight w:val="112"/>
        </w:trPr>
        <w:tc>
          <w:tcPr>
            <w:tcW w:w="2804" w:type="dxa"/>
            <w:tcBorders>
              <w:right w:val="single" w:sz="4" w:space="0" w:color="000000"/>
            </w:tcBorders>
          </w:tcPr>
          <w:p w14:paraId="10811B2B" w14:textId="34EBA312" w:rsidR="00A83FF3" w:rsidRDefault="00A83FF3" w:rsidP="00A83FF3">
            <w:pPr>
              <w:pStyle w:val="TableParagraph"/>
              <w:spacing w:line="270" w:lineRule="atLeast"/>
              <w:ind w:left="107" w:right="88"/>
              <w:jc w:val="both"/>
              <w:rPr>
                <w:sz w:val="24"/>
              </w:rPr>
            </w:pPr>
            <w:r w:rsidRPr="000809AE"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39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EDBA8B4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65"/>
              </w:tabs>
              <w:autoSpaceDE/>
              <w:autoSpaceDN/>
              <w:ind w:left="11" w:firstLine="0"/>
            </w:pPr>
            <w:r w:rsidRPr="000809AE">
              <w:t xml:space="preserve">умение </w:t>
            </w:r>
            <w:r w:rsidRPr="000809AE">
              <w:rPr>
                <w:bCs/>
                <w:iCs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5BE3DFF3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65"/>
              </w:tabs>
              <w:autoSpaceDE/>
              <w:autoSpaceDN/>
              <w:ind w:left="11" w:firstLine="0"/>
              <w:rPr>
                <w:i/>
              </w:rPr>
            </w:pPr>
            <w:r w:rsidRPr="000809AE">
              <w:t>знание современной научной профессиональной терминологии в профессиональной деятельности;</w:t>
            </w:r>
          </w:p>
          <w:p w14:paraId="43FBE929" w14:textId="50134FF5" w:rsidR="00A83FF3" w:rsidRDefault="00A83FF3" w:rsidP="00A83FF3">
            <w:pPr>
              <w:pStyle w:val="TableParagraph"/>
              <w:spacing w:line="275" w:lineRule="exact"/>
              <w:ind w:left="117"/>
              <w:jc w:val="both"/>
              <w:rPr>
                <w:sz w:val="24"/>
              </w:rPr>
            </w:pPr>
            <w:r w:rsidRPr="000809AE">
              <w:t>умение планировать и реализовывать собственное профессиональное и личностное разви</w:t>
            </w:r>
            <w:bookmarkStart w:id="0" w:name="_GoBack"/>
            <w:bookmarkEnd w:id="0"/>
            <w:r w:rsidRPr="000809AE">
              <w:t>тие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322C9EA4" w14:textId="0FEF4C50" w:rsidR="00A83FF3" w:rsidRDefault="00A83FF3" w:rsidP="00A83FF3">
            <w:pPr>
              <w:pStyle w:val="TableParagraph"/>
              <w:tabs>
                <w:tab w:val="left" w:pos="320"/>
              </w:tabs>
              <w:spacing w:line="292" w:lineRule="exact"/>
              <w:rPr>
                <w:sz w:val="24"/>
              </w:rPr>
            </w:pPr>
            <w:r w:rsidRPr="000809AE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A83FF3" w14:paraId="0B09012C" w14:textId="77777777">
        <w:trPr>
          <w:trHeight w:val="1119"/>
        </w:trPr>
        <w:tc>
          <w:tcPr>
            <w:tcW w:w="2804" w:type="dxa"/>
            <w:tcBorders>
              <w:right w:val="single" w:sz="4" w:space="0" w:color="000000"/>
            </w:tcBorders>
          </w:tcPr>
          <w:p w14:paraId="1F66C4EB" w14:textId="6A4F5886" w:rsidR="00A83FF3" w:rsidRDefault="00A83FF3" w:rsidP="00A83FF3">
            <w:pPr>
              <w:pStyle w:val="TableParagraph"/>
              <w:spacing w:line="270" w:lineRule="atLeast"/>
              <w:ind w:left="107" w:right="88"/>
              <w:jc w:val="both"/>
              <w:rPr>
                <w:sz w:val="24"/>
              </w:rPr>
            </w:pPr>
            <w:r w:rsidRPr="000809AE"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04071E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0809AE">
              <w:t>способность организовывать работу коллектива и команды;</w:t>
            </w:r>
          </w:p>
          <w:p w14:paraId="1291B5BC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0809AE">
              <w:t>умение осуществлять внешнее и внутреннее взаимодействие коллектива и команды;</w:t>
            </w:r>
          </w:p>
          <w:p w14:paraId="7AF5AABC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0809AE">
              <w:t>знание требований к управлению персоналом;</w:t>
            </w:r>
          </w:p>
          <w:p w14:paraId="3DA3F7E7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0809AE">
              <w:t>умение анализировать причины, виды и способы разрешения конфликтов;</w:t>
            </w:r>
          </w:p>
          <w:p w14:paraId="449D32C7" w14:textId="566A360E" w:rsidR="00A83FF3" w:rsidRDefault="00A83FF3" w:rsidP="00A83FF3">
            <w:pPr>
              <w:pStyle w:val="TableParagraph"/>
              <w:spacing w:line="275" w:lineRule="exact"/>
              <w:ind w:left="117"/>
              <w:jc w:val="both"/>
              <w:rPr>
                <w:sz w:val="24"/>
              </w:rPr>
            </w:pPr>
            <w:r w:rsidRPr="000809AE">
              <w:t>знание принципов эффективного взаимодействие с потребителями услуг;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5DB1DA1A" w14:textId="43A88875" w:rsidR="00A83FF3" w:rsidRDefault="00A83FF3" w:rsidP="00A83FF3">
            <w:pPr>
              <w:pStyle w:val="TableParagraph"/>
              <w:tabs>
                <w:tab w:val="left" w:pos="320"/>
              </w:tabs>
              <w:spacing w:line="292" w:lineRule="exact"/>
              <w:rPr>
                <w:sz w:val="24"/>
              </w:rPr>
            </w:pPr>
            <w:r w:rsidRPr="000809AE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A83FF3" w14:paraId="671A07BF" w14:textId="77777777">
        <w:trPr>
          <w:trHeight w:val="1119"/>
        </w:trPr>
        <w:tc>
          <w:tcPr>
            <w:tcW w:w="2804" w:type="dxa"/>
            <w:tcBorders>
              <w:right w:val="single" w:sz="4" w:space="0" w:color="000000"/>
            </w:tcBorders>
          </w:tcPr>
          <w:p w14:paraId="3DFA629A" w14:textId="01A57962" w:rsidR="00A83FF3" w:rsidRDefault="00A83FF3" w:rsidP="00A83FF3">
            <w:pPr>
              <w:pStyle w:val="TableParagraph"/>
              <w:spacing w:line="270" w:lineRule="atLeast"/>
              <w:ind w:left="107" w:right="88"/>
              <w:jc w:val="both"/>
              <w:rPr>
                <w:sz w:val="24"/>
              </w:rPr>
            </w:pPr>
            <w:r w:rsidRPr="000809AE"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39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42E5A40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0809AE">
              <w:t>способность применения средств информационных технологий для решения профессиональных задач;</w:t>
            </w:r>
          </w:p>
          <w:p w14:paraId="41492530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0809AE">
              <w:t>умение использовать современное программное обеспечение;</w:t>
            </w:r>
          </w:p>
          <w:p w14:paraId="2E2482DF" w14:textId="77777777" w:rsidR="00A83FF3" w:rsidRPr="000809AE" w:rsidRDefault="00A83FF3" w:rsidP="00A83FF3">
            <w:pPr>
              <w:widowControl/>
              <w:numPr>
                <w:ilvl w:val="0"/>
                <w:numId w:val="40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0809AE">
              <w:t>знание современных средств и устройств информатизации;</w:t>
            </w:r>
          </w:p>
          <w:p w14:paraId="49A57C18" w14:textId="49BD7615" w:rsidR="00A83FF3" w:rsidRDefault="00A83FF3" w:rsidP="00A83FF3">
            <w:pPr>
              <w:pStyle w:val="TableParagraph"/>
              <w:spacing w:line="275" w:lineRule="exact"/>
              <w:ind w:left="117"/>
              <w:jc w:val="both"/>
              <w:rPr>
                <w:sz w:val="24"/>
              </w:rPr>
            </w:pPr>
            <w:r w:rsidRPr="000809AE">
              <w:t>способность правильного применения программного обеспечения в профессиональной деятельности.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6C968FDD" w14:textId="0467F201" w:rsidR="00A83FF3" w:rsidRDefault="00A83FF3" w:rsidP="00A83FF3">
            <w:pPr>
              <w:pStyle w:val="TableParagraph"/>
              <w:tabs>
                <w:tab w:val="left" w:pos="320"/>
              </w:tabs>
              <w:spacing w:line="292" w:lineRule="exact"/>
              <w:rPr>
                <w:sz w:val="24"/>
              </w:rPr>
            </w:pPr>
            <w:r w:rsidRPr="000809AE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362634" w14:paraId="00A740E2" w14:textId="77777777">
        <w:trPr>
          <w:trHeight w:val="1119"/>
        </w:trPr>
        <w:tc>
          <w:tcPr>
            <w:tcW w:w="2804" w:type="dxa"/>
            <w:tcBorders>
              <w:right w:val="single" w:sz="4" w:space="0" w:color="000000"/>
            </w:tcBorders>
          </w:tcPr>
          <w:p w14:paraId="1A4F4D73" w14:textId="20A251C7" w:rsidR="00362634" w:rsidRPr="000809AE" w:rsidRDefault="00362634" w:rsidP="00362634">
            <w:pPr>
              <w:pStyle w:val="TableParagraph"/>
              <w:spacing w:line="270" w:lineRule="atLeast"/>
              <w:ind w:left="107" w:right="88"/>
              <w:jc w:val="both"/>
            </w:pPr>
            <w:r w:rsidRPr="000809AE"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9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E2813BE" w14:textId="77777777" w:rsidR="00362634" w:rsidRPr="000809AE" w:rsidRDefault="00362634" w:rsidP="00362634">
            <w:pPr>
              <w:widowControl/>
              <w:numPr>
                <w:ilvl w:val="0"/>
                <w:numId w:val="42"/>
              </w:numPr>
              <w:tabs>
                <w:tab w:val="left" w:pos="227"/>
              </w:tabs>
              <w:suppressAutoHyphens/>
              <w:autoSpaceDE/>
              <w:autoSpaceDN/>
              <w:ind w:left="0" w:firstLine="0"/>
              <w:rPr>
                <w:iCs/>
              </w:rPr>
            </w:pPr>
            <w:r w:rsidRPr="000809AE">
              <w:rPr>
                <w:iCs/>
              </w:rPr>
              <w:t>способность работать с нормативно-правовой документацией;</w:t>
            </w:r>
          </w:p>
          <w:p w14:paraId="6F5AF1EB" w14:textId="328A0856" w:rsidR="00362634" w:rsidRPr="000809AE" w:rsidRDefault="00362634" w:rsidP="00362634">
            <w:pPr>
              <w:widowControl/>
              <w:numPr>
                <w:ilvl w:val="0"/>
                <w:numId w:val="40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0809AE">
              <w:rPr>
                <w:iCs/>
              </w:rPr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0EFFA69B" w14:textId="746E9A70" w:rsidR="00362634" w:rsidRPr="000809AE" w:rsidRDefault="00362634" w:rsidP="00362634">
            <w:pPr>
              <w:pStyle w:val="TableParagraph"/>
              <w:tabs>
                <w:tab w:val="left" w:pos="320"/>
              </w:tabs>
              <w:spacing w:line="292" w:lineRule="exact"/>
              <w:rPr>
                <w:bCs/>
              </w:rPr>
            </w:pPr>
            <w:r w:rsidRPr="000809AE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</w:tbl>
    <w:p w14:paraId="2C7FE724" w14:textId="77777777" w:rsidR="00393A84" w:rsidRDefault="00393A84"/>
    <w:sectPr w:rsidR="00393A84" w:rsidSect="00B165E1">
      <w:headerReference w:type="default" r:id="rId15"/>
      <w:pgSz w:w="11910" w:h="16840"/>
      <w:pgMar w:top="1160" w:right="740" w:bottom="280" w:left="9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053FA" w14:textId="77777777" w:rsidR="00DE5D57" w:rsidRDefault="00DE5D57" w:rsidP="00B165E1">
      <w:r>
        <w:separator/>
      </w:r>
    </w:p>
  </w:endnote>
  <w:endnote w:type="continuationSeparator" w:id="0">
    <w:p w14:paraId="6999E4D5" w14:textId="77777777" w:rsidR="00DE5D57" w:rsidRDefault="00DE5D57" w:rsidP="00B1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tivis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3240E" w14:textId="77777777" w:rsidR="00DE5D57" w:rsidRDefault="00DE5D57" w:rsidP="00B165E1">
      <w:r>
        <w:separator/>
      </w:r>
    </w:p>
  </w:footnote>
  <w:footnote w:type="continuationSeparator" w:id="0">
    <w:p w14:paraId="12E2CF69" w14:textId="77777777" w:rsidR="00DE5D57" w:rsidRDefault="00DE5D57" w:rsidP="00B16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816C5" w14:textId="77777777" w:rsidR="00DE5D57" w:rsidRDefault="00DE5D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68B9C" w14:textId="77777777" w:rsidR="00DE5D57" w:rsidRDefault="00560F6C">
    <w:pPr>
      <w:pStyle w:val="a3"/>
      <w:spacing w:line="14" w:lineRule="auto"/>
      <w:rPr>
        <w:sz w:val="20"/>
      </w:rPr>
    </w:pPr>
    <w:r>
      <w:pict w14:anchorId="042E9F6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5.75pt;margin-top:34.75pt;width:18pt;height:15.45pt;z-index:-16986624;mso-position-horizontal-relative:page;mso-position-vertical-relative:page" filled="f" stroked="f">
          <v:textbox inset="0,0,0,0">
            <w:txbxContent>
              <w:p w14:paraId="4F22A48A" w14:textId="77777777" w:rsidR="00DE5D57" w:rsidRDefault="00DE5D5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60F6C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C840D" w14:textId="77777777" w:rsidR="00DE5D57" w:rsidRDefault="00560F6C">
    <w:pPr>
      <w:pStyle w:val="a3"/>
      <w:spacing w:line="14" w:lineRule="auto"/>
      <w:rPr>
        <w:sz w:val="20"/>
      </w:rPr>
    </w:pPr>
    <w:r>
      <w:pict w14:anchorId="0BA62E2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9.1pt;margin-top:34.85pt;width:18pt;height:15.3pt;z-index:-16986112;mso-position-horizontal-relative:page;mso-position-vertical-relative:page" filled="f" stroked="f">
          <v:textbox inset="0,0,0,0">
            <w:txbxContent>
              <w:p w14:paraId="0437B409" w14:textId="77777777" w:rsidR="00DE5D57" w:rsidRDefault="00DE5D5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60F6C">
                  <w:rPr>
                    <w:noProof/>
                  </w:rPr>
                  <w:t>1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EBEE" w14:textId="77777777" w:rsidR="00DE5D57" w:rsidRDefault="00560F6C">
    <w:pPr>
      <w:pStyle w:val="a3"/>
      <w:spacing w:line="14" w:lineRule="auto"/>
      <w:rPr>
        <w:sz w:val="20"/>
      </w:rPr>
    </w:pPr>
    <w:r>
      <w:pict w14:anchorId="0144573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75pt;margin-top:34.85pt;width:14pt;height:15.3pt;z-index:-16985600;mso-position-horizontal-relative:page;mso-position-vertical-relative:page" filled="f" stroked="f">
          <v:textbox style="mso-next-textbox:#_x0000_s2050" inset="0,0,0,0">
            <w:txbxContent>
              <w:p w14:paraId="3FA3ACF5" w14:textId="77777777" w:rsidR="00DE5D57" w:rsidRDefault="00DE5D57">
                <w:pPr>
                  <w:pStyle w:val="a3"/>
                  <w:spacing w:before="10"/>
                  <w:ind w:left="2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51529" w14:textId="77777777" w:rsidR="00DE5D57" w:rsidRDefault="00560F6C">
    <w:pPr>
      <w:pStyle w:val="a3"/>
      <w:spacing w:line="14" w:lineRule="auto"/>
      <w:rPr>
        <w:sz w:val="20"/>
      </w:rPr>
    </w:pPr>
    <w:r>
      <w:pict w14:anchorId="35D1DD4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75pt;margin-top:34.85pt;width:18pt;height:15.3pt;z-index:-16985088;mso-position-horizontal-relative:page;mso-position-vertical-relative:page" filled="f" stroked="f">
          <v:textbox inset="0,0,0,0">
            <w:txbxContent>
              <w:p w14:paraId="784ED4AC" w14:textId="77777777" w:rsidR="00DE5D57" w:rsidRDefault="00DE5D5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60F6C">
                  <w:rPr>
                    <w:noProof/>
                  </w:rPr>
                  <w:t>1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93C"/>
    <w:multiLevelType w:val="hybridMultilevel"/>
    <w:tmpl w:val="57E0C2F6"/>
    <w:lvl w:ilvl="0" w:tplc="DB1A068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7696D8">
      <w:numFmt w:val="bullet"/>
      <w:lvlText w:val="•"/>
      <w:lvlJc w:val="left"/>
      <w:pPr>
        <w:ind w:left="1506" w:hanging="240"/>
      </w:pPr>
      <w:rPr>
        <w:rFonts w:hint="default"/>
        <w:lang w:val="ru-RU" w:eastAsia="en-US" w:bidi="ar-SA"/>
      </w:rPr>
    </w:lvl>
    <w:lvl w:ilvl="2" w:tplc="6084145A">
      <w:numFmt w:val="bullet"/>
      <w:lvlText w:val="•"/>
      <w:lvlJc w:val="left"/>
      <w:pPr>
        <w:ind w:left="2672" w:hanging="240"/>
      </w:pPr>
      <w:rPr>
        <w:rFonts w:hint="default"/>
        <w:lang w:val="ru-RU" w:eastAsia="en-US" w:bidi="ar-SA"/>
      </w:rPr>
    </w:lvl>
    <w:lvl w:ilvl="3" w:tplc="1E02940A">
      <w:numFmt w:val="bullet"/>
      <w:lvlText w:val="•"/>
      <w:lvlJc w:val="left"/>
      <w:pPr>
        <w:ind w:left="3839" w:hanging="240"/>
      </w:pPr>
      <w:rPr>
        <w:rFonts w:hint="default"/>
        <w:lang w:val="ru-RU" w:eastAsia="en-US" w:bidi="ar-SA"/>
      </w:rPr>
    </w:lvl>
    <w:lvl w:ilvl="4" w:tplc="C614A31E">
      <w:numFmt w:val="bullet"/>
      <w:lvlText w:val="•"/>
      <w:lvlJc w:val="left"/>
      <w:pPr>
        <w:ind w:left="5005" w:hanging="240"/>
      </w:pPr>
      <w:rPr>
        <w:rFonts w:hint="default"/>
        <w:lang w:val="ru-RU" w:eastAsia="en-US" w:bidi="ar-SA"/>
      </w:rPr>
    </w:lvl>
    <w:lvl w:ilvl="5" w:tplc="471ED370">
      <w:numFmt w:val="bullet"/>
      <w:lvlText w:val="•"/>
      <w:lvlJc w:val="left"/>
      <w:pPr>
        <w:ind w:left="6172" w:hanging="240"/>
      </w:pPr>
      <w:rPr>
        <w:rFonts w:hint="default"/>
        <w:lang w:val="ru-RU" w:eastAsia="en-US" w:bidi="ar-SA"/>
      </w:rPr>
    </w:lvl>
    <w:lvl w:ilvl="6" w:tplc="F870A684">
      <w:numFmt w:val="bullet"/>
      <w:lvlText w:val="•"/>
      <w:lvlJc w:val="left"/>
      <w:pPr>
        <w:ind w:left="7338" w:hanging="240"/>
      </w:pPr>
      <w:rPr>
        <w:rFonts w:hint="default"/>
        <w:lang w:val="ru-RU" w:eastAsia="en-US" w:bidi="ar-SA"/>
      </w:rPr>
    </w:lvl>
    <w:lvl w:ilvl="7" w:tplc="BB4CF9D8">
      <w:numFmt w:val="bullet"/>
      <w:lvlText w:val="•"/>
      <w:lvlJc w:val="left"/>
      <w:pPr>
        <w:ind w:left="8504" w:hanging="240"/>
      </w:pPr>
      <w:rPr>
        <w:rFonts w:hint="default"/>
        <w:lang w:val="ru-RU" w:eastAsia="en-US" w:bidi="ar-SA"/>
      </w:rPr>
    </w:lvl>
    <w:lvl w:ilvl="8" w:tplc="85E2C92C">
      <w:numFmt w:val="bullet"/>
      <w:lvlText w:val="•"/>
      <w:lvlJc w:val="left"/>
      <w:pPr>
        <w:ind w:left="9671" w:hanging="240"/>
      </w:pPr>
      <w:rPr>
        <w:rFonts w:hint="default"/>
        <w:lang w:val="ru-RU" w:eastAsia="en-US" w:bidi="ar-SA"/>
      </w:rPr>
    </w:lvl>
  </w:abstractNum>
  <w:abstractNum w:abstractNumId="1">
    <w:nsid w:val="045438C5"/>
    <w:multiLevelType w:val="hybridMultilevel"/>
    <w:tmpl w:val="2F60E35C"/>
    <w:lvl w:ilvl="0" w:tplc="BD7E422E">
      <w:numFmt w:val="bullet"/>
      <w:lvlText w:val="-"/>
      <w:lvlJc w:val="left"/>
      <w:pPr>
        <w:ind w:left="2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BA51F0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2" w:tplc="D842FDFC">
      <w:numFmt w:val="bullet"/>
      <w:lvlText w:val="•"/>
      <w:lvlJc w:val="left"/>
      <w:pPr>
        <w:ind w:left="2245" w:hanging="140"/>
      </w:pPr>
      <w:rPr>
        <w:rFonts w:hint="default"/>
        <w:lang w:val="ru-RU" w:eastAsia="en-US" w:bidi="ar-SA"/>
      </w:rPr>
    </w:lvl>
    <w:lvl w:ilvl="3" w:tplc="796E08CA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4" w:tplc="99921922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5" w:tplc="745C7996">
      <w:numFmt w:val="bullet"/>
      <w:lvlText w:val="•"/>
      <w:lvlJc w:val="left"/>
      <w:pPr>
        <w:ind w:left="5253" w:hanging="140"/>
      </w:pPr>
      <w:rPr>
        <w:rFonts w:hint="default"/>
        <w:lang w:val="ru-RU" w:eastAsia="en-US" w:bidi="ar-SA"/>
      </w:rPr>
    </w:lvl>
    <w:lvl w:ilvl="6" w:tplc="CBCA95B6">
      <w:numFmt w:val="bullet"/>
      <w:lvlText w:val="•"/>
      <w:lvlJc w:val="left"/>
      <w:pPr>
        <w:ind w:left="6255" w:hanging="140"/>
      </w:pPr>
      <w:rPr>
        <w:rFonts w:hint="default"/>
        <w:lang w:val="ru-RU" w:eastAsia="en-US" w:bidi="ar-SA"/>
      </w:rPr>
    </w:lvl>
    <w:lvl w:ilvl="7" w:tplc="DA2A29D8">
      <w:numFmt w:val="bullet"/>
      <w:lvlText w:val="•"/>
      <w:lvlJc w:val="left"/>
      <w:pPr>
        <w:ind w:left="7258" w:hanging="140"/>
      </w:pPr>
      <w:rPr>
        <w:rFonts w:hint="default"/>
        <w:lang w:val="ru-RU" w:eastAsia="en-US" w:bidi="ar-SA"/>
      </w:rPr>
    </w:lvl>
    <w:lvl w:ilvl="8" w:tplc="B978C51A">
      <w:numFmt w:val="bullet"/>
      <w:lvlText w:val="•"/>
      <w:lvlJc w:val="left"/>
      <w:pPr>
        <w:ind w:left="8261" w:hanging="140"/>
      </w:pPr>
      <w:rPr>
        <w:rFonts w:hint="default"/>
        <w:lang w:val="ru-RU" w:eastAsia="en-US" w:bidi="ar-SA"/>
      </w:rPr>
    </w:lvl>
  </w:abstractNum>
  <w:abstractNum w:abstractNumId="2">
    <w:nsid w:val="05456343"/>
    <w:multiLevelType w:val="hybridMultilevel"/>
    <w:tmpl w:val="BC8491B2"/>
    <w:lvl w:ilvl="0" w:tplc="FAA4EEA6">
      <w:start w:val="1"/>
      <w:numFmt w:val="decimal"/>
      <w:lvlText w:val="%1."/>
      <w:lvlJc w:val="left"/>
      <w:pPr>
        <w:ind w:left="233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88F732">
      <w:numFmt w:val="bullet"/>
      <w:lvlText w:val="•"/>
      <w:lvlJc w:val="left"/>
      <w:pPr>
        <w:ind w:left="1242" w:hanging="248"/>
      </w:pPr>
      <w:rPr>
        <w:rFonts w:hint="default"/>
        <w:lang w:val="ru-RU" w:eastAsia="en-US" w:bidi="ar-SA"/>
      </w:rPr>
    </w:lvl>
    <w:lvl w:ilvl="2" w:tplc="B97C5296">
      <w:numFmt w:val="bullet"/>
      <w:lvlText w:val="•"/>
      <w:lvlJc w:val="left"/>
      <w:pPr>
        <w:ind w:left="2245" w:hanging="248"/>
      </w:pPr>
      <w:rPr>
        <w:rFonts w:hint="default"/>
        <w:lang w:val="ru-RU" w:eastAsia="en-US" w:bidi="ar-SA"/>
      </w:rPr>
    </w:lvl>
    <w:lvl w:ilvl="3" w:tplc="DE8EA326">
      <w:numFmt w:val="bullet"/>
      <w:lvlText w:val="•"/>
      <w:lvlJc w:val="left"/>
      <w:pPr>
        <w:ind w:left="3247" w:hanging="248"/>
      </w:pPr>
      <w:rPr>
        <w:rFonts w:hint="default"/>
        <w:lang w:val="ru-RU" w:eastAsia="en-US" w:bidi="ar-SA"/>
      </w:rPr>
    </w:lvl>
    <w:lvl w:ilvl="4" w:tplc="7F9A991A">
      <w:numFmt w:val="bullet"/>
      <w:lvlText w:val="•"/>
      <w:lvlJc w:val="left"/>
      <w:pPr>
        <w:ind w:left="4250" w:hanging="248"/>
      </w:pPr>
      <w:rPr>
        <w:rFonts w:hint="default"/>
        <w:lang w:val="ru-RU" w:eastAsia="en-US" w:bidi="ar-SA"/>
      </w:rPr>
    </w:lvl>
    <w:lvl w:ilvl="5" w:tplc="0EBC9D54">
      <w:numFmt w:val="bullet"/>
      <w:lvlText w:val="•"/>
      <w:lvlJc w:val="left"/>
      <w:pPr>
        <w:ind w:left="5253" w:hanging="248"/>
      </w:pPr>
      <w:rPr>
        <w:rFonts w:hint="default"/>
        <w:lang w:val="ru-RU" w:eastAsia="en-US" w:bidi="ar-SA"/>
      </w:rPr>
    </w:lvl>
    <w:lvl w:ilvl="6" w:tplc="3056A958">
      <w:numFmt w:val="bullet"/>
      <w:lvlText w:val="•"/>
      <w:lvlJc w:val="left"/>
      <w:pPr>
        <w:ind w:left="6255" w:hanging="248"/>
      </w:pPr>
      <w:rPr>
        <w:rFonts w:hint="default"/>
        <w:lang w:val="ru-RU" w:eastAsia="en-US" w:bidi="ar-SA"/>
      </w:rPr>
    </w:lvl>
    <w:lvl w:ilvl="7" w:tplc="3558EDAA">
      <w:numFmt w:val="bullet"/>
      <w:lvlText w:val="•"/>
      <w:lvlJc w:val="left"/>
      <w:pPr>
        <w:ind w:left="7258" w:hanging="248"/>
      </w:pPr>
      <w:rPr>
        <w:rFonts w:hint="default"/>
        <w:lang w:val="ru-RU" w:eastAsia="en-US" w:bidi="ar-SA"/>
      </w:rPr>
    </w:lvl>
    <w:lvl w:ilvl="8" w:tplc="53C04AB8">
      <w:numFmt w:val="bullet"/>
      <w:lvlText w:val="•"/>
      <w:lvlJc w:val="left"/>
      <w:pPr>
        <w:ind w:left="8261" w:hanging="248"/>
      </w:pPr>
      <w:rPr>
        <w:rFonts w:hint="default"/>
        <w:lang w:val="ru-RU" w:eastAsia="en-US" w:bidi="ar-SA"/>
      </w:rPr>
    </w:lvl>
  </w:abstractNum>
  <w:abstractNum w:abstractNumId="3">
    <w:nsid w:val="05983628"/>
    <w:multiLevelType w:val="hybridMultilevel"/>
    <w:tmpl w:val="CCF46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6ACD"/>
    <w:multiLevelType w:val="hybridMultilevel"/>
    <w:tmpl w:val="F6A2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51FC"/>
    <w:multiLevelType w:val="hybridMultilevel"/>
    <w:tmpl w:val="F6163D3C"/>
    <w:lvl w:ilvl="0" w:tplc="A60A5C14">
      <w:numFmt w:val="bullet"/>
      <w:lvlText w:val=""/>
      <w:lvlJc w:val="left"/>
      <w:pPr>
        <w:ind w:left="117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2221C4">
      <w:numFmt w:val="bullet"/>
      <w:lvlText w:val="•"/>
      <w:lvlJc w:val="left"/>
      <w:pPr>
        <w:ind w:left="503" w:hanging="200"/>
      </w:pPr>
      <w:rPr>
        <w:rFonts w:hint="default"/>
        <w:lang w:val="ru-RU" w:eastAsia="en-US" w:bidi="ar-SA"/>
      </w:rPr>
    </w:lvl>
    <w:lvl w:ilvl="2" w:tplc="D4182AD4">
      <w:numFmt w:val="bullet"/>
      <w:lvlText w:val="•"/>
      <w:lvlJc w:val="left"/>
      <w:pPr>
        <w:ind w:left="887" w:hanging="200"/>
      </w:pPr>
      <w:rPr>
        <w:rFonts w:hint="default"/>
        <w:lang w:val="ru-RU" w:eastAsia="en-US" w:bidi="ar-SA"/>
      </w:rPr>
    </w:lvl>
    <w:lvl w:ilvl="3" w:tplc="65828812">
      <w:numFmt w:val="bullet"/>
      <w:lvlText w:val="•"/>
      <w:lvlJc w:val="left"/>
      <w:pPr>
        <w:ind w:left="1271" w:hanging="200"/>
      </w:pPr>
      <w:rPr>
        <w:rFonts w:hint="default"/>
        <w:lang w:val="ru-RU" w:eastAsia="en-US" w:bidi="ar-SA"/>
      </w:rPr>
    </w:lvl>
    <w:lvl w:ilvl="4" w:tplc="800CD9C2">
      <w:numFmt w:val="bullet"/>
      <w:lvlText w:val="•"/>
      <w:lvlJc w:val="left"/>
      <w:pPr>
        <w:ind w:left="1655" w:hanging="200"/>
      </w:pPr>
      <w:rPr>
        <w:rFonts w:hint="default"/>
        <w:lang w:val="ru-RU" w:eastAsia="en-US" w:bidi="ar-SA"/>
      </w:rPr>
    </w:lvl>
    <w:lvl w:ilvl="5" w:tplc="8208D932">
      <w:numFmt w:val="bullet"/>
      <w:lvlText w:val="•"/>
      <w:lvlJc w:val="left"/>
      <w:pPr>
        <w:ind w:left="2039" w:hanging="200"/>
      </w:pPr>
      <w:rPr>
        <w:rFonts w:hint="default"/>
        <w:lang w:val="ru-RU" w:eastAsia="en-US" w:bidi="ar-SA"/>
      </w:rPr>
    </w:lvl>
    <w:lvl w:ilvl="6" w:tplc="ECB68E4E">
      <w:numFmt w:val="bullet"/>
      <w:lvlText w:val="•"/>
      <w:lvlJc w:val="left"/>
      <w:pPr>
        <w:ind w:left="2422" w:hanging="200"/>
      </w:pPr>
      <w:rPr>
        <w:rFonts w:hint="default"/>
        <w:lang w:val="ru-RU" w:eastAsia="en-US" w:bidi="ar-SA"/>
      </w:rPr>
    </w:lvl>
    <w:lvl w:ilvl="7" w:tplc="E4869418">
      <w:numFmt w:val="bullet"/>
      <w:lvlText w:val="•"/>
      <w:lvlJc w:val="left"/>
      <w:pPr>
        <w:ind w:left="2806" w:hanging="200"/>
      </w:pPr>
      <w:rPr>
        <w:rFonts w:hint="default"/>
        <w:lang w:val="ru-RU" w:eastAsia="en-US" w:bidi="ar-SA"/>
      </w:rPr>
    </w:lvl>
    <w:lvl w:ilvl="8" w:tplc="E2766A74">
      <w:numFmt w:val="bullet"/>
      <w:lvlText w:val="•"/>
      <w:lvlJc w:val="left"/>
      <w:pPr>
        <w:ind w:left="3190" w:hanging="200"/>
      </w:pPr>
      <w:rPr>
        <w:rFonts w:hint="default"/>
        <w:lang w:val="ru-RU" w:eastAsia="en-US" w:bidi="ar-SA"/>
      </w:rPr>
    </w:lvl>
  </w:abstractNum>
  <w:abstractNum w:abstractNumId="6">
    <w:nsid w:val="128368A4"/>
    <w:multiLevelType w:val="hybridMultilevel"/>
    <w:tmpl w:val="6220C594"/>
    <w:lvl w:ilvl="0" w:tplc="5554E052">
      <w:numFmt w:val="bullet"/>
      <w:lvlText w:val=""/>
      <w:lvlJc w:val="left"/>
      <w:pPr>
        <w:ind w:left="117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E49A8C">
      <w:numFmt w:val="bullet"/>
      <w:lvlText w:val="•"/>
      <w:lvlJc w:val="left"/>
      <w:pPr>
        <w:ind w:left="503" w:hanging="200"/>
      </w:pPr>
      <w:rPr>
        <w:rFonts w:hint="default"/>
        <w:lang w:val="ru-RU" w:eastAsia="en-US" w:bidi="ar-SA"/>
      </w:rPr>
    </w:lvl>
    <w:lvl w:ilvl="2" w:tplc="77F6AFBE">
      <w:numFmt w:val="bullet"/>
      <w:lvlText w:val="•"/>
      <w:lvlJc w:val="left"/>
      <w:pPr>
        <w:ind w:left="887" w:hanging="200"/>
      </w:pPr>
      <w:rPr>
        <w:rFonts w:hint="default"/>
        <w:lang w:val="ru-RU" w:eastAsia="en-US" w:bidi="ar-SA"/>
      </w:rPr>
    </w:lvl>
    <w:lvl w:ilvl="3" w:tplc="8C9491F8">
      <w:numFmt w:val="bullet"/>
      <w:lvlText w:val="•"/>
      <w:lvlJc w:val="left"/>
      <w:pPr>
        <w:ind w:left="1271" w:hanging="200"/>
      </w:pPr>
      <w:rPr>
        <w:rFonts w:hint="default"/>
        <w:lang w:val="ru-RU" w:eastAsia="en-US" w:bidi="ar-SA"/>
      </w:rPr>
    </w:lvl>
    <w:lvl w:ilvl="4" w:tplc="65D66304">
      <w:numFmt w:val="bullet"/>
      <w:lvlText w:val="•"/>
      <w:lvlJc w:val="left"/>
      <w:pPr>
        <w:ind w:left="1655" w:hanging="200"/>
      </w:pPr>
      <w:rPr>
        <w:rFonts w:hint="default"/>
        <w:lang w:val="ru-RU" w:eastAsia="en-US" w:bidi="ar-SA"/>
      </w:rPr>
    </w:lvl>
    <w:lvl w:ilvl="5" w:tplc="0FF0D4E2">
      <w:numFmt w:val="bullet"/>
      <w:lvlText w:val="•"/>
      <w:lvlJc w:val="left"/>
      <w:pPr>
        <w:ind w:left="2039" w:hanging="200"/>
      </w:pPr>
      <w:rPr>
        <w:rFonts w:hint="default"/>
        <w:lang w:val="ru-RU" w:eastAsia="en-US" w:bidi="ar-SA"/>
      </w:rPr>
    </w:lvl>
    <w:lvl w:ilvl="6" w:tplc="A0CE792A">
      <w:numFmt w:val="bullet"/>
      <w:lvlText w:val="•"/>
      <w:lvlJc w:val="left"/>
      <w:pPr>
        <w:ind w:left="2422" w:hanging="200"/>
      </w:pPr>
      <w:rPr>
        <w:rFonts w:hint="default"/>
        <w:lang w:val="ru-RU" w:eastAsia="en-US" w:bidi="ar-SA"/>
      </w:rPr>
    </w:lvl>
    <w:lvl w:ilvl="7" w:tplc="E3AA9CC2">
      <w:numFmt w:val="bullet"/>
      <w:lvlText w:val="•"/>
      <w:lvlJc w:val="left"/>
      <w:pPr>
        <w:ind w:left="2806" w:hanging="200"/>
      </w:pPr>
      <w:rPr>
        <w:rFonts w:hint="default"/>
        <w:lang w:val="ru-RU" w:eastAsia="en-US" w:bidi="ar-SA"/>
      </w:rPr>
    </w:lvl>
    <w:lvl w:ilvl="8" w:tplc="2924B4C0">
      <w:numFmt w:val="bullet"/>
      <w:lvlText w:val="•"/>
      <w:lvlJc w:val="left"/>
      <w:pPr>
        <w:ind w:left="3190" w:hanging="200"/>
      </w:pPr>
      <w:rPr>
        <w:rFonts w:hint="default"/>
        <w:lang w:val="ru-RU" w:eastAsia="en-US" w:bidi="ar-SA"/>
      </w:rPr>
    </w:lvl>
  </w:abstractNum>
  <w:abstractNum w:abstractNumId="7">
    <w:nsid w:val="12A03601"/>
    <w:multiLevelType w:val="multilevel"/>
    <w:tmpl w:val="751E7816"/>
    <w:lvl w:ilvl="0">
      <w:start w:val="4"/>
      <w:numFmt w:val="decimal"/>
      <w:lvlText w:val="%1"/>
      <w:lvlJc w:val="left"/>
      <w:pPr>
        <w:ind w:left="1031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8">
    <w:nsid w:val="12D93058"/>
    <w:multiLevelType w:val="hybridMultilevel"/>
    <w:tmpl w:val="9E22FA9C"/>
    <w:lvl w:ilvl="0" w:tplc="F6D0445A">
      <w:numFmt w:val="bullet"/>
      <w:lvlText w:val="-"/>
      <w:lvlJc w:val="left"/>
      <w:pPr>
        <w:ind w:left="3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20812C">
      <w:numFmt w:val="bullet"/>
      <w:lvlText w:val="•"/>
      <w:lvlJc w:val="left"/>
      <w:pPr>
        <w:ind w:left="1700" w:hanging="154"/>
      </w:pPr>
      <w:rPr>
        <w:rFonts w:hint="default"/>
        <w:lang w:val="ru-RU" w:eastAsia="en-US" w:bidi="ar-SA"/>
      </w:rPr>
    </w:lvl>
    <w:lvl w:ilvl="2" w:tplc="E8F20AD8">
      <w:numFmt w:val="bullet"/>
      <w:lvlText w:val="•"/>
      <w:lvlJc w:val="left"/>
      <w:pPr>
        <w:ind w:left="2676" w:hanging="154"/>
      </w:pPr>
      <w:rPr>
        <w:rFonts w:hint="default"/>
        <w:lang w:val="ru-RU" w:eastAsia="en-US" w:bidi="ar-SA"/>
      </w:rPr>
    </w:lvl>
    <w:lvl w:ilvl="3" w:tplc="4D180192">
      <w:numFmt w:val="bullet"/>
      <w:lvlText w:val="•"/>
      <w:lvlJc w:val="left"/>
      <w:pPr>
        <w:ind w:left="3652" w:hanging="154"/>
      </w:pPr>
      <w:rPr>
        <w:rFonts w:hint="default"/>
        <w:lang w:val="ru-RU" w:eastAsia="en-US" w:bidi="ar-SA"/>
      </w:rPr>
    </w:lvl>
    <w:lvl w:ilvl="4" w:tplc="AF26BC58">
      <w:numFmt w:val="bullet"/>
      <w:lvlText w:val="•"/>
      <w:lvlJc w:val="left"/>
      <w:pPr>
        <w:ind w:left="4628" w:hanging="154"/>
      </w:pPr>
      <w:rPr>
        <w:rFonts w:hint="default"/>
        <w:lang w:val="ru-RU" w:eastAsia="en-US" w:bidi="ar-SA"/>
      </w:rPr>
    </w:lvl>
    <w:lvl w:ilvl="5" w:tplc="FACC308E">
      <w:numFmt w:val="bullet"/>
      <w:lvlText w:val="•"/>
      <w:lvlJc w:val="left"/>
      <w:pPr>
        <w:ind w:left="5605" w:hanging="154"/>
      </w:pPr>
      <w:rPr>
        <w:rFonts w:hint="default"/>
        <w:lang w:val="ru-RU" w:eastAsia="en-US" w:bidi="ar-SA"/>
      </w:rPr>
    </w:lvl>
    <w:lvl w:ilvl="6" w:tplc="2C3C884A">
      <w:numFmt w:val="bullet"/>
      <w:lvlText w:val="•"/>
      <w:lvlJc w:val="left"/>
      <w:pPr>
        <w:ind w:left="6581" w:hanging="154"/>
      </w:pPr>
      <w:rPr>
        <w:rFonts w:hint="default"/>
        <w:lang w:val="ru-RU" w:eastAsia="en-US" w:bidi="ar-SA"/>
      </w:rPr>
    </w:lvl>
    <w:lvl w:ilvl="7" w:tplc="F2CE6D1C">
      <w:numFmt w:val="bullet"/>
      <w:lvlText w:val="•"/>
      <w:lvlJc w:val="left"/>
      <w:pPr>
        <w:ind w:left="7557" w:hanging="154"/>
      </w:pPr>
      <w:rPr>
        <w:rFonts w:hint="default"/>
        <w:lang w:val="ru-RU" w:eastAsia="en-US" w:bidi="ar-SA"/>
      </w:rPr>
    </w:lvl>
    <w:lvl w:ilvl="8" w:tplc="2E0A91B2">
      <w:numFmt w:val="bullet"/>
      <w:lvlText w:val="•"/>
      <w:lvlJc w:val="left"/>
      <w:pPr>
        <w:ind w:left="8533" w:hanging="154"/>
      </w:pPr>
      <w:rPr>
        <w:rFonts w:hint="default"/>
        <w:lang w:val="ru-RU" w:eastAsia="en-US" w:bidi="ar-SA"/>
      </w:rPr>
    </w:lvl>
  </w:abstractNum>
  <w:abstractNum w:abstractNumId="9">
    <w:nsid w:val="16654440"/>
    <w:multiLevelType w:val="hybridMultilevel"/>
    <w:tmpl w:val="3FA03468"/>
    <w:lvl w:ilvl="0" w:tplc="0419000F">
      <w:start w:val="1"/>
      <w:numFmt w:val="decimal"/>
      <w:lvlText w:val="%1."/>
      <w:lvlJc w:val="left"/>
      <w:pPr>
        <w:ind w:left="914" w:hanging="360"/>
      </w:p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0">
    <w:nsid w:val="17E84EA8"/>
    <w:multiLevelType w:val="hybridMultilevel"/>
    <w:tmpl w:val="75EA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D694F"/>
    <w:multiLevelType w:val="hybridMultilevel"/>
    <w:tmpl w:val="750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75ECA"/>
    <w:multiLevelType w:val="hybridMultilevel"/>
    <w:tmpl w:val="5D7E399A"/>
    <w:lvl w:ilvl="0" w:tplc="1988D3E0">
      <w:numFmt w:val="bullet"/>
      <w:lvlText w:val=""/>
      <w:lvlJc w:val="left"/>
      <w:pPr>
        <w:ind w:left="319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46DA0C">
      <w:numFmt w:val="bullet"/>
      <w:lvlText w:val="•"/>
      <w:lvlJc w:val="left"/>
      <w:pPr>
        <w:ind w:left="589" w:hanging="200"/>
      </w:pPr>
      <w:rPr>
        <w:rFonts w:hint="default"/>
        <w:lang w:val="ru-RU" w:eastAsia="en-US" w:bidi="ar-SA"/>
      </w:rPr>
    </w:lvl>
    <w:lvl w:ilvl="2" w:tplc="8F96091A">
      <w:numFmt w:val="bullet"/>
      <w:lvlText w:val="•"/>
      <w:lvlJc w:val="left"/>
      <w:pPr>
        <w:ind w:left="859" w:hanging="200"/>
      </w:pPr>
      <w:rPr>
        <w:rFonts w:hint="default"/>
        <w:lang w:val="ru-RU" w:eastAsia="en-US" w:bidi="ar-SA"/>
      </w:rPr>
    </w:lvl>
    <w:lvl w:ilvl="3" w:tplc="791EDFEC">
      <w:numFmt w:val="bullet"/>
      <w:lvlText w:val="•"/>
      <w:lvlJc w:val="left"/>
      <w:pPr>
        <w:ind w:left="1128" w:hanging="200"/>
      </w:pPr>
      <w:rPr>
        <w:rFonts w:hint="default"/>
        <w:lang w:val="ru-RU" w:eastAsia="en-US" w:bidi="ar-SA"/>
      </w:rPr>
    </w:lvl>
    <w:lvl w:ilvl="4" w:tplc="F838408E">
      <w:numFmt w:val="bullet"/>
      <w:lvlText w:val="•"/>
      <w:lvlJc w:val="left"/>
      <w:pPr>
        <w:ind w:left="1398" w:hanging="200"/>
      </w:pPr>
      <w:rPr>
        <w:rFonts w:hint="default"/>
        <w:lang w:val="ru-RU" w:eastAsia="en-US" w:bidi="ar-SA"/>
      </w:rPr>
    </w:lvl>
    <w:lvl w:ilvl="5" w:tplc="F7F0575E">
      <w:numFmt w:val="bullet"/>
      <w:lvlText w:val="•"/>
      <w:lvlJc w:val="left"/>
      <w:pPr>
        <w:ind w:left="1668" w:hanging="200"/>
      </w:pPr>
      <w:rPr>
        <w:rFonts w:hint="default"/>
        <w:lang w:val="ru-RU" w:eastAsia="en-US" w:bidi="ar-SA"/>
      </w:rPr>
    </w:lvl>
    <w:lvl w:ilvl="6" w:tplc="14BE1A88">
      <w:numFmt w:val="bullet"/>
      <w:lvlText w:val="•"/>
      <w:lvlJc w:val="left"/>
      <w:pPr>
        <w:ind w:left="1937" w:hanging="200"/>
      </w:pPr>
      <w:rPr>
        <w:rFonts w:hint="default"/>
        <w:lang w:val="ru-RU" w:eastAsia="en-US" w:bidi="ar-SA"/>
      </w:rPr>
    </w:lvl>
    <w:lvl w:ilvl="7" w:tplc="1D1E813A">
      <w:numFmt w:val="bullet"/>
      <w:lvlText w:val="•"/>
      <w:lvlJc w:val="left"/>
      <w:pPr>
        <w:ind w:left="2207" w:hanging="200"/>
      </w:pPr>
      <w:rPr>
        <w:rFonts w:hint="default"/>
        <w:lang w:val="ru-RU" w:eastAsia="en-US" w:bidi="ar-SA"/>
      </w:rPr>
    </w:lvl>
    <w:lvl w:ilvl="8" w:tplc="F25EBD2E">
      <w:numFmt w:val="bullet"/>
      <w:lvlText w:val="•"/>
      <w:lvlJc w:val="left"/>
      <w:pPr>
        <w:ind w:left="2476" w:hanging="200"/>
      </w:pPr>
      <w:rPr>
        <w:rFonts w:hint="default"/>
        <w:lang w:val="ru-RU" w:eastAsia="en-US" w:bidi="ar-SA"/>
      </w:rPr>
    </w:lvl>
  </w:abstractNum>
  <w:abstractNum w:abstractNumId="13">
    <w:nsid w:val="19B20769"/>
    <w:multiLevelType w:val="hybridMultilevel"/>
    <w:tmpl w:val="9606FA5E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B3D61"/>
    <w:multiLevelType w:val="hybridMultilevel"/>
    <w:tmpl w:val="4C3032A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30D10C3A"/>
    <w:multiLevelType w:val="hybridMultilevel"/>
    <w:tmpl w:val="9890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8427D"/>
    <w:multiLevelType w:val="hybridMultilevel"/>
    <w:tmpl w:val="CB2A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F2945"/>
    <w:multiLevelType w:val="hybridMultilevel"/>
    <w:tmpl w:val="FAE60C00"/>
    <w:lvl w:ilvl="0" w:tplc="96744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B24C7"/>
    <w:multiLevelType w:val="hybridMultilevel"/>
    <w:tmpl w:val="49C69C7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3A1A49F0"/>
    <w:multiLevelType w:val="hybridMultilevel"/>
    <w:tmpl w:val="6F7C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55433"/>
    <w:multiLevelType w:val="hybridMultilevel"/>
    <w:tmpl w:val="750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C1F26"/>
    <w:multiLevelType w:val="hybridMultilevel"/>
    <w:tmpl w:val="57E0C2F6"/>
    <w:lvl w:ilvl="0" w:tplc="DB1A068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7696D8">
      <w:numFmt w:val="bullet"/>
      <w:lvlText w:val="•"/>
      <w:lvlJc w:val="left"/>
      <w:pPr>
        <w:ind w:left="1506" w:hanging="240"/>
      </w:pPr>
      <w:rPr>
        <w:rFonts w:hint="default"/>
        <w:lang w:val="ru-RU" w:eastAsia="en-US" w:bidi="ar-SA"/>
      </w:rPr>
    </w:lvl>
    <w:lvl w:ilvl="2" w:tplc="6084145A">
      <w:numFmt w:val="bullet"/>
      <w:lvlText w:val="•"/>
      <w:lvlJc w:val="left"/>
      <w:pPr>
        <w:ind w:left="2672" w:hanging="240"/>
      </w:pPr>
      <w:rPr>
        <w:rFonts w:hint="default"/>
        <w:lang w:val="ru-RU" w:eastAsia="en-US" w:bidi="ar-SA"/>
      </w:rPr>
    </w:lvl>
    <w:lvl w:ilvl="3" w:tplc="1E02940A">
      <w:numFmt w:val="bullet"/>
      <w:lvlText w:val="•"/>
      <w:lvlJc w:val="left"/>
      <w:pPr>
        <w:ind w:left="3839" w:hanging="240"/>
      </w:pPr>
      <w:rPr>
        <w:rFonts w:hint="default"/>
        <w:lang w:val="ru-RU" w:eastAsia="en-US" w:bidi="ar-SA"/>
      </w:rPr>
    </w:lvl>
    <w:lvl w:ilvl="4" w:tplc="C614A31E">
      <w:numFmt w:val="bullet"/>
      <w:lvlText w:val="•"/>
      <w:lvlJc w:val="left"/>
      <w:pPr>
        <w:ind w:left="5005" w:hanging="240"/>
      </w:pPr>
      <w:rPr>
        <w:rFonts w:hint="default"/>
        <w:lang w:val="ru-RU" w:eastAsia="en-US" w:bidi="ar-SA"/>
      </w:rPr>
    </w:lvl>
    <w:lvl w:ilvl="5" w:tplc="471ED370">
      <w:numFmt w:val="bullet"/>
      <w:lvlText w:val="•"/>
      <w:lvlJc w:val="left"/>
      <w:pPr>
        <w:ind w:left="6172" w:hanging="240"/>
      </w:pPr>
      <w:rPr>
        <w:rFonts w:hint="default"/>
        <w:lang w:val="ru-RU" w:eastAsia="en-US" w:bidi="ar-SA"/>
      </w:rPr>
    </w:lvl>
    <w:lvl w:ilvl="6" w:tplc="F870A684">
      <w:numFmt w:val="bullet"/>
      <w:lvlText w:val="•"/>
      <w:lvlJc w:val="left"/>
      <w:pPr>
        <w:ind w:left="7338" w:hanging="240"/>
      </w:pPr>
      <w:rPr>
        <w:rFonts w:hint="default"/>
        <w:lang w:val="ru-RU" w:eastAsia="en-US" w:bidi="ar-SA"/>
      </w:rPr>
    </w:lvl>
    <w:lvl w:ilvl="7" w:tplc="BB4CF9D8">
      <w:numFmt w:val="bullet"/>
      <w:lvlText w:val="•"/>
      <w:lvlJc w:val="left"/>
      <w:pPr>
        <w:ind w:left="8504" w:hanging="240"/>
      </w:pPr>
      <w:rPr>
        <w:rFonts w:hint="default"/>
        <w:lang w:val="ru-RU" w:eastAsia="en-US" w:bidi="ar-SA"/>
      </w:rPr>
    </w:lvl>
    <w:lvl w:ilvl="8" w:tplc="85E2C92C">
      <w:numFmt w:val="bullet"/>
      <w:lvlText w:val="•"/>
      <w:lvlJc w:val="left"/>
      <w:pPr>
        <w:ind w:left="9671" w:hanging="240"/>
      </w:pPr>
      <w:rPr>
        <w:rFonts w:hint="default"/>
        <w:lang w:val="ru-RU" w:eastAsia="en-US" w:bidi="ar-SA"/>
      </w:rPr>
    </w:lvl>
  </w:abstractNum>
  <w:abstractNum w:abstractNumId="22">
    <w:nsid w:val="41063836"/>
    <w:multiLevelType w:val="hybridMultilevel"/>
    <w:tmpl w:val="3AF08F9E"/>
    <w:lvl w:ilvl="0" w:tplc="03CABB8A">
      <w:start w:val="1"/>
      <w:numFmt w:val="decimal"/>
      <w:lvlText w:val="%1."/>
      <w:lvlJc w:val="left"/>
      <w:pPr>
        <w:ind w:left="35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04342C">
      <w:numFmt w:val="bullet"/>
      <w:lvlText w:val="•"/>
      <w:lvlJc w:val="left"/>
      <w:pPr>
        <w:ind w:left="1524" w:hanging="248"/>
      </w:pPr>
      <w:rPr>
        <w:rFonts w:hint="default"/>
        <w:lang w:val="ru-RU" w:eastAsia="en-US" w:bidi="ar-SA"/>
      </w:rPr>
    </w:lvl>
    <w:lvl w:ilvl="2" w:tplc="D9A65A0E">
      <w:numFmt w:val="bullet"/>
      <w:lvlText w:val="•"/>
      <w:lvlJc w:val="left"/>
      <w:pPr>
        <w:ind w:left="2688" w:hanging="248"/>
      </w:pPr>
      <w:rPr>
        <w:rFonts w:hint="default"/>
        <w:lang w:val="ru-RU" w:eastAsia="en-US" w:bidi="ar-SA"/>
      </w:rPr>
    </w:lvl>
    <w:lvl w:ilvl="3" w:tplc="5262FD8E">
      <w:numFmt w:val="bullet"/>
      <w:lvlText w:val="•"/>
      <w:lvlJc w:val="left"/>
      <w:pPr>
        <w:ind w:left="3853" w:hanging="248"/>
      </w:pPr>
      <w:rPr>
        <w:rFonts w:hint="default"/>
        <w:lang w:val="ru-RU" w:eastAsia="en-US" w:bidi="ar-SA"/>
      </w:rPr>
    </w:lvl>
    <w:lvl w:ilvl="4" w:tplc="E0D4A3C0">
      <w:numFmt w:val="bullet"/>
      <w:lvlText w:val="•"/>
      <w:lvlJc w:val="left"/>
      <w:pPr>
        <w:ind w:left="5017" w:hanging="248"/>
      </w:pPr>
      <w:rPr>
        <w:rFonts w:hint="default"/>
        <w:lang w:val="ru-RU" w:eastAsia="en-US" w:bidi="ar-SA"/>
      </w:rPr>
    </w:lvl>
    <w:lvl w:ilvl="5" w:tplc="A756F74C">
      <w:numFmt w:val="bullet"/>
      <w:lvlText w:val="•"/>
      <w:lvlJc w:val="left"/>
      <w:pPr>
        <w:ind w:left="6182" w:hanging="248"/>
      </w:pPr>
      <w:rPr>
        <w:rFonts w:hint="default"/>
        <w:lang w:val="ru-RU" w:eastAsia="en-US" w:bidi="ar-SA"/>
      </w:rPr>
    </w:lvl>
    <w:lvl w:ilvl="6" w:tplc="D17ACA86">
      <w:numFmt w:val="bullet"/>
      <w:lvlText w:val="•"/>
      <w:lvlJc w:val="left"/>
      <w:pPr>
        <w:ind w:left="7346" w:hanging="248"/>
      </w:pPr>
      <w:rPr>
        <w:rFonts w:hint="default"/>
        <w:lang w:val="ru-RU" w:eastAsia="en-US" w:bidi="ar-SA"/>
      </w:rPr>
    </w:lvl>
    <w:lvl w:ilvl="7" w:tplc="EC565352">
      <w:numFmt w:val="bullet"/>
      <w:lvlText w:val="•"/>
      <w:lvlJc w:val="left"/>
      <w:pPr>
        <w:ind w:left="8510" w:hanging="248"/>
      </w:pPr>
      <w:rPr>
        <w:rFonts w:hint="default"/>
        <w:lang w:val="ru-RU" w:eastAsia="en-US" w:bidi="ar-SA"/>
      </w:rPr>
    </w:lvl>
    <w:lvl w:ilvl="8" w:tplc="C808595C">
      <w:numFmt w:val="bullet"/>
      <w:lvlText w:val="•"/>
      <w:lvlJc w:val="left"/>
      <w:pPr>
        <w:ind w:left="9675" w:hanging="248"/>
      </w:pPr>
      <w:rPr>
        <w:rFonts w:hint="default"/>
        <w:lang w:val="ru-RU" w:eastAsia="en-US" w:bidi="ar-SA"/>
      </w:rPr>
    </w:lvl>
  </w:abstractNum>
  <w:abstractNum w:abstractNumId="23">
    <w:nsid w:val="41546933"/>
    <w:multiLevelType w:val="hybridMultilevel"/>
    <w:tmpl w:val="38E8967E"/>
    <w:lvl w:ilvl="0" w:tplc="F1700E46">
      <w:numFmt w:val="bullet"/>
      <w:lvlText w:val=""/>
      <w:lvlJc w:val="left"/>
      <w:pPr>
        <w:ind w:left="117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D6DA12">
      <w:numFmt w:val="bullet"/>
      <w:lvlText w:val="•"/>
      <w:lvlJc w:val="left"/>
      <w:pPr>
        <w:ind w:left="503" w:hanging="200"/>
      </w:pPr>
      <w:rPr>
        <w:rFonts w:hint="default"/>
        <w:lang w:val="ru-RU" w:eastAsia="en-US" w:bidi="ar-SA"/>
      </w:rPr>
    </w:lvl>
    <w:lvl w:ilvl="2" w:tplc="61462708">
      <w:numFmt w:val="bullet"/>
      <w:lvlText w:val="•"/>
      <w:lvlJc w:val="left"/>
      <w:pPr>
        <w:ind w:left="887" w:hanging="200"/>
      </w:pPr>
      <w:rPr>
        <w:rFonts w:hint="default"/>
        <w:lang w:val="ru-RU" w:eastAsia="en-US" w:bidi="ar-SA"/>
      </w:rPr>
    </w:lvl>
    <w:lvl w:ilvl="3" w:tplc="A08C8D5E">
      <w:numFmt w:val="bullet"/>
      <w:lvlText w:val="•"/>
      <w:lvlJc w:val="left"/>
      <w:pPr>
        <w:ind w:left="1271" w:hanging="200"/>
      </w:pPr>
      <w:rPr>
        <w:rFonts w:hint="default"/>
        <w:lang w:val="ru-RU" w:eastAsia="en-US" w:bidi="ar-SA"/>
      </w:rPr>
    </w:lvl>
    <w:lvl w:ilvl="4" w:tplc="B79C51C4">
      <w:numFmt w:val="bullet"/>
      <w:lvlText w:val="•"/>
      <w:lvlJc w:val="left"/>
      <w:pPr>
        <w:ind w:left="1655" w:hanging="200"/>
      </w:pPr>
      <w:rPr>
        <w:rFonts w:hint="default"/>
        <w:lang w:val="ru-RU" w:eastAsia="en-US" w:bidi="ar-SA"/>
      </w:rPr>
    </w:lvl>
    <w:lvl w:ilvl="5" w:tplc="3E54A9AE">
      <w:numFmt w:val="bullet"/>
      <w:lvlText w:val="•"/>
      <w:lvlJc w:val="left"/>
      <w:pPr>
        <w:ind w:left="2039" w:hanging="200"/>
      </w:pPr>
      <w:rPr>
        <w:rFonts w:hint="default"/>
        <w:lang w:val="ru-RU" w:eastAsia="en-US" w:bidi="ar-SA"/>
      </w:rPr>
    </w:lvl>
    <w:lvl w:ilvl="6" w:tplc="F7BEEE00">
      <w:numFmt w:val="bullet"/>
      <w:lvlText w:val="•"/>
      <w:lvlJc w:val="left"/>
      <w:pPr>
        <w:ind w:left="2422" w:hanging="200"/>
      </w:pPr>
      <w:rPr>
        <w:rFonts w:hint="default"/>
        <w:lang w:val="ru-RU" w:eastAsia="en-US" w:bidi="ar-SA"/>
      </w:rPr>
    </w:lvl>
    <w:lvl w:ilvl="7" w:tplc="3D30BA9A">
      <w:numFmt w:val="bullet"/>
      <w:lvlText w:val="•"/>
      <w:lvlJc w:val="left"/>
      <w:pPr>
        <w:ind w:left="2806" w:hanging="200"/>
      </w:pPr>
      <w:rPr>
        <w:rFonts w:hint="default"/>
        <w:lang w:val="ru-RU" w:eastAsia="en-US" w:bidi="ar-SA"/>
      </w:rPr>
    </w:lvl>
    <w:lvl w:ilvl="8" w:tplc="5F10647A">
      <w:numFmt w:val="bullet"/>
      <w:lvlText w:val="•"/>
      <w:lvlJc w:val="left"/>
      <w:pPr>
        <w:ind w:left="3190" w:hanging="200"/>
      </w:pPr>
      <w:rPr>
        <w:rFonts w:hint="default"/>
        <w:lang w:val="ru-RU" w:eastAsia="en-US" w:bidi="ar-SA"/>
      </w:rPr>
    </w:lvl>
  </w:abstractNum>
  <w:abstractNum w:abstractNumId="24">
    <w:nsid w:val="42C530E8"/>
    <w:multiLevelType w:val="hybridMultilevel"/>
    <w:tmpl w:val="01A6BEBA"/>
    <w:lvl w:ilvl="0" w:tplc="59A459FA">
      <w:numFmt w:val="bullet"/>
      <w:lvlText w:val=""/>
      <w:lvlJc w:val="left"/>
      <w:pPr>
        <w:ind w:left="319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D62714">
      <w:numFmt w:val="bullet"/>
      <w:lvlText w:val="•"/>
      <w:lvlJc w:val="left"/>
      <w:pPr>
        <w:ind w:left="589" w:hanging="200"/>
      </w:pPr>
      <w:rPr>
        <w:rFonts w:hint="default"/>
        <w:lang w:val="ru-RU" w:eastAsia="en-US" w:bidi="ar-SA"/>
      </w:rPr>
    </w:lvl>
    <w:lvl w:ilvl="2" w:tplc="A0C05050">
      <w:numFmt w:val="bullet"/>
      <w:lvlText w:val="•"/>
      <w:lvlJc w:val="left"/>
      <w:pPr>
        <w:ind w:left="859" w:hanging="200"/>
      </w:pPr>
      <w:rPr>
        <w:rFonts w:hint="default"/>
        <w:lang w:val="ru-RU" w:eastAsia="en-US" w:bidi="ar-SA"/>
      </w:rPr>
    </w:lvl>
    <w:lvl w:ilvl="3" w:tplc="60563E3C">
      <w:numFmt w:val="bullet"/>
      <w:lvlText w:val="•"/>
      <w:lvlJc w:val="left"/>
      <w:pPr>
        <w:ind w:left="1128" w:hanging="200"/>
      </w:pPr>
      <w:rPr>
        <w:rFonts w:hint="default"/>
        <w:lang w:val="ru-RU" w:eastAsia="en-US" w:bidi="ar-SA"/>
      </w:rPr>
    </w:lvl>
    <w:lvl w:ilvl="4" w:tplc="F8EC01A2">
      <w:numFmt w:val="bullet"/>
      <w:lvlText w:val="•"/>
      <w:lvlJc w:val="left"/>
      <w:pPr>
        <w:ind w:left="1398" w:hanging="200"/>
      </w:pPr>
      <w:rPr>
        <w:rFonts w:hint="default"/>
        <w:lang w:val="ru-RU" w:eastAsia="en-US" w:bidi="ar-SA"/>
      </w:rPr>
    </w:lvl>
    <w:lvl w:ilvl="5" w:tplc="FCBEAA5A">
      <w:numFmt w:val="bullet"/>
      <w:lvlText w:val="•"/>
      <w:lvlJc w:val="left"/>
      <w:pPr>
        <w:ind w:left="1668" w:hanging="200"/>
      </w:pPr>
      <w:rPr>
        <w:rFonts w:hint="default"/>
        <w:lang w:val="ru-RU" w:eastAsia="en-US" w:bidi="ar-SA"/>
      </w:rPr>
    </w:lvl>
    <w:lvl w:ilvl="6" w:tplc="D4F66DB8">
      <w:numFmt w:val="bullet"/>
      <w:lvlText w:val="•"/>
      <w:lvlJc w:val="left"/>
      <w:pPr>
        <w:ind w:left="1937" w:hanging="200"/>
      </w:pPr>
      <w:rPr>
        <w:rFonts w:hint="default"/>
        <w:lang w:val="ru-RU" w:eastAsia="en-US" w:bidi="ar-SA"/>
      </w:rPr>
    </w:lvl>
    <w:lvl w:ilvl="7" w:tplc="A6B28D0C">
      <w:numFmt w:val="bullet"/>
      <w:lvlText w:val="•"/>
      <w:lvlJc w:val="left"/>
      <w:pPr>
        <w:ind w:left="2207" w:hanging="200"/>
      </w:pPr>
      <w:rPr>
        <w:rFonts w:hint="default"/>
        <w:lang w:val="ru-RU" w:eastAsia="en-US" w:bidi="ar-SA"/>
      </w:rPr>
    </w:lvl>
    <w:lvl w:ilvl="8" w:tplc="8A544F0C">
      <w:numFmt w:val="bullet"/>
      <w:lvlText w:val="•"/>
      <w:lvlJc w:val="left"/>
      <w:pPr>
        <w:ind w:left="2476" w:hanging="200"/>
      </w:pPr>
      <w:rPr>
        <w:rFonts w:hint="default"/>
        <w:lang w:val="ru-RU" w:eastAsia="en-US" w:bidi="ar-SA"/>
      </w:rPr>
    </w:lvl>
  </w:abstractNum>
  <w:abstractNum w:abstractNumId="25">
    <w:nsid w:val="431E14C7"/>
    <w:multiLevelType w:val="hybridMultilevel"/>
    <w:tmpl w:val="80F0E528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>
    <w:nsid w:val="454351DA"/>
    <w:multiLevelType w:val="hybridMultilevel"/>
    <w:tmpl w:val="50183682"/>
    <w:lvl w:ilvl="0" w:tplc="7A00B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B768A"/>
    <w:multiLevelType w:val="hybridMultilevel"/>
    <w:tmpl w:val="DBE80FBC"/>
    <w:lvl w:ilvl="0" w:tplc="A6F69598">
      <w:start w:val="1"/>
      <w:numFmt w:val="bullet"/>
      <w:lvlText w:val="-"/>
      <w:lvlJc w:val="left"/>
      <w:pPr>
        <w:ind w:left="51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8">
    <w:nsid w:val="5BBA32F5"/>
    <w:multiLevelType w:val="hybridMultilevel"/>
    <w:tmpl w:val="9B3A9E34"/>
    <w:lvl w:ilvl="0" w:tplc="969446A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6786B"/>
    <w:multiLevelType w:val="hybridMultilevel"/>
    <w:tmpl w:val="DA20959A"/>
    <w:lvl w:ilvl="0" w:tplc="1F464C0C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30">
    <w:nsid w:val="60F028E3"/>
    <w:multiLevelType w:val="hybridMultilevel"/>
    <w:tmpl w:val="8B001242"/>
    <w:lvl w:ilvl="0" w:tplc="7A00B4B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65C87D83"/>
    <w:multiLevelType w:val="hybridMultilevel"/>
    <w:tmpl w:val="D804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9777C"/>
    <w:multiLevelType w:val="multilevel"/>
    <w:tmpl w:val="75D4DA76"/>
    <w:lvl w:ilvl="0">
      <w:start w:val="1"/>
      <w:numFmt w:val="decimal"/>
      <w:lvlText w:val="%1"/>
      <w:lvlJc w:val="left"/>
      <w:pPr>
        <w:ind w:left="138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557"/>
      </w:pPr>
      <w:rPr>
        <w:rFonts w:hint="default"/>
        <w:lang w:val="ru-RU" w:eastAsia="en-US" w:bidi="ar-SA"/>
      </w:rPr>
    </w:lvl>
  </w:abstractNum>
  <w:abstractNum w:abstractNumId="33">
    <w:nsid w:val="67DD6337"/>
    <w:multiLevelType w:val="hybridMultilevel"/>
    <w:tmpl w:val="EB20B364"/>
    <w:lvl w:ilvl="0" w:tplc="ADAAFB4E">
      <w:numFmt w:val="bullet"/>
      <w:lvlText w:val=""/>
      <w:lvlJc w:val="left"/>
      <w:pPr>
        <w:ind w:left="319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2251FC">
      <w:numFmt w:val="bullet"/>
      <w:lvlText w:val="•"/>
      <w:lvlJc w:val="left"/>
      <w:pPr>
        <w:ind w:left="589" w:hanging="200"/>
      </w:pPr>
      <w:rPr>
        <w:rFonts w:hint="default"/>
        <w:lang w:val="ru-RU" w:eastAsia="en-US" w:bidi="ar-SA"/>
      </w:rPr>
    </w:lvl>
    <w:lvl w:ilvl="2" w:tplc="B12A3A80">
      <w:numFmt w:val="bullet"/>
      <w:lvlText w:val="•"/>
      <w:lvlJc w:val="left"/>
      <w:pPr>
        <w:ind w:left="859" w:hanging="200"/>
      </w:pPr>
      <w:rPr>
        <w:rFonts w:hint="default"/>
        <w:lang w:val="ru-RU" w:eastAsia="en-US" w:bidi="ar-SA"/>
      </w:rPr>
    </w:lvl>
    <w:lvl w:ilvl="3" w:tplc="8AB0EC7E">
      <w:numFmt w:val="bullet"/>
      <w:lvlText w:val="•"/>
      <w:lvlJc w:val="left"/>
      <w:pPr>
        <w:ind w:left="1128" w:hanging="200"/>
      </w:pPr>
      <w:rPr>
        <w:rFonts w:hint="default"/>
        <w:lang w:val="ru-RU" w:eastAsia="en-US" w:bidi="ar-SA"/>
      </w:rPr>
    </w:lvl>
    <w:lvl w:ilvl="4" w:tplc="359AB7AE">
      <w:numFmt w:val="bullet"/>
      <w:lvlText w:val="•"/>
      <w:lvlJc w:val="left"/>
      <w:pPr>
        <w:ind w:left="1398" w:hanging="200"/>
      </w:pPr>
      <w:rPr>
        <w:rFonts w:hint="default"/>
        <w:lang w:val="ru-RU" w:eastAsia="en-US" w:bidi="ar-SA"/>
      </w:rPr>
    </w:lvl>
    <w:lvl w:ilvl="5" w:tplc="24E4B486">
      <w:numFmt w:val="bullet"/>
      <w:lvlText w:val="•"/>
      <w:lvlJc w:val="left"/>
      <w:pPr>
        <w:ind w:left="1668" w:hanging="200"/>
      </w:pPr>
      <w:rPr>
        <w:rFonts w:hint="default"/>
        <w:lang w:val="ru-RU" w:eastAsia="en-US" w:bidi="ar-SA"/>
      </w:rPr>
    </w:lvl>
    <w:lvl w:ilvl="6" w:tplc="FF900286">
      <w:numFmt w:val="bullet"/>
      <w:lvlText w:val="•"/>
      <w:lvlJc w:val="left"/>
      <w:pPr>
        <w:ind w:left="1937" w:hanging="200"/>
      </w:pPr>
      <w:rPr>
        <w:rFonts w:hint="default"/>
        <w:lang w:val="ru-RU" w:eastAsia="en-US" w:bidi="ar-SA"/>
      </w:rPr>
    </w:lvl>
    <w:lvl w:ilvl="7" w:tplc="4560C204">
      <w:numFmt w:val="bullet"/>
      <w:lvlText w:val="•"/>
      <w:lvlJc w:val="left"/>
      <w:pPr>
        <w:ind w:left="2207" w:hanging="200"/>
      </w:pPr>
      <w:rPr>
        <w:rFonts w:hint="default"/>
        <w:lang w:val="ru-RU" w:eastAsia="en-US" w:bidi="ar-SA"/>
      </w:rPr>
    </w:lvl>
    <w:lvl w:ilvl="8" w:tplc="BFE69598">
      <w:numFmt w:val="bullet"/>
      <w:lvlText w:val="•"/>
      <w:lvlJc w:val="left"/>
      <w:pPr>
        <w:ind w:left="2476" w:hanging="200"/>
      </w:pPr>
      <w:rPr>
        <w:rFonts w:hint="default"/>
        <w:lang w:val="ru-RU" w:eastAsia="en-US" w:bidi="ar-SA"/>
      </w:rPr>
    </w:lvl>
  </w:abstractNum>
  <w:abstractNum w:abstractNumId="34">
    <w:nsid w:val="692742C9"/>
    <w:multiLevelType w:val="hybridMultilevel"/>
    <w:tmpl w:val="AD787E52"/>
    <w:lvl w:ilvl="0" w:tplc="A808C18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CC4318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2" w:tplc="4A8C4D72">
      <w:numFmt w:val="bullet"/>
      <w:lvlText w:val="•"/>
      <w:lvlJc w:val="left"/>
      <w:pPr>
        <w:ind w:left="2592" w:hanging="140"/>
      </w:pPr>
      <w:rPr>
        <w:rFonts w:hint="default"/>
        <w:lang w:val="ru-RU" w:eastAsia="en-US" w:bidi="ar-SA"/>
      </w:rPr>
    </w:lvl>
    <w:lvl w:ilvl="3" w:tplc="62AE1D7C">
      <w:numFmt w:val="bullet"/>
      <w:lvlText w:val="•"/>
      <w:lvlJc w:val="left"/>
      <w:pPr>
        <w:ind w:left="3769" w:hanging="140"/>
      </w:pPr>
      <w:rPr>
        <w:rFonts w:hint="default"/>
        <w:lang w:val="ru-RU" w:eastAsia="en-US" w:bidi="ar-SA"/>
      </w:rPr>
    </w:lvl>
    <w:lvl w:ilvl="4" w:tplc="9FCE4CE8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5" w:tplc="DEB695F8">
      <w:numFmt w:val="bullet"/>
      <w:lvlText w:val="•"/>
      <w:lvlJc w:val="left"/>
      <w:pPr>
        <w:ind w:left="6122" w:hanging="140"/>
      </w:pPr>
      <w:rPr>
        <w:rFonts w:hint="default"/>
        <w:lang w:val="ru-RU" w:eastAsia="en-US" w:bidi="ar-SA"/>
      </w:rPr>
    </w:lvl>
    <w:lvl w:ilvl="6" w:tplc="CD78180C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  <w:lvl w:ilvl="7" w:tplc="CE74BD62">
      <w:numFmt w:val="bullet"/>
      <w:lvlText w:val="•"/>
      <w:lvlJc w:val="left"/>
      <w:pPr>
        <w:ind w:left="8474" w:hanging="140"/>
      </w:pPr>
      <w:rPr>
        <w:rFonts w:hint="default"/>
        <w:lang w:val="ru-RU" w:eastAsia="en-US" w:bidi="ar-SA"/>
      </w:rPr>
    </w:lvl>
    <w:lvl w:ilvl="8" w:tplc="C90A21C2">
      <w:numFmt w:val="bullet"/>
      <w:lvlText w:val="•"/>
      <w:lvlJc w:val="left"/>
      <w:pPr>
        <w:ind w:left="9651" w:hanging="140"/>
      </w:pPr>
      <w:rPr>
        <w:rFonts w:hint="default"/>
        <w:lang w:val="ru-RU" w:eastAsia="en-US" w:bidi="ar-SA"/>
      </w:rPr>
    </w:lvl>
  </w:abstractNum>
  <w:abstractNum w:abstractNumId="35">
    <w:nsid w:val="6CD166E2"/>
    <w:multiLevelType w:val="hybridMultilevel"/>
    <w:tmpl w:val="5900B9D2"/>
    <w:lvl w:ilvl="0" w:tplc="3586C092">
      <w:start w:val="1"/>
      <w:numFmt w:val="decimal"/>
      <w:lvlText w:val="%1."/>
      <w:lvlJc w:val="left"/>
      <w:pPr>
        <w:ind w:left="472" w:hanging="3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D04F1A8">
      <w:numFmt w:val="bullet"/>
      <w:lvlText w:val="•"/>
      <w:lvlJc w:val="left"/>
      <w:pPr>
        <w:ind w:left="1294" w:hanging="363"/>
      </w:pPr>
      <w:rPr>
        <w:lang w:val="ru-RU" w:eastAsia="en-US" w:bidi="ar-SA"/>
      </w:rPr>
    </w:lvl>
    <w:lvl w:ilvl="2" w:tplc="461E76C8">
      <w:numFmt w:val="bullet"/>
      <w:lvlText w:val="•"/>
      <w:lvlJc w:val="left"/>
      <w:pPr>
        <w:ind w:left="2108" w:hanging="363"/>
      </w:pPr>
      <w:rPr>
        <w:lang w:val="ru-RU" w:eastAsia="en-US" w:bidi="ar-SA"/>
      </w:rPr>
    </w:lvl>
    <w:lvl w:ilvl="3" w:tplc="79FE8E5C">
      <w:numFmt w:val="bullet"/>
      <w:lvlText w:val="•"/>
      <w:lvlJc w:val="left"/>
      <w:pPr>
        <w:ind w:left="2922" w:hanging="363"/>
      </w:pPr>
      <w:rPr>
        <w:lang w:val="ru-RU" w:eastAsia="en-US" w:bidi="ar-SA"/>
      </w:rPr>
    </w:lvl>
    <w:lvl w:ilvl="4" w:tplc="E294F928">
      <w:numFmt w:val="bullet"/>
      <w:lvlText w:val="•"/>
      <w:lvlJc w:val="left"/>
      <w:pPr>
        <w:ind w:left="3736" w:hanging="363"/>
      </w:pPr>
      <w:rPr>
        <w:lang w:val="ru-RU" w:eastAsia="en-US" w:bidi="ar-SA"/>
      </w:rPr>
    </w:lvl>
    <w:lvl w:ilvl="5" w:tplc="076C1C28">
      <w:numFmt w:val="bullet"/>
      <w:lvlText w:val="•"/>
      <w:lvlJc w:val="left"/>
      <w:pPr>
        <w:ind w:left="4551" w:hanging="363"/>
      </w:pPr>
      <w:rPr>
        <w:lang w:val="ru-RU" w:eastAsia="en-US" w:bidi="ar-SA"/>
      </w:rPr>
    </w:lvl>
    <w:lvl w:ilvl="6" w:tplc="8B1AC4B8">
      <w:numFmt w:val="bullet"/>
      <w:lvlText w:val="•"/>
      <w:lvlJc w:val="left"/>
      <w:pPr>
        <w:ind w:left="5365" w:hanging="363"/>
      </w:pPr>
      <w:rPr>
        <w:lang w:val="ru-RU" w:eastAsia="en-US" w:bidi="ar-SA"/>
      </w:rPr>
    </w:lvl>
    <w:lvl w:ilvl="7" w:tplc="38ACA8B4">
      <w:numFmt w:val="bullet"/>
      <w:lvlText w:val="•"/>
      <w:lvlJc w:val="left"/>
      <w:pPr>
        <w:ind w:left="6179" w:hanging="363"/>
      </w:pPr>
      <w:rPr>
        <w:lang w:val="ru-RU" w:eastAsia="en-US" w:bidi="ar-SA"/>
      </w:rPr>
    </w:lvl>
    <w:lvl w:ilvl="8" w:tplc="79924C2E">
      <w:numFmt w:val="bullet"/>
      <w:lvlText w:val="•"/>
      <w:lvlJc w:val="left"/>
      <w:pPr>
        <w:ind w:left="6993" w:hanging="363"/>
      </w:pPr>
      <w:rPr>
        <w:lang w:val="ru-RU" w:eastAsia="en-US" w:bidi="ar-SA"/>
      </w:rPr>
    </w:lvl>
  </w:abstractNum>
  <w:abstractNum w:abstractNumId="36">
    <w:nsid w:val="6D356AFC"/>
    <w:multiLevelType w:val="hybridMultilevel"/>
    <w:tmpl w:val="50183682"/>
    <w:lvl w:ilvl="0" w:tplc="7A00B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565B1"/>
    <w:multiLevelType w:val="hybridMultilevel"/>
    <w:tmpl w:val="0416237A"/>
    <w:lvl w:ilvl="0" w:tplc="55447EA2">
      <w:numFmt w:val="bullet"/>
      <w:lvlText w:val=""/>
      <w:lvlJc w:val="left"/>
      <w:pPr>
        <w:ind w:left="117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1819C2">
      <w:numFmt w:val="bullet"/>
      <w:lvlText w:val="•"/>
      <w:lvlJc w:val="left"/>
      <w:pPr>
        <w:ind w:left="503" w:hanging="200"/>
      </w:pPr>
      <w:rPr>
        <w:rFonts w:hint="default"/>
        <w:lang w:val="ru-RU" w:eastAsia="en-US" w:bidi="ar-SA"/>
      </w:rPr>
    </w:lvl>
    <w:lvl w:ilvl="2" w:tplc="A1281704">
      <w:numFmt w:val="bullet"/>
      <w:lvlText w:val="•"/>
      <w:lvlJc w:val="left"/>
      <w:pPr>
        <w:ind w:left="887" w:hanging="200"/>
      </w:pPr>
      <w:rPr>
        <w:rFonts w:hint="default"/>
        <w:lang w:val="ru-RU" w:eastAsia="en-US" w:bidi="ar-SA"/>
      </w:rPr>
    </w:lvl>
    <w:lvl w:ilvl="3" w:tplc="453A335E">
      <w:numFmt w:val="bullet"/>
      <w:lvlText w:val="•"/>
      <w:lvlJc w:val="left"/>
      <w:pPr>
        <w:ind w:left="1271" w:hanging="200"/>
      </w:pPr>
      <w:rPr>
        <w:rFonts w:hint="default"/>
        <w:lang w:val="ru-RU" w:eastAsia="en-US" w:bidi="ar-SA"/>
      </w:rPr>
    </w:lvl>
    <w:lvl w:ilvl="4" w:tplc="EEB8CF0A">
      <w:numFmt w:val="bullet"/>
      <w:lvlText w:val="•"/>
      <w:lvlJc w:val="left"/>
      <w:pPr>
        <w:ind w:left="1655" w:hanging="200"/>
      </w:pPr>
      <w:rPr>
        <w:rFonts w:hint="default"/>
        <w:lang w:val="ru-RU" w:eastAsia="en-US" w:bidi="ar-SA"/>
      </w:rPr>
    </w:lvl>
    <w:lvl w:ilvl="5" w:tplc="40B6FF72">
      <w:numFmt w:val="bullet"/>
      <w:lvlText w:val="•"/>
      <w:lvlJc w:val="left"/>
      <w:pPr>
        <w:ind w:left="2039" w:hanging="200"/>
      </w:pPr>
      <w:rPr>
        <w:rFonts w:hint="default"/>
        <w:lang w:val="ru-RU" w:eastAsia="en-US" w:bidi="ar-SA"/>
      </w:rPr>
    </w:lvl>
    <w:lvl w:ilvl="6" w:tplc="6E6A6870">
      <w:numFmt w:val="bullet"/>
      <w:lvlText w:val="•"/>
      <w:lvlJc w:val="left"/>
      <w:pPr>
        <w:ind w:left="2422" w:hanging="200"/>
      </w:pPr>
      <w:rPr>
        <w:rFonts w:hint="default"/>
        <w:lang w:val="ru-RU" w:eastAsia="en-US" w:bidi="ar-SA"/>
      </w:rPr>
    </w:lvl>
    <w:lvl w:ilvl="7" w:tplc="191CA4EC">
      <w:numFmt w:val="bullet"/>
      <w:lvlText w:val="•"/>
      <w:lvlJc w:val="left"/>
      <w:pPr>
        <w:ind w:left="2806" w:hanging="200"/>
      </w:pPr>
      <w:rPr>
        <w:rFonts w:hint="default"/>
        <w:lang w:val="ru-RU" w:eastAsia="en-US" w:bidi="ar-SA"/>
      </w:rPr>
    </w:lvl>
    <w:lvl w:ilvl="8" w:tplc="63ECCAE2">
      <w:numFmt w:val="bullet"/>
      <w:lvlText w:val="•"/>
      <w:lvlJc w:val="left"/>
      <w:pPr>
        <w:ind w:left="3190" w:hanging="200"/>
      </w:pPr>
      <w:rPr>
        <w:rFonts w:hint="default"/>
        <w:lang w:val="ru-RU" w:eastAsia="en-US" w:bidi="ar-SA"/>
      </w:rPr>
    </w:lvl>
  </w:abstractNum>
  <w:abstractNum w:abstractNumId="38">
    <w:nsid w:val="6ED24B7B"/>
    <w:multiLevelType w:val="hybridMultilevel"/>
    <w:tmpl w:val="FE021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16740"/>
    <w:multiLevelType w:val="hybridMultilevel"/>
    <w:tmpl w:val="C0C03626"/>
    <w:lvl w:ilvl="0" w:tplc="C2FA7DDC">
      <w:numFmt w:val="bullet"/>
      <w:lvlText w:val=""/>
      <w:lvlJc w:val="left"/>
      <w:pPr>
        <w:ind w:left="117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E0289A">
      <w:numFmt w:val="bullet"/>
      <w:lvlText w:val="•"/>
      <w:lvlJc w:val="left"/>
      <w:pPr>
        <w:ind w:left="503" w:hanging="200"/>
      </w:pPr>
      <w:rPr>
        <w:rFonts w:hint="default"/>
        <w:lang w:val="ru-RU" w:eastAsia="en-US" w:bidi="ar-SA"/>
      </w:rPr>
    </w:lvl>
    <w:lvl w:ilvl="2" w:tplc="1AB29780">
      <w:numFmt w:val="bullet"/>
      <w:lvlText w:val="•"/>
      <w:lvlJc w:val="left"/>
      <w:pPr>
        <w:ind w:left="887" w:hanging="200"/>
      </w:pPr>
      <w:rPr>
        <w:rFonts w:hint="default"/>
        <w:lang w:val="ru-RU" w:eastAsia="en-US" w:bidi="ar-SA"/>
      </w:rPr>
    </w:lvl>
    <w:lvl w:ilvl="3" w:tplc="928A34D2">
      <w:numFmt w:val="bullet"/>
      <w:lvlText w:val="•"/>
      <w:lvlJc w:val="left"/>
      <w:pPr>
        <w:ind w:left="1271" w:hanging="200"/>
      </w:pPr>
      <w:rPr>
        <w:rFonts w:hint="default"/>
        <w:lang w:val="ru-RU" w:eastAsia="en-US" w:bidi="ar-SA"/>
      </w:rPr>
    </w:lvl>
    <w:lvl w:ilvl="4" w:tplc="C114CACC">
      <w:numFmt w:val="bullet"/>
      <w:lvlText w:val="•"/>
      <w:lvlJc w:val="left"/>
      <w:pPr>
        <w:ind w:left="1655" w:hanging="200"/>
      </w:pPr>
      <w:rPr>
        <w:rFonts w:hint="default"/>
        <w:lang w:val="ru-RU" w:eastAsia="en-US" w:bidi="ar-SA"/>
      </w:rPr>
    </w:lvl>
    <w:lvl w:ilvl="5" w:tplc="6BDA1058">
      <w:numFmt w:val="bullet"/>
      <w:lvlText w:val="•"/>
      <w:lvlJc w:val="left"/>
      <w:pPr>
        <w:ind w:left="2039" w:hanging="200"/>
      </w:pPr>
      <w:rPr>
        <w:rFonts w:hint="default"/>
        <w:lang w:val="ru-RU" w:eastAsia="en-US" w:bidi="ar-SA"/>
      </w:rPr>
    </w:lvl>
    <w:lvl w:ilvl="6" w:tplc="4936F9C8">
      <w:numFmt w:val="bullet"/>
      <w:lvlText w:val="•"/>
      <w:lvlJc w:val="left"/>
      <w:pPr>
        <w:ind w:left="2422" w:hanging="200"/>
      </w:pPr>
      <w:rPr>
        <w:rFonts w:hint="default"/>
        <w:lang w:val="ru-RU" w:eastAsia="en-US" w:bidi="ar-SA"/>
      </w:rPr>
    </w:lvl>
    <w:lvl w:ilvl="7" w:tplc="F3F6CA3C">
      <w:numFmt w:val="bullet"/>
      <w:lvlText w:val="•"/>
      <w:lvlJc w:val="left"/>
      <w:pPr>
        <w:ind w:left="2806" w:hanging="200"/>
      </w:pPr>
      <w:rPr>
        <w:rFonts w:hint="default"/>
        <w:lang w:val="ru-RU" w:eastAsia="en-US" w:bidi="ar-SA"/>
      </w:rPr>
    </w:lvl>
    <w:lvl w:ilvl="8" w:tplc="1E866688">
      <w:numFmt w:val="bullet"/>
      <w:lvlText w:val="•"/>
      <w:lvlJc w:val="left"/>
      <w:pPr>
        <w:ind w:left="3190" w:hanging="200"/>
      </w:pPr>
      <w:rPr>
        <w:rFonts w:hint="default"/>
        <w:lang w:val="ru-RU" w:eastAsia="en-US" w:bidi="ar-SA"/>
      </w:rPr>
    </w:lvl>
  </w:abstractNum>
  <w:abstractNum w:abstractNumId="40">
    <w:nsid w:val="73902FF0"/>
    <w:multiLevelType w:val="hybridMultilevel"/>
    <w:tmpl w:val="A3E03A7E"/>
    <w:lvl w:ilvl="0" w:tplc="2C38D9F6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94EDB"/>
    <w:multiLevelType w:val="hybridMultilevel"/>
    <w:tmpl w:val="C6D6942A"/>
    <w:lvl w:ilvl="0" w:tplc="870E98FA">
      <w:numFmt w:val="bullet"/>
      <w:lvlText w:val=""/>
      <w:lvlJc w:val="left"/>
      <w:pPr>
        <w:ind w:left="319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EAA24E">
      <w:numFmt w:val="bullet"/>
      <w:lvlText w:val="•"/>
      <w:lvlJc w:val="left"/>
      <w:pPr>
        <w:ind w:left="589" w:hanging="200"/>
      </w:pPr>
      <w:rPr>
        <w:rFonts w:hint="default"/>
        <w:lang w:val="ru-RU" w:eastAsia="en-US" w:bidi="ar-SA"/>
      </w:rPr>
    </w:lvl>
    <w:lvl w:ilvl="2" w:tplc="1722D1BE">
      <w:numFmt w:val="bullet"/>
      <w:lvlText w:val="•"/>
      <w:lvlJc w:val="left"/>
      <w:pPr>
        <w:ind w:left="859" w:hanging="200"/>
      </w:pPr>
      <w:rPr>
        <w:rFonts w:hint="default"/>
        <w:lang w:val="ru-RU" w:eastAsia="en-US" w:bidi="ar-SA"/>
      </w:rPr>
    </w:lvl>
    <w:lvl w:ilvl="3" w:tplc="15D4D8E2">
      <w:numFmt w:val="bullet"/>
      <w:lvlText w:val="•"/>
      <w:lvlJc w:val="left"/>
      <w:pPr>
        <w:ind w:left="1128" w:hanging="200"/>
      </w:pPr>
      <w:rPr>
        <w:rFonts w:hint="default"/>
        <w:lang w:val="ru-RU" w:eastAsia="en-US" w:bidi="ar-SA"/>
      </w:rPr>
    </w:lvl>
    <w:lvl w:ilvl="4" w:tplc="0DEA28A4">
      <w:numFmt w:val="bullet"/>
      <w:lvlText w:val="•"/>
      <w:lvlJc w:val="left"/>
      <w:pPr>
        <w:ind w:left="1398" w:hanging="200"/>
      </w:pPr>
      <w:rPr>
        <w:rFonts w:hint="default"/>
        <w:lang w:val="ru-RU" w:eastAsia="en-US" w:bidi="ar-SA"/>
      </w:rPr>
    </w:lvl>
    <w:lvl w:ilvl="5" w:tplc="8B4C6D52">
      <w:numFmt w:val="bullet"/>
      <w:lvlText w:val="•"/>
      <w:lvlJc w:val="left"/>
      <w:pPr>
        <w:ind w:left="1668" w:hanging="200"/>
      </w:pPr>
      <w:rPr>
        <w:rFonts w:hint="default"/>
        <w:lang w:val="ru-RU" w:eastAsia="en-US" w:bidi="ar-SA"/>
      </w:rPr>
    </w:lvl>
    <w:lvl w:ilvl="6" w:tplc="81EA5B6C">
      <w:numFmt w:val="bullet"/>
      <w:lvlText w:val="•"/>
      <w:lvlJc w:val="left"/>
      <w:pPr>
        <w:ind w:left="1937" w:hanging="200"/>
      </w:pPr>
      <w:rPr>
        <w:rFonts w:hint="default"/>
        <w:lang w:val="ru-RU" w:eastAsia="en-US" w:bidi="ar-SA"/>
      </w:rPr>
    </w:lvl>
    <w:lvl w:ilvl="7" w:tplc="95F8F8D0">
      <w:numFmt w:val="bullet"/>
      <w:lvlText w:val="•"/>
      <w:lvlJc w:val="left"/>
      <w:pPr>
        <w:ind w:left="2207" w:hanging="200"/>
      </w:pPr>
      <w:rPr>
        <w:rFonts w:hint="default"/>
        <w:lang w:val="ru-RU" w:eastAsia="en-US" w:bidi="ar-SA"/>
      </w:rPr>
    </w:lvl>
    <w:lvl w:ilvl="8" w:tplc="0A70ABAA">
      <w:numFmt w:val="bullet"/>
      <w:lvlText w:val="•"/>
      <w:lvlJc w:val="left"/>
      <w:pPr>
        <w:ind w:left="2476" w:hanging="200"/>
      </w:pPr>
      <w:rPr>
        <w:rFonts w:hint="default"/>
        <w:lang w:val="ru-RU" w:eastAsia="en-US" w:bidi="ar-SA"/>
      </w:rPr>
    </w:lvl>
  </w:abstractNum>
  <w:abstractNum w:abstractNumId="42">
    <w:nsid w:val="77751E75"/>
    <w:multiLevelType w:val="hybridMultilevel"/>
    <w:tmpl w:val="6BC03F7A"/>
    <w:lvl w:ilvl="0" w:tplc="AAC86534">
      <w:start w:val="1"/>
      <w:numFmt w:val="decimal"/>
      <w:lvlText w:val="%1."/>
      <w:lvlJc w:val="left"/>
      <w:pPr>
        <w:ind w:left="2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781578">
      <w:numFmt w:val="bullet"/>
      <w:lvlText w:val="•"/>
      <w:lvlJc w:val="left"/>
      <w:pPr>
        <w:ind w:left="841" w:hanging="240"/>
      </w:pPr>
      <w:rPr>
        <w:rFonts w:hint="default"/>
        <w:lang w:val="ru-RU" w:eastAsia="en-US" w:bidi="ar-SA"/>
      </w:rPr>
    </w:lvl>
    <w:lvl w:ilvl="2" w:tplc="157C76B4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3" w:tplc="4E0A55DA">
      <w:numFmt w:val="bullet"/>
      <w:lvlText w:val="•"/>
      <w:lvlJc w:val="left"/>
      <w:pPr>
        <w:ind w:left="2004" w:hanging="240"/>
      </w:pPr>
      <w:rPr>
        <w:rFonts w:hint="default"/>
        <w:lang w:val="ru-RU" w:eastAsia="en-US" w:bidi="ar-SA"/>
      </w:rPr>
    </w:lvl>
    <w:lvl w:ilvl="4" w:tplc="EA5A2D2E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5" w:tplc="8534C3F0">
      <w:numFmt w:val="bullet"/>
      <w:lvlText w:val="•"/>
      <w:lvlJc w:val="left"/>
      <w:pPr>
        <w:ind w:left="3167" w:hanging="240"/>
      </w:pPr>
      <w:rPr>
        <w:rFonts w:hint="default"/>
        <w:lang w:val="ru-RU" w:eastAsia="en-US" w:bidi="ar-SA"/>
      </w:rPr>
    </w:lvl>
    <w:lvl w:ilvl="6" w:tplc="4FC6D9EC">
      <w:numFmt w:val="bullet"/>
      <w:lvlText w:val="•"/>
      <w:lvlJc w:val="left"/>
      <w:pPr>
        <w:ind w:left="3748" w:hanging="240"/>
      </w:pPr>
      <w:rPr>
        <w:rFonts w:hint="default"/>
        <w:lang w:val="ru-RU" w:eastAsia="en-US" w:bidi="ar-SA"/>
      </w:rPr>
    </w:lvl>
    <w:lvl w:ilvl="7" w:tplc="C8724106">
      <w:numFmt w:val="bullet"/>
      <w:lvlText w:val="•"/>
      <w:lvlJc w:val="left"/>
      <w:pPr>
        <w:ind w:left="4330" w:hanging="240"/>
      </w:pPr>
      <w:rPr>
        <w:rFonts w:hint="default"/>
        <w:lang w:val="ru-RU" w:eastAsia="en-US" w:bidi="ar-SA"/>
      </w:rPr>
    </w:lvl>
    <w:lvl w:ilvl="8" w:tplc="EA4894DA">
      <w:numFmt w:val="bullet"/>
      <w:lvlText w:val="•"/>
      <w:lvlJc w:val="left"/>
      <w:pPr>
        <w:ind w:left="4911" w:hanging="24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6"/>
  </w:num>
  <w:num w:numId="3">
    <w:abstractNumId w:val="39"/>
  </w:num>
  <w:num w:numId="4">
    <w:abstractNumId w:val="41"/>
  </w:num>
  <w:num w:numId="5">
    <w:abstractNumId w:val="5"/>
  </w:num>
  <w:num w:numId="6">
    <w:abstractNumId w:val="24"/>
  </w:num>
  <w:num w:numId="7">
    <w:abstractNumId w:val="37"/>
  </w:num>
  <w:num w:numId="8">
    <w:abstractNumId w:val="33"/>
  </w:num>
  <w:num w:numId="9">
    <w:abstractNumId w:val="23"/>
  </w:num>
  <w:num w:numId="10">
    <w:abstractNumId w:val="2"/>
  </w:num>
  <w:num w:numId="11">
    <w:abstractNumId w:val="1"/>
  </w:num>
  <w:num w:numId="12">
    <w:abstractNumId w:val="7"/>
  </w:num>
  <w:num w:numId="13">
    <w:abstractNumId w:val="34"/>
  </w:num>
  <w:num w:numId="14">
    <w:abstractNumId w:val="22"/>
  </w:num>
  <w:num w:numId="15">
    <w:abstractNumId w:val="21"/>
  </w:num>
  <w:num w:numId="16">
    <w:abstractNumId w:val="8"/>
  </w:num>
  <w:num w:numId="17">
    <w:abstractNumId w:val="32"/>
  </w:num>
  <w:num w:numId="18">
    <w:abstractNumId w:val="9"/>
  </w:num>
  <w:num w:numId="19">
    <w:abstractNumId w:val="11"/>
  </w:num>
  <w:num w:numId="20">
    <w:abstractNumId w:val="20"/>
  </w:num>
  <w:num w:numId="21">
    <w:abstractNumId w:val="16"/>
  </w:num>
  <w:num w:numId="22">
    <w:abstractNumId w:val="10"/>
  </w:num>
  <w:num w:numId="23">
    <w:abstractNumId w:val="26"/>
  </w:num>
  <w:num w:numId="24">
    <w:abstractNumId w:val="15"/>
  </w:num>
  <w:num w:numId="25">
    <w:abstractNumId w:val="18"/>
  </w:num>
  <w:num w:numId="26">
    <w:abstractNumId w:val="3"/>
  </w:num>
  <w:num w:numId="27">
    <w:abstractNumId w:val="17"/>
  </w:num>
  <w:num w:numId="28">
    <w:abstractNumId w:val="19"/>
  </w:num>
  <w:num w:numId="29">
    <w:abstractNumId w:val="38"/>
  </w:num>
  <w:num w:numId="30">
    <w:abstractNumId w:val="4"/>
  </w:num>
  <w:num w:numId="3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25"/>
  </w:num>
  <w:num w:numId="34">
    <w:abstractNumId w:val="36"/>
  </w:num>
  <w:num w:numId="35">
    <w:abstractNumId w:val="30"/>
  </w:num>
  <w:num w:numId="36">
    <w:abstractNumId w:val="0"/>
  </w:num>
  <w:num w:numId="37">
    <w:abstractNumId w:val="28"/>
  </w:num>
  <w:num w:numId="38">
    <w:abstractNumId w:val="42"/>
  </w:num>
  <w:num w:numId="39">
    <w:abstractNumId w:val="29"/>
  </w:num>
  <w:num w:numId="40">
    <w:abstractNumId w:val="14"/>
  </w:num>
  <w:num w:numId="41">
    <w:abstractNumId w:val="27"/>
  </w:num>
  <w:num w:numId="42">
    <w:abstractNumId w:val="1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165E1"/>
    <w:rsid w:val="0002533F"/>
    <w:rsid w:val="000536ED"/>
    <w:rsid w:val="00087621"/>
    <w:rsid w:val="000E0350"/>
    <w:rsid w:val="000E66A0"/>
    <w:rsid w:val="001144ED"/>
    <w:rsid w:val="00164CA5"/>
    <w:rsid w:val="00186A67"/>
    <w:rsid w:val="00196352"/>
    <w:rsid w:val="00204CAD"/>
    <w:rsid w:val="0021211D"/>
    <w:rsid w:val="00285594"/>
    <w:rsid w:val="0028781F"/>
    <w:rsid w:val="00297E71"/>
    <w:rsid w:val="002C74AB"/>
    <w:rsid w:val="002D5ACE"/>
    <w:rsid w:val="0030512E"/>
    <w:rsid w:val="00326841"/>
    <w:rsid w:val="0033299E"/>
    <w:rsid w:val="00340C72"/>
    <w:rsid w:val="00362634"/>
    <w:rsid w:val="00393A84"/>
    <w:rsid w:val="003C09F1"/>
    <w:rsid w:val="003E0394"/>
    <w:rsid w:val="00435C84"/>
    <w:rsid w:val="004433C7"/>
    <w:rsid w:val="00450942"/>
    <w:rsid w:val="00480101"/>
    <w:rsid w:val="004B15AB"/>
    <w:rsid w:val="004C2487"/>
    <w:rsid w:val="004C6D78"/>
    <w:rsid w:val="004F67C9"/>
    <w:rsid w:val="004F78FD"/>
    <w:rsid w:val="00505720"/>
    <w:rsid w:val="0055555C"/>
    <w:rsid w:val="00560F6C"/>
    <w:rsid w:val="0058071E"/>
    <w:rsid w:val="00581127"/>
    <w:rsid w:val="005935EA"/>
    <w:rsid w:val="005A4952"/>
    <w:rsid w:val="005B536B"/>
    <w:rsid w:val="006006D6"/>
    <w:rsid w:val="00604F3E"/>
    <w:rsid w:val="00660522"/>
    <w:rsid w:val="00687837"/>
    <w:rsid w:val="00687919"/>
    <w:rsid w:val="007758AC"/>
    <w:rsid w:val="00776371"/>
    <w:rsid w:val="007E4AF7"/>
    <w:rsid w:val="007F4AD8"/>
    <w:rsid w:val="00862942"/>
    <w:rsid w:val="00871FAA"/>
    <w:rsid w:val="0089153A"/>
    <w:rsid w:val="008A1089"/>
    <w:rsid w:val="008E4FE3"/>
    <w:rsid w:val="00904A76"/>
    <w:rsid w:val="00927E70"/>
    <w:rsid w:val="00981EB3"/>
    <w:rsid w:val="009A084A"/>
    <w:rsid w:val="00A606AB"/>
    <w:rsid w:val="00A77F4F"/>
    <w:rsid w:val="00A83FF3"/>
    <w:rsid w:val="00A9636F"/>
    <w:rsid w:val="00AE1750"/>
    <w:rsid w:val="00AE6684"/>
    <w:rsid w:val="00B019A3"/>
    <w:rsid w:val="00B12032"/>
    <w:rsid w:val="00B165E1"/>
    <w:rsid w:val="00C2554B"/>
    <w:rsid w:val="00C3797A"/>
    <w:rsid w:val="00CB1691"/>
    <w:rsid w:val="00CB2FB1"/>
    <w:rsid w:val="00CC58B0"/>
    <w:rsid w:val="00D04145"/>
    <w:rsid w:val="00D340FA"/>
    <w:rsid w:val="00D42CDD"/>
    <w:rsid w:val="00D4336C"/>
    <w:rsid w:val="00D92A2A"/>
    <w:rsid w:val="00DA3E27"/>
    <w:rsid w:val="00DE5D57"/>
    <w:rsid w:val="00DF4D5A"/>
    <w:rsid w:val="00E966E1"/>
    <w:rsid w:val="00F14291"/>
    <w:rsid w:val="00F16F1F"/>
    <w:rsid w:val="00F31432"/>
    <w:rsid w:val="00F54E4B"/>
    <w:rsid w:val="00FA3324"/>
    <w:rsid w:val="00FF4FE6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E12BA0C"/>
  <w15:docId w15:val="{4FA737DB-B90A-46E2-9849-5B431EC0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65E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5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65E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165E1"/>
    <w:pPr>
      <w:ind w:left="313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165E1"/>
    <w:pPr>
      <w:spacing w:line="368" w:lineRule="exact"/>
      <w:ind w:left="583" w:right="56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165E1"/>
    <w:pPr>
      <w:ind w:left="313" w:hanging="140"/>
    </w:pPr>
  </w:style>
  <w:style w:type="paragraph" w:customStyle="1" w:styleId="TableParagraph">
    <w:name w:val="Table Paragraph"/>
    <w:basedOn w:val="a"/>
    <w:uiPriority w:val="1"/>
    <w:qFormat/>
    <w:rsid w:val="00B165E1"/>
  </w:style>
  <w:style w:type="paragraph" w:styleId="a6">
    <w:name w:val="header"/>
    <w:basedOn w:val="a"/>
    <w:link w:val="a7"/>
    <w:uiPriority w:val="99"/>
    <w:semiHidden/>
    <w:unhideWhenUsed/>
    <w:rsid w:val="00393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A8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393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A84"/>
    <w:rPr>
      <w:rFonts w:ascii="Times New Roman" w:eastAsia="Times New Roman" w:hAnsi="Times New Roman" w:cs="Times New Roman"/>
      <w:lang w:val="ru-RU"/>
    </w:rPr>
  </w:style>
  <w:style w:type="character" w:customStyle="1" w:styleId="6">
    <w:name w:val="Заголовок 6 Знак"/>
    <w:locked/>
    <w:rsid w:val="00297E71"/>
    <w:rPr>
      <w:rFonts w:ascii="Cambria" w:hAnsi="Cambria" w:cs="Times New Roman"/>
      <w:i/>
      <w:iCs/>
      <w:color w:val="243F60"/>
    </w:rPr>
  </w:style>
  <w:style w:type="character" w:customStyle="1" w:styleId="2">
    <w:name w:val="Основной текст (2)_"/>
    <w:link w:val="20"/>
    <w:locked/>
    <w:rsid w:val="0055555C"/>
    <w:rPr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555C"/>
    <w:pPr>
      <w:shd w:val="clear" w:color="auto" w:fill="FFFFFF"/>
      <w:autoSpaceDE/>
      <w:autoSpaceDN/>
      <w:spacing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table" w:styleId="aa">
    <w:name w:val="Table Grid"/>
    <w:basedOn w:val="a1"/>
    <w:uiPriority w:val="59"/>
    <w:rsid w:val="00581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81EB3"/>
    <w:rPr>
      <w:color w:val="0000FF"/>
      <w:u w:val="single"/>
    </w:rPr>
  </w:style>
  <w:style w:type="character" w:styleId="ac">
    <w:name w:val="page number"/>
    <w:basedOn w:val="a0"/>
    <w:uiPriority w:val="99"/>
    <w:rsid w:val="008E4F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esto-didactic.com/ru-ru/8306/?fbid=cnUucnUuNTcxLjI5LjEwLjgzMDYu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i-syste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en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811A0-90FD-41E6-B42D-512015CC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9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3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Ася</cp:lastModifiedBy>
  <cp:revision>15</cp:revision>
  <dcterms:created xsi:type="dcterms:W3CDTF">2021-09-14T21:16:00Z</dcterms:created>
  <dcterms:modified xsi:type="dcterms:W3CDTF">2024-01-1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9-11T00:00:00Z</vt:filetime>
  </property>
</Properties>
</file>